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6977" w14:textId="1B6C7496" w:rsidR="007408BD" w:rsidRPr="00A17BCD" w:rsidRDefault="00DB0B83" w:rsidP="00DB0B83">
      <w:pPr>
        <w:pStyle w:val="a3"/>
        <w:jc w:val="center"/>
        <w:rPr>
          <w:rFonts w:ascii="Times New Roman" w:hAnsi="Times New Roman" w:cs="Times New Roman"/>
          <w:b/>
          <w:sz w:val="24"/>
          <w:szCs w:val="24"/>
        </w:rPr>
      </w:pPr>
      <w:r w:rsidRPr="00A17BCD">
        <w:rPr>
          <w:rFonts w:ascii="Times New Roman" w:hAnsi="Times New Roman" w:cs="Times New Roman"/>
          <w:b/>
          <w:sz w:val="24"/>
          <w:szCs w:val="24"/>
        </w:rPr>
        <w:t>ПРОТОКОЛ</w:t>
      </w:r>
    </w:p>
    <w:p w14:paraId="3F2ABCFE" w14:textId="1E9444B3" w:rsidR="00DB0B83" w:rsidRPr="00A17BCD" w:rsidRDefault="00DB0B83" w:rsidP="00DB0B83">
      <w:pPr>
        <w:pStyle w:val="a3"/>
        <w:jc w:val="center"/>
        <w:rPr>
          <w:rFonts w:ascii="Times New Roman" w:hAnsi="Times New Roman" w:cs="Times New Roman"/>
          <w:b/>
          <w:sz w:val="24"/>
          <w:szCs w:val="24"/>
        </w:rPr>
      </w:pPr>
      <w:r w:rsidRPr="00A17BCD">
        <w:rPr>
          <w:rFonts w:ascii="Times New Roman" w:hAnsi="Times New Roman" w:cs="Times New Roman"/>
          <w:b/>
          <w:sz w:val="24"/>
          <w:szCs w:val="24"/>
        </w:rPr>
        <w:t xml:space="preserve">заседания жюри </w:t>
      </w:r>
      <w:r w:rsidRPr="00A17BCD">
        <w:rPr>
          <w:rFonts w:ascii="Times New Roman" w:hAnsi="Times New Roman" w:cs="Times New Roman"/>
          <w:b/>
          <w:sz w:val="24"/>
          <w:szCs w:val="24"/>
          <w:lang w:val="en-US"/>
        </w:rPr>
        <w:t>I</w:t>
      </w:r>
      <w:r w:rsidR="00FC7FEA">
        <w:rPr>
          <w:rFonts w:ascii="Times New Roman" w:hAnsi="Times New Roman" w:cs="Times New Roman"/>
          <w:b/>
          <w:sz w:val="24"/>
          <w:szCs w:val="24"/>
          <w:lang w:val="en-US"/>
        </w:rPr>
        <w:t>V</w:t>
      </w:r>
      <w:r w:rsidR="00FC7FEA" w:rsidRPr="00FC7FEA">
        <w:rPr>
          <w:rFonts w:ascii="Times New Roman" w:hAnsi="Times New Roman" w:cs="Times New Roman"/>
          <w:b/>
          <w:sz w:val="24"/>
          <w:szCs w:val="24"/>
        </w:rPr>
        <w:t xml:space="preserve"> </w:t>
      </w:r>
      <w:r w:rsidR="00FC7FEA">
        <w:rPr>
          <w:rFonts w:ascii="Times New Roman" w:hAnsi="Times New Roman" w:cs="Times New Roman"/>
          <w:b/>
          <w:sz w:val="24"/>
          <w:szCs w:val="24"/>
        </w:rPr>
        <w:t>О</w:t>
      </w:r>
      <w:r w:rsidRPr="00A17BCD">
        <w:rPr>
          <w:rFonts w:ascii="Times New Roman" w:hAnsi="Times New Roman" w:cs="Times New Roman"/>
          <w:b/>
          <w:sz w:val="24"/>
          <w:szCs w:val="24"/>
        </w:rPr>
        <w:t xml:space="preserve">кружного конкурса – фестиваля </w:t>
      </w:r>
    </w:p>
    <w:p w14:paraId="65A1300B" w14:textId="77777777" w:rsidR="00DB0B83" w:rsidRPr="00A17BCD" w:rsidRDefault="00DB0B83" w:rsidP="00DB0B83">
      <w:pPr>
        <w:pStyle w:val="a3"/>
        <w:jc w:val="center"/>
        <w:rPr>
          <w:rFonts w:ascii="Times New Roman" w:hAnsi="Times New Roman" w:cs="Times New Roman"/>
          <w:b/>
          <w:sz w:val="24"/>
          <w:szCs w:val="24"/>
        </w:rPr>
      </w:pPr>
      <w:r w:rsidRPr="00A17BCD">
        <w:rPr>
          <w:rFonts w:ascii="Times New Roman" w:hAnsi="Times New Roman" w:cs="Times New Roman"/>
          <w:b/>
          <w:sz w:val="24"/>
          <w:szCs w:val="24"/>
        </w:rPr>
        <w:t>хореографического искусства «ТАНЦЕВАЛЬНЫЙ ВИХРЬ»</w:t>
      </w:r>
    </w:p>
    <w:p w14:paraId="73BCFE25" w14:textId="77777777" w:rsidR="00DB0B83" w:rsidRPr="00A17BCD" w:rsidRDefault="00DB0B83" w:rsidP="00DB0B83">
      <w:pPr>
        <w:pStyle w:val="a3"/>
        <w:rPr>
          <w:rFonts w:ascii="Times New Roman" w:hAnsi="Times New Roman" w:cs="Times New Roman"/>
          <w:b/>
          <w:sz w:val="24"/>
          <w:szCs w:val="24"/>
        </w:rPr>
      </w:pPr>
    </w:p>
    <w:p w14:paraId="346EBDB7" w14:textId="77777777" w:rsidR="00DB0B83" w:rsidRPr="00A17BCD" w:rsidRDefault="00A92A37" w:rsidP="00DB0B83">
      <w:pPr>
        <w:pStyle w:val="a3"/>
        <w:rPr>
          <w:rFonts w:ascii="Times New Roman" w:hAnsi="Times New Roman" w:cs="Times New Roman"/>
          <w:b/>
          <w:sz w:val="24"/>
          <w:szCs w:val="24"/>
        </w:rPr>
      </w:pPr>
      <w:r>
        <w:rPr>
          <w:rFonts w:ascii="Times New Roman" w:hAnsi="Times New Roman" w:cs="Times New Roman"/>
          <w:b/>
          <w:sz w:val="24"/>
          <w:szCs w:val="24"/>
        </w:rPr>
        <w:t xml:space="preserve">07 февраля 2026 </w:t>
      </w:r>
      <w:r w:rsidR="00DB0B83" w:rsidRPr="00A17BCD">
        <w:rPr>
          <w:rFonts w:ascii="Times New Roman" w:hAnsi="Times New Roman" w:cs="Times New Roman"/>
          <w:b/>
          <w:sz w:val="24"/>
          <w:szCs w:val="24"/>
        </w:rPr>
        <w:t>год</w:t>
      </w:r>
    </w:p>
    <w:p w14:paraId="1770DB17" w14:textId="77777777" w:rsidR="00DB0B83" w:rsidRPr="00A17BCD" w:rsidRDefault="00DB0B83" w:rsidP="00DB0B83">
      <w:pPr>
        <w:pStyle w:val="a3"/>
        <w:rPr>
          <w:rFonts w:ascii="Times New Roman" w:hAnsi="Times New Roman" w:cs="Times New Roman"/>
          <w:b/>
          <w:sz w:val="24"/>
          <w:szCs w:val="24"/>
        </w:rPr>
      </w:pPr>
      <w:r w:rsidRPr="00A17BCD">
        <w:rPr>
          <w:rFonts w:ascii="Times New Roman" w:hAnsi="Times New Roman" w:cs="Times New Roman"/>
          <w:b/>
          <w:sz w:val="24"/>
          <w:szCs w:val="24"/>
        </w:rPr>
        <w:t>Город Нягань</w:t>
      </w:r>
    </w:p>
    <w:p w14:paraId="5F91D161" w14:textId="77777777" w:rsidR="00DB0B83" w:rsidRPr="00A17BCD" w:rsidRDefault="00DB0B83" w:rsidP="00DB0B83">
      <w:pPr>
        <w:pStyle w:val="a3"/>
        <w:rPr>
          <w:rFonts w:ascii="Times New Roman" w:hAnsi="Times New Roman" w:cs="Times New Roman"/>
          <w:b/>
          <w:sz w:val="24"/>
          <w:szCs w:val="24"/>
        </w:rPr>
      </w:pPr>
      <w:r w:rsidRPr="00A17BCD">
        <w:rPr>
          <w:rFonts w:ascii="Times New Roman" w:hAnsi="Times New Roman" w:cs="Times New Roman"/>
          <w:b/>
          <w:sz w:val="24"/>
          <w:szCs w:val="24"/>
        </w:rPr>
        <w:t>ЦКД «Юность»</w:t>
      </w:r>
    </w:p>
    <w:p w14:paraId="781A4FC6" w14:textId="77777777" w:rsidR="00DB0B83" w:rsidRPr="00A17BCD" w:rsidRDefault="00DB0B83" w:rsidP="00DB0B83">
      <w:pPr>
        <w:pStyle w:val="a3"/>
        <w:rPr>
          <w:rFonts w:ascii="Times New Roman" w:hAnsi="Times New Roman" w:cs="Times New Roman"/>
          <w:b/>
          <w:sz w:val="24"/>
          <w:szCs w:val="24"/>
        </w:rPr>
      </w:pPr>
    </w:p>
    <w:p w14:paraId="24736175" w14:textId="6444A643" w:rsidR="00FC7B06" w:rsidRDefault="00DB0B83" w:rsidP="00DB0B83">
      <w:pPr>
        <w:pStyle w:val="a3"/>
        <w:rPr>
          <w:rFonts w:ascii="Times New Roman" w:hAnsi="Times New Roman" w:cs="Times New Roman"/>
          <w:b/>
          <w:sz w:val="24"/>
          <w:szCs w:val="24"/>
        </w:rPr>
      </w:pPr>
      <w:r w:rsidRPr="00A17BCD">
        <w:rPr>
          <w:rFonts w:ascii="Times New Roman" w:hAnsi="Times New Roman" w:cs="Times New Roman"/>
          <w:b/>
          <w:sz w:val="24"/>
          <w:szCs w:val="24"/>
        </w:rPr>
        <w:t>Председатель жюри:</w:t>
      </w:r>
      <w:r w:rsidR="006F39A0">
        <w:rPr>
          <w:rFonts w:ascii="Times New Roman" w:hAnsi="Times New Roman" w:cs="Times New Roman"/>
          <w:b/>
          <w:sz w:val="24"/>
          <w:szCs w:val="24"/>
        </w:rPr>
        <w:t xml:space="preserve"> </w:t>
      </w:r>
    </w:p>
    <w:p w14:paraId="7509C946" w14:textId="77777777" w:rsidR="00E269C4" w:rsidRPr="00E269C4" w:rsidRDefault="00E269C4" w:rsidP="00E269C4">
      <w:pPr>
        <w:pStyle w:val="a3"/>
        <w:rPr>
          <w:rFonts w:ascii="Times New Roman" w:hAnsi="Times New Roman" w:cs="Times New Roman"/>
          <w:bCs/>
          <w:sz w:val="24"/>
          <w:szCs w:val="24"/>
        </w:rPr>
      </w:pPr>
      <w:r w:rsidRPr="00E269C4">
        <w:rPr>
          <w:rFonts w:ascii="Times New Roman" w:hAnsi="Times New Roman" w:cs="Times New Roman"/>
          <w:b/>
          <w:sz w:val="24"/>
          <w:szCs w:val="24"/>
        </w:rPr>
        <w:t xml:space="preserve">Мунтагиров Александр Абубакирович – </w:t>
      </w:r>
      <w:r w:rsidRPr="00E269C4">
        <w:rPr>
          <w:rFonts w:ascii="Times New Roman" w:hAnsi="Times New Roman" w:cs="Times New Roman"/>
          <w:bCs/>
          <w:sz w:val="24"/>
          <w:szCs w:val="24"/>
        </w:rPr>
        <w:t xml:space="preserve">преподаватель хореографического отделения бюджетного профессионального образовательного учреждения </w:t>
      </w:r>
    </w:p>
    <w:p w14:paraId="60D88075" w14:textId="137B6F9A" w:rsidR="003C420B" w:rsidRPr="00E269C4" w:rsidRDefault="00E269C4" w:rsidP="00E269C4">
      <w:pPr>
        <w:pStyle w:val="a3"/>
        <w:rPr>
          <w:rFonts w:ascii="Times New Roman" w:hAnsi="Times New Roman" w:cs="Times New Roman"/>
          <w:bCs/>
          <w:sz w:val="24"/>
          <w:szCs w:val="24"/>
        </w:rPr>
      </w:pPr>
      <w:r w:rsidRPr="00E269C4">
        <w:rPr>
          <w:rFonts w:ascii="Times New Roman" w:hAnsi="Times New Roman" w:cs="Times New Roman"/>
          <w:bCs/>
          <w:sz w:val="24"/>
          <w:szCs w:val="24"/>
        </w:rPr>
        <w:t>Ханты-Мансийского автономного округа – Югры «Колледж-интернат Центр искусств для одарённых детей Севера», Народный артист России, Заслуженный деятель культуры Ханты-Мансийского автономного округа – Югры, г.Ханты - Мансийск.</w:t>
      </w:r>
    </w:p>
    <w:p w14:paraId="796E8929" w14:textId="77777777" w:rsidR="00DB0B83" w:rsidRPr="00A17BCD" w:rsidRDefault="00DB0B83" w:rsidP="00DB0B83">
      <w:pPr>
        <w:pStyle w:val="a3"/>
        <w:jc w:val="both"/>
        <w:rPr>
          <w:rFonts w:ascii="Times New Roman" w:hAnsi="Times New Roman"/>
          <w:sz w:val="24"/>
          <w:szCs w:val="24"/>
        </w:rPr>
      </w:pPr>
    </w:p>
    <w:p w14:paraId="2090EAEC" w14:textId="77777777" w:rsidR="00FC7B06" w:rsidRDefault="00DB0B83" w:rsidP="00DB0B83">
      <w:pPr>
        <w:pStyle w:val="a3"/>
        <w:jc w:val="both"/>
        <w:rPr>
          <w:rFonts w:ascii="Times New Roman" w:hAnsi="Times New Roman"/>
          <w:b/>
          <w:sz w:val="24"/>
          <w:szCs w:val="24"/>
        </w:rPr>
      </w:pPr>
      <w:r w:rsidRPr="00A17BCD">
        <w:rPr>
          <w:rFonts w:ascii="Times New Roman" w:hAnsi="Times New Roman"/>
          <w:b/>
          <w:sz w:val="24"/>
          <w:szCs w:val="24"/>
        </w:rPr>
        <w:t>Члены жюри:</w:t>
      </w:r>
    </w:p>
    <w:p w14:paraId="61FEE943" w14:textId="77777777" w:rsidR="00E269C4" w:rsidRPr="00E269C4" w:rsidRDefault="00E269C4" w:rsidP="00E269C4">
      <w:pPr>
        <w:pStyle w:val="a6"/>
        <w:jc w:val="both"/>
        <w:rPr>
          <w:sz w:val="22"/>
          <w:szCs w:val="22"/>
        </w:rPr>
      </w:pPr>
      <w:r w:rsidRPr="00E269C4">
        <w:rPr>
          <w:b/>
          <w:color w:val="000000"/>
          <w:shd w:val="clear" w:color="auto" w:fill="FFFFFF"/>
        </w:rPr>
        <w:t>Голиков Роман Юрьевич –</w:t>
      </w:r>
      <w:r w:rsidRPr="00E269C4">
        <w:rPr>
          <w:color w:val="000000" w:themeColor="text1"/>
        </w:rPr>
        <w:t xml:space="preserve"> художественный руководитель театра современного танца «Смола» АУ «Концертно-театральный центр «Югра-Классик</w:t>
      </w:r>
      <w:r w:rsidRPr="00E269C4">
        <w:t>»</w:t>
      </w:r>
      <w:r w:rsidRPr="00E269C4">
        <w:rPr>
          <w:shd w:val="clear" w:color="auto" w:fill="FFFFFF"/>
        </w:rPr>
        <w:t xml:space="preserve">, лауреат премии Губернатора Ханты-Мансийского округа - Югры молодым талантливым авторам, режиссерам, художественным руководителям и артистам, </w:t>
      </w:r>
      <w:r w:rsidRPr="00E269C4">
        <w:rPr>
          <w:color w:val="000000" w:themeColor="text1"/>
        </w:rPr>
        <w:t>г.Ханты - Мансийск</w:t>
      </w:r>
      <w:r w:rsidRPr="00E269C4">
        <w:rPr>
          <w:shd w:val="clear" w:color="auto" w:fill="FFFFFF"/>
        </w:rPr>
        <w:t xml:space="preserve">. </w:t>
      </w:r>
    </w:p>
    <w:p w14:paraId="0B479CF7" w14:textId="77777777" w:rsidR="00E269C4" w:rsidRPr="00E269C4" w:rsidRDefault="00E269C4" w:rsidP="00E269C4">
      <w:pPr>
        <w:tabs>
          <w:tab w:val="left" w:pos="567"/>
          <w:tab w:val="left" w:pos="851"/>
        </w:tabs>
        <w:spacing w:after="0" w:line="276" w:lineRule="auto"/>
        <w:jc w:val="both"/>
        <w:rPr>
          <w:rFonts w:ascii="Times New Roman" w:eastAsia="Calibri" w:hAnsi="Times New Roman" w:cs="Times New Roman"/>
          <w:b/>
          <w:sz w:val="24"/>
          <w:szCs w:val="24"/>
        </w:rPr>
      </w:pPr>
    </w:p>
    <w:p w14:paraId="555D593D" w14:textId="77777777" w:rsidR="00E269C4" w:rsidRPr="00E269C4" w:rsidRDefault="00E269C4" w:rsidP="00E269C4">
      <w:pPr>
        <w:pStyle w:val="a6"/>
        <w:jc w:val="both"/>
        <w:rPr>
          <w:color w:val="000000" w:themeColor="text1"/>
        </w:rPr>
      </w:pPr>
      <w:r w:rsidRPr="00E269C4">
        <w:rPr>
          <w:b/>
        </w:rPr>
        <w:t>Гафт Александр Михайлович</w:t>
      </w:r>
      <w:r w:rsidRPr="00E269C4">
        <w:t xml:space="preserve"> – </w:t>
      </w:r>
      <w:r w:rsidRPr="00E269C4">
        <w:rPr>
          <w:color w:val="000000" w:themeColor="text1"/>
        </w:rPr>
        <w:t>ведущий специалист по методике клубной</w:t>
      </w:r>
      <w:r w:rsidRPr="00E269C4">
        <w:rPr>
          <w:color w:val="000000" w:themeColor="text1"/>
        </w:rPr>
        <w:br/>
        <w:t>работы автономного учреждения Ханты-Мансийского автономного округа - Югры «Окружной Дом народного творчества», балетмейстер-постановщик, г.Ханты - Мансийск.</w:t>
      </w:r>
    </w:p>
    <w:p w14:paraId="79356B1F" w14:textId="77777777" w:rsidR="00E269C4" w:rsidRPr="00E269C4" w:rsidRDefault="00E269C4" w:rsidP="00E269C4">
      <w:pPr>
        <w:pStyle w:val="a6"/>
        <w:jc w:val="both"/>
        <w:rPr>
          <w:color w:val="000000" w:themeColor="text1"/>
        </w:rPr>
      </w:pPr>
    </w:p>
    <w:p w14:paraId="115B8F08" w14:textId="77777777" w:rsidR="00E269C4" w:rsidRPr="00E269C4" w:rsidRDefault="00E269C4" w:rsidP="00E269C4">
      <w:pPr>
        <w:pStyle w:val="a6"/>
        <w:jc w:val="both"/>
        <w:rPr>
          <w:b/>
          <w:color w:val="000000"/>
          <w:shd w:val="clear" w:color="auto" w:fill="FFFFFF"/>
        </w:rPr>
      </w:pPr>
      <w:r w:rsidRPr="00E269C4">
        <w:rPr>
          <w:b/>
          <w:color w:val="000000" w:themeColor="text1"/>
        </w:rPr>
        <w:t>Зангиева Алина Казбековна</w:t>
      </w:r>
      <w:r w:rsidRPr="00E269C4">
        <w:rPr>
          <w:color w:val="000000" w:themeColor="text1"/>
        </w:rPr>
        <w:t xml:space="preserve"> – ведущий специалист отдела хореографического искусства Государственного Российского Дома народного творчества имени Василия Дмитриевича Поленова, г.Москва</w:t>
      </w:r>
    </w:p>
    <w:p w14:paraId="084387B7" w14:textId="77777777" w:rsidR="00E269C4" w:rsidRPr="00A17BCD" w:rsidRDefault="00E269C4" w:rsidP="00DB0B83">
      <w:pPr>
        <w:pStyle w:val="a3"/>
        <w:jc w:val="both"/>
        <w:rPr>
          <w:rFonts w:ascii="Times New Roman" w:hAnsi="Times New Roman"/>
          <w:b/>
          <w:sz w:val="24"/>
          <w:szCs w:val="24"/>
        </w:rPr>
      </w:pPr>
    </w:p>
    <w:p w14:paraId="7291317A" w14:textId="77777777" w:rsidR="00DB0B83" w:rsidRPr="00A17BCD" w:rsidRDefault="00DB0B83" w:rsidP="00DB0B83">
      <w:pPr>
        <w:pStyle w:val="a3"/>
        <w:jc w:val="center"/>
        <w:rPr>
          <w:rFonts w:ascii="Times New Roman" w:hAnsi="Times New Roman"/>
          <w:b/>
          <w:color w:val="000000"/>
          <w:sz w:val="24"/>
          <w:szCs w:val="24"/>
          <w:shd w:val="clear" w:color="auto" w:fill="FFFFFF"/>
        </w:rPr>
      </w:pPr>
      <w:r w:rsidRPr="00A17BCD">
        <w:rPr>
          <w:rFonts w:ascii="Times New Roman" w:hAnsi="Times New Roman"/>
          <w:b/>
          <w:color w:val="000000"/>
          <w:sz w:val="24"/>
          <w:szCs w:val="24"/>
          <w:shd w:val="clear" w:color="auto" w:fill="FFFFFF"/>
        </w:rPr>
        <w:t>Решение жюри:</w:t>
      </w:r>
    </w:p>
    <w:p w14:paraId="47241C0B" w14:textId="77777777" w:rsidR="009B590A" w:rsidRPr="00A17BCD" w:rsidRDefault="009B590A" w:rsidP="009B590A">
      <w:pPr>
        <w:pStyle w:val="a3"/>
        <w:rPr>
          <w:rFonts w:ascii="Times New Roman" w:hAnsi="Times New Roman" w:cs="Times New Roman"/>
          <w:b/>
          <w:sz w:val="24"/>
          <w:szCs w:val="24"/>
        </w:rPr>
      </w:pPr>
    </w:p>
    <w:p w14:paraId="4F549C40" w14:textId="77777777" w:rsidR="009B590A" w:rsidRPr="00A17BCD" w:rsidRDefault="009B590A" w:rsidP="009B59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7BFB1D4F" w14:textId="77777777" w:rsidR="009B590A" w:rsidRDefault="00C45B14" w:rsidP="009B59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КЛАССИЧЕСКИЙ </w:t>
      </w:r>
      <w:r w:rsidR="009B590A" w:rsidRPr="00A17BCD">
        <w:rPr>
          <w:rFonts w:ascii="Times New Roman" w:hAnsi="Times New Roman" w:cs="Times New Roman"/>
          <w:b/>
          <w:sz w:val="24"/>
          <w:szCs w:val="24"/>
        </w:rPr>
        <w:t>ТАНЕЦ. АНСАМБЛЬ.</w:t>
      </w:r>
    </w:p>
    <w:p w14:paraId="1BC329D7" w14:textId="77777777" w:rsidR="005B5E9F" w:rsidRDefault="005B5E9F" w:rsidP="009B590A">
      <w:pPr>
        <w:pStyle w:val="a3"/>
        <w:rPr>
          <w:rFonts w:ascii="Times New Roman" w:hAnsi="Times New Roman" w:cs="Times New Roman"/>
          <w:b/>
          <w:sz w:val="24"/>
          <w:szCs w:val="24"/>
        </w:rPr>
      </w:pPr>
    </w:p>
    <w:p w14:paraId="1EED8942" w14:textId="2DF79597" w:rsidR="005B5E9F" w:rsidRDefault="005B5E9F" w:rsidP="009B590A">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44472776" w14:textId="77777777" w:rsidR="005B5E9F" w:rsidRDefault="005B5E9F" w:rsidP="009B590A">
      <w:pPr>
        <w:pStyle w:val="a3"/>
        <w:rPr>
          <w:rFonts w:ascii="Times New Roman" w:hAnsi="Times New Roman" w:cs="Times New Roman"/>
          <w:b/>
          <w:sz w:val="24"/>
          <w:szCs w:val="24"/>
        </w:rPr>
      </w:pPr>
    </w:p>
    <w:p w14:paraId="735A0851" w14:textId="77777777" w:rsidR="005B5E9F" w:rsidRDefault="005B5E9F" w:rsidP="005B5E9F">
      <w:pPr>
        <w:pStyle w:val="a3"/>
        <w:rPr>
          <w:rFonts w:ascii="Times New Roman" w:hAnsi="Times New Roman" w:cs="Times New Roman"/>
          <w:b/>
          <w:sz w:val="24"/>
          <w:szCs w:val="24"/>
        </w:rPr>
      </w:pPr>
      <w:r w:rsidRPr="00FE3E75">
        <w:rPr>
          <w:rFonts w:ascii="Times New Roman" w:hAnsi="Times New Roman" w:cs="Times New Roman"/>
          <w:b/>
          <w:sz w:val="24"/>
          <w:szCs w:val="24"/>
        </w:rPr>
        <w:t>II ВОЗРАСТНАЯ КАТЕГОРИЯ (8-12 ЛЕТ)</w:t>
      </w:r>
    </w:p>
    <w:p w14:paraId="68F1E94D" w14:textId="36DDBAF5"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КЛАССИЧЕСКИЙ ТАНЕЦ. АНСАМБЛЬ.</w:t>
      </w:r>
    </w:p>
    <w:p w14:paraId="384C0D1E" w14:textId="77777777" w:rsidR="005B5E9F" w:rsidRDefault="005B5E9F" w:rsidP="005B5E9F">
      <w:pPr>
        <w:pStyle w:val="a3"/>
        <w:rPr>
          <w:rFonts w:ascii="Times New Roman" w:hAnsi="Times New Roman" w:cs="Times New Roman"/>
          <w:b/>
          <w:sz w:val="24"/>
          <w:szCs w:val="24"/>
        </w:rPr>
      </w:pPr>
    </w:p>
    <w:p w14:paraId="10DDC570" w14:textId="31DCD3DB"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5DB0DF8D" w14:textId="77777777" w:rsidR="005B5E9F" w:rsidRDefault="005B5E9F" w:rsidP="005B5E9F">
      <w:pPr>
        <w:pStyle w:val="a3"/>
        <w:rPr>
          <w:rFonts w:ascii="Times New Roman" w:hAnsi="Times New Roman" w:cs="Times New Roman"/>
          <w:b/>
          <w:sz w:val="24"/>
          <w:szCs w:val="24"/>
        </w:rPr>
      </w:pPr>
    </w:p>
    <w:p w14:paraId="6D85D86A" w14:textId="77777777" w:rsidR="005B5E9F" w:rsidRPr="00FE3E75" w:rsidRDefault="005B5E9F" w:rsidP="005B5E9F">
      <w:pPr>
        <w:pStyle w:val="a3"/>
        <w:rPr>
          <w:rFonts w:ascii="Times New Roman" w:hAnsi="Times New Roman" w:cs="Times New Roman"/>
          <w:b/>
          <w:sz w:val="24"/>
          <w:szCs w:val="24"/>
        </w:rPr>
      </w:pPr>
      <w:r w:rsidRPr="00FE3E75">
        <w:rPr>
          <w:rFonts w:ascii="Times New Roman" w:hAnsi="Times New Roman" w:cs="Times New Roman"/>
          <w:b/>
          <w:sz w:val="24"/>
          <w:szCs w:val="24"/>
        </w:rPr>
        <w:t>III ВОЗРАСТНАЯ КАТЕГОРИЯ (13 – 16 ЛЕТ)</w:t>
      </w:r>
    </w:p>
    <w:p w14:paraId="694FB27B" w14:textId="77777777"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КЛАССИЧЕСКИЙ ТАНЕЦ. АНСАМБЛЬ.</w:t>
      </w:r>
    </w:p>
    <w:p w14:paraId="04651884" w14:textId="77777777" w:rsidR="005B5E9F" w:rsidRDefault="005B5E9F" w:rsidP="005B5E9F">
      <w:pPr>
        <w:pStyle w:val="a3"/>
        <w:rPr>
          <w:rFonts w:ascii="Times New Roman" w:hAnsi="Times New Roman" w:cs="Times New Roman"/>
          <w:b/>
          <w:sz w:val="24"/>
          <w:szCs w:val="24"/>
        </w:rPr>
      </w:pPr>
    </w:p>
    <w:p w14:paraId="09BBF484"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4743A91F" w14:textId="77777777" w:rsidR="005B5E9F" w:rsidRDefault="005B5E9F" w:rsidP="005B5E9F">
      <w:pPr>
        <w:pStyle w:val="a3"/>
        <w:rPr>
          <w:rFonts w:ascii="Times New Roman" w:hAnsi="Times New Roman" w:cs="Times New Roman"/>
          <w:b/>
          <w:sz w:val="24"/>
          <w:szCs w:val="24"/>
        </w:rPr>
      </w:pPr>
    </w:p>
    <w:p w14:paraId="337638AA"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17 ЛЕТ И СТАРШЕ)</w:t>
      </w:r>
    </w:p>
    <w:p w14:paraId="70895510" w14:textId="77777777"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КЛАССИЧЕСКИЙ ТАНЕЦ. АНСАМБЛЬ.</w:t>
      </w:r>
    </w:p>
    <w:p w14:paraId="5CC39C83" w14:textId="77777777" w:rsidR="005B5E9F" w:rsidRDefault="005B5E9F" w:rsidP="005B5E9F">
      <w:pPr>
        <w:pStyle w:val="a3"/>
        <w:rPr>
          <w:rFonts w:ascii="Times New Roman" w:hAnsi="Times New Roman" w:cs="Times New Roman"/>
          <w:b/>
          <w:sz w:val="24"/>
          <w:szCs w:val="24"/>
        </w:rPr>
      </w:pPr>
    </w:p>
    <w:p w14:paraId="0AA00ECC"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6E39CA7C" w14:textId="77777777" w:rsidR="0080693E" w:rsidRDefault="0080693E" w:rsidP="009B590A">
      <w:pPr>
        <w:pStyle w:val="a3"/>
        <w:rPr>
          <w:rFonts w:ascii="Times New Roman" w:hAnsi="Times New Roman" w:cs="Times New Roman"/>
          <w:b/>
          <w:sz w:val="24"/>
          <w:szCs w:val="24"/>
        </w:rPr>
      </w:pPr>
    </w:p>
    <w:p w14:paraId="4678AEBE" w14:textId="77777777" w:rsidR="00F21065" w:rsidRDefault="00F21065" w:rsidP="009B590A">
      <w:pPr>
        <w:pStyle w:val="a3"/>
        <w:rPr>
          <w:rFonts w:ascii="Times New Roman" w:hAnsi="Times New Roman" w:cs="Times New Roman"/>
          <w:b/>
          <w:sz w:val="24"/>
          <w:szCs w:val="24"/>
        </w:rPr>
      </w:pPr>
    </w:p>
    <w:p w14:paraId="1ED48618" w14:textId="77777777" w:rsidR="00F21065" w:rsidRDefault="00F21065" w:rsidP="009B590A">
      <w:pPr>
        <w:pStyle w:val="a3"/>
        <w:rPr>
          <w:rFonts w:ascii="Times New Roman" w:hAnsi="Times New Roman" w:cs="Times New Roman"/>
          <w:b/>
          <w:sz w:val="24"/>
          <w:szCs w:val="24"/>
        </w:rPr>
      </w:pPr>
    </w:p>
    <w:p w14:paraId="5A28FCBE" w14:textId="77777777" w:rsidR="00F21065" w:rsidRPr="00A17BCD" w:rsidRDefault="00F21065" w:rsidP="009B590A">
      <w:pPr>
        <w:pStyle w:val="a3"/>
        <w:rPr>
          <w:rFonts w:ascii="Times New Roman" w:hAnsi="Times New Roman" w:cs="Times New Roman"/>
          <w:b/>
          <w:sz w:val="24"/>
          <w:szCs w:val="24"/>
        </w:rPr>
      </w:pPr>
    </w:p>
    <w:p w14:paraId="3A19EC16" w14:textId="77777777" w:rsidR="00C45B14" w:rsidRPr="00A17BCD" w:rsidRDefault="00C45B14" w:rsidP="00C45B14">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0F82D758" w14:textId="77777777" w:rsidR="00367103" w:rsidRDefault="00C45B14" w:rsidP="00C45B14">
      <w:pPr>
        <w:pStyle w:val="a3"/>
        <w:rPr>
          <w:rFonts w:ascii="Times New Roman" w:hAnsi="Times New Roman" w:cs="Times New Roman"/>
          <w:b/>
          <w:sz w:val="24"/>
          <w:szCs w:val="24"/>
        </w:rPr>
      </w:pPr>
      <w:r w:rsidRPr="00A17BCD">
        <w:rPr>
          <w:rFonts w:ascii="Times New Roman" w:hAnsi="Times New Roman" w:cs="Times New Roman"/>
          <w:b/>
          <w:sz w:val="24"/>
          <w:szCs w:val="24"/>
        </w:rPr>
        <w:t>НАРОД</w:t>
      </w:r>
      <w:r w:rsidR="00CE0680">
        <w:rPr>
          <w:rFonts w:ascii="Times New Roman" w:hAnsi="Times New Roman" w:cs="Times New Roman"/>
          <w:b/>
          <w:sz w:val="24"/>
          <w:szCs w:val="24"/>
        </w:rPr>
        <w:t>НО-СЦЕНИЧЕСКИЙ ТАНЕЦ. АНСАМБЛЬ.</w:t>
      </w:r>
    </w:p>
    <w:p w14:paraId="298C0C28" w14:textId="77777777" w:rsidR="00CE0680" w:rsidRPr="00A17BCD" w:rsidRDefault="00CE0680" w:rsidP="00C45B14">
      <w:pPr>
        <w:pStyle w:val="a3"/>
        <w:rPr>
          <w:rFonts w:ascii="Times New Roman" w:hAnsi="Times New Roman" w:cs="Times New Roman"/>
          <w:b/>
          <w:sz w:val="24"/>
          <w:szCs w:val="24"/>
        </w:rPr>
      </w:pPr>
    </w:p>
    <w:p w14:paraId="47681092" w14:textId="0CD0EF4A" w:rsidR="009B590A" w:rsidRDefault="002D651B" w:rsidP="009B59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0BDDA996" w14:textId="50ACFF5B" w:rsidR="00FE3E75" w:rsidRPr="00E269C4" w:rsidRDefault="00FE3E75" w:rsidP="00726F3B">
      <w:pPr>
        <w:pStyle w:val="a3"/>
        <w:numPr>
          <w:ilvl w:val="0"/>
          <w:numId w:val="7"/>
        </w:numPr>
        <w:jc w:val="both"/>
        <w:rPr>
          <w:rFonts w:ascii="Times New Roman" w:hAnsi="Times New Roman" w:cs="Times New Roman"/>
          <w:b/>
        </w:rPr>
      </w:pPr>
      <w:r w:rsidRPr="00726F3B">
        <w:rPr>
          <w:rFonts w:ascii="Times New Roman" w:hAnsi="Times New Roman" w:cs="Times New Roman"/>
          <w:sz w:val="24"/>
          <w:szCs w:val="24"/>
        </w:rPr>
        <w:t>Клуб хореографии «Академия танца», руководитель Надирадзе Вилия Ильдусовна, Муниципальное автономное дошкольное образовательное учреждение города Нягани "Детский сад №7 "Журавлик", город Нягань</w:t>
      </w:r>
    </w:p>
    <w:p w14:paraId="251DCED4" w14:textId="58F1B5B3" w:rsidR="00E269C4" w:rsidRPr="00726F3B" w:rsidRDefault="003A4E57" w:rsidP="00E269C4">
      <w:pPr>
        <w:pStyle w:val="a3"/>
        <w:ind w:left="720"/>
        <w:jc w:val="both"/>
        <w:rPr>
          <w:rFonts w:ascii="Times New Roman" w:hAnsi="Times New Roman" w:cs="Times New Roman"/>
          <w:b/>
        </w:rPr>
      </w:pPr>
      <w:r>
        <w:rPr>
          <w:rFonts w:ascii="Times New Roman" w:hAnsi="Times New Roman" w:cs="Times New Roman"/>
          <w:b/>
        </w:rPr>
        <w:t xml:space="preserve"> </w:t>
      </w:r>
    </w:p>
    <w:p w14:paraId="43CA21C6" w14:textId="77777777" w:rsidR="00421ED2" w:rsidRDefault="00421ED2" w:rsidP="000936FD">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3C7E779B" w14:textId="77777777" w:rsidR="00421ED2" w:rsidRPr="00047FFE" w:rsidRDefault="00421ED2" w:rsidP="000936FD">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5ABF4482" w14:textId="77777777" w:rsidR="00421ED2" w:rsidRDefault="00421ED2" w:rsidP="000936FD">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76B408D6" w14:textId="77777777" w:rsidR="00421ED2" w:rsidRPr="00047FFE" w:rsidRDefault="00421ED2" w:rsidP="000936FD">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73C4033C" w14:textId="77777777" w:rsidR="00421ED2" w:rsidRDefault="00421ED2" w:rsidP="000936FD">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41BCFAA0" w14:textId="77777777" w:rsidR="00421ED2" w:rsidRPr="00047FFE" w:rsidRDefault="00421ED2" w:rsidP="000936FD">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0FBAAB2D" w14:textId="77777777" w:rsidR="00FE3E75" w:rsidRPr="00A17BCD" w:rsidRDefault="00FE3E75" w:rsidP="00421ED2">
      <w:pPr>
        <w:pStyle w:val="a3"/>
        <w:jc w:val="both"/>
        <w:rPr>
          <w:rFonts w:ascii="Times New Roman" w:hAnsi="Times New Roman" w:cs="Times New Roman"/>
          <w:b/>
          <w:sz w:val="24"/>
          <w:szCs w:val="24"/>
        </w:rPr>
      </w:pPr>
    </w:p>
    <w:p w14:paraId="348E4467" w14:textId="77777777" w:rsidR="00FE3E75" w:rsidRPr="00FE3E75" w:rsidRDefault="00FE3E75" w:rsidP="00FE3E75">
      <w:pPr>
        <w:pStyle w:val="a3"/>
        <w:rPr>
          <w:rFonts w:ascii="Times New Roman" w:hAnsi="Times New Roman" w:cs="Times New Roman"/>
          <w:b/>
          <w:sz w:val="24"/>
          <w:szCs w:val="24"/>
        </w:rPr>
      </w:pPr>
      <w:r w:rsidRPr="00FE3E75">
        <w:rPr>
          <w:rFonts w:ascii="Times New Roman" w:hAnsi="Times New Roman" w:cs="Times New Roman"/>
          <w:b/>
          <w:sz w:val="24"/>
          <w:szCs w:val="24"/>
        </w:rPr>
        <w:t>II ВОЗРАСТНАЯ КАТЕГОРИЯ (8-12 ЛЕТ)</w:t>
      </w:r>
    </w:p>
    <w:p w14:paraId="0F2D240D" w14:textId="50E2E31C" w:rsidR="00FE3E75" w:rsidRDefault="00FE3E75" w:rsidP="00FE3E75">
      <w:pPr>
        <w:pStyle w:val="a3"/>
        <w:rPr>
          <w:rFonts w:ascii="Times New Roman" w:hAnsi="Times New Roman" w:cs="Times New Roman"/>
          <w:b/>
          <w:sz w:val="24"/>
          <w:szCs w:val="24"/>
        </w:rPr>
      </w:pPr>
      <w:r w:rsidRPr="00FE3E75">
        <w:rPr>
          <w:rFonts w:ascii="Times New Roman" w:hAnsi="Times New Roman" w:cs="Times New Roman"/>
          <w:b/>
          <w:sz w:val="24"/>
          <w:szCs w:val="24"/>
        </w:rPr>
        <w:t>НАРОДНО-СЦЕНИЧЕСКИЙ ТАНЕЦ. АНСАМБЛЬ</w:t>
      </w:r>
    </w:p>
    <w:p w14:paraId="58B93C26" w14:textId="77777777" w:rsidR="00FE3E75" w:rsidRDefault="00FE3E75" w:rsidP="00FE3E75">
      <w:pPr>
        <w:pStyle w:val="a3"/>
        <w:rPr>
          <w:rFonts w:ascii="Times New Roman" w:hAnsi="Times New Roman" w:cs="Times New Roman"/>
          <w:b/>
          <w:sz w:val="24"/>
          <w:szCs w:val="24"/>
        </w:rPr>
      </w:pPr>
    </w:p>
    <w:p w14:paraId="59D46AFA" w14:textId="4D3BDE6E" w:rsidR="006265D7" w:rsidRDefault="00FE3E75" w:rsidP="00FE3E7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B45481B" w14:textId="77777777" w:rsidR="006265D7" w:rsidRPr="00421ED2" w:rsidRDefault="006265D7" w:rsidP="006265D7">
      <w:pPr>
        <w:pStyle w:val="a3"/>
        <w:numPr>
          <w:ilvl w:val="0"/>
          <w:numId w:val="7"/>
        </w:numPr>
        <w:jc w:val="both"/>
        <w:rPr>
          <w:rFonts w:ascii="Times New Roman" w:hAnsi="Times New Roman" w:cs="Times New Roman"/>
          <w:b/>
          <w:sz w:val="24"/>
          <w:szCs w:val="24"/>
        </w:rPr>
      </w:pPr>
      <w:r w:rsidRPr="00726F3B">
        <w:rPr>
          <w:rFonts w:ascii="Times New Roman" w:hAnsi="Times New Roman" w:cs="Times New Roman"/>
          <w:sz w:val="24"/>
          <w:szCs w:val="24"/>
        </w:rPr>
        <w:t>«Танцевальная группа «Эксклюзив», руководитель Петухова Любовь Леонидовна,</w:t>
      </w:r>
      <w:r w:rsidRPr="00726F3B">
        <w:rPr>
          <w:sz w:val="24"/>
          <w:szCs w:val="24"/>
        </w:rPr>
        <w:t xml:space="preserve"> </w:t>
      </w:r>
      <w:r w:rsidRPr="00726F3B">
        <w:rPr>
          <w:rFonts w:ascii="Times New Roman" w:hAnsi="Times New Roman" w:cs="Times New Roman"/>
          <w:sz w:val="24"/>
          <w:szCs w:val="24"/>
        </w:rPr>
        <w:t>Муниципальное бюджетное учреждение «Центр культуры и досуга «Кедр», Октябрьский район, п. Карымкары</w:t>
      </w:r>
    </w:p>
    <w:p w14:paraId="35667B1E" w14:textId="77777777" w:rsidR="00421ED2" w:rsidRDefault="00421ED2" w:rsidP="00421ED2">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006BB48C" w14:textId="77777777" w:rsidR="00421ED2" w:rsidRPr="00047FFE" w:rsidRDefault="00421ED2" w:rsidP="00421ED2">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78DF827" w14:textId="77777777" w:rsidR="00421ED2" w:rsidRDefault="00421ED2" w:rsidP="00421ED2">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2DDC2003" w14:textId="77777777" w:rsidR="00421ED2" w:rsidRPr="00047FFE" w:rsidRDefault="00421ED2" w:rsidP="00421ED2">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4BD6AE3F" w14:textId="77777777" w:rsidR="00421ED2" w:rsidRDefault="00421ED2" w:rsidP="00421ED2">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3EFA0872" w14:textId="77777777" w:rsidR="00421ED2" w:rsidRPr="00047FFE" w:rsidRDefault="00421ED2" w:rsidP="00421ED2">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822BE91" w14:textId="564C5AA8" w:rsidR="00FE3E75" w:rsidRDefault="00FE3E75" w:rsidP="00FE3E75">
      <w:pPr>
        <w:pStyle w:val="a3"/>
        <w:ind w:left="720"/>
        <w:rPr>
          <w:rFonts w:ascii="Times New Roman" w:hAnsi="Times New Roman" w:cs="Times New Roman"/>
          <w:b/>
          <w:sz w:val="24"/>
          <w:szCs w:val="24"/>
        </w:rPr>
      </w:pPr>
    </w:p>
    <w:p w14:paraId="650A6061" w14:textId="77777777" w:rsidR="006265D7" w:rsidRDefault="006265D7" w:rsidP="00FE3E75">
      <w:pPr>
        <w:pStyle w:val="a3"/>
        <w:ind w:left="720"/>
        <w:rPr>
          <w:rFonts w:ascii="Times New Roman" w:hAnsi="Times New Roman" w:cs="Times New Roman"/>
          <w:b/>
          <w:sz w:val="24"/>
          <w:szCs w:val="24"/>
        </w:rPr>
      </w:pPr>
    </w:p>
    <w:p w14:paraId="798E16E5" w14:textId="77777777" w:rsidR="00FE3E75" w:rsidRPr="00FE3E75" w:rsidRDefault="00FE3E75" w:rsidP="00FE3E75">
      <w:pPr>
        <w:pStyle w:val="a3"/>
        <w:rPr>
          <w:rFonts w:ascii="Times New Roman" w:hAnsi="Times New Roman" w:cs="Times New Roman"/>
          <w:b/>
          <w:sz w:val="24"/>
          <w:szCs w:val="24"/>
        </w:rPr>
      </w:pPr>
      <w:r w:rsidRPr="00FE3E75">
        <w:rPr>
          <w:rFonts w:ascii="Times New Roman" w:hAnsi="Times New Roman" w:cs="Times New Roman"/>
          <w:b/>
          <w:sz w:val="24"/>
          <w:szCs w:val="24"/>
        </w:rPr>
        <w:t>III ВОЗРАСТНАЯ КАТЕГОРИЯ (13 – 16 ЛЕТ)</w:t>
      </w:r>
    </w:p>
    <w:p w14:paraId="014E979C" w14:textId="5B1157DC" w:rsidR="00FE3E75" w:rsidRDefault="00FE3E75" w:rsidP="00FE3E75">
      <w:pPr>
        <w:pStyle w:val="a3"/>
        <w:rPr>
          <w:rFonts w:ascii="Times New Roman" w:hAnsi="Times New Roman" w:cs="Times New Roman"/>
          <w:b/>
          <w:sz w:val="24"/>
          <w:szCs w:val="24"/>
        </w:rPr>
      </w:pPr>
      <w:r w:rsidRPr="00FE3E75">
        <w:rPr>
          <w:rFonts w:ascii="Times New Roman" w:hAnsi="Times New Roman" w:cs="Times New Roman"/>
          <w:b/>
          <w:sz w:val="24"/>
          <w:szCs w:val="24"/>
        </w:rPr>
        <w:t>НАРОДНО-СЦЕНИЧЕСКИЙ ТАНЕЦ. АНСАМБЛЬ</w:t>
      </w:r>
    </w:p>
    <w:p w14:paraId="007931D3" w14:textId="77777777" w:rsidR="00FE3E75" w:rsidRDefault="00FE3E75" w:rsidP="00FE3E75">
      <w:pPr>
        <w:pStyle w:val="a3"/>
        <w:rPr>
          <w:rFonts w:ascii="Times New Roman" w:hAnsi="Times New Roman" w:cs="Times New Roman"/>
          <w:b/>
          <w:sz w:val="24"/>
          <w:szCs w:val="24"/>
        </w:rPr>
      </w:pPr>
    </w:p>
    <w:p w14:paraId="43222614" w14:textId="242C295F" w:rsidR="006265D7" w:rsidRDefault="00FE3E75" w:rsidP="00FE3E7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CF73704" w14:textId="77777777" w:rsidR="006265D7" w:rsidRPr="00726F3B" w:rsidRDefault="006265D7" w:rsidP="006265D7">
      <w:pPr>
        <w:pStyle w:val="a3"/>
        <w:numPr>
          <w:ilvl w:val="0"/>
          <w:numId w:val="8"/>
        </w:numPr>
        <w:jc w:val="both"/>
        <w:rPr>
          <w:rFonts w:ascii="Times New Roman" w:hAnsi="Times New Roman" w:cs="Times New Roman"/>
          <w:b/>
        </w:rPr>
      </w:pPr>
      <w:bookmarkStart w:id="0" w:name="_Hlk220964879"/>
      <w:bookmarkStart w:id="1" w:name="_Hlk221373638"/>
      <w:r w:rsidRPr="00726F3B">
        <w:rPr>
          <w:rFonts w:ascii="Times New Roman" w:hAnsi="Times New Roman" w:cs="Times New Roman"/>
          <w:sz w:val="24"/>
          <w:szCs w:val="24"/>
        </w:rPr>
        <w:t>Хореографический ансамбль «Импульс», руководитель Вандышева Людмила Андреевна, МАОУ СОШ, Посёлок Коммунистический</w:t>
      </w:r>
      <w:bookmarkEnd w:id="0"/>
    </w:p>
    <w:p w14:paraId="11A6F44F" w14:textId="1FEBB2DF" w:rsidR="006265D7" w:rsidRPr="006265D7" w:rsidRDefault="006265D7" w:rsidP="00FE3E75">
      <w:pPr>
        <w:pStyle w:val="a3"/>
        <w:numPr>
          <w:ilvl w:val="0"/>
          <w:numId w:val="8"/>
        </w:numPr>
        <w:jc w:val="both"/>
        <w:rPr>
          <w:rFonts w:ascii="Times New Roman" w:hAnsi="Times New Roman" w:cs="Times New Roman"/>
          <w:b/>
        </w:rPr>
      </w:pPr>
      <w:bookmarkStart w:id="2" w:name="_Hlk220910686"/>
      <w:r w:rsidRPr="00726F3B">
        <w:rPr>
          <w:rFonts w:ascii="Times New Roman" w:hAnsi="Times New Roman" w:cs="Times New Roman"/>
          <w:sz w:val="24"/>
          <w:szCs w:val="24"/>
        </w:rPr>
        <w:t>Хореографический ансамбль «Нюанс», руководитель Петухова Любовь Леонидовна, Муниципальное бюджетное учреждение «Центр культуры и досуга «Кедр», Октябрьский район, п. Карымкары</w:t>
      </w:r>
      <w:bookmarkEnd w:id="2"/>
    </w:p>
    <w:bookmarkEnd w:id="1"/>
    <w:p w14:paraId="5C9B5BEB" w14:textId="77777777" w:rsidR="006265D7" w:rsidRDefault="006265D7" w:rsidP="00FE3E75">
      <w:pPr>
        <w:pStyle w:val="a3"/>
        <w:rPr>
          <w:rFonts w:ascii="Times New Roman" w:hAnsi="Times New Roman" w:cs="Times New Roman"/>
          <w:b/>
          <w:sz w:val="24"/>
          <w:szCs w:val="24"/>
        </w:rPr>
      </w:pPr>
    </w:p>
    <w:p w14:paraId="7B42157E" w14:textId="34C5D293" w:rsidR="006265D7" w:rsidRDefault="00FE3E75" w:rsidP="00FE3E7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679E7C4" w14:textId="77777777" w:rsidR="006265D7" w:rsidRPr="00726F3B" w:rsidRDefault="006265D7" w:rsidP="006265D7">
      <w:pPr>
        <w:pStyle w:val="a3"/>
        <w:numPr>
          <w:ilvl w:val="0"/>
          <w:numId w:val="8"/>
        </w:numPr>
        <w:jc w:val="both"/>
        <w:rPr>
          <w:rFonts w:ascii="Times New Roman" w:hAnsi="Times New Roman" w:cs="Times New Roman"/>
          <w:b/>
        </w:rPr>
      </w:pPr>
      <w:bookmarkStart w:id="3" w:name="_Hlk221373659"/>
      <w:r w:rsidRPr="00726F3B">
        <w:rPr>
          <w:rFonts w:ascii="Times New Roman" w:hAnsi="Times New Roman" w:cs="Times New Roman"/>
          <w:sz w:val="24"/>
          <w:szCs w:val="24"/>
        </w:rPr>
        <w:t>Хореографический коллектив «Фаворит», руководитель  Ворникова Татьяна Константиновна, Муниципальное бюджетное учреждение «Культурно-спортивный комплекс «Русь», городское поселение Зеленоборск</w:t>
      </w:r>
    </w:p>
    <w:bookmarkEnd w:id="3"/>
    <w:p w14:paraId="7DEF0AAF" w14:textId="77777777" w:rsidR="006265D7" w:rsidRDefault="006265D7" w:rsidP="00FE3E75">
      <w:pPr>
        <w:pStyle w:val="a3"/>
        <w:rPr>
          <w:rFonts w:ascii="Times New Roman" w:hAnsi="Times New Roman" w:cs="Times New Roman"/>
          <w:b/>
          <w:sz w:val="24"/>
          <w:szCs w:val="24"/>
        </w:rPr>
      </w:pPr>
    </w:p>
    <w:p w14:paraId="363CF905" w14:textId="67BF6656" w:rsidR="006265D7" w:rsidRDefault="00FE3E75" w:rsidP="00FE3E7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1F1E65DC"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86A6DE1" w14:textId="77777777" w:rsidR="006265D7" w:rsidRDefault="006265D7" w:rsidP="00FE3E75">
      <w:pPr>
        <w:pStyle w:val="a3"/>
        <w:rPr>
          <w:rFonts w:ascii="Times New Roman" w:hAnsi="Times New Roman" w:cs="Times New Roman"/>
          <w:b/>
          <w:sz w:val="24"/>
          <w:szCs w:val="24"/>
        </w:rPr>
      </w:pPr>
    </w:p>
    <w:p w14:paraId="6B1A4370" w14:textId="77777777" w:rsidR="00FE3E75" w:rsidRDefault="00FE3E75" w:rsidP="00FE3E7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03C6C4CF" w14:textId="77777777" w:rsidR="006265D7" w:rsidRDefault="006265D7" w:rsidP="00FE3E75">
      <w:pPr>
        <w:pStyle w:val="a3"/>
        <w:rPr>
          <w:rFonts w:ascii="Times New Roman" w:hAnsi="Times New Roman" w:cs="Times New Roman"/>
          <w:b/>
          <w:sz w:val="24"/>
          <w:szCs w:val="24"/>
        </w:rPr>
      </w:pPr>
    </w:p>
    <w:p w14:paraId="220CC19E" w14:textId="77777777" w:rsidR="006265D7" w:rsidRPr="00726F3B" w:rsidRDefault="006265D7" w:rsidP="006265D7">
      <w:pPr>
        <w:pStyle w:val="a3"/>
        <w:numPr>
          <w:ilvl w:val="0"/>
          <w:numId w:val="8"/>
        </w:numPr>
        <w:jc w:val="both"/>
        <w:rPr>
          <w:rFonts w:ascii="Times New Roman" w:hAnsi="Times New Roman" w:cs="Times New Roman"/>
          <w:b/>
        </w:rPr>
      </w:pPr>
      <w:bookmarkStart w:id="4" w:name="_Hlk221374891"/>
      <w:r w:rsidRPr="00726F3B">
        <w:rPr>
          <w:rFonts w:ascii="Times New Roman" w:hAnsi="Times New Roman" w:cs="Times New Roman"/>
          <w:sz w:val="24"/>
          <w:szCs w:val="24"/>
        </w:rPr>
        <w:t>Детский хореографический коллектив «Ассорти», руководитель</w:t>
      </w:r>
      <w:r w:rsidRPr="00726F3B">
        <w:rPr>
          <w:sz w:val="20"/>
          <w:szCs w:val="20"/>
        </w:rPr>
        <w:t xml:space="preserve"> </w:t>
      </w:r>
      <w:r w:rsidRPr="00726F3B">
        <w:rPr>
          <w:rFonts w:ascii="Times New Roman" w:hAnsi="Times New Roman" w:cs="Times New Roman"/>
          <w:sz w:val="24"/>
          <w:szCs w:val="24"/>
        </w:rPr>
        <w:t xml:space="preserve">Остапчук Оксана Вячеславовна, Муниципальное бюджетное образовательное учреждение </w:t>
      </w:r>
      <w:r w:rsidRPr="00726F3B">
        <w:rPr>
          <w:rFonts w:ascii="Times New Roman" w:hAnsi="Times New Roman" w:cs="Times New Roman"/>
          <w:sz w:val="24"/>
          <w:szCs w:val="24"/>
        </w:rPr>
        <w:lastRenderedPageBreak/>
        <w:t>дополнительного образования «Дом детского творчества «Новое поколение», посёлок городского типа Приобье, Октябрьский район</w:t>
      </w:r>
    </w:p>
    <w:bookmarkEnd w:id="4"/>
    <w:p w14:paraId="18621882" w14:textId="77777777" w:rsidR="006265D7" w:rsidRDefault="006265D7" w:rsidP="00FE3E75">
      <w:pPr>
        <w:pStyle w:val="a3"/>
        <w:rPr>
          <w:rFonts w:ascii="Times New Roman" w:hAnsi="Times New Roman" w:cs="Times New Roman"/>
          <w:b/>
          <w:sz w:val="24"/>
          <w:szCs w:val="24"/>
        </w:rPr>
      </w:pPr>
    </w:p>
    <w:p w14:paraId="50E47386" w14:textId="77777777" w:rsidR="00FE3E75" w:rsidRDefault="00FE3E75" w:rsidP="006265D7">
      <w:pPr>
        <w:pStyle w:val="a3"/>
        <w:rPr>
          <w:rFonts w:ascii="Times New Roman" w:hAnsi="Times New Roman" w:cs="Times New Roman"/>
          <w:b/>
          <w:sz w:val="24"/>
          <w:szCs w:val="24"/>
        </w:rPr>
      </w:pPr>
    </w:p>
    <w:p w14:paraId="7E509D62" w14:textId="4D098560" w:rsidR="009B590A" w:rsidRPr="00A17BCD" w:rsidRDefault="009B590A" w:rsidP="009B59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17 ЛЕТ И СТАРШЕ)</w:t>
      </w:r>
    </w:p>
    <w:p w14:paraId="75B2AB77" w14:textId="77777777" w:rsidR="009B590A" w:rsidRPr="00A17BCD" w:rsidRDefault="009B590A" w:rsidP="009B590A">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АНСАМБЛЬ.</w:t>
      </w:r>
    </w:p>
    <w:p w14:paraId="6268DF9A" w14:textId="77777777" w:rsidR="00CA4241" w:rsidRPr="00A17BCD" w:rsidRDefault="00CA4241" w:rsidP="00367103">
      <w:pPr>
        <w:pStyle w:val="a3"/>
        <w:jc w:val="both"/>
        <w:rPr>
          <w:rFonts w:ascii="Times New Roman" w:hAnsi="Times New Roman" w:cs="Times New Roman"/>
          <w:sz w:val="24"/>
          <w:szCs w:val="24"/>
        </w:rPr>
      </w:pPr>
    </w:p>
    <w:p w14:paraId="50E75557" w14:textId="7174DD70" w:rsidR="006265D7" w:rsidRDefault="00367103" w:rsidP="00367103">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565FE2BD" w14:textId="77777777" w:rsidR="006265D7" w:rsidRPr="00726F3B" w:rsidRDefault="006265D7" w:rsidP="006265D7">
      <w:pPr>
        <w:pStyle w:val="a3"/>
        <w:numPr>
          <w:ilvl w:val="0"/>
          <w:numId w:val="5"/>
        </w:numPr>
        <w:jc w:val="both"/>
        <w:rPr>
          <w:rFonts w:ascii="Times New Roman" w:hAnsi="Times New Roman" w:cs="Times New Roman"/>
          <w:sz w:val="24"/>
          <w:szCs w:val="24"/>
        </w:rPr>
      </w:pPr>
      <w:r w:rsidRPr="00726F3B">
        <w:rPr>
          <w:rFonts w:ascii="Times New Roman" w:hAnsi="Times New Roman" w:cs="Times New Roman"/>
          <w:sz w:val="24"/>
          <w:szCs w:val="24"/>
        </w:rPr>
        <w:t>Хореографическая группа «Last Dance», руководитель Шелекето Олеся Сергеевна, Муниципальное бюджетное учреждение дом культуры «Лесник», Октябрьский район, п.Унъюган</w:t>
      </w:r>
    </w:p>
    <w:p w14:paraId="6B48793C" w14:textId="77777777" w:rsidR="006265D7" w:rsidRDefault="006265D7" w:rsidP="00367103">
      <w:pPr>
        <w:pStyle w:val="a3"/>
        <w:rPr>
          <w:rFonts w:ascii="Times New Roman" w:hAnsi="Times New Roman" w:cs="Times New Roman"/>
          <w:b/>
          <w:sz w:val="24"/>
          <w:szCs w:val="24"/>
        </w:rPr>
      </w:pPr>
    </w:p>
    <w:p w14:paraId="260922D7" w14:textId="2B5FF86A" w:rsidR="006265D7" w:rsidRDefault="00367103" w:rsidP="00367103">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07780C4" w14:textId="77777777" w:rsidR="006265D7" w:rsidRDefault="006265D7" w:rsidP="006265D7">
      <w:pPr>
        <w:pStyle w:val="a3"/>
        <w:numPr>
          <w:ilvl w:val="0"/>
          <w:numId w:val="5"/>
        </w:numPr>
        <w:jc w:val="both"/>
        <w:rPr>
          <w:rFonts w:ascii="Times New Roman" w:hAnsi="Times New Roman" w:cs="Times New Roman"/>
          <w:sz w:val="24"/>
          <w:szCs w:val="24"/>
        </w:rPr>
      </w:pPr>
      <w:bookmarkStart w:id="5" w:name="_Hlk221373684"/>
      <w:r w:rsidRPr="00726F3B">
        <w:rPr>
          <w:rFonts w:ascii="Times New Roman" w:hAnsi="Times New Roman" w:cs="Times New Roman"/>
          <w:sz w:val="24"/>
          <w:szCs w:val="24"/>
        </w:rPr>
        <w:t>Танцевальная студия «Овация», руководитель Александрова Татьяна Валерьевна, Сельский культурно-спортивный оздоровительный комплекс «Авангард», сельское поселение Алябьевский, Советский район</w:t>
      </w:r>
    </w:p>
    <w:p w14:paraId="050CFD5C" w14:textId="77777777" w:rsidR="006265D7" w:rsidRPr="00726F3B" w:rsidRDefault="006265D7" w:rsidP="006265D7">
      <w:pPr>
        <w:pStyle w:val="a4"/>
        <w:numPr>
          <w:ilvl w:val="0"/>
          <w:numId w:val="5"/>
        </w:numPr>
        <w:spacing w:line="240" w:lineRule="auto"/>
        <w:jc w:val="both"/>
        <w:rPr>
          <w:sz w:val="20"/>
          <w:szCs w:val="20"/>
        </w:rPr>
      </w:pPr>
      <w:r w:rsidRPr="00726F3B">
        <w:rPr>
          <w:rFonts w:ascii="Times New Roman" w:hAnsi="Times New Roman" w:cs="Times New Roman"/>
          <w:sz w:val="24"/>
          <w:szCs w:val="24"/>
        </w:rPr>
        <w:t xml:space="preserve">Танцевальная студия «Кумушки», руководитель Александрова Татьяна Валерьевна, Сельский культурно-спортивный оздоровительный комплекс «Авангард», сельское поселение Алябьевский, Советский район </w:t>
      </w:r>
    </w:p>
    <w:p w14:paraId="27C87684" w14:textId="76CA283C" w:rsidR="006265D7" w:rsidRPr="00F21065" w:rsidRDefault="006265D7" w:rsidP="00367103">
      <w:pPr>
        <w:pStyle w:val="a4"/>
        <w:numPr>
          <w:ilvl w:val="0"/>
          <w:numId w:val="5"/>
        </w:numPr>
        <w:spacing w:line="240" w:lineRule="auto"/>
        <w:jc w:val="both"/>
        <w:rPr>
          <w:rFonts w:ascii="Times New Roman" w:hAnsi="Times New Roman" w:cs="Times New Roman"/>
          <w:sz w:val="24"/>
          <w:szCs w:val="24"/>
        </w:rPr>
      </w:pPr>
      <w:r w:rsidRPr="00047FFE">
        <w:rPr>
          <w:rFonts w:ascii="Times New Roman" w:hAnsi="Times New Roman" w:cs="Times New Roman"/>
          <w:sz w:val="24"/>
          <w:szCs w:val="24"/>
        </w:rPr>
        <w:t>Танцевальный коллектив «Ритмы гор», руководитель Гусейнова Айтан Зафар кызы, Муниципальное автономное учреждение культуры Белоярского района «Центр культуры и досуга, концертный зал «Камертон», город Белоярский</w:t>
      </w:r>
      <w:bookmarkEnd w:id="5"/>
    </w:p>
    <w:p w14:paraId="2336E40C" w14:textId="1BC9D58C" w:rsidR="006265D7" w:rsidRDefault="00367103" w:rsidP="00367103">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1FCB2725" w14:textId="77777777" w:rsidR="006265D7" w:rsidRDefault="006265D7" w:rsidP="006265D7">
      <w:pPr>
        <w:pStyle w:val="a3"/>
        <w:numPr>
          <w:ilvl w:val="0"/>
          <w:numId w:val="5"/>
        </w:numPr>
        <w:jc w:val="both"/>
        <w:rPr>
          <w:rFonts w:ascii="Times New Roman" w:hAnsi="Times New Roman" w:cs="Times New Roman"/>
          <w:sz w:val="24"/>
          <w:szCs w:val="24"/>
        </w:rPr>
      </w:pPr>
      <w:bookmarkStart w:id="6" w:name="_Hlk220690662"/>
      <w:bookmarkStart w:id="7" w:name="_Hlk221373833"/>
      <w:r w:rsidRPr="00726F3B">
        <w:rPr>
          <w:rFonts w:ascii="Times New Roman" w:hAnsi="Times New Roman" w:cs="Times New Roman"/>
          <w:sz w:val="24"/>
          <w:szCs w:val="24"/>
        </w:rPr>
        <w:t>Хореографический коллектив «Сувенир», руководитель Вандышева Людмила Андреевна, Муниципальное автономное учреждение «Культурно – спортивный комплекс «Романтик», Пгт. Коммунистический, Советский район</w:t>
      </w:r>
      <w:bookmarkEnd w:id="6"/>
    </w:p>
    <w:p w14:paraId="4A1F2CC6" w14:textId="77777777" w:rsidR="006265D7" w:rsidRPr="006265D7" w:rsidRDefault="006265D7" w:rsidP="006265D7">
      <w:pPr>
        <w:pStyle w:val="a4"/>
        <w:numPr>
          <w:ilvl w:val="0"/>
          <w:numId w:val="5"/>
        </w:numPr>
        <w:spacing w:line="240" w:lineRule="auto"/>
        <w:jc w:val="both"/>
        <w:rPr>
          <w:sz w:val="20"/>
          <w:szCs w:val="20"/>
        </w:rPr>
      </w:pPr>
      <w:r w:rsidRPr="00726F3B">
        <w:rPr>
          <w:rFonts w:ascii="Times New Roman" w:hAnsi="Times New Roman" w:cs="Times New Roman"/>
          <w:sz w:val="24"/>
          <w:szCs w:val="24"/>
        </w:rPr>
        <w:t>Хореографический коллектив «Эксклюзив», руководитель Вандышева Людмила Андреевна, Муниципальное автономное учреждение «Культурно – спортивный комплекс «Романтик», Пгт. Коммунистический, Советский район</w:t>
      </w:r>
    </w:p>
    <w:p w14:paraId="61AC0866" w14:textId="53C8CE23" w:rsidR="006265D7" w:rsidRPr="00047FFE" w:rsidRDefault="006265D7" w:rsidP="00367103">
      <w:pPr>
        <w:pStyle w:val="a4"/>
        <w:numPr>
          <w:ilvl w:val="0"/>
          <w:numId w:val="5"/>
        </w:numPr>
        <w:spacing w:line="240" w:lineRule="auto"/>
        <w:jc w:val="both"/>
        <w:rPr>
          <w:rFonts w:ascii="Times New Roman" w:hAnsi="Times New Roman" w:cs="Times New Roman"/>
          <w:b/>
          <w:sz w:val="24"/>
          <w:szCs w:val="24"/>
        </w:rPr>
      </w:pPr>
      <w:r w:rsidRPr="00047FFE">
        <w:rPr>
          <w:rFonts w:ascii="Times New Roman" w:hAnsi="Times New Roman" w:cs="Times New Roman"/>
          <w:sz w:val="24"/>
          <w:szCs w:val="24"/>
        </w:rPr>
        <w:t>Шоу – балет «Арт – Дэнс», руководитель Нелюбина Анастасия Сергеевна, Муниципальное автономное учреждение культуры Белоярского района «Центр культуры и досуга, концертный зал «Камертон», город Белоярский</w:t>
      </w:r>
    </w:p>
    <w:bookmarkEnd w:id="7"/>
    <w:p w14:paraId="305EF5F1" w14:textId="77777777" w:rsidR="00367103" w:rsidRDefault="00367103" w:rsidP="00367103">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4717EB2E" w14:textId="77777777" w:rsidR="006265D7" w:rsidRDefault="006265D7" w:rsidP="006265D7">
      <w:pPr>
        <w:pStyle w:val="a3"/>
        <w:numPr>
          <w:ilvl w:val="0"/>
          <w:numId w:val="5"/>
        </w:numPr>
        <w:jc w:val="both"/>
        <w:rPr>
          <w:rFonts w:ascii="Times New Roman" w:hAnsi="Times New Roman" w:cs="Times New Roman"/>
          <w:sz w:val="24"/>
          <w:szCs w:val="24"/>
        </w:rPr>
      </w:pPr>
      <w:bookmarkStart w:id="8" w:name="_Hlk221374912"/>
      <w:r w:rsidRPr="00726F3B">
        <w:rPr>
          <w:rFonts w:ascii="Times New Roman" w:hAnsi="Times New Roman" w:cs="Times New Roman"/>
          <w:sz w:val="24"/>
          <w:szCs w:val="24"/>
        </w:rPr>
        <w:t>Хореографический коллектив «Клюква», руководитель Джафарова Юлия Вячеславовна, Муниципальное автономное учреждение культуры города Нягани «Городской культурный центр «Планета», город Нягань</w:t>
      </w:r>
    </w:p>
    <w:p w14:paraId="07D83515" w14:textId="0CD2F9EE" w:rsidR="006265D7" w:rsidRPr="00047FFE" w:rsidRDefault="006265D7" w:rsidP="006265D7">
      <w:pPr>
        <w:pStyle w:val="a4"/>
        <w:numPr>
          <w:ilvl w:val="0"/>
          <w:numId w:val="5"/>
        </w:numPr>
        <w:spacing w:line="240" w:lineRule="auto"/>
        <w:jc w:val="both"/>
        <w:rPr>
          <w:rFonts w:ascii="Times New Roman" w:hAnsi="Times New Roman" w:cs="Times New Roman"/>
          <w:sz w:val="24"/>
          <w:szCs w:val="24"/>
        </w:rPr>
      </w:pPr>
      <w:r w:rsidRPr="00047FFE">
        <w:rPr>
          <w:rFonts w:ascii="Times New Roman" w:hAnsi="Times New Roman" w:cs="Times New Roman"/>
          <w:sz w:val="24"/>
          <w:szCs w:val="24"/>
        </w:rPr>
        <w:t>Танцевальный коллектив «Виктория», руководитель Отроблянко Елена Александровна, мастерская танца «</w:t>
      </w:r>
      <w:r w:rsidRPr="00047FFE">
        <w:rPr>
          <w:rFonts w:ascii="Times New Roman" w:hAnsi="Times New Roman" w:cs="Times New Roman"/>
          <w:sz w:val="24"/>
          <w:szCs w:val="24"/>
          <w:lang w:val="en-US"/>
        </w:rPr>
        <w:t>PLASTILIN</w:t>
      </w:r>
      <w:r w:rsidRPr="00047FFE">
        <w:rPr>
          <w:rFonts w:ascii="Times New Roman" w:hAnsi="Times New Roman" w:cs="Times New Roman"/>
          <w:sz w:val="24"/>
          <w:szCs w:val="24"/>
        </w:rPr>
        <w:t>», город Нягань</w:t>
      </w:r>
    </w:p>
    <w:bookmarkEnd w:id="8"/>
    <w:p w14:paraId="6A9247D8" w14:textId="77777777" w:rsidR="007A63FE" w:rsidRPr="007A63FE" w:rsidRDefault="007A63FE" w:rsidP="007A63FE">
      <w:pPr>
        <w:pStyle w:val="a3"/>
        <w:rPr>
          <w:rFonts w:ascii="Times New Roman" w:hAnsi="Times New Roman" w:cs="Times New Roman"/>
          <w:b/>
          <w:sz w:val="24"/>
          <w:szCs w:val="24"/>
        </w:rPr>
      </w:pPr>
      <w:r w:rsidRPr="007A63FE">
        <w:rPr>
          <w:rFonts w:ascii="Times New Roman" w:hAnsi="Times New Roman" w:cs="Times New Roman"/>
          <w:b/>
          <w:sz w:val="24"/>
          <w:szCs w:val="24"/>
        </w:rPr>
        <w:t>IV ВОЗРАСТНАЯ ГРУППА (17 ЛЕТ И СТАРШЕ)</w:t>
      </w:r>
    </w:p>
    <w:p w14:paraId="08DB1418" w14:textId="77777777" w:rsidR="007A63FE" w:rsidRPr="007A63FE" w:rsidRDefault="007A63FE" w:rsidP="007A63FE">
      <w:pPr>
        <w:pStyle w:val="a3"/>
        <w:rPr>
          <w:rFonts w:ascii="Times New Roman" w:hAnsi="Times New Roman" w:cs="Times New Roman"/>
          <w:b/>
          <w:sz w:val="24"/>
          <w:szCs w:val="24"/>
        </w:rPr>
      </w:pPr>
      <w:r w:rsidRPr="007A63FE">
        <w:rPr>
          <w:rFonts w:ascii="Times New Roman" w:hAnsi="Times New Roman" w:cs="Times New Roman"/>
          <w:b/>
          <w:sz w:val="24"/>
          <w:szCs w:val="24"/>
        </w:rPr>
        <w:t>НАРОДНО -СЦЕНИЧЕСКИЙ ТАНЕЦ</w:t>
      </w:r>
    </w:p>
    <w:p w14:paraId="27311B68" w14:textId="1D52BF47" w:rsidR="00FE3E75" w:rsidRDefault="00726F3B" w:rsidP="007A63FE">
      <w:pPr>
        <w:pStyle w:val="a3"/>
        <w:rPr>
          <w:rFonts w:ascii="Times New Roman" w:hAnsi="Times New Roman" w:cs="Times New Roman"/>
          <w:b/>
          <w:sz w:val="24"/>
          <w:szCs w:val="24"/>
        </w:rPr>
      </w:pPr>
      <w:r w:rsidRPr="007A63FE">
        <w:rPr>
          <w:rFonts w:ascii="Times New Roman" w:hAnsi="Times New Roman" w:cs="Times New Roman"/>
          <w:b/>
          <w:sz w:val="24"/>
          <w:szCs w:val="24"/>
        </w:rPr>
        <w:t>АНСАМБЛЬ</w:t>
      </w:r>
      <w:r>
        <w:rPr>
          <w:rFonts w:ascii="Times New Roman" w:hAnsi="Times New Roman" w:cs="Times New Roman"/>
          <w:b/>
          <w:sz w:val="24"/>
          <w:szCs w:val="24"/>
        </w:rPr>
        <w:t xml:space="preserve">. </w:t>
      </w:r>
      <w:r w:rsidR="007A63FE" w:rsidRPr="007A63FE">
        <w:rPr>
          <w:rFonts w:ascii="Times New Roman" w:hAnsi="Times New Roman" w:cs="Times New Roman"/>
          <w:b/>
          <w:sz w:val="24"/>
          <w:szCs w:val="24"/>
        </w:rPr>
        <w:t>ВОЗМОЖНОСТИ БЕЗ ГРАНИЦ.</w:t>
      </w:r>
    </w:p>
    <w:p w14:paraId="30A76ADA" w14:textId="77777777" w:rsidR="007A63FE" w:rsidRDefault="007A63FE" w:rsidP="007A63FE">
      <w:pPr>
        <w:pStyle w:val="a3"/>
        <w:rPr>
          <w:rFonts w:ascii="Times New Roman" w:hAnsi="Times New Roman" w:cs="Times New Roman"/>
          <w:b/>
          <w:sz w:val="24"/>
          <w:szCs w:val="24"/>
        </w:rPr>
      </w:pPr>
    </w:p>
    <w:p w14:paraId="54C609C1" w14:textId="291229F0" w:rsidR="006265D7" w:rsidRDefault="007A63FE" w:rsidP="006265D7">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C710A6D" w14:textId="77777777" w:rsidR="006265D7" w:rsidRPr="00726F3B" w:rsidRDefault="006265D7" w:rsidP="006265D7">
      <w:pPr>
        <w:pStyle w:val="a3"/>
        <w:numPr>
          <w:ilvl w:val="0"/>
          <w:numId w:val="9"/>
        </w:numPr>
        <w:jc w:val="both"/>
        <w:rPr>
          <w:rFonts w:ascii="Times New Roman" w:hAnsi="Times New Roman" w:cs="Times New Roman"/>
          <w:b/>
        </w:rPr>
      </w:pPr>
      <w:bookmarkStart w:id="9" w:name="_Hlk220914272"/>
      <w:r w:rsidRPr="00726F3B">
        <w:rPr>
          <w:rFonts w:ascii="Times New Roman" w:hAnsi="Times New Roman" w:cs="Times New Roman"/>
          <w:sz w:val="24"/>
          <w:szCs w:val="24"/>
        </w:rPr>
        <w:t xml:space="preserve">Танцевальный коллектив «Искорки», руководитель Жукова Наталья Юрьевна, Автономная некоммерческая организация социального обслуживания населения «Верь в себя!» г.п. Пионерский, </w:t>
      </w:r>
      <w:bookmarkEnd w:id="9"/>
      <w:r w:rsidRPr="00726F3B">
        <w:rPr>
          <w:rFonts w:ascii="Times New Roman" w:hAnsi="Times New Roman" w:cs="Times New Roman"/>
          <w:sz w:val="24"/>
          <w:szCs w:val="24"/>
        </w:rPr>
        <w:t>Советский район</w:t>
      </w:r>
    </w:p>
    <w:p w14:paraId="19F7DC2A" w14:textId="77777777" w:rsidR="006265D7" w:rsidRDefault="006265D7" w:rsidP="007A63FE">
      <w:pPr>
        <w:pStyle w:val="a3"/>
        <w:rPr>
          <w:rFonts w:ascii="Times New Roman" w:hAnsi="Times New Roman" w:cs="Times New Roman"/>
          <w:b/>
          <w:sz w:val="24"/>
          <w:szCs w:val="24"/>
        </w:rPr>
      </w:pPr>
    </w:p>
    <w:p w14:paraId="770683DE" w14:textId="77777777" w:rsidR="007A63FE" w:rsidRDefault="007A63FE" w:rsidP="007A63FE">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3BCB6538" w14:textId="69BD387E" w:rsidR="006265D7" w:rsidRPr="006265D7" w:rsidRDefault="006265D7" w:rsidP="007A63FE">
      <w:pPr>
        <w:pStyle w:val="a3"/>
        <w:rPr>
          <w:rFonts w:ascii="Times New Roman" w:hAnsi="Times New Roman" w:cs="Times New Roman"/>
          <w:bCs/>
          <w:sz w:val="24"/>
          <w:szCs w:val="24"/>
        </w:rPr>
      </w:pPr>
      <w:r w:rsidRPr="006265D7">
        <w:rPr>
          <w:rFonts w:ascii="Times New Roman" w:hAnsi="Times New Roman" w:cs="Times New Roman"/>
          <w:bCs/>
          <w:sz w:val="24"/>
          <w:szCs w:val="24"/>
        </w:rPr>
        <w:t>Не присвоено</w:t>
      </w:r>
    </w:p>
    <w:p w14:paraId="4FFDD3C2" w14:textId="77777777" w:rsidR="007A63FE" w:rsidRDefault="007A63FE" w:rsidP="007A63FE">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5EA88836" w14:textId="77777777" w:rsidR="006265D7" w:rsidRPr="006265D7" w:rsidRDefault="006265D7" w:rsidP="006265D7">
      <w:pPr>
        <w:pStyle w:val="a3"/>
        <w:rPr>
          <w:rFonts w:ascii="Times New Roman" w:hAnsi="Times New Roman" w:cs="Times New Roman"/>
          <w:bCs/>
          <w:sz w:val="24"/>
          <w:szCs w:val="24"/>
        </w:rPr>
      </w:pPr>
      <w:r w:rsidRPr="006265D7">
        <w:rPr>
          <w:rFonts w:ascii="Times New Roman" w:hAnsi="Times New Roman" w:cs="Times New Roman"/>
          <w:bCs/>
          <w:sz w:val="24"/>
          <w:szCs w:val="24"/>
        </w:rPr>
        <w:t>Не присвоено</w:t>
      </w:r>
    </w:p>
    <w:p w14:paraId="57B199E8" w14:textId="77777777" w:rsidR="007A63FE" w:rsidRDefault="007A63FE" w:rsidP="007A63FE">
      <w:pPr>
        <w:pStyle w:val="a3"/>
        <w:rPr>
          <w:rFonts w:ascii="Times New Roman" w:hAnsi="Times New Roman" w:cs="Times New Roman"/>
          <w:b/>
          <w:sz w:val="24"/>
          <w:szCs w:val="24"/>
        </w:rPr>
      </w:pPr>
      <w:r w:rsidRPr="00A17BCD">
        <w:rPr>
          <w:rFonts w:ascii="Times New Roman" w:hAnsi="Times New Roman" w:cs="Times New Roman"/>
          <w:b/>
          <w:sz w:val="24"/>
          <w:szCs w:val="24"/>
        </w:rPr>
        <w:lastRenderedPageBreak/>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569EE406" w14:textId="44767F41" w:rsidR="007A63FE" w:rsidRPr="00F21065" w:rsidRDefault="006265D7" w:rsidP="007A63FE">
      <w:pPr>
        <w:pStyle w:val="a3"/>
        <w:rPr>
          <w:rFonts w:ascii="Times New Roman" w:hAnsi="Times New Roman" w:cs="Times New Roman"/>
          <w:bCs/>
          <w:sz w:val="24"/>
          <w:szCs w:val="24"/>
        </w:rPr>
      </w:pPr>
      <w:r w:rsidRPr="006265D7">
        <w:rPr>
          <w:rFonts w:ascii="Times New Roman" w:hAnsi="Times New Roman" w:cs="Times New Roman"/>
          <w:bCs/>
          <w:sz w:val="24"/>
          <w:szCs w:val="24"/>
        </w:rPr>
        <w:t>Не присвоено</w:t>
      </w:r>
    </w:p>
    <w:p w14:paraId="67D7C785" w14:textId="77777777" w:rsidR="007A63FE" w:rsidRPr="00A17BCD" w:rsidRDefault="007A63FE" w:rsidP="007A63FE">
      <w:pPr>
        <w:pStyle w:val="a3"/>
        <w:rPr>
          <w:rFonts w:ascii="Times New Roman" w:hAnsi="Times New Roman" w:cs="Times New Roman"/>
          <w:b/>
          <w:sz w:val="24"/>
          <w:szCs w:val="24"/>
        </w:rPr>
      </w:pPr>
    </w:p>
    <w:p w14:paraId="13C5859F" w14:textId="77777777" w:rsidR="00074018" w:rsidRPr="00A17BCD" w:rsidRDefault="00074018" w:rsidP="00074018">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1BA3D3F8" w14:textId="77777777" w:rsidR="00074018" w:rsidRPr="00A17BCD" w:rsidRDefault="00074018" w:rsidP="00074018">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АНСАМБЛЬ. МАСТЕР.</w:t>
      </w:r>
    </w:p>
    <w:p w14:paraId="77079533" w14:textId="77777777" w:rsidR="00074018" w:rsidRPr="00A17BCD" w:rsidRDefault="00074018" w:rsidP="00074018">
      <w:pPr>
        <w:pStyle w:val="a3"/>
        <w:jc w:val="both"/>
        <w:rPr>
          <w:rFonts w:ascii="Times New Roman" w:hAnsi="Times New Roman" w:cs="Times New Roman"/>
          <w:sz w:val="24"/>
          <w:szCs w:val="24"/>
        </w:rPr>
      </w:pPr>
    </w:p>
    <w:p w14:paraId="78F3C9FF"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EEDA736"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B99413C"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36865C89" w14:textId="0BD85FE4" w:rsidR="00047FFE" w:rsidRPr="00047FFE" w:rsidRDefault="00047FFE" w:rsidP="00743D0A">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01686F8B"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01A5971F" w14:textId="77777777" w:rsidR="00047FFE" w:rsidRPr="00726F3B" w:rsidRDefault="00047FFE" w:rsidP="00047FFE">
      <w:pPr>
        <w:pStyle w:val="a3"/>
        <w:numPr>
          <w:ilvl w:val="0"/>
          <w:numId w:val="9"/>
        </w:numPr>
        <w:jc w:val="both"/>
        <w:rPr>
          <w:rFonts w:ascii="Times New Roman" w:hAnsi="Times New Roman" w:cs="Times New Roman"/>
          <w:b/>
        </w:rPr>
      </w:pPr>
      <w:bookmarkStart w:id="10" w:name="_Hlk220694389"/>
      <w:bookmarkStart w:id="11" w:name="_Hlk221373876"/>
      <w:r w:rsidRPr="00726F3B">
        <w:rPr>
          <w:rFonts w:ascii="Times New Roman" w:hAnsi="Times New Roman" w:cs="Times New Roman"/>
          <w:sz w:val="24"/>
          <w:szCs w:val="24"/>
        </w:rPr>
        <w:t>Образцовый художественный коллектив ансамбль народного танца «Гжель», руководители Найчук Кристина Юрьевна, Аккозова Нурай Шейрхановна, Муниципальное автономное учреждение культуры Города Нягани «Городской культурный центр «Планета», город Нягань</w:t>
      </w:r>
      <w:bookmarkEnd w:id="10"/>
    </w:p>
    <w:bookmarkEnd w:id="11"/>
    <w:p w14:paraId="200BD98C" w14:textId="77777777" w:rsidR="00047FFE" w:rsidRDefault="00047FFE" w:rsidP="00743D0A">
      <w:pPr>
        <w:pStyle w:val="a3"/>
        <w:rPr>
          <w:rFonts w:ascii="Times New Roman" w:hAnsi="Times New Roman" w:cs="Times New Roman"/>
          <w:b/>
          <w:sz w:val="24"/>
          <w:szCs w:val="24"/>
        </w:rPr>
      </w:pPr>
    </w:p>
    <w:p w14:paraId="1E8BEBAF"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26D40DBA" w14:textId="77777777" w:rsidR="00047FFE" w:rsidRPr="00726F3B" w:rsidRDefault="00047FFE" w:rsidP="00047FFE">
      <w:pPr>
        <w:pStyle w:val="a3"/>
        <w:numPr>
          <w:ilvl w:val="0"/>
          <w:numId w:val="9"/>
        </w:numPr>
        <w:jc w:val="both"/>
        <w:rPr>
          <w:rFonts w:ascii="Times New Roman" w:hAnsi="Times New Roman" w:cs="Times New Roman"/>
          <w:b/>
        </w:rPr>
      </w:pPr>
      <w:bookmarkStart w:id="12" w:name="_Hlk220692640"/>
      <w:bookmarkStart w:id="13" w:name="_Hlk221374957"/>
      <w:r w:rsidRPr="00726F3B">
        <w:rPr>
          <w:rFonts w:ascii="Times New Roman" w:hAnsi="Times New Roman" w:cs="Times New Roman"/>
          <w:sz w:val="24"/>
          <w:szCs w:val="24"/>
        </w:rPr>
        <w:t>Образцовый художественный коллектив Хореографическая студия «Кураж», руководитель Никитина Евгения Сергеевна, Муниципальное автономное учреждение культуры города Нягани «Городской культурный центр «Планета», город Нягань</w:t>
      </w:r>
      <w:bookmarkEnd w:id="12"/>
    </w:p>
    <w:bookmarkEnd w:id="13"/>
    <w:p w14:paraId="6AF0408D" w14:textId="77777777" w:rsidR="00047FFE" w:rsidRDefault="00047FFE" w:rsidP="00743D0A">
      <w:pPr>
        <w:pStyle w:val="a3"/>
        <w:rPr>
          <w:rFonts w:ascii="Times New Roman" w:hAnsi="Times New Roman" w:cs="Times New Roman"/>
          <w:b/>
          <w:sz w:val="24"/>
          <w:szCs w:val="24"/>
        </w:rPr>
      </w:pPr>
    </w:p>
    <w:p w14:paraId="5E6A987F" w14:textId="77777777" w:rsidR="00074018" w:rsidRPr="00A17BCD" w:rsidRDefault="00074018" w:rsidP="00074018">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8-12 ЛЕТ)</w:t>
      </w:r>
    </w:p>
    <w:p w14:paraId="3A6923DE" w14:textId="77777777" w:rsidR="00074018" w:rsidRPr="00464B26" w:rsidRDefault="00074018" w:rsidP="00464B26">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w:t>
      </w:r>
      <w:r w:rsidR="00464B26">
        <w:rPr>
          <w:rFonts w:ascii="Times New Roman" w:hAnsi="Times New Roman" w:cs="Times New Roman"/>
          <w:b/>
          <w:sz w:val="24"/>
          <w:szCs w:val="24"/>
        </w:rPr>
        <w:t>ЧЕСКИЙ ТАНЕЦ. АНСАМБЛЬ. МАСТЕР.</w:t>
      </w:r>
    </w:p>
    <w:p w14:paraId="6E91CC6B" w14:textId="77777777" w:rsidR="00074018" w:rsidRPr="00A17BCD" w:rsidRDefault="00074018" w:rsidP="00074018">
      <w:pPr>
        <w:pStyle w:val="a3"/>
        <w:ind w:left="360"/>
        <w:jc w:val="both"/>
        <w:rPr>
          <w:rFonts w:ascii="Times New Roman" w:hAnsi="Times New Roman" w:cs="Times New Roman"/>
          <w:sz w:val="24"/>
          <w:szCs w:val="24"/>
        </w:rPr>
      </w:pPr>
    </w:p>
    <w:p w14:paraId="6AED6852" w14:textId="488C0E70" w:rsidR="00464B26" w:rsidRDefault="00743D0A" w:rsidP="007A63FE">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FD5B44A"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0C80661"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1EBAD69F" w14:textId="702B54F1" w:rsidR="00047FFE" w:rsidRPr="00F21065" w:rsidRDefault="00047FFE" w:rsidP="00047FFE">
      <w:pPr>
        <w:pStyle w:val="a3"/>
        <w:numPr>
          <w:ilvl w:val="0"/>
          <w:numId w:val="10"/>
        </w:numPr>
        <w:jc w:val="both"/>
        <w:rPr>
          <w:rFonts w:ascii="Times New Roman" w:hAnsi="Times New Roman" w:cs="Times New Roman"/>
          <w:b/>
        </w:rPr>
      </w:pPr>
      <w:bookmarkStart w:id="14" w:name="_Hlk221373727"/>
      <w:r w:rsidRPr="00726F3B">
        <w:rPr>
          <w:rFonts w:ascii="Times New Roman" w:hAnsi="Times New Roman" w:cs="Times New Roman"/>
          <w:sz w:val="24"/>
          <w:szCs w:val="24"/>
        </w:rPr>
        <w:t xml:space="preserve">Средняя группа народного самодеятельного коллектива хореографического ансамбля «Радуга», руководитель Бразгина Валерия Сергеевна, Муниципальное бюджетное учреждение культуры «Советский районный центр культуры и </w:t>
      </w:r>
      <w:r w:rsidR="00F21065">
        <w:rPr>
          <w:rFonts w:ascii="Times New Roman" w:hAnsi="Times New Roman" w:cs="Times New Roman"/>
          <w:sz w:val="24"/>
          <w:szCs w:val="24"/>
        </w:rPr>
        <w:t>досуга «Сибирь», город Советский</w:t>
      </w:r>
    </w:p>
    <w:p w14:paraId="23C24DB1" w14:textId="77777777" w:rsidR="00F21065" w:rsidRPr="00047FFE" w:rsidRDefault="00F21065" w:rsidP="00F21065">
      <w:pPr>
        <w:pStyle w:val="a3"/>
        <w:ind w:left="720"/>
        <w:jc w:val="both"/>
        <w:rPr>
          <w:rFonts w:ascii="Times New Roman" w:hAnsi="Times New Roman" w:cs="Times New Roman"/>
          <w:b/>
        </w:rPr>
      </w:pPr>
    </w:p>
    <w:p w14:paraId="01529522" w14:textId="77777777" w:rsidR="00047FFE" w:rsidRPr="00F21065" w:rsidRDefault="00047FFE" w:rsidP="00047FFE">
      <w:pPr>
        <w:pStyle w:val="a3"/>
        <w:numPr>
          <w:ilvl w:val="0"/>
          <w:numId w:val="10"/>
        </w:numPr>
        <w:jc w:val="both"/>
        <w:rPr>
          <w:rFonts w:ascii="Times New Roman" w:hAnsi="Times New Roman" w:cs="Times New Roman"/>
          <w:b/>
        </w:rPr>
      </w:pPr>
      <w:bookmarkStart w:id="15" w:name="_Hlk220692722"/>
      <w:r w:rsidRPr="00726F3B">
        <w:rPr>
          <w:rFonts w:ascii="Times New Roman" w:hAnsi="Times New Roman" w:cs="Times New Roman"/>
          <w:sz w:val="24"/>
          <w:szCs w:val="24"/>
        </w:rPr>
        <w:t>Образцовый художественный коллектив ансамбль народного танца «Гжель», руководители Найчук Кристина Юрьевна, Аккозова Нурай Шейрхановна, Муниципальное автономное учреждение культуры Города Нягани «Городской культурный центр «Планета», город Нягань</w:t>
      </w:r>
      <w:bookmarkEnd w:id="15"/>
    </w:p>
    <w:p w14:paraId="496692FE" w14:textId="77777777" w:rsidR="00F21065" w:rsidRPr="00726F3B" w:rsidRDefault="00F21065" w:rsidP="00F21065">
      <w:pPr>
        <w:pStyle w:val="a3"/>
        <w:jc w:val="both"/>
        <w:rPr>
          <w:rFonts w:ascii="Times New Roman" w:hAnsi="Times New Roman" w:cs="Times New Roman"/>
          <w:b/>
        </w:rPr>
      </w:pPr>
    </w:p>
    <w:p w14:paraId="3CD2E2C6" w14:textId="4C14349A" w:rsidR="00047FFE" w:rsidRPr="00047FFE" w:rsidRDefault="00047FFE" w:rsidP="00047FFE">
      <w:pPr>
        <w:pStyle w:val="a3"/>
        <w:numPr>
          <w:ilvl w:val="0"/>
          <w:numId w:val="10"/>
        </w:numPr>
        <w:jc w:val="both"/>
        <w:rPr>
          <w:rFonts w:ascii="Times New Roman" w:hAnsi="Times New Roman" w:cs="Times New Roman"/>
          <w:b/>
        </w:rPr>
      </w:pPr>
      <w:r w:rsidRPr="00047FFE">
        <w:rPr>
          <w:rFonts w:ascii="Times New Roman" w:hAnsi="Times New Roman" w:cs="Times New Roman"/>
          <w:sz w:val="24"/>
          <w:szCs w:val="24"/>
        </w:rPr>
        <w:t>Образцовый художественный коллектив, хореографический ансамбль «Жар – Птица», руководители Куженкова Анастасия Олеговна, Мухачева Ксения Андреевна, Муниципальное бюджетное учреждение дополнительного образования «Советская детская школа искусств», город Советский</w:t>
      </w:r>
    </w:p>
    <w:bookmarkEnd w:id="14"/>
    <w:p w14:paraId="38FC7ACF" w14:textId="77777777" w:rsidR="00047FFE" w:rsidRDefault="00047FFE" w:rsidP="00743D0A">
      <w:pPr>
        <w:pStyle w:val="a3"/>
        <w:rPr>
          <w:rFonts w:ascii="Times New Roman" w:hAnsi="Times New Roman" w:cs="Times New Roman"/>
          <w:b/>
          <w:sz w:val="24"/>
          <w:szCs w:val="24"/>
        </w:rPr>
      </w:pPr>
    </w:p>
    <w:p w14:paraId="04A982FF"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699A76EA" w14:textId="77777777" w:rsidR="00047FFE" w:rsidRPr="00047FFE" w:rsidRDefault="00047FFE" w:rsidP="00047FFE">
      <w:pPr>
        <w:pStyle w:val="a3"/>
        <w:numPr>
          <w:ilvl w:val="0"/>
          <w:numId w:val="10"/>
        </w:numPr>
        <w:jc w:val="both"/>
        <w:rPr>
          <w:rFonts w:ascii="Times New Roman" w:hAnsi="Times New Roman" w:cs="Times New Roman"/>
          <w:b/>
        </w:rPr>
      </w:pPr>
      <w:bookmarkStart w:id="16" w:name="_Hlk220692699"/>
      <w:bookmarkStart w:id="17" w:name="_Hlk221373895"/>
      <w:r w:rsidRPr="00726F3B">
        <w:rPr>
          <w:rFonts w:ascii="Times New Roman" w:hAnsi="Times New Roman" w:cs="Times New Roman"/>
          <w:sz w:val="24"/>
          <w:szCs w:val="24"/>
        </w:rPr>
        <w:t>Образцовый хореографический коллектив «Карусель», руководитель Жукова Наталья Юрьевна, Муниципальное бюджетное учреждение культурно-спортивный комплекс «Импульс», городское поселение Пионерский, Советский район</w:t>
      </w:r>
      <w:bookmarkEnd w:id="16"/>
    </w:p>
    <w:p w14:paraId="5647D314" w14:textId="77777777" w:rsidR="00047FFE" w:rsidRPr="00047FFE" w:rsidRDefault="00047FFE" w:rsidP="00047FFE">
      <w:pPr>
        <w:pStyle w:val="a3"/>
        <w:numPr>
          <w:ilvl w:val="0"/>
          <w:numId w:val="10"/>
        </w:numPr>
        <w:jc w:val="both"/>
        <w:rPr>
          <w:rFonts w:ascii="Times New Roman" w:hAnsi="Times New Roman" w:cs="Times New Roman"/>
          <w:b/>
          <w:sz w:val="24"/>
          <w:szCs w:val="24"/>
        </w:rPr>
      </w:pPr>
      <w:bookmarkStart w:id="18" w:name="_Hlk220692830"/>
      <w:r w:rsidRPr="00726F3B">
        <w:rPr>
          <w:rFonts w:ascii="Times New Roman" w:hAnsi="Times New Roman" w:cs="Times New Roman"/>
          <w:sz w:val="24"/>
          <w:szCs w:val="24"/>
        </w:rPr>
        <w:t>Образцовый художественный коллектив ансамбль танца «Жемчужинка», группа №5,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bookmarkEnd w:id="18"/>
    </w:p>
    <w:p w14:paraId="2070B6F2" w14:textId="68439E83" w:rsidR="00047FFE" w:rsidRPr="00047FFE" w:rsidRDefault="00047FFE" w:rsidP="00047FFE">
      <w:pPr>
        <w:pStyle w:val="a3"/>
        <w:numPr>
          <w:ilvl w:val="0"/>
          <w:numId w:val="10"/>
        </w:numPr>
        <w:jc w:val="both"/>
        <w:rPr>
          <w:rFonts w:ascii="Times New Roman" w:hAnsi="Times New Roman" w:cs="Times New Roman"/>
          <w:b/>
        </w:rPr>
      </w:pPr>
      <w:bookmarkStart w:id="19" w:name="_Hlk220692676"/>
      <w:r w:rsidRPr="00047FFE">
        <w:rPr>
          <w:rFonts w:ascii="Times New Roman" w:hAnsi="Times New Roman" w:cs="Times New Roman"/>
          <w:sz w:val="24"/>
          <w:szCs w:val="24"/>
        </w:rPr>
        <w:t>Образцовый художественный коллектив Хореографическая студия «Кураж», руководитель Никитина Евгения Сергеевна, Муниципальное автономное учреждение культуры города Нягани «Городской культурный центр «Планета», город Нягань</w:t>
      </w:r>
      <w:bookmarkEnd w:id="19"/>
    </w:p>
    <w:p w14:paraId="6605D218" w14:textId="77777777" w:rsidR="00047FFE" w:rsidRDefault="00047FFE" w:rsidP="00743D0A">
      <w:pPr>
        <w:pStyle w:val="a3"/>
        <w:rPr>
          <w:rFonts w:ascii="Times New Roman" w:hAnsi="Times New Roman" w:cs="Times New Roman"/>
          <w:b/>
          <w:sz w:val="24"/>
          <w:szCs w:val="24"/>
        </w:rPr>
      </w:pPr>
    </w:p>
    <w:p w14:paraId="54AA4DB0" w14:textId="77777777" w:rsidR="00F21065" w:rsidRDefault="00F21065" w:rsidP="00743D0A">
      <w:pPr>
        <w:pStyle w:val="a3"/>
        <w:rPr>
          <w:rFonts w:ascii="Times New Roman" w:hAnsi="Times New Roman" w:cs="Times New Roman"/>
          <w:b/>
          <w:sz w:val="24"/>
          <w:szCs w:val="24"/>
        </w:rPr>
      </w:pPr>
    </w:p>
    <w:p w14:paraId="557476A1" w14:textId="77777777" w:rsidR="00F21065" w:rsidRDefault="00F21065" w:rsidP="00743D0A">
      <w:pPr>
        <w:pStyle w:val="a3"/>
        <w:rPr>
          <w:rFonts w:ascii="Times New Roman" w:hAnsi="Times New Roman" w:cs="Times New Roman"/>
          <w:b/>
          <w:sz w:val="24"/>
          <w:szCs w:val="24"/>
        </w:rPr>
      </w:pPr>
    </w:p>
    <w:bookmarkEnd w:id="17"/>
    <w:p w14:paraId="3A4A1ECA" w14:textId="10FCCB64" w:rsidR="007A63FE"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197250D4" w14:textId="72C79346" w:rsidR="00047FFE" w:rsidRPr="000936FD" w:rsidRDefault="007A63FE" w:rsidP="000936FD">
      <w:pPr>
        <w:pStyle w:val="a3"/>
        <w:numPr>
          <w:ilvl w:val="0"/>
          <w:numId w:val="10"/>
        </w:numPr>
        <w:jc w:val="both"/>
        <w:rPr>
          <w:rFonts w:ascii="Times New Roman" w:hAnsi="Times New Roman" w:cs="Times New Roman"/>
          <w:b/>
          <w:sz w:val="24"/>
          <w:szCs w:val="24"/>
        </w:rPr>
      </w:pPr>
      <w:bookmarkStart w:id="20" w:name="_Hlk220692890"/>
      <w:bookmarkStart w:id="21" w:name="_Hlk221374974"/>
      <w:r w:rsidRPr="00726F3B">
        <w:rPr>
          <w:rFonts w:ascii="Times New Roman" w:hAnsi="Times New Roman" w:cs="Times New Roman"/>
          <w:sz w:val="24"/>
          <w:szCs w:val="24"/>
        </w:rPr>
        <w:t>«Образцовый художественный коллектив» хореографическая студия «Дивертисмент», руководители Осовин Юрий Дмитриевич, Хмырова Виктория Сергеевна, Муниципальное автономное учреждение культуры города Нягани «Городской культурный центр «Планета», город Нягань</w:t>
      </w:r>
      <w:bookmarkEnd w:id="20"/>
    </w:p>
    <w:bookmarkEnd w:id="21"/>
    <w:p w14:paraId="0DE29FFD" w14:textId="77777777" w:rsidR="007A63FE" w:rsidRDefault="007A63FE" w:rsidP="00743D0A">
      <w:pPr>
        <w:pStyle w:val="a3"/>
        <w:rPr>
          <w:rFonts w:ascii="Times New Roman" w:hAnsi="Times New Roman" w:cs="Times New Roman"/>
          <w:b/>
          <w:sz w:val="24"/>
          <w:szCs w:val="24"/>
        </w:rPr>
      </w:pPr>
    </w:p>
    <w:p w14:paraId="7E45CAF1" w14:textId="6811CC9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56878286" w14:textId="293FD9B5"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МАСТЕР.</w:t>
      </w:r>
      <w:r w:rsidR="007A63FE">
        <w:rPr>
          <w:rFonts w:ascii="Times New Roman" w:hAnsi="Times New Roman" w:cs="Times New Roman"/>
          <w:b/>
          <w:sz w:val="24"/>
          <w:szCs w:val="24"/>
        </w:rPr>
        <w:t xml:space="preserve"> АНСАМБЛЬ</w:t>
      </w:r>
    </w:p>
    <w:p w14:paraId="27A73C00" w14:textId="77777777" w:rsidR="00074018" w:rsidRPr="00A17BCD" w:rsidRDefault="00074018" w:rsidP="00074018">
      <w:pPr>
        <w:pStyle w:val="a3"/>
        <w:ind w:left="360"/>
        <w:rPr>
          <w:rFonts w:ascii="Times New Roman" w:hAnsi="Times New Roman" w:cs="Times New Roman"/>
          <w:b/>
          <w:sz w:val="24"/>
          <w:szCs w:val="24"/>
        </w:rPr>
      </w:pPr>
    </w:p>
    <w:p w14:paraId="55B5A65D"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0D568A45" w14:textId="77777777" w:rsidR="00047FFE" w:rsidRPr="00726F3B" w:rsidRDefault="00047FFE" w:rsidP="00047FFE">
      <w:pPr>
        <w:pStyle w:val="a3"/>
        <w:numPr>
          <w:ilvl w:val="0"/>
          <w:numId w:val="11"/>
        </w:numPr>
        <w:jc w:val="both"/>
        <w:rPr>
          <w:rFonts w:ascii="Times New Roman" w:hAnsi="Times New Roman" w:cs="Times New Roman"/>
        </w:rPr>
      </w:pPr>
      <w:r w:rsidRPr="00726F3B">
        <w:rPr>
          <w:rFonts w:ascii="Times New Roman" w:hAnsi="Times New Roman" w:cs="Times New Roman"/>
          <w:sz w:val="24"/>
          <w:szCs w:val="24"/>
        </w:rPr>
        <w:t>Образцовый художественный коллектив Школа танца «Константа», руководитель - Тьерри София Александровна, хореограф Конюшенкова Анжелика Александровна, Муниципальное учреждение культуры «Районный Дворец культуры и искусств «Конда», п.г.т. Междуреченский, Кондинский район</w:t>
      </w:r>
    </w:p>
    <w:p w14:paraId="1CF21B2F" w14:textId="77777777" w:rsidR="00047FFE" w:rsidRDefault="00047FFE" w:rsidP="00743D0A">
      <w:pPr>
        <w:pStyle w:val="a3"/>
        <w:rPr>
          <w:rFonts w:ascii="Times New Roman" w:hAnsi="Times New Roman" w:cs="Times New Roman"/>
          <w:b/>
          <w:sz w:val="24"/>
          <w:szCs w:val="24"/>
        </w:rPr>
      </w:pPr>
    </w:p>
    <w:p w14:paraId="4794A238" w14:textId="118FAD07" w:rsidR="007C16CC"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BA492D9" w14:textId="77777777" w:rsidR="00047FFE" w:rsidRPr="00047FFE" w:rsidRDefault="00047FFE" w:rsidP="00047FFE">
      <w:pPr>
        <w:pStyle w:val="a3"/>
        <w:numPr>
          <w:ilvl w:val="0"/>
          <w:numId w:val="11"/>
        </w:numPr>
        <w:jc w:val="both"/>
        <w:rPr>
          <w:rFonts w:ascii="Times New Roman" w:hAnsi="Times New Roman" w:cs="Times New Roman"/>
        </w:rPr>
      </w:pPr>
      <w:bookmarkStart w:id="22" w:name="_Hlk221373752"/>
      <w:r w:rsidRPr="00726F3B">
        <w:rPr>
          <w:rFonts w:ascii="Times New Roman" w:hAnsi="Times New Roman" w:cs="Times New Roman"/>
          <w:sz w:val="24"/>
          <w:szCs w:val="24"/>
        </w:rPr>
        <w:t>Образцовый художественный коллектив Студия современного танца «АРТиМОН», руководитель Дворская Юлия Альбертовна, Муниципальное учреждение культуры «Районный Дворец культуры и искусств «Конда», п.г.т. Междуреченский, Кондинский район</w:t>
      </w:r>
    </w:p>
    <w:p w14:paraId="0EB6A393" w14:textId="50D452F8" w:rsidR="00047FFE" w:rsidRPr="00047FFE" w:rsidRDefault="00047FFE" w:rsidP="00047FFE">
      <w:pPr>
        <w:pStyle w:val="a3"/>
        <w:numPr>
          <w:ilvl w:val="0"/>
          <w:numId w:val="11"/>
        </w:numPr>
        <w:jc w:val="both"/>
        <w:rPr>
          <w:rFonts w:ascii="Times New Roman" w:hAnsi="Times New Roman" w:cs="Times New Roman"/>
        </w:rPr>
      </w:pPr>
      <w:r w:rsidRPr="00726F3B">
        <w:rPr>
          <w:rFonts w:ascii="Times New Roman" w:hAnsi="Times New Roman" w:cs="Times New Roman"/>
          <w:sz w:val="24"/>
          <w:szCs w:val="24"/>
        </w:rPr>
        <w:t>Старшая группа образцового художественного коллектива хореографического ансамбля «Фаэтон», руководитель Шейкова Наталья Васильевна, Муниципальное бюджетное учреждение культуры «Советский районный центр культуры и досуга «Сибирь», город Советский</w:t>
      </w:r>
    </w:p>
    <w:bookmarkEnd w:id="22"/>
    <w:p w14:paraId="4C942D8F" w14:textId="77777777" w:rsidR="00047FFE" w:rsidRPr="00A17BCD" w:rsidRDefault="00047FFE" w:rsidP="00743D0A">
      <w:pPr>
        <w:pStyle w:val="a3"/>
        <w:rPr>
          <w:rFonts w:ascii="Times New Roman" w:hAnsi="Times New Roman" w:cs="Times New Roman"/>
          <w:b/>
          <w:sz w:val="24"/>
          <w:szCs w:val="24"/>
        </w:rPr>
      </w:pPr>
    </w:p>
    <w:p w14:paraId="663E3564" w14:textId="4FEDA8D4" w:rsidR="007C16CC" w:rsidRDefault="00743D0A" w:rsidP="007A63FE">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2BD9E28F" w14:textId="77777777" w:rsidR="00047FFE" w:rsidRPr="00047FFE" w:rsidRDefault="00047FFE" w:rsidP="00047FFE">
      <w:pPr>
        <w:pStyle w:val="a3"/>
        <w:numPr>
          <w:ilvl w:val="0"/>
          <w:numId w:val="11"/>
        </w:numPr>
        <w:jc w:val="both"/>
        <w:rPr>
          <w:rFonts w:ascii="Times New Roman" w:hAnsi="Times New Roman" w:cs="Times New Roman"/>
        </w:rPr>
      </w:pPr>
      <w:bookmarkStart w:id="23" w:name="_Hlk220693127"/>
      <w:bookmarkStart w:id="24" w:name="_Hlk221373940"/>
      <w:r w:rsidRPr="00726F3B">
        <w:rPr>
          <w:rFonts w:ascii="Times New Roman" w:hAnsi="Times New Roman" w:cs="Times New Roman"/>
          <w:sz w:val="24"/>
          <w:szCs w:val="24"/>
        </w:rPr>
        <w:t>Образцовый Хореографический коллектив «Непоседы», руководитель Александрова Татьяна Валерьевна, Сельский культурно-спортивный оздоровительный комплекс «Авангард», сельское поселение Алябьевский, Советский район</w:t>
      </w:r>
      <w:bookmarkEnd w:id="23"/>
    </w:p>
    <w:p w14:paraId="5074BA26" w14:textId="77777777" w:rsidR="00047FFE" w:rsidRPr="00726F3B" w:rsidRDefault="00047FFE" w:rsidP="00047FFE">
      <w:pPr>
        <w:pStyle w:val="a3"/>
        <w:numPr>
          <w:ilvl w:val="0"/>
          <w:numId w:val="11"/>
        </w:numPr>
        <w:jc w:val="both"/>
        <w:rPr>
          <w:rFonts w:ascii="Times New Roman" w:hAnsi="Times New Roman" w:cs="Times New Roman"/>
        </w:rPr>
      </w:pPr>
      <w:r w:rsidRPr="00726F3B">
        <w:rPr>
          <w:rFonts w:ascii="Times New Roman" w:hAnsi="Times New Roman" w:cs="Times New Roman"/>
          <w:sz w:val="24"/>
          <w:szCs w:val="24"/>
        </w:rPr>
        <w:t>Образцовый художественный коллектив Хореографическая студия «Кураж», руководитель Никитина Евгения Сергеевна, Муниципальное автономное учреждение культуры города Нягани «Городской культурный центр «Планета», город Нягань</w:t>
      </w:r>
    </w:p>
    <w:p w14:paraId="2916351A" w14:textId="77777777" w:rsidR="00047FFE" w:rsidRPr="00047FFE" w:rsidRDefault="00047FFE" w:rsidP="00047FFE">
      <w:pPr>
        <w:pStyle w:val="a3"/>
        <w:numPr>
          <w:ilvl w:val="0"/>
          <w:numId w:val="11"/>
        </w:numPr>
        <w:jc w:val="both"/>
        <w:rPr>
          <w:rFonts w:ascii="Times New Roman" w:hAnsi="Times New Roman" w:cs="Times New Roman"/>
        </w:rPr>
      </w:pPr>
      <w:r w:rsidRPr="00726F3B">
        <w:rPr>
          <w:rFonts w:ascii="Times New Roman" w:hAnsi="Times New Roman" w:cs="Times New Roman"/>
          <w:sz w:val="24"/>
          <w:szCs w:val="24"/>
        </w:rPr>
        <w:t>Образцовый хореографический коллектив «Карусель», руководитель Жукова Наталья Юрьевна, Муниципальное бюджетное учреждение культурно-спортивный комплекс «Импульс», городское поселение Пионерский, Советский район</w:t>
      </w:r>
    </w:p>
    <w:p w14:paraId="0652C6DF" w14:textId="77777777" w:rsidR="00047FFE" w:rsidRPr="00726F3B" w:rsidRDefault="00047FFE" w:rsidP="00047FFE">
      <w:pPr>
        <w:pStyle w:val="a3"/>
        <w:numPr>
          <w:ilvl w:val="0"/>
          <w:numId w:val="11"/>
        </w:numPr>
        <w:jc w:val="both"/>
        <w:rPr>
          <w:rFonts w:ascii="Times New Roman" w:hAnsi="Times New Roman" w:cs="Times New Roman"/>
        </w:rPr>
      </w:pPr>
      <w:bookmarkStart w:id="25" w:name="_Hlk220693360"/>
      <w:r w:rsidRPr="00726F3B">
        <w:rPr>
          <w:rFonts w:ascii="Times New Roman" w:hAnsi="Times New Roman" w:cs="Times New Roman"/>
          <w:sz w:val="24"/>
          <w:szCs w:val="24"/>
        </w:rPr>
        <w:t>Образцовый художественный коллектив ансамбль танца «Жемчужинка», группа №6,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bookmarkEnd w:id="25"/>
    </w:p>
    <w:bookmarkEnd w:id="24"/>
    <w:p w14:paraId="38596366" w14:textId="77777777" w:rsidR="00047FFE" w:rsidRPr="00047FFE" w:rsidRDefault="00047FFE" w:rsidP="00047FFE">
      <w:pPr>
        <w:pStyle w:val="a3"/>
        <w:ind w:left="720"/>
        <w:jc w:val="both"/>
        <w:rPr>
          <w:rFonts w:ascii="Times New Roman" w:hAnsi="Times New Roman" w:cs="Times New Roman"/>
        </w:rPr>
      </w:pPr>
    </w:p>
    <w:p w14:paraId="7B932B52"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2B73634B" w14:textId="77777777" w:rsidR="00047FFE" w:rsidRPr="00047FFE" w:rsidRDefault="00047FFE" w:rsidP="00047FFE">
      <w:pPr>
        <w:pStyle w:val="a3"/>
        <w:numPr>
          <w:ilvl w:val="0"/>
          <w:numId w:val="11"/>
        </w:numPr>
        <w:jc w:val="both"/>
        <w:rPr>
          <w:rFonts w:ascii="Times New Roman" w:hAnsi="Times New Roman" w:cs="Times New Roman"/>
        </w:rPr>
      </w:pPr>
      <w:bookmarkStart w:id="26" w:name="_Hlk220692946"/>
      <w:bookmarkStart w:id="27" w:name="_Hlk221375031"/>
      <w:r w:rsidRPr="00726F3B">
        <w:rPr>
          <w:rFonts w:ascii="Times New Roman" w:hAnsi="Times New Roman" w:cs="Times New Roman"/>
          <w:sz w:val="24"/>
          <w:szCs w:val="24"/>
        </w:rPr>
        <w:t xml:space="preserve">Заслуженный коллектив народного творчества Российской Федерации Студия эстрадного танца «Данс – проект «Дива», руководитель </w:t>
      </w:r>
      <w:bookmarkStart w:id="28" w:name="_Hlk220692978"/>
      <w:r w:rsidRPr="00726F3B">
        <w:rPr>
          <w:rFonts w:ascii="Times New Roman" w:hAnsi="Times New Roman" w:cs="Times New Roman"/>
          <w:sz w:val="24"/>
          <w:szCs w:val="24"/>
        </w:rPr>
        <w:t>Осинцева Дарья Евгеньевна</w:t>
      </w:r>
      <w:bookmarkEnd w:id="28"/>
      <w:r w:rsidRPr="00726F3B">
        <w:rPr>
          <w:rFonts w:ascii="Times New Roman" w:hAnsi="Times New Roman" w:cs="Times New Roman"/>
          <w:sz w:val="24"/>
          <w:szCs w:val="24"/>
        </w:rPr>
        <w:t>, Муниципальное учреждение культуры «Районный Дворец культуры и искусств «Конда», п.г.т. Междуреченский, Кондинский район</w:t>
      </w:r>
      <w:bookmarkEnd w:id="26"/>
    </w:p>
    <w:p w14:paraId="09051D72" w14:textId="77777777" w:rsidR="00047FFE" w:rsidRPr="00047FFE" w:rsidRDefault="00047FFE" w:rsidP="00047FFE">
      <w:pPr>
        <w:pStyle w:val="a4"/>
        <w:numPr>
          <w:ilvl w:val="0"/>
          <w:numId w:val="11"/>
        </w:numPr>
        <w:jc w:val="both"/>
        <w:rPr>
          <w:rFonts w:ascii="Times New Roman" w:hAnsi="Times New Roman" w:cs="Times New Roman"/>
          <w:sz w:val="24"/>
          <w:szCs w:val="24"/>
        </w:rPr>
      </w:pPr>
      <w:r w:rsidRPr="00047FFE">
        <w:rPr>
          <w:rFonts w:ascii="Times New Roman" w:hAnsi="Times New Roman" w:cs="Times New Roman"/>
          <w:sz w:val="24"/>
          <w:szCs w:val="24"/>
        </w:rPr>
        <w:t>Образцовый художественный коллектив ансамбль народного танца «Гжель», руководители Найчук Кристина Юрьевна, Аккозова Нурай Шейрхановна, Муниципальное автономное учреждение культуры Города Нягани «Городской культурный центр «Планета», город Нягань</w:t>
      </w:r>
    </w:p>
    <w:p w14:paraId="72FA6A4A" w14:textId="77777777" w:rsidR="00047FFE" w:rsidRPr="00047FFE" w:rsidRDefault="00047FFE" w:rsidP="00047FFE">
      <w:pPr>
        <w:pStyle w:val="a4"/>
        <w:numPr>
          <w:ilvl w:val="0"/>
          <w:numId w:val="11"/>
        </w:numPr>
        <w:jc w:val="both"/>
        <w:rPr>
          <w:rFonts w:ascii="Times New Roman" w:hAnsi="Times New Roman" w:cs="Times New Roman"/>
          <w:sz w:val="24"/>
          <w:szCs w:val="24"/>
        </w:rPr>
      </w:pPr>
      <w:r w:rsidRPr="00047FFE">
        <w:rPr>
          <w:rFonts w:ascii="Times New Roman" w:hAnsi="Times New Roman" w:cs="Times New Roman"/>
          <w:sz w:val="24"/>
          <w:szCs w:val="24"/>
        </w:rPr>
        <w:t>Образцовый художественный коллектив ансамбль танца «Жемчужинка», группа №10-11,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bookmarkStart w:id="29" w:name="_Hlk220693383"/>
    </w:p>
    <w:p w14:paraId="537FA36F" w14:textId="77777777" w:rsidR="00047FFE" w:rsidRPr="00047FFE" w:rsidRDefault="00047FFE" w:rsidP="00047FFE">
      <w:pPr>
        <w:pStyle w:val="a4"/>
        <w:numPr>
          <w:ilvl w:val="0"/>
          <w:numId w:val="11"/>
        </w:numPr>
        <w:jc w:val="both"/>
        <w:rPr>
          <w:rFonts w:ascii="Times New Roman" w:hAnsi="Times New Roman" w:cs="Times New Roman"/>
        </w:rPr>
      </w:pPr>
      <w:r w:rsidRPr="00047FFE">
        <w:rPr>
          <w:rFonts w:ascii="Times New Roman" w:hAnsi="Times New Roman" w:cs="Times New Roman"/>
          <w:sz w:val="24"/>
          <w:szCs w:val="24"/>
        </w:rPr>
        <w:t>Образцовый художественный коллектив ансамбль танца «Жемчужинка», группа №9,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bookmarkEnd w:id="29"/>
    </w:p>
    <w:p w14:paraId="77867E56" w14:textId="77777777" w:rsidR="00047FFE" w:rsidRPr="00047FFE" w:rsidRDefault="00047FFE" w:rsidP="00047FFE">
      <w:pPr>
        <w:pStyle w:val="a4"/>
        <w:numPr>
          <w:ilvl w:val="0"/>
          <w:numId w:val="11"/>
        </w:numPr>
        <w:jc w:val="both"/>
        <w:rPr>
          <w:rFonts w:ascii="Times New Roman" w:hAnsi="Times New Roman" w:cs="Times New Roman"/>
        </w:rPr>
      </w:pPr>
      <w:r w:rsidRPr="00047FFE">
        <w:rPr>
          <w:rFonts w:ascii="Times New Roman" w:hAnsi="Times New Roman" w:cs="Times New Roman"/>
          <w:sz w:val="24"/>
          <w:szCs w:val="24"/>
        </w:rPr>
        <w:t>Образцовый художественный коллектив» хореографическая студия «Дивертисмент», руководители Осовин Юрий Дмитриевич, Хмырова Виктория Сергеевна, Муниципальное автономное учреждение культуры города Нягани «городской культурный центр «Планета», город Нягань</w:t>
      </w:r>
      <w:bookmarkStart w:id="30" w:name="_Hlk220693449"/>
    </w:p>
    <w:p w14:paraId="58FB962D" w14:textId="0F6D84A6" w:rsidR="00047FFE" w:rsidRPr="00047FFE" w:rsidRDefault="00047FFE" w:rsidP="00047FFE">
      <w:pPr>
        <w:pStyle w:val="a4"/>
        <w:numPr>
          <w:ilvl w:val="0"/>
          <w:numId w:val="11"/>
        </w:numPr>
        <w:jc w:val="both"/>
        <w:rPr>
          <w:rFonts w:ascii="Times New Roman" w:hAnsi="Times New Roman" w:cs="Times New Roman"/>
        </w:rPr>
      </w:pPr>
      <w:r w:rsidRPr="00047FFE">
        <w:rPr>
          <w:rFonts w:ascii="Times New Roman" w:hAnsi="Times New Roman" w:cs="Times New Roman"/>
          <w:sz w:val="24"/>
          <w:szCs w:val="24"/>
        </w:rPr>
        <w:t>«Образцовый художественный коллектив» хореографическая студия «Дивертисмент», Старшая группа «Варенька», руководители Осовин Юрий Дмитриевич, Хмырова Виктория Сергеевна, Муниципальное автономное учреждение культуры города Нягани «городской культурный центр «Планета», город Нягань</w:t>
      </w:r>
      <w:bookmarkEnd w:id="30"/>
    </w:p>
    <w:p w14:paraId="6DBD1970" w14:textId="72093FE7" w:rsidR="00047FFE" w:rsidRPr="00047FFE" w:rsidRDefault="00047FFE" w:rsidP="00047FFE">
      <w:pPr>
        <w:pStyle w:val="a4"/>
        <w:numPr>
          <w:ilvl w:val="0"/>
          <w:numId w:val="11"/>
        </w:numPr>
        <w:spacing w:after="160" w:line="259" w:lineRule="auto"/>
        <w:jc w:val="both"/>
        <w:rPr>
          <w:rFonts w:ascii="Times New Roman" w:hAnsi="Times New Roman" w:cs="Times New Roman"/>
          <w:sz w:val="24"/>
          <w:szCs w:val="24"/>
        </w:rPr>
      </w:pPr>
      <w:bookmarkStart w:id="31" w:name="_Hlk220693426"/>
      <w:r w:rsidRPr="00726F3B">
        <w:rPr>
          <w:rFonts w:ascii="Times New Roman" w:hAnsi="Times New Roman" w:cs="Times New Roman"/>
          <w:sz w:val="24"/>
          <w:szCs w:val="24"/>
        </w:rPr>
        <w:t xml:space="preserve">Образцовый художественный коллектив ансамбль танца «Жемчужинка», группа «Бусинки»,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 </w:t>
      </w:r>
      <w:bookmarkEnd w:id="31"/>
    </w:p>
    <w:bookmarkEnd w:id="27"/>
    <w:p w14:paraId="45B19404" w14:textId="77777777" w:rsidR="00FD67B5" w:rsidRPr="00A17BCD" w:rsidRDefault="00FD67B5" w:rsidP="00FD67B5">
      <w:pPr>
        <w:pStyle w:val="a3"/>
        <w:rPr>
          <w:rFonts w:ascii="Times New Roman" w:hAnsi="Times New Roman" w:cs="Times New Roman"/>
          <w:sz w:val="24"/>
          <w:szCs w:val="24"/>
        </w:rPr>
      </w:pPr>
    </w:p>
    <w:p w14:paraId="747EC14C" w14:textId="7777777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17 ЛЕТ И СТАРШЕ)</w:t>
      </w:r>
    </w:p>
    <w:p w14:paraId="3DCA6DDB" w14:textId="2DFC3FF4"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НАРОДНО-СЦЕНИЧЕСКИЙ ТАНЕЦ. </w:t>
      </w:r>
      <w:r w:rsidR="00FD67B5">
        <w:rPr>
          <w:rFonts w:ascii="Times New Roman" w:hAnsi="Times New Roman" w:cs="Times New Roman"/>
          <w:b/>
          <w:sz w:val="24"/>
          <w:szCs w:val="24"/>
        </w:rPr>
        <w:t>АНСАМБЛЬ</w:t>
      </w:r>
      <w:r w:rsidR="00726F3B">
        <w:rPr>
          <w:rFonts w:ascii="Times New Roman" w:hAnsi="Times New Roman" w:cs="Times New Roman"/>
          <w:b/>
          <w:sz w:val="24"/>
          <w:szCs w:val="24"/>
        </w:rPr>
        <w:t xml:space="preserve">. </w:t>
      </w:r>
      <w:r w:rsidR="00726F3B" w:rsidRPr="00A17BCD">
        <w:rPr>
          <w:rFonts w:ascii="Times New Roman" w:hAnsi="Times New Roman" w:cs="Times New Roman"/>
          <w:b/>
          <w:sz w:val="24"/>
          <w:szCs w:val="24"/>
        </w:rPr>
        <w:t>МАСТЕР.</w:t>
      </w:r>
    </w:p>
    <w:p w14:paraId="19E53E1B" w14:textId="77777777" w:rsidR="0064472F" w:rsidRPr="00A17BCD" w:rsidRDefault="0064472F" w:rsidP="00743D0A">
      <w:pPr>
        <w:pStyle w:val="a3"/>
        <w:jc w:val="both"/>
        <w:rPr>
          <w:rFonts w:ascii="Times New Roman" w:hAnsi="Times New Roman" w:cs="Times New Roman"/>
          <w:b/>
          <w:sz w:val="24"/>
          <w:szCs w:val="24"/>
        </w:rPr>
      </w:pPr>
    </w:p>
    <w:p w14:paraId="0A8C5998"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1F53E85D" w14:textId="77777777" w:rsidR="00047FFE" w:rsidRPr="00726F3B" w:rsidRDefault="00047FFE" w:rsidP="00047FFE">
      <w:pPr>
        <w:pStyle w:val="a3"/>
        <w:numPr>
          <w:ilvl w:val="0"/>
          <w:numId w:val="12"/>
        </w:numPr>
        <w:jc w:val="both"/>
        <w:rPr>
          <w:rFonts w:ascii="Times New Roman" w:hAnsi="Times New Roman" w:cs="Times New Roman"/>
          <w:b/>
        </w:rPr>
      </w:pPr>
      <w:r w:rsidRPr="00726F3B">
        <w:rPr>
          <w:rFonts w:ascii="Times New Roman" w:hAnsi="Times New Roman" w:cs="Times New Roman"/>
          <w:sz w:val="24"/>
          <w:szCs w:val="24"/>
        </w:rPr>
        <w:t>Почетный коллектив самодеятельного народного творчества Танцевальный коллектив «Боярыни», Руководитель Давыдова Анастасия Александровна, Муниципальное учреждение культуры «Районный Дворец культуры и искусств «Конда», п.г.т. Междуреченский, Кондинский район</w:t>
      </w:r>
    </w:p>
    <w:p w14:paraId="5DFF1EF8" w14:textId="77777777" w:rsidR="00047FFE" w:rsidRDefault="00047FFE" w:rsidP="00743D0A">
      <w:pPr>
        <w:pStyle w:val="a3"/>
        <w:rPr>
          <w:rFonts w:ascii="Times New Roman" w:hAnsi="Times New Roman" w:cs="Times New Roman"/>
          <w:b/>
          <w:sz w:val="24"/>
          <w:szCs w:val="24"/>
        </w:rPr>
      </w:pPr>
    </w:p>
    <w:p w14:paraId="4555D025"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1E5C7DF7" w14:textId="77777777" w:rsidR="00047FFE" w:rsidRPr="00726F3B" w:rsidRDefault="00047FFE" w:rsidP="00047FFE">
      <w:pPr>
        <w:pStyle w:val="a3"/>
        <w:numPr>
          <w:ilvl w:val="0"/>
          <w:numId w:val="12"/>
        </w:numPr>
        <w:jc w:val="both"/>
        <w:rPr>
          <w:rFonts w:ascii="Times New Roman" w:hAnsi="Times New Roman" w:cs="Times New Roman"/>
          <w:b/>
        </w:rPr>
      </w:pPr>
      <w:bookmarkStart w:id="32" w:name="_Hlk221373771"/>
      <w:r w:rsidRPr="00726F3B">
        <w:rPr>
          <w:rFonts w:ascii="Times New Roman" w:hAnsi="Times New Roman" w:cs="Times New Roman"/>
          <w:sz w:val="24"/>
          <w:szCs w:val="24"/>
        </w:rPr>
        <w:t>Старшая группа народного самодеятельного коллектива хореографического ансамбля «Радуга», руководитель Бразгина Валерия Сергеевна, Муниципальное бюджетное учреждение культуры «Советский районный центр культуры и досуга «Сибирь», город Советский</w:t>
      </w:r>
    </w:p>
    <w:bookmarkEnd w:id="32"/>
    <w:p w14:paraId="702AA908" w14:textId="77777777" w:rsidR="00047FFE" w:rsidRDefault="00047FFE" w:rsidP="00743D0A">
      <w:pPr>
        <w:pStyle w:val="a3"/>
        <w:rPr>
          <w:rFonts w:ascii="Times New Roman" w:hAnsi="Times New Roman" w:cs="Times New Roman"/>
          <w:b/>
          <w:sz w:val="24"/>
          <w:szCs w:val="24"/>
        </w:rPr>
      </w:pPr>
    </w:p>
    <w:p w14:paraId="081EF090"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651C0ED"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25FF84FA" w14:textId="77777777" w:rsidR="00743D0A" w:rsidRPr="00A17BCD"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21AFF5B8" w14:textId="486AA1ED" w:rsidR="00FD67B5" w:rsidRPr="00726F3B" w:rsidRDefault="00FD67B5" w:rsidP="00726F3B">
      <w:pPr>
        <w:pStyle w:val="a3"/>
        <w:numPr>
          <w:ilvl w:val="0"/>
          <w:numId w:val="12"/>
        </w:numPr>
        <w:jc w:val="both"/>
        <w:rPr>
          <w:rFonts w:ascii="Times New Roman" w:hAnsi="Times New Roman" w:cs="Times New Roman"/>
          <w:b/>
        </w:rPr>
      </w:pPr>
      <w:bookmarkStart w:id="33" w:name="_Hlk221375056"/>
      <w:r w:rsidRPr="00726F3B">
        <w:rPr>
          <w:rFonts w:ascii="Times New Roman" w:hAnsi="Times New Roman" w:cs="Times New Roman"/>
          <w:sz w:val="24"/>
          <w:szCs w:val="24"/>
        </w:rPr>
        <w:t>Образцовый художественный коллектив ансамбль народного танца «Гжель», руководители Найчук Кристина Юрьевна, Аккозова Нурай Шейрхановна, Муниципальное автономное учреждение культуры Города Нягани «Городской культурный центр «Планета», город Нягань</w:t>
      </w:r>
    </w:p>
    <w:bookmarkEnd w:id="33"/>
    <w:p w14:paraId="69B63328" w14:textId="77777777" w:rsidR="00FD67B5" w:rsidRPr="00FD67B5" w:rsidRDefault="00FD67B5" w:rsidP="00726F3B">
      <w:pPr>
        <w:pStyle w:val="a3"/>
        <w:ind w:left="720"/>
        <w:rPr>
          <w:rFonts w:ascii="Times New Roman" w:hAnsi="Times New Roman" w:cs="Times New Roman"/>
          <w:b/>
          <w:sz w:val="24"/>
          <w:szCs w:val="24"/>
        </w:rPr>
      </w:pPr>
    </w:p>
    <w:p w14:paraId="306012E6"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637A5A39" w14:textId="382A1D8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МАЛЫЕ ФОРМЫ.</w:t>
      </w:r>
      <w:r>
        <w:rPr>
          <w:rFonts w:ascii="Times New Roman" w:hAnsi="Times New Roman" w:cs="Times New Roman"/>
          <w:b/>
          <w:sz w:val="24"/>
          <w:szCs w:val="24"/>
        </w:rPr>
        <w:t xml:space="preserve"> </w:t>
      </w:r>
      <w:r w:rsidRPr="00A17BCD">
        <w:rPr>
          <w:rFonts w:ascii="Times New Roman" w:hAnsi="Times New Roman" w:cs="Times New Roman"/>
          <w:b/>
          <w:sz w:val="24"/>
          <w:szCs w:val="24"/>
        </w:rPr>
        <w:t>МАСТЕР.</w:t>
      </w:r>
    </w:p>
    <w:p w14:paraId="4CC3D09C" w14:textId="77777777" w:rsidR="005B5E9F" w:rsidRDefault="005B5E9F" w:rsidP="00743D0A">
      <w:pPr>
        <w:pStyle w:val="a3"/>
        <w:rPr>
          <w:rFonts w:ascii="Times New Roman" w:hAnsi="Times New Roman" w:cs="Times New Roman"/>
          <w:b/>
          <w:sz w:val="24"/>
          <w:szCs w:val="24"/>
        </w:rPr>
      </w:pPr>
    </w:p>
    <w:p w14:paraId="504885DB"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16086B27" w14:textId="77777777" w:rsidR="005B5E9F" w:rsidRDefault="005B5E9F" w:rsidP="00743D0A">
      <w:pPr>
        <w:pStyle w:val="a3"/>
        <w:rPr>
          <w:rFonts w:ascii="Times New Roman" w:hAnsi="Times New Roman" w:cs="Times New Roman"/>
          <w:b/>
          <w:sz w:val="24"/>
          <w:szCs w:val="24"/>
        </w:rPr>
      </w:pPr>
    </w:p>
    <w:p w14:paraId="602DBE80" w14:textId="563E980E" w:rsidR="005B5E9F" w:rsidRDefault="005B5E9F"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8-12 ЛЕТ)</w:t>
      </w:r>
    </w:p>
    <w:p w14:paraId="4295ABD9" w14:textId="7D0447E5" w:rsidR="005B5E9F" w:rsidRDefault="005B5E9F"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МАЛЫЕ ФОРМЫ.</w:t>
      </w:r>
      <w:r>
        <w:rPr>
          <w:rFonts w:ascii="Times New Roman" w:hAnsi="Times New Roman" w:cs="Times New Roman"/>
          <w:b/>
          <w:sz w:val="24"/>
          <w:szCs w:val="24"/>
        </w:rPr>
        <w:t xml:space="preserve"> </w:t>
      </w:r>
      <w:r w:rsidRPr="00A17BCD">
        <w:rPr>
          <w:rFonts w:ascii="Times New Roman" w:hAnsi="Times New Roman" w:cs="Times New Roman"/>
          <w:b/>
          <w:sz w:val="24"/>
          <w:szCs w:val="24"/>
        </w:rPr>
        <w:t>МАСТЕР.</w:t>
      </w:r>
    </w:p>
    <w:p w14:paraId="1039869A" w14:textId="77777777" w:rsidR="005B5E9F" w:rsidRDefault="005B5E9F" w:rsidP="00743D0A">
      <w:pPr>
        <w:pStyle w:val="a3"/>
        <w:rPr>
          <w:rFonts w:ascii="Times New Roman" w:hAnsi="Times New Roman" w:cs="Times New Roman"/>
          <w:b/>
          <w:sz w:val="24"/>
          <w:szCs w:val="24"/>
        </w:rPr>
      </w:pPr>
    </w:p>
    <w:p w14:paraId="61C33F57"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0F55A3D2" w14:textId="77777777" w:rsidR="005B5E9F" w:rsidRDefault="005B5E9F" w:rsidP="00743D0A">
      <w:pPr>
        <w:pStyle w:val="a3"/>
        <w:rPr>
          <w:rFonts w:ascii="Times New Roman" w:hAnsi="Times New Roman" w:cs="Times New Roman"/>
          <w:b/>
          <w:sz w:val="24"/>
          <w:szCs w:val="24"/>
        </w:rPr>
      </w:pPr>
    </w:p>
    <w:p w14:paraId="68F8893B" w14:textId="02EE6998"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21B5863C" w14:textId="65AB9EF2"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МАЛЫЕ ФОРМЫ.</w:t>
      </w:r>
      <w:r w:rsidR="00726F3B">
        <w:rPr>
          <w:rFonts w:ascii="Times New Roman" w:hAnsi="Times New Roman" w:cs="Times New Roman"/>
          <w:b/>
          <w:sz w:val="24"/>
          <w:szCs w:val="24"/>
        </w:rPr>
        <w:t xml:space="preserve"> </w:t>
      </w:r>
      <w:r w:rsidR="00726F3B" w:rsidRPr="00A17BCD">
        <w:rPr>
          <w:rFonts w:ascii="Times New Roman" w:hAnsi="Times New Roman" w:cs="Times New Roman"/>
          <w:b/>
          <w:sz w:val="24"/>
          <w:szCs w:val="24"/>
        </w:rPr>
        <w:t>МАСТЕР.</w:t>
      </w:r>
    </w:p>
    <w:p w14:paraId="4BEB718E" w14:textId="77777777" w:rsidR="00074018" w:rsidRPr="00A17BCD" w:rsidRDefault="00074018" w:rsidP="00074018">
      <w:pPr>
        <w:pStyle w:val="a3"/>
        <w:ind w:left="360"/>
        <w:rPr>
          <w:rFonts w:ascii="Times New Roman" w:hAnsi="Times New Roman" w:cs="Times New Roman"/>
          <w:b/>
          <w:sz w:val="24"/>
          <w:szCs w:val="24"/>
        </w:rPr>
      </w:pPr>
    </w:p>
    <w:p w14:paraId="2270328C"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5A36645E"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454FF628"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4AA932A" w14:textId="77777777" w:rsidR="00047FFE" w:rsidRPr="00047FFE" w:rsidRDefault="00047FFE" w:rsidP="00047FFE">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3BDF86E2" w14:textId="0DD5854A" w:rsidR="00FA76F1"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04DF103" w14:textId="294816DE" w:rsidR="00047FFE" w:rsidRPr="00047FFE" w:rsidRDefault="00047FFE" w:rsidP="00743D0A">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094655FC"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623014F7" w14:textId="6DCE34BC" w:rsidR="00FD67B5" w:rsidRPr="00726F3B" w:rsidRDefault="00FD67B5" w:rsidP="00726F3B">
      <w:pPr>
        <w:pStyle w:val="a3"/>
        <w:numPr>
          <w:ilvl w:val="0"/>
          <w:numId w:val="13"/>
        </w:numPr>
        <w:jc w:val="both"/>
        <w:rPr>
          <w:rFonts w:ascii="Times New Roman" w:hAnsi="Times New Roman" w:cs="Times New Roman"/>
          <w:b/>
        </w:rPr>
      </w:pPr>
      <w:bookmarkStart w:id="34" w:name="_Hlk220693627"/>
      <w:bookmarkStart w:id="35" w:name="_Hlk221375118"/>
      <w:r w:rsidRPr="00726F3B">
        <w:rPr>
          <w:rFonts w:ascii="Times New Roman" w:hAnsi="Times New Roman" w:cs="Times New Roman"/>
          <w:sz w:val="24"/>
          <w:szCs w:val="24"/>
        </w:rPr>
        <w:t>Солистка Хабибуллина Маргарита, Образцовый художественный коллектив ансамбль танца «Жемчужинка», руководители Бондарь Полина Васильевна, Джафарова Юлия Вячеславовна, Пашкова Кристина Николаевна, Муниципальное автономное учреждение культуры города Нягани «Городской культурный центр «Планета», город Нягань»</w:t>
      </w:r>
      <w:bookmarkEnd w:id="34"/>
    </w:p>
    <w:bookmarkEnd w:id="35"/>
    <w:p w14:paraId="6A5D5BC4" w14:textId="77777777" w:rsidR="00074018" w:rsidRPr="00A17BCD" w:rsidRDefault="00074018" w:rsidP="00074018">
      <w:pPr>
        <w:pStyle w:val="a3"/>
        <w:rPr>
          <w:rFonts w:ascii="Times New Roman" w:hAnsi="Times New Roman" w:cs="Times New Roman"/>
          <w:sz w:val="24"/>
          <w:szCs w:val="24"/>
          <w:highlight w:val="yellow"/>
        </w:rPr>
      </w:pPr>
    </w:p>
    <w:p w14:paraId="29799265" w14:textId="77777777" w:rsidR="005B5E9F" w:rsidRDefault="005B5E9F" w:rsidP="00743D0A">
      <w:pPr>
        <w:pStyle w:val="a3"/>
        <w:rPr>
          <w:rFonts w:ascii="Times New Roman" w:hAnsi="Times New Roman" w:cs="Times New Roman"/>
          <w:b/>
          <w:sz w:val="24"/>
          <w:szCs w:val="24"/>
        </w:rPr>
      </w:pPr>
    </w:p>
    <w:p w14:paraId="1A966963" w14:textId="4F23BF95"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17 ЛЕТ И СТАРШЕ)</w:t>
      </w:r>
    </w:p>
    <w:p w14:paraId="1755C61F" w14:textId="05B415A0" w:rsidR="00074018"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НАРОДНО-СЦЕНИЧЕСКИЙ ТАНЕЦ. МАСТЕР.</w:t>
      </w:r>
      <w:r w:rsidR="00743D0A" w:rsidRPr="00A17BCD">
        <w:rPr>
          <w:rFonts w:ascii="Times New Roman" w:hAnsi="Times New Roman" w:cs="Times New Roman"/>
          <w:b/>
          <w:sz w:val="24"/>
          <w:szCs w:val="24"/>
        </w:rPr>
        <w:t xml:space="preserve"> </w:t>
      </w:r>
      <w:r w:rsidRPr="00A17BCD">
        <w:rPr>
          <w:rFonts w:ascii="Times New Roman" w:hAnsi="Times New Roman" w:cs="Times New Roman"/>
          <w:b/>
          <w:sz w:val="24"/>
          <w:szCs w:val="24"/>
        </w:rPr>
        <w:t>МАЛЫЕ ФОРМЫ.</w:t>
      </w:r>
    </w:p>
    <w:p w14:paraId="3AF7A4CB" w14:textId="77777777" w:rsidR="005B5E9F" w:rsidRDefault="005B5E9F" w:rsidP="00743D0A">
      <w:pPr>
        <w:pStyle w:val="a3"/>
        <w:rPr>
          <w:rFonts w:ascii="Times New Roman" w:hAnsi="Times New Roman" w:cs="Times New Roman"/>
          <w:b/>
          <w:sz w:val="24"/>
          <w:szCs w:val="24"/>
        </w:rPr>
      </w:pPr>
    </w:p>
    <w:p w14:paraId="03210F14" w14:textId="5122B146" w:rsidR="005B5E9F" w:rsidRDefault="005B5E9F" w:rsidP="00743D0A">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509E4DDB" w14:textId="77777777" w:rsidR="00074018" w:rsidRPr="00A17BCD" w:rsidRDefault="00074018" w:rsidP="0064472F">
      <w:pPr>
        <w:pStyle w:val="a3"/>
        <w:jc w:val="both"/>
        <w:rPr>
          <w:rFonts w:ascii="Times New Roman" w:hAnsi="Times New Roman" w:cs="Times New Roman"/>
          <w:sz w:val="24"/>
          <w:szCs w:val="24"/>
        </w:rPr>
      </w:pPr>
    </w:p>
    <w:p w14:paraId="0D33A515"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2D583E0F"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p>
    <w:p w14:paraId="66B07996" w14:textId="77777777" w:rsidR="005B5E9F" w:rsidRDefault="005B5E9F" w:rsidP="005B5E9F">
      <w:pPr>
        <w:pStyle w:val="a3"/>
        <w:rPr>
          <w:rFonts w:ascii="Times New Roman" w:hAnsi="Times New Roman" w:cs="Times New Roman"/>
          <w:b/>
          <w:sz w:val="24"/>
          <w:szCs w:val="24"/>
        </w:rPr>
      </w:pPr>
    </w:p>
    <w:p w14:paraId="1B355D0A"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693F1189" w14:textId="77777777" w:rsidR="005B5E9F" w:rsidRDefault="005B5E9F" w:rsidP="005B5E9F">
      <w:pPr>
        <w:pStyle w:val="a3"/>
        <w:rPr>
          <w:rFonts w:ascii="Times New Roman" w:hAnsi="Times New Roman" w:cs="Times New Roman"/>
          <w:b/>
          <w:sz w:val="24"/>
          <w:szCs w:val="24"/>
        </w:rPr>
      </w:pPr>
    </w:p>
    <w:p w14:paraId="3390AADC" w14:textId="77777777"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8-12 ЛЕТ)</w:t>
      </w:r>
    </w:p>
    <w:p w14:paraId="2D5189DC" w14:textId="77777777"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p>
    <w:p w14:paraId="193CAE4B" w14:textId="77777777" w:rsidR="00F325D8" w:rsidRPr="00A17BCD" w:rsidRDefault="00F325D8" w:rsidP="00F325D8">
      <w:pPr>
        <w:pStyle w:val="a3"/>
        <w:jc w:val="both"/>
        <w:rPr>
          <w:rFonts w:ascii="Times New Roman" w:hAnsi="Times New Roman" w:cs="Times New Roman"/>
          <w:sz w:val="24"/>
          <w:szCs w:val="24"/>
        </w:rPr>
      </w:pPr>
    </w:p>
    <w:p w14:paraId="47F72FA3" w14:textId="77777777" w:rsidR="00F325D8" w:rsidRDefault="00F325D8" w:rsidP="00F325D8">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70EB697D" w14:textId="77777777" w:rsidR="00F325D8" w:rsidRPr="00047FFE" w:rsidRDefault="00F325D8" w:rsidP="00F325D8">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123AC21F" w14:textId="77777777" w:rsidR="00F325D8" w:rsidRDefault="00F325D8" w:rsidP="00F325D8">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7335CD57" w14:textId="77777777" w:rsidR="00F325D8" w:rsidRPr="00047FFE" w:rsidRDefault="00F325D8" w:rsidP="00F325D8">
      <w:pPr>
        <w:pStyle w:val="a3"/>
        <w:rPr>
          <w:rFonts w:ascii="Times New Roman" w:hAnsi="Times New Roman" w:cs="Times New Roman"/>
          <w:bCs/>
          <w:sz w:val="24"/>
          <w:szCs w:val="24"/>
        </w:rPr>
      </w:pPr>
      <w:r w:rsidRPr="00047FFE">
        <w:rPr>
          <w:rFonts w:ascii="Times New Roman" w:hAnsi="Times New Roman" w:cs="Times New Roman"/>
          <w:bCs/>
          <w:sz w:val="24"/>
          <w:szCs w:val="24"/>
        </w:rPr>
        <w:t>Не присвоено</w:t>
      </w:r>
    </w:p>
    <w:p w14:paraId="721377A4" w14:textId="77777777" w:rsidR="00F325D8" w:rsidRDefault="00F325D8" w:rsidP="00F325D8">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029666D8" w14:textId="7A1FC052" w:rsidR="006265D7" w:rsidRPr="00F325D8" w:rsidRDefault="00F325D8" w:rsidP="005B5E9F">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06500BD7" w14:textId="0071599A" w:rsidR="006265D7" w:rsidRPr="00F325D8" w:rsidRDefault="006265D7" w:rsidP="005B5E9F">
      <w:pPr>
        <w:pStyle w:val="a3"/>
        <w:rPr>
          <w:rFonts w:ascii="Times New Roman" w:hAnsi="Times New Roman" w:cs="Times New Roman"/>
          <w:b/>
          <w:sz w:val="24"/>
          <w:szCs w:val="24"/>
        </w:rPr>
      </w:pPr>
      <w:r>
        <w:rPr>
          <w:rFonts w:ascii="Times New Roman" w:hAnsi="Times New Roman" w:cs="Times New Roman"/>
          <w:b/>
          <w:sz w:val="24"/>
          <w:szCs w:val="24"/>
        </w:rPr>
        <w:t xml:space="preserve">Лауреат </w:t>
      </w:r>
      <w:r w:rsidR="00F325D8">
        <w:rPr>
          <w:rFonts w:ascii="Times New Roman" w:hAnsi="Times New Roman" w:cs="Times New Roman"/>
          <w:b/>
          <w:sz w:val="24"/>
          <w:szCs w:val="24"/>
          <w:lang w:val="en-US"/>
        </w:rPr>
        <w:t>I</w:t>
      </w:r>
    </w:p>
    <w:p w14:paraId="14572018" w14:textId="77777777" w:rsidR="006265D7" w:rsidRPr="00726F3B" w:rsidRDefault="006265D7" w:rsidP="006265D7">
      <w:pPr>
        <w:pStyle w:val="a3"/>
        <w:numPr>
          <w:ilvl w:val="0"/>
          <w:numId w:val="7"/>
        </w:numPr>
        <w:jc w:val="both"/>
        <w:rPr>
          <w:rFonts w:ascii="Times New Roman" w:hAnsi="Times New Roman" w:cs="Times New Roman"/>
          <w:b/>
          <w:sz w:val="24"/>
          <w:szCs w:val="24"/>
        </w:rPr>
      </w:pPr>
      <w:bookmarkStart w:id="36" w:name="_Hlk221375185"/>
      <w:r w:rsidRPr="00726F3B">
        <w:rPr>
          <w:rFonts w:ascii="Times New Roman" w:hAnsi="Times New Roman" w:cs="Times New Roman"/>
          <w:sz w:val="24"/>
          <w:szCs w:val="24"/>
        </w:rPr>
        <w:t>Детский хореографический коллектив «Ассорти», руководитель</w:t>
      </w:r>
      <w:r w:rsidRPr="00726F3B">
        <w:rPr>
          <w:sz w:val="24"/>
          <w:szCs w:val="24"/>
        </w:rPr>
        <w:t xml:space="preserve"> </w:t>
      </w:r>
      <w:r w:rsidRPr="00726F3B">
        <w:rPr>
          <w:rFonts w:ascii="Times New Roman" w:hAnsi="Times New Roman" w:cs="Times New Roman"/>
          <w:sz w:val="24"/>
          <w:szCs w:val="24"/>
        </w:rPr>
        <w:t>Остапчук Оксана Вячеславо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p>
    <w:bookmarkEnd w:id="36"/>
    <w:p w14:paraId="29D61101" w14:textId="77777777" w:rsidR="006265D7" w:rsidRPr="00A17BCD" w:rsidRDefault="006265D7" w:rsidP="005B5E9F">
      <w:pPr>
        <w:pStyle w:val="a3"/>
        <w:rPr>
          <w:rFonts w:ascii="Times New Roman" w:hAnsi="Times New Roman" w:cs="Times New Roman"/>
          <w:b/>
          <w:sz w:val="24"/>
          <w:szCs w:val="24"/>
        </w:rPr>
      </w:pPr>
    </w:p>
    <w:p w14:paraId="7D600116" w14:textId="77777777" w:rsidR="005B5E9F"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5C0D81A6" w14:textId="77777777" w:rsidR="005B5E9F" w:rsidRDefault="005B5E9F" w:rsidP="00FD67B5">
      <w:pPr>
        <w:pStyle w:val="a3"/>
        <w:rPr>
          <w:rFonts w:ascii="Times New Roman" w:hAnsi="Times New Roman" w:cs="Times New Roman"/>
          <w:b/>
          <w:sz w:val="24"/>
          <w:szCs w:val="24"/>
        </w:rPr>
      </w:pPr>
    </w:p>
    <w:p w14:paraId="730B19A6" w14:textId="65C1EF7D"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2C22908B"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p>
    <w:p w14:paraId="403AB169" w14:textId="77777777" w:rsidR="00FD67B5" w:rsidRPr="00A17BCD" w:rsidRDefault="00FD67B5" w:rsidP="00FD67B5">
      <w:pPr>
        <w:pStyle w:val="a3"/>
        <w:rPr>
          <w:rFonts w:ascii="Times New Roman" w:hAnsi="Times New Roman" w:cs="Times New Roman"/>
          <w:b/>
          <w:sz w:val="24"/>
          <w:szCs w:val="24"/>
        </w:rPr>
      </w:pPr>
    </w:p>
    <w:p w14:paraId="26B4D3C6"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022D297A"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21E2F72" w14:textId="41923B21" w:rsidR="00F330B2" w:rsidRPr="00F330B2" w:rsidRDefault="00F330B2" w:rsidP="00FD67B5">
      <w:pPr>
        <w:pStyle w:val="a3"/>
        <w:numPr>
          <w:ilvl w:val="0"/>
          <w:numId w:val="13"/>
        </w:numPr>
        <w:jc w:val="both"/>
        <w:rPr>
          <w:rFonts w:ascii="Times New Roman" w:hAnsi="Times New Roman" w:cs="Times New Roman"/>
        </w:rPr>
      </w:pPr>
      <w:bookmarkStart w:id="37" w:name="_Hlk221390813"/>
      <w:r w:rsidRPr="00726F3B">
        <w:rPr>
          <w:rFonts w:ascii="Times New Roman" w:hAnsi="Times New Roman" w:cs="Times New Roman"/>
          <w:sz w:val="24"/>
          <w:szCs w:val="24"/>
        </w:rPr>
        <w:t>Танцевальный коллектив «</w:t>
      </w:r>
      <w:r w:rsidRPr="00726F3B">
        <w:rPr>
          <w:rFonts w:ascii="Times New Roman" w:hAnsi="Times New Roman" w:cs="Times New Roman"/>
          <w:sz w:val="24"/>
          <w:szCs w:val="24"/>
          <w:lang w:val="en-US"/>
        </w:rPr>
        <w:t>Blastmotion</w:t>
      </w:r>
      <w:r w:rsidRPr="00726F3B">
        <w:rPr>
          <w:rFonts w:ascii="Times New Roman" w:hAnsi="Times New Roman" w:cs="Times New Roman"/>
          <w:sz w:val="24"/>
          <w:szCs w:val="24"/>
        </w:rPr>
        <w:t>», руководитель Витязь Валерия Ярославовна, Танцевальная студия «Хана», город Нягань</w:t>
      </w:r>
    </w:p>
    <w:bookmarkEnd w:id="37"/>
    <w:p w14:paraId="199CD8EE"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365CD234" w14:textId="77777777" w:rsidR="00F330B2" w:rsidRDefault="00F330B2" w:rsidP="00FD67B5">
      <w:pPr>
        <w:pStyle w:val="a3"/>
        <w:rPr>
          <w:rFonts w:ascii="Times New Roman" w:hAnsi="Times New Roman" w:cs="Times New Roman"/>
          <w:b/>
          <w:sz w:val="24"/>
          <w:szCs w:val="24"/>
        </w:rPr>
      </w:pPr>
    </w:p>
    <w:p w14:paraId="1C136BE6" w14:textId="77777777" w:rsidR="00F330B2" w:rsidRPr="00726F3B" w:rsidRDefault="00F330B2" w:rsidP="00F330B2">
      <w:pPr>
        <w:pStyle w:val="a3"/>
        <w:numPr>
          <w:ilvl w:val="0"/>
          <w:numId w:val="13"/>
        </w:numPr>
        <w:jc w:val="both"/>
        <w:rPr>
          <w:rFonts w:ascii="Times New Roman" w:hAnsi="Times New Roman" w:cs="Times New Roman"/>
        </w:rPr>
      </w:pPr>
      <w:bookmarkStart w:id="38" w:name="_Hlk220695179"/>
      <w:r w:rsidRPr="00726F3B">
        <w:rPr>
          <w:rFonts w:ascii="Times New Roman" w:hAnsi="Times New Roman" w:cs="Times New Roman"/>
          <w:sz w:val="24"/>
          <w:szCs w:val="24"/>
        </w:rPr>
        <w:t>Танцевальный коллектив «</w:t>
      </w:r>
      <w:r w:rsidRPr="00726F3B">
        <w:rPr>
          <w:rFonts w:ascii="Times New Roman" w:hAnsi="Times New Roman" w:cs="Times New Roman"/>
          <w:sz w:val="24"/>
          <w:szCs w:val="24"/>
          <w:lang w:val="en-US"/>
        </w:rPr>
        <w:t>SCAPE</w:t>
      </w:r>
      <w:r w:rsidRPr="00726F3B">
        <w:rPr>
          <w:rFonts w:ascii="Times New Roman" w:hAnsi="Times New Roman" w:cs="Times New Roman"/>
          <w:sz w:val="24"/>
          <w:szCs w:val="24"/>
        </w:rPr>
        <w:t xml:space="preserve"> </w:t>
      </w:r>
      <w:r w:rsidRPr="00726F3B">
        <w:rPr>
          <w:rFonts w:ascii="Times New Roman" w:hAnsi="Times New Roman" w:cs="Times New Roman"/>
          <w:sz w:val="24"/>
          <w:szCs w:val="24"/>
          <w:lang w:val="en-US"/>
        </w:rPr>
        <w:t>CREW</w:t>
      </w:r>
      <w:r w:rsidRPr="00726F3B">
        <w:rPr>
          <w:rFonts w:ascii="Times New Roman" w:hAnsi="Times New Roman" w:cs="Times New Roman"/>
          <w:sz w:val="24"/>
          <w:szCs w:val="24"/>
        </w:rPr>
        <w:t>» (скейп кру), руководитель Крецу Анна Ивановна, город Нягань</w:t>
      </w:r>
      <w:bookmarkEnd w:id="38"/>
    </w:p>
    <w:p w14:paraId="29E39D39" w14:textId="77777777" w:rsidR="00F330B2" w:rsidRPr="00A92A37" w:rsidRDefault="00F330B2" w:rsidP="00FD67B5">
      <w:pPr>
        <w:pStyle w:val="a3"/>
        <w:rPr>
          <w:rFonts w:ascii="Times New Roman" w:hAnsi="Times New Roman" w:cs="Times New Roman"/>
          <w:b/>
          <w:sz w:val="24"/>
          <w:szCs w:val="24"/>
        </w:rPr>
      </w:pPr>
    </w:p>
    <w:p w14:paraId="313AF15D"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3D4A5188" w14:textId="31EC184E" w:rsidR="00FD67B5" w:rsidRPr="00F330B2" w:rsidRDefault="00F330B2" w:rsidP="00FD67B5">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090A83AF" w14:textId="77777777" w:rsidR="00FD67B5" w:rsidRPr="00A17BCD" w:rsidRDefault="00FD67B5" w:rsidP="00FD67B5">
      <w:pPr>
        <w:pStyle w:val="a3"/>
        <w:ind w:left="720"/>
        <w:jc w:val="both"/>
        <w:rPr>
          <w:rFonts w:ascii="Times New Roman" w:hAnsi="Times New Roman" w:cs="Times New Roman"/>
          <w:sz w:val="24"/>
          <w:szCs w:val="24"/>
        </w:rPr>
      </w:pPr>
    </w:p>
    <w:p w14:paraId="4DD28FEF" w14:textId="1FA14918"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ОТ 17 ЛЕТ И СТАРШЕ)</w:t>
      </w:r>
    </w:p>
    <w:p w14:paraId="21E89EF0" w14:textId="77777777"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p>
    <w:p w14:paraId="7426323A" w14:textId="77777777" w:rsidR="00FD67B5" w:rsidRPr="00A17BCD" w:rsidRDefault="00FD67B5" w:rsidP="00FD67B5">
      <w:pPr>
        <w:pStyle w:val="a3"/>
        <w:rPr>
          <w:rFonts w:ascii="Times New Roman" w:hAnsi="Times New Roman" w:cs="Times New Roman"/>
          <w:b/>
          <w:sz w:val="24"/>
          <w:szCs w:val="24"/>
        </w:rPr>
      </w:pPr>
    </w:p>
    <w:p w14:paraId="7861E17D"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5E147384"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4132301" w14:textId="580E01E6" w:rsidR="00F330B2" w:rsidRPr="00F330B2" w:rsidRDefault="00F330B2" w:rsidP="00FD67B5">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51A07993"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5C6F269E" w14:textId="079B8D03" w:rsidR="00F330B2" w:rsidRPr="00F330B2" w:rsidRDefault="00F330B2" w:rsidP="00FD67B5">
      <w:pPr>
        <w:pStyle w:val="a3"/>
        <w:numPr>
          <w:ilvl w:val="0"/>
          <w:numId w:val="14"/>
        </w:numPr>
        <w:jc w:val="both"/>
        <w:rPr>
          <w:rFonts w:ascii="Times New Roman" w:hAnsi="Times New Roman" w:cs="Times New Roman"/>
          <w:b/>
        </w:rPr>
      </w:pPr>
      <w:r w:rsidRPr="00726F3B">
        <w:rPr>
          <w:rFonts w:ascii="Times New Roman" w:hAnsi="Times New Roman" w:cs="Times New Roman"/>
          <w:sz w:val="24"/>
          <w:szCs w:val="24"/>
        </w:rPr>
        <w:t xml:space="preserve">Студия свободного танца «ImPRO», Руководитель Дуженко Дарья Александровна, </w:t>
      </w:r>
      <w:bookmarkStart w:id="39" w:name="_Hlk221118983"/>
      <w:r w:rsidRPr="00726F3B">
        <w:rPr>
          <w:rFonts w:ascii="Times New Roman" w:hAnsi="Times New Roman" w:cs="Times New Roman"/>
          <w:sz w:val="24"/>
          <w:szCs w:val="24"/>
        </w:rPr>
        <w:t>Федеральное государственное бюджетное образовательное учреждение высшего образования «Югорский государственный университет», город Ханты – Мансийск</w:t>
      </w:r>
      <w:bookmarkEnd w:id="39"/>
      <w:r w:rsidRPr="00726F3B">
        <w:rPr>
          <w:rFonts w:ascii="Times New Roman" w:hAnsi="Times New Roman" w:cs="Times New Roman"/>
          <w:sz w:val="24"/>
          <w:szCs w:val="24"/>
        </w:rPr>
        <w:t xml:space="preserve">  </w:t>
      </w:r>
    </w:p>
    <w:p w14:paraId="1464E874"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1797A4C0" w14:textId="77777777" w:rsidR="00F330B2" w:rsidRPr="00726F3B" w:rsidRDefault="00F330B2" w:rsidP="00F330B2">
      <w:pPr>
        <w:pStyle w:val="a3"/>
        <w:numPr>
          <w:ilvl w:val="0"/>
          <w:numId w:val="14"/>
        </w:numPr>
        <w:jc w:val="both"/>
        <w:rPr>
          <w:rFonts w:ascii="Times New Roman" w:hAnsi="Times New Roman" w:cs="Times New Roman"/>
          <w:b/>
        </w:rPr>
      </w:pPr>
      <w:r w:rsidRPr="00726F3B">
        <w:rPr>
          <w:rFonts w:ascii="Times New Roman" w:hAnsi="Times New Roman" w:cs="Times New Roman"/>
          <w:sz w:val="24"/>
          <w:szCs w:val="24"/>
        </w:rPr>
        <w:t>Студенческий хореографический коллектив «М», руководители Муртазина Элина Ранисовна, Хащевская Юлия Дмитриевна, Федеральное государственное бюджетное образовательное учреждение высшего образования «Югорский государственный университет», город Ханты – Мансийск</w:t>
      </w:r>
    </w:p>
    <w:p w14:paraId="7EC649AE" w14:textId="77777777" w:rsidR="00FD67B5" w:rsidRPr="00A17BCD" w:rsidRDefault="00FD67B5" w:rsidP="00F330B2">
      <w:pPr>
        <w:pStyle w:val="a3"/>
        <w:rPr>
          <w:rFonts w:ascii="Times New Roman" w:hAnsi="Times New Roman" w:cs="Times New Roman"/>
          <w:b/>
          <w:sz w:val="24"/>
          <w:szCs w:val="24"/>
        </w:rPr>
      </w:pPr>
    </w:p>
    <w:p w14:paraId="77F3893A" w14:textId="31614DFA"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w:t>
      </w:r>
      <w:r>
        <w:rPr>
          <w:rFonts w:ascii="Times New Roman" w:hAnsi="Times New Roman" w:cs="Times New Roman"/>
          <w:b/>
          <w:sz w:val="24"/>
          <w:szCs w:val="24"/>
        </w:rPr>
        <w:t xml:space="preserve">5 – 7 </w:t>
      </w:r>
      <w:r w:rsidRPr="00A17BCD">
        <w:rPr>
          <w:rFonts w:ascii="Times New Roman" w:hAnsi="Times New Roman" w:cs="Times New Roman"/>
          <w:b/>
          <w:sz w:val="24"/>
          <w:szCs w:val="24"/>
        </w:rPr>
        <w:t>ЛЕТ)</w:t>
      </w:r>
    </w:p>
    <w:p w14:paraId="54E46410" w14:textId="77777777"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r>
        <w:rPr>
          <w:rFonts w:ascii="Times New Roman" w:hAnsi="Times New Roman" w:cs="Times New Roman"/>
          <w:b/>
          <w:sz w:val="24"/>
          <w:szCs w:val="24"/>
        </w:rPr>
        <w:t xml:space="preserve"> </w:t>
      </w:r>
      <w:r w:rsidRPr="00A17BCD">
        <w:rPr>
          <w:rFonts w:ascii="Times New Roman" w:hAnsi="Times New Roman" w:cs="Times New Roman"/>
          <w:b/>
          <w:sz w:val="24"/>
          <w:szCs w:val="24"/>
        </w:rPr>
        <w:t>МАСТЕР.</w:t>
      </w:r>
    </w:p>
    <w:p w14:paraId="7E447B56" w14:textId="77777777" w:rsidR="005B5E9F" w:rsidRDefault="005B5E9F" w:rsidP="005B5E9F">
      <w:pPr>
        <w:pStyle w:val="a3"/>
        <w:rPr>
          <w:rFonts w:ascii="Times New Roman" w:hAnsi="Times New Roman" w:cs="Times New Roman"/>
          <w:b/>
          <w:sz w:val="24"/>
          <w:szCs w:val="24"/>
        </w:rPr>
      </w:pPr>
    </w:p>
    <w:p w14:paraId="42523698" w14:textId="1F5D25B7" w:rsidR="005B5E9F" w:rsidRPr="00A17BCD"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391F119D" w14:textId="77777777" w:rsidR="005B5E9F" w:rsidRDefault="005B5E9F" w:rsidP="00FD67B5">
      <w:pPr>
        <w:pStyle w:val="a3"/>
        <w:rPr>
          <w:rFonts w:ascii="Times New Roman" w:hAnsi="Times New Roman" w:cs="Times New Roman"/>
          <w:b/>
          <w:sz w:val="24"/>
          <w:szCs w:val="24"/>
        </w:rPr>
      </w:pPr>
    </w:p>
    <w:p w14:paraId="06450CFD" w14:textId="65361DA3"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w:t>
      </w:r>
      <w:r w:rsidR="00F330B2">
        <w:rPr>
          <w:rFonts w:ascii="Times New Roman" w:hAnsi="Times New Roman" w:cs="Times New Roman"/>
          <w:b/>
          <w:sz w:val="24"/>
          <w:szCs w:val="24"/>
        </w:rPr>
        <w:t>8 - 12</w:t>
      </w:r>
      <w:r w:rsidRPr="00A17BCD">
        <w:rPr>
          <w:rFonts w:ascii="Times New Roman" w:hAnsi="Times New Roman" w:cs="Times New Roman"/>
          <w:b/>
          <w:sz w:val="24"/>
          <w:szCs w:val="24"/>
        </w:rPr>
        <w:t xml:space="preserve"> ЛЕТ)</w:t>
      </w:r>
    </w:p>
    <w:p w14:paraId="220FFC16" w14:textId="016BB10D"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АНСАМБЛЬ.</w:t>
      </w:r>
      <w:r w:rsidR="00726F3B">
        <w:rPr>
          <w:rFonts w:ascii="Times New Roman" w:hAnsi="Times New Roman" w:cs="Times New Roman"/>
          <w:b/>
          <w:sz w:val="24"/>
          <w:szCs w:val="24"/>
        </w:rPr>
        <w:t xml:space="preserve"> </w:t>
      </w:r>
      <w:r w:rsidR="00726F3B" w:rsidRPr="00A17BCD">
        <w:rPr>
          <w:rFonts w:ascii="Times New Roman" w:hAnsi="Times New Roman" w:cs="Times New Roman"/>
          <w:b/>
          <w:sz w:val="24"/>
          <w:szCs w:val="24"/>
        </w:rPr>
        <w:t>МАСТЕР.</w:t>
      </w:r>
    </w:p>
    <w:p w14:paraId="5A4697FB" w14:textId="77777777" w:rsidR="00FD67B5" w:rsidRPr="00A17BCD" w:rsidRDefault="00FD67B5" w:rsidP="00FD67B5">
      <w:pPr>
        <w:pStyle w:val="a3"/>
        <w:rPr>
          <w:rFonts w:ascii="Times New Roman" w:hAnsi="Times New Roman" w:cs="Times New Roman"/>
          <w:sz w:val="24"/>
          <w:szCs w:val="24"/>
        </w:rPr>
      </w:pPr>
    </w:p>
    <w:p w14:paraId="614156AB" w14:textId="77777777" w:rsidR="00FD67B5" w:rsidRPr="00A92A37"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22A6B9D6"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798AC62" w14:textId="14E86C3A" w:rsidR="00F330B2" w:rsidRPr="00F330B2" w:rsidRDefault="00F330B2" w:rsidP="00FD67B5">
      <w:pPr>
        <w:pStyle w:val="a3"/>
        <w:numPr>
          <w:ilvl w:val="0"/>
          <w:numId w:val="15"/>
        </w:numPr>
        <w:jc w:val="both"/>
        <w:rPr>
          <w:rFonts w:ascii="Times New Roman" w:hAnsi="Times New Roman" w:cs="Times New Roman"/>
          <w:b/>
        </w:rPr>
      </w:pPr>
      <w:bookmarkStart w:id="40" w:name="_Hlk221390846"/>
      <w:r w:rsidRPr="00726F3B">
        <w:rPr>
          <w:rFonts w:ascii="Times New Roman" w:hAnsi="Times New Roman" w:cs="Times New Roman"/>
          <w:sz w:val="24"/>
          <w:szCs w:val="24"/>
        </w:rPr>
        <w:t>Средняя группа образцового художественного коллектива хореографического ансамбля «Фаэтон», руководитель Шейкова Наталья Васильевна, Муниципальное бюджетное учреждение культуры «Советский районный центр культуры и досуга «Сибирь», город Советский</w:t>
      </w:r>
    </w:p>
    <w:bookmarkEnd w:id="40"/>
    <w:p w14:paraId="713406CE"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62817C0" w14:textId="39AE590C" w:rsidR="00F330B2" w:rsidRPr="00F330B2" w:rsidRDefault="00F330B2" w:rsidP="00FD67B5">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73F5F249"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33C86D75" w14:textId="135152E2" w:rsidR="00F330B2" w:rsidRPr="00F330B2" w:rsidRDefault="00F330B2" w:rsidP="00FD67B5">
      <w:pPr>
        <w:pStyle w:val="a3"/>
        <w:numPr>
          <w:ilvl w:val="0"/>
          <w:numId w:val="15"/>
        </w:numPr>
        <w:jc w:val="both"/>
        <w:rPr>
          <w:rFonts w:ascii="Times New Roman" w:hAnsi="Times New Roman" w:cs="Times New Roman"/>
          <w:b/>
        </w:rPr>
      </w:pPr>
      <w:bookmarkStart w:id="41" w:name="_Hlk220695089"/>
      <w:r w:rsidRPr="00726F3B">
        <w:rPr>
          <w:rFonts w:ascii="Times New Roman" w:hAnsi="Times New Roman" w:cs="Times New Roman"/>
          <w:sz w:val="24"/>
          <w:szCs w:val="24"/>
        </w:rPr>
        <w:t>Заслуженный коллектив народного творчества Российской Федерации Студия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bookmarkEnd w:id="41"/>
    </w:p>
    <w:p w14:paraId="3D5CD8A0" w14:textId="77777777" w:rsidR="00FD67B5" w:rsidRDefault="00FD67B5" w:rsidP="00FD67B5">
      <w:pPr>
        <w:pStyle w:val="a3"/>
        <w:rPr>
          <w:rFonts w:ascii="Times New Roman" w:hAnsi="Times New Roman" w:cs="Times New Roman"/>
          <w:b/>
          <w:sz w:val="24"/>
          <w:szCs w:val="24"/>
        </w:rPr>
      </w:pPr>
    </w:p>
    <w:p w14:paraId="60AEA3CD" w14:textId="77777777" w:rsidR="00726F3B" w:rsidRPr="00A17BCD" w:rsidRDefault="00726F3B" w:rsidP="005B5E9F">
      <w:pPr>
        <w:pStyle w:val="a3"/>
        <w:rPr>
          <w:rFonts w:ascii="Times New Roman" w:hAnsi="Times New Roman" w:cs="Times New Roman"/>
          <w:b/>
          <w:sz w:val="24"/>
          <w:szCs w:val="24"/>
        </w:rPr>
      </w:pPr>
    </w:p>
    <w:p w14:paraId="2DEF4094" w14:textId="77777777"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4E8D280F" w14:textId="0BC66DC4"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СОВРЕМЕННАЯ ХОРЕОГРАФИЯ. </w:t>
      </w:r>
      <w:r>
        <w:rPr>
          <w:rFonts w:ascii="Times New Roman" w:hAnsi="Times New Roman" w:cs="Times New Roman"/>
          <w:b/>
          <w:sz w:val="24"/>
          <w:szCs w:val="24"/>
        </w:rPr>
        <w:t>АНСАМБЛЬ.</w:t>
      </w:r>
      <w:r w:rsidR="00726F3B">
        <w:rPr>
          <w:rFonts w:ascii="Times New Roman" w:hAnsi="Times New Roman" w:cs="Times New Roman"/>
          <w:b/>
          <w:sz w:val="24"/>
          <w:szCs w:val="24"/>
        </w:rPr>
        <w:t xml:space="preserve"> МАСТЕР.</w:t>
      </w:r>
    </w:p>
    <w:p w14:paraId="6A78109A" w14:textId="77777777" w:rsidR="00FD67B5" w:rsidRPr="00B047AA" w:rsidRDefault="00FD67B5" w:rsidP="00FD67B5">
      <w:pPr>
        <w:pStyle w:val="a3"/>
        <w:jc w:val="both"/>
        <w:rPr>
          <w:rFonts w:ascii="Times New Roman" w:hAnsi="Times New Roman" w:cs="Times New Roman"/>
          <w:sz w:val="24"/>
          <w:szCs w:val="24"/>
        </w:rPr>
      </w:pPr>
    </w:p>
    <w:p w14:paraId="1B21D444"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6C11AFA1" w14:textId="77777777" w:rsidR="00F330B2" w:rsidRPr="00726F3B" w:rsidRDefault="00F330B2" w:rsidP="00F330B2">
      <w:pPr>
        <w:pStyle w:val="a3"/>
        <w:numPr>
          <w:ilvl w:val="0"/>
          <w:numId w:val="16"/>
        </w:numPr>
        <w:jc w:val="both"/>
        <w:rPr>
          <w:rFonts w:ascii="Times New Roman" w:hAnsi="Times New Roman" w:cs="Times New Roman"/>
        </w:rPr>
      </w:pPr>
      <w:bookmarkStart w:id="42" w:name="_Hlk220695413"/>
      <w:r w:rsidRPr="00726F3B">
        <w:rPr>
          <w:rFonts w:ascii="Times New Roman" w:hAnsi="Times New Roman" w:cs="Times New Roman"/>
          <w:sz w:val="24"/>
          <w:szCs w:val="24"/>
        </w:rPr>
        <w:t>Образцовый художественный коллектив хореографический ансамбль «ДЭксклюзив», руководитель Дворская Юлия Альбертовна, Муниципальное учреждение дополнительного образования «Детская школа искусств», посёлок Междуреченский, Кондинский район</w:t>
      </w:r>
      <w:bookmarkEnd w:id="42"/>
    </w:p>
    <w:p w14:paraId="71E6A688" w14:textId="77777777" w:rsidR="00F330B2" w:rsidRDefault="00F330B2" w:rsidP="00FD67B5">
      <w:pPr>
        <w:pStyle w:val="a3"/>
        <w:rPr>
          <w:rFonts w:ascii="Times New Roman" w:hAnsi="Times New Roman" w:cs="Times New Roman"/>
          <w:b/>
          <w:sz w:val="24"/>
          <w:szCs w:val="24"/>
        </w:rPr>
      </w:pPr>
    </w:p>
    <w:p w14:paraId="6FF7EBF5" w14:textId="77777777" w:rsidR="00F21065" w:rsidRDefault="00F21065" w:rsidP="00FD67B5">
      <w:pPr>
        <w:pStyle w:val="a3"/>
        <w:rPr>
          <w:rFonts w:ascii="Times New Roman" w:hAnsi="Times New Roman" w:cs="Times New Roman"/>
          <w:b/>
          <w:sz w:val="24"/>
          <w:szCs w:val="24"/>
        </w:rPr>
      </w:pPr>
    </w:p>
    <w:p w14:paraId="1523FE4F" w14:textId="77777777" w:rsidR="00F21065" w:rsidRDefault="00F21065" w:rsidP="00FD67B5">
      <w:pPr>
        <w:pStyle w:val="a3"/>
        <w:rPr>
          <w:rFonts w:ascii="Times New Roman" w:hAnsi="Times New Roman" w:cs="Times New Roman"/>
          <w:b/>
          <w:sz w:val="24"/>
          <w:szCs w:val="24"/>
        </w:rPr>
      </w:pPr>
    </w:p>
    <w:p w14:paraId="7BD8F2E4"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2697595D" w14:textId="77777777" w:rsidR="00F330B2" w:rsidRPr="00726F3B" w:rsidRDefault="00F330B2" w:rsidP="00F330B2">
      <w:pPr>
        <w:pStyle w:val="a3"/>
        <w:numPr>
          <w:ilvl w:val="0"/>
          <w:numId w:val="16"/>
        </w:numPr>
        <w:jc w:val="both"/>
        <w:rPr>
          <w:rFonts w:ascii="Times New Roman" w:hAnsi="Times New Roman" w:cs="Times New Roman"/>
        </w:rPr>
      </w:pPr>
      <w:bookmarkStart w:id="43" w:name="_Hlk220695430"/>
      <w:bookmarkStart w:id="44" w:name="_Hlk221390888"/>
      <w:r w:rsidRPr="00726F3B">
        <w:rPr>
          <w:rFonts w:ascii="Times New Roman" w:hAnsi="Times New Roman" w:cs="Times New Roman"/>
          <w:sz w:val="24"/>
          <w:szCs w:val="24"/>
        </w:rPr>
        <w:t xml:space="preserve">Образцовый художественный коллектив «Детская танцевальная студия «Югра – дэнс», балетмейстер - постановщик Глазова Олеся Александровна, </w:t>
      </w:r>
      <w:bookmarkStart w:id="45" w:name="_Hlk220695714"/>
      <w:r w:rsidRPr="00726F3B">
        <w:rPr>
          <w:rFonts w:ascii="Times New Roman" w:hAnsi="Times New Roman" w:cs="Times New Roman"/>
          <w:sz w:val="24"/>
          <w:szCs w:val="24"/>
        </w:rPr>
        <w:t>Муниципальное автономное учреждение «Центр культуры «Югра - презент»</w:t>
      </w:r>
      <w:bookmarkEnd w:id="45"/>
      <w:r w:rsidRPr="00726F3B">
        <w:rPr>
          <w:rFonts w:ascii="Times New Roman" w:hAnsi="Times New Roman" w:cs="Times New Roman"/>
          <w:sz w:val="24"/>
          <w:szCs w:val="24"/>
        </w:rPr>
        <w:t>, город Югорск</w:t>
      </w:r>
      <w:bookmarkEnd w:id="43"/>
    </w:p>
    <w:bookmarkEnd w:id="44"/>
    <w:p w14:paraId="4CEB0BE4"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0528ED1C" w14:textId="77777777" w:rsidR="00F330B2" w:rsidRPr="00F330B2" w:rsidRDefault="00F330B2" w:rsidP="00F330B2">
      <w:pPr>
        <w:pStyle w:val="a3"/>
        <w:numPr>
          <w:ilvl w:val="0"/>
          <w:numId w:val="16"/>
        </w:numPr>
        <w:jc w:val="both"/>
        <w:rPr>
          <w:rFonts w:ascii="Times New Roman" w:hAnsi="Times New Roman" w:cs="Times New Roman"/>
        </w:rPr>
      </w:pPr>
      <w:bookmarkStart w:id="46" w:name="_Hlk220695345"/>
      <w:r w:rsidRPr="00726F3B">
        <w:rPr>
          <w:rFonts w:ascii="Times New Roman" w:hAnsi="Times New Roman" w:cs="Times New Roman"/>
          <w:sz w:val="24"/>
          <w:szCs w:val="24"/>
        </w:rPr>
        <w:t>Образцовый художественный коллектив Студия современного танца «АРТиМОН», Руководитель Дворская Юлия Альбертовна, Муниципальное учреждение культуры «Районный Дворец культуры и искусств «Конда», п.г.т. Междуреченский, Кондинский район</w:t>
      </w:r>
      <w:bookmarkEnd w:id="46"/>
    </w:p>
    <w:p w14:paraId="79E8102F" w14:textId="77777777" w:rsidR="00F330B2" w:rsidRPr="00726F3B" w:rsidRDefault="00F330B2" w:rsidP="00F330B2">
      <w:pPr>
        <w:pStyle w:val="a3"/>
        <w:numPr>
          <w:ilvl w:val="0"/>
          <w:numId w:val="16"/>
        </w:numPr>
        <w:jc w:val="both"/>
        <w:rPr>
          <w:rFonts w:ascii="Times New Roman" w:hAnsi="Times New Roman" w:cs="Times New Roman"/>
        </w:rPr>
      </w:pPr>
      <w:bookmarkStart w:id="47" w:name="_Hlk220695372"/>
      <w:r w:rsidRPr="00726F3B">
        <w:rPr>
          <w:rFonts w:ascii="Times New Roman" w:hAnsi="Times New Roman" w:cs="Times New Roman"/>
          <w:sz w:val="24"/>
          <w:szCs w:val="24"/>
        </w:rPr>
        <w:t>Образцовый художественный коллектив Школа танца «Константа», руководитель - Ть</w:t>
      </w:r>
      <w:r w:rsidRPr="00726F3B">
        <w:rPr>
          <w:rFonts w:ascii="Times New Roman" w:hAnsi="Times New Roman" w:cs="Times New Roman"/>
          <w:b/>
          <w:bCs/>
          <w:sz w:val="24"/>
          <w:szCs w:val="24"/>
        </w:rPr>
        <w:t>е</w:t>
      </w:r>
      <w:r w:rsidRPr="00726F3B">
        <w:rPr>
          <w:rFonts w:ascii="Times New Roman" w:hAnsi="Times New Roman" w:cs="Times New Roman"/>
          <w:sz w:val="24"/>
          <w:szCs w:val="24"/>
        </w:rPr>
        <w:t>рри София Александровна, хореограф Конюшенкова Анжелика Александровна, Муниципальное учреждение культуры «Районный Дворец культуры и искусств «Конда», п.г.т. Междуреченский, Кондинский район</w:t>
      </w:r>
      <w:bookmarkEnd w:id="47"/>
    </w:p>
    <w:p w14:paraId="65B58829" w14:textId="77777777" w:rsidR="00F330B2" w:rsidRPr="00726F3B" w:rsidRDefault="00F330B2" w:rsidP="00F330B2">
      <w:pPr>
        <w:pStyle w:val="a3"/>
        <w:numPr>
          <w:ilvl w:val="0"/>
          <w:numId w:val="16"/>
        </w:numPr>
        <w:jc w:val="both"/>
        <w:rPr>
          <w:rFonts w:ascii="Times New Roman" w:hAnsi="Times New Roman" w:cs="Times New Roman"/>
        </w:rPr>
      </w:pPr>
      <w:r w:rsidRPr="00726F3B">
        <w:rPr>
          <w:rFonts w:ascii="Times New Roman" w:hAnsi="Times New Roman" w:cs="Times New Roman"/>
          <w:sz w:val="24"/>
          <w:szCs w:val="24"/>
        </w:rPr>
        <w:t>Старшая группа образцового художественного коллектива хореографического ансамбля «Фаэтон», руководитель Шейкова Наталья Васильевна, Муниципальное бюджетное учреждение культуры «Советский районный центр культуры и досуга «Сибирь», город Советский</w:t>
      </w:r>
    </w:p>
    <w:p w14:paraId="5C3526E3" w14:textId="77777777" w:rsidR="00F330B2" w:rsidRPr="00F330B2" w:rsidRDefault="00F330B2" w:rsidP="00F330B2">
      <w:pPr>
        <w:pStyle w:val="a3"/>
        <w:ind w:left="360"/>
        <w:jc w:val="both"/>
        <w:rPr>
          <w:rFonts w:ascii="Times New Roman" w:hAnsi="Times New Roman" w:cs="Times New Roman"/>
        </w:rPr>
      </w:pPr>
    </w:p>
    <w:p w14:paraId="7033F56E"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5302DF8A" w14:textId="77777777" w:rsidR="00F330B2" w:rsidRPr="00726F3B" w:rsidRDefault="00F330B2" w:rsidP="00F330B2">
      <w:pPr>
        <w:pStyle w:val="a3"/>
        <w:numPr>
          <w:ilvl w:val="0"/>
          <w:numId w:val="16"/>
        </w:numPr>
        <w:jc w:val="both"/>
        <w:rPr>
          <w:rFonts w:ascii="Times New Roman" w:hAnsi="Times New Roman" w:cs="Times New Roman"/>
        </w:rPr>
      </w:pPr>
      <w:r w:rsidRPr="00726F3B">
        <w:rPr>
          <w:rFonts w:ascii="Times New Roman" w:hAnsi="Times New Roman" w:cs="Times New Roman"/>
          <w:sz w:val="24"/>
          <w:szCs w:val="24"/>
        </w:rPr>
        <w:t>Заслуженный коллектив народного творчества Российской Федерации Студия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p>
    <w:p w14:paraId="3A40622B" w14:textId="77777777" w:rsidR="00F330B2" w:rsidRDefault="00F330B2" w:rsidP="00FD67B5">
      <w:pPr>
        <w:pStyle w:val="a3"/>
        <w:rPr>
          <w:rFonts w:ascii="Times New Roman" w:hAnsi="Times New Roman" w:cs="Times New Roman"/>
          <w:b/>
          <w:sz w:val="24"/>
          <w:szCs w:val="24"/>
        </w:rPr>
      </w:pPr>
    </w:p>
    <w:p w14:paraId="307B957A" w14:textId="77777777" w:rsidR="00FD67B5" w:rsidRPr="00A17BCD" w:rsidRDefault="00FD67B5" w:rsidP="00FD67B5">
      <w:pPr>
        <w:pStyle w:val="a3"/>
        <w:ind w:left="720"/>
        <w:rPr>
          <w:rFonts w:ascii="Times New Roman" w:hAnsi="Times New Roman" w:cs="Times New Roman"/>
          <w:sz w:val="24"/>
          <w:szCs w:val="24"/>
        </w:rPr>
      </w:pPr>
    </w:p>
    <w:p w14:paraId="1F5CBB08" w14:textId="77777777" w:rsidR="005B5E9F" w:rsidRPr="00A17BCD"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ОТ 17 ЛЕТ И СТАРШЕ)</w:t>
      </w:r>
    </w:p>
    <w:p w14:paraId="08BC6677" w14:textId="437FF0A8" w:rsidR="005B5E9F" w:rsidRDefault="005B5E9F" w:rsidP="005B5E9F">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СОВРЕМЕННАЯ ХОРЕОГРАФИЯ. </w:t>
      </w:r>
      <w:r>
        <w:rPr>
          <w:rFonts w:ascii="Times New Roman" w:hAnsi="Times New Roman" w:cs="Times New Roman"/>
          <w:b/>
          <w:sz w:val="24"/>
          <w:szCs w:val="24"/>
        </w:rPr>
        <w:t>АНСАМБЛЬ. МАСТЕР.</w:t>
      </w:r>
    </w:p>
    <w:p w14:paraId="2EA90053" w14:textId="77777777" w:rsidR="005B5E9F" w:rsidRDefault="005B5E9F" w:rsidP="005B5E9F">
      <w:pPr>
        <w:pStyle w:val="a3"/>
        <w:rPr>
          <w:rFonts w:ascii="Times New Roman" w:hAnsi="Times New Roman" w:cs="Times New Roman"/>
          <w:b/>
          <w:sz w:val="24"/>
          <w:szCs w:val="24"/>
        </w:rPr>
      </w:pPr>
    </w:p>
    <w:p w14:paraId="176B9AAE" w14:textId="71168F0E" w:rsidR="005B5E9F" w:rsidRPr="00A17BCD" w:rsidRDefault="005B5E9F" w:rsidP="005B5E9F">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2467F6D7" w14:textId="77777777" w:rsidR="005B5E9F" w:rsidRDefault="005B5E9F" w:rsidP="00FD67B5">
      <w:pPr>
        <w:pStyle w:val="a3"/>
        <w:rPr>
          <w:rFonts w:ascii="Times New Roman" w:hAnsi="Times New Roman" w:cs="Times New Roman"/>
          <w:b/>
          <w:sz w:val="24"/>
          <w:szCs w:val="24"/>
        </w:rPr>
      </w:pPr>
    </w:p>
    <w:p w14:paraId="01E8A7D2" w14:textId="5DBF059D"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415C5F6A" w14:textId="77777777" w:rsidR="00FD67B5" w:rsidRPr="00A17BCD"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МАЛЫЕ ФОРМЫ.</w:t>
      </w:r>
    </w:p>
    <w:p w14:paraId="0FC54233" w14:textId="77777777" w:rsidR="00FD67B5" w:rsidRPr="00A17BCD" w:rsidRDefault="00FD67B5" w:rsidP="00FD67B5">
      <w:pPr>
        <w:pStyle w:val="a3"/>
        <w:rPr>
          <w:rFonts w:ascii="Times New Roman" w:hAnsi="Times New Roman" w:cs="Times New Roman"/>
          <w:b/>
          <w:sz w:val="24"/>
          <w:szCs w:val="24"/>
        </w:rPr>
      </w:pPr>
    </w:p>
    <w:p w14:paraId="1D894618"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8D9F1E9" w14:textId="1986D129" w:rsidR="00F330B2" w:rsidRPr="00F330B2" w:rsidRDefault="00F330B2" w:rsidP="00FD67B5">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3652B699"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B53E353" w14:textId="77777777" w:rsidR="00F330B2" w:rsidRPr="00726F3B" w:rsidRDefault="00F330B2" w:rsidP="00F330B2">
      <w:pPr>
        <w:pStyle w:val="a3"/>
        <w:numPr>
          <w:ilvl w:val="0"/>
          <w:numId w:val="17"/>
        </w:numPr>
        <w:jc w:val="both"/>
        <w:rPr>
          <w:rFonts w:ascii="Times New Roman" w:hAnsi="Times New Roman" w:cs="Times New Roman"/>
          <w:b/>
        </w:rPr>
      </w:pPr>
      <w:bookmarkStart w:id="48" w:name="_Hlk221390917"/>
      <w:r w:rsidRPr="00726F3B">
        <w:rPr>
          <w:rFonts w:ascii="Times New Roman" w:hAnsi="Times New Roman" w:cs="Times New Roman"/>
          <w:sz w:val="24"/>
          <w:szCs w:val="24"/>
        </w:rPr>
        <w:t>Солистка Стяжкина Валерия Сергеевна, руководитель Вандышева Людмила Андреевна, МАОУ СОШ посёлок городского типа Коммунистический, Советский район</w:t>
      </w:r>
    </w:p>
    <w:bookmarkEnd w:id="48"/>
    <w:p w14:paraId="1E33E80C"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39FB4F5C" w14:textId="77777777" w:rsidR="00F330B2" w:rsidRPr="00F330B2" w:rsidRDefault="00F330B2" w:rsidP="00F330B2">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4859CD61" w14:textId="77777777" w:rsidR="00FD67B5" w:rsidRDefault="00FD67B5" w:rsidP="00FD67B5">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45B7FC3A" w14:textId="77777777" w:rsidR="00F330B2" w:rsidRPr="00F330B2" w:rsidRDefault="00F330B2" w:rsidP="00F330B2">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76B9F53A" w14:textId="77777777" w:rsidR="003158A6" w:rsidRDefault="003158A6" w:rsidP="003158A6">
      <w:pPr>
        <w:pStyle w:val="a3"/>
        <w:ind w:left="720"/>
        <w:rPr>
          <w:rFonts w:ascii="Times New Roman" w:hAnsi="Times New Roman" w:cs="Times New Roman"/>
          <w:b/>
          <w:sz w:val="24"/>
          <w:szCs w:val="24"/>
        </w:rPr>
      </w:pPr>
    </w:p>
    <w:p w14:paraId="13F64EF3" w14:textId="7B2D6464" w:rsidR="003158A6" w:rsidRPr="00A17BCD"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005B5E9F">
        <w:rPr>
          <w:rFonts w:ascii="Times New Roman" w:hAnsi="Times New Roman" w:cs="Times New Roman"/>
          <w:b/>
          <w:sz w:val="24"/>
          <w:szCs w:val="24"/>
          <w:lang w:val="en-US"/>
        </w:rPr>
        <w:t>V</w:t>
      </w:r>
      <w:r w:rsidRPr="00A17BCD">
        <w:rPr>
          <w:rFonts w:ascii="Times New Roman" w:hAnsi="Times New Roman" w:cs="Times New Roman"/>
          <w:b/>
          <w:sz w:val="24"/>
          <w:szCs w:val="24"/>
        </w:rPr>
        <w:t xml:space="preserve"> ВОЗРАСТНАЯ КАТЕГОРИЯ (</w:t>
      </w:r>
      <w:r w:rsidR="005B5E9F" w:rsidRPr="00860FF4">
        <w:rPr>
          <w:rFonts w:ascii="Times New Roman" w:hAnsi="Times New Roman" w:cs="Times New Roman"/>
          <w:b/>
          <w:sz w:val="24"/>
          <w:szCs w:val="24"/>
        </w:rPr>
        <w:t xml:space="preserve">17 </w:t>
      </w:r>
      <w:r w:rsidR="005B5E9F">
        <w:rPr>
          <w:rFonts w:ascii="Times New Roman" w:hAnsi="Times New Roman" w:cs="Times New Roman"/>
          <w:b/>
          <w:sz w:val="24"/>
          <w:szCs w:val="24"/>
        </w:rPr>
        <w:t>ЛЕТ И СТАРШЕ</w:t>
      </w:r>
      <w:r w:rsidRPr="00A17BCD">
        <w:rPr>
          <w:rFonts w:ascii="Times New Roman" w:hAnsi="Times New Roman" w:cs="Times New Roman"/>
          <w:b/>
          <w:sz w:val="24"/>
          <w:szCs w:val="24"/>
        </w:rPr>
        <w:t>)</w:t>
      </w:r>
    </w:p>
    <w:p w14:paraId="6B3F7AF2" w14:textId="77777777" w:rsidR="003158A6" w:rsidRPr="00A17BCD"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МАЛЫЕ ФОРМЫ.</w:t>
      </w:r>
    </w:p>
    <w:p w14:paraId="17D65136" w14:textId="77777777" w:rsidR="003158A6" w:rsidRDefault="003158A6" w:rsidP="003158A6">
      <w:pPr>
        <w:pStyle w:val="a3"/>
        <w:ind w:left="720"/>
        <w:rPr>
          <w:rFonts w:ascii="Times New Roman" w:hAnsi="Times New Roman" w:cs="Times New Roman"/>
          <w:b/>
          <w:sz w:val="24"/>
          <w:szCs w:val="24"/>
        </w:rPr>
      </w:pPr>
    </w:p>
    <w:p w14:paraId="0981FC00"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13EE2D24" w14:textId="77777777" w:rsidR="00F325D8" w:rsidRPr="00F325D8" w:rsidRDefault="00F325D8" w:rsidP="00F325D8">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68620888" w14:textId="77777777" w:rsidR="00F325D8" w:rsidRDefault="00F325D8" w:rsidP="003158A6">
      <w:pPr>
        <w:pStyle w:val="a3"/>
        <w:rPr>
          <w:rFonts w:ascii="Times New Roman" w:hAnsi="Times New Roman" w:cs="Times New Roman"/>
          <w:b/>
          <w:sz w:val="24"/>
          <w:szCs w:val="24"/>
        </w:rPr>
      </w:pPr>
    </w:p>
    <w:p w14:paraId="5AAD33DD"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7873622" w14:textId="77777777" w:rsidR="00F330B2" w:rsidRPr="00F330B2" w:rsidRDefault="00F330B2" w:rsidP="00F330B2">
      <w:pPr>
        <w:pStyle w:val="a3"/>
        <w:numPr>
          <w:ilvl w:val="0"/>
          <w:numId w:val="17"/>
        </w:numPr>
        <w:jc w:val="both"/>
        <w:rPr>
          <w:rFonts w:ascii="Times New Roman" w:hAnsi="Times New Roman" w:cs="Times New Roman"/>
          <w:b/>
        </w:rPr>
      </w:pPr>
      <w:bookmarkStart w:id="49" w:name="_Hlk221390956"/>
      <w:r w:rsidRPr="00726F3B">
        <w:rPr>
          <w:rFonts w:ascii="Times New Roman" w:hAnsi="Times New Roman" w:cs="Times New Roman"/>
          <w:sz w:val="24"/>
          <w:szCs w:val="24"/>
        </w:rPr>
        <w:t>Танцевальный коллектив «M&amp;L Dance», руководитель Николаева Мария Наильевна и Отроблянко Елена Александровна, мастерская танца «PLASTILIN», город Нягань</w:t>
      </w:r>
    </w:p>
    <w:p w14:paraId="35CA841D" w14:textId="63D51B8F" w:rsidR="00F330B2" w:rsidRPr="00F325D8" w:rsidRDefault="00F330B2" w:rsidP="00F325D8">
      <w:pPr>
        <w:pStyle w:val="a3"/>
        <w:numPr>
          <w:ilvl w:val="0"/>
          <w:numId w:val="17"/>
        </w:numPr>
        <w:jc w:val="both"/>
        <w:rPr>
          <w:rFonts w:ascii="Times New Roman" w:hAnsi="Times New Roman" w:cs="Times New Roman"/>
          <w:b/>
        </w:rPr>
      </w:pPr>
      <w:bookmarkStart w:id="50" w:name="_Hlk220695619"/>
      <w:r w:rsidRPr="00726F3B">
        <w:rPr>
          <w:rFonts w:ascii="Times New Roman" w:hAnsi="Times New Roman" w:cs="Times New Roman"/>
          <w:sz w:val="24"/>
          <w:szCs w:val="24"/>
        </w:rPr>
        <w:t>Дуэт «Вата» Лежнина Татьяна Александровна, Карпова Варвара Александровна, Руководитель Дуженко Дарья Александровна, Автономное учреждение профессионального образования «Ханты – Мансийский технологический колледж», город Ханты – Мансийск</w:t>
      </w:r>
      <w:bookmarkEnd w:id="50"/>
    </w:p>
    <w:bookmarkEnd w:id="49"/>
    <w:p w14:paraId="0EE44DBE" w14:textId="77777777" w:rsidR="00F330B2" w:rsidRDefault="00F330B2" w:rsidP="003158A6">
      <w:pPr>
        <w:pStyle w:val="a3"/>
        <w:rPr>
          <w:rFonts w:ascii="Times New Roman" w:hAnsi="Times New Roman" w:cs="Times New Roman"/>
          <w:b/>
          <w:sz w:val="24"/>
          <w:szCs w:val="24"/>
        </w:rPr>
      </w:pPr>
    </w:p>
    <w:p w14:paraId="41AB7F6A"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6C5E130A" w14:textId="64F3BF3D" w:rsidR="00F325D8" w:rsidRPr="00F325D8" w:rsidRDefault="00F325D8" w:rsidP="003158A6">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6B43E3C4"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72BFFC9E" w14:textId="77777777" w:rsidR="00F330B2" w:rsidRPr="00726F3B" w:rsidRDefault="00F330B2" w:rsidP="00F330B2">
      <w:pPr>
        <w:pStyle w:val="a3"/>
        <w:numPr>
          <w:ilvl w:val="0"/>
          <w:numId w:val="17"/>
        </w:numPr>
        <w:jc w:val="both"/>
        <w:rPr>
          <w:rFonts w:ascii="Times New Roman" w:hAnsi="Times New Roman" w:cs="Times New Roman"/>
          <w:b/>
        </w:rPr>
      </w:pPr>
      <w:r w:rsidRPr="00726F3B">
        <w:rPr>
          <w:rFonts w:ascii="Times New Roman" w:hAnsi="Times New Roman" w:cs="Times New Roman"/>
          <w:sz w:val="24"/>
          <w:szCs w:val="24"/>
        </w:rPr>
        <w:t>Лучина Мария Сергеевна, Федеральное государственное бюджетное образовательное учреждение высшего образования «Югорский государственный университет, город Ханты – Мансийск</w:t>
      </w:r>
    </w:p>
    <w:p w14:paraId="40AE1DF4" w14:textId="77777777" w:rsidR="00F330B2" w:rsidRDefault="00F330B2" w:rsidP="003158A6">
      <w:pPr>
        <w:pStyle w:val="a3"/>
        <w:rPr>
          <w:rFonts w:ascii="Times New Roman" w:hAnsi="Times New Roman" w:cs="Times New Roman"/>
          <w:b/>
          <w:sz w:val="24"/>
          <w:szCs w:val="24"/>
        </w:rPr>
      </w:pPr>
    </w:p>
    <w:p w14:paraId="08023E43" w14:textId="77777777" w:rsidR="003158A6" w:rsidRDefault="003158A6" w:rsidP="00F330B2">
      <w:pPr>
        <w:pStyle w:val="a3"/>
        <w:rPr>
          <w:rFonts w:ascii="Times New Roman" w:hAnsi="Times New Roman" w:cs="Times New Roman"/>
          <w:b/>
          <w:sz w:val="24"/>
          <w:szCs w:val="24"/>
        </w:rPr>
      </w:pPr>
    </w:p>
    <w:p w14:paraId="6302E1F5" w14:textId="587B0581" w:rsidR="00860FF4" w:rsidRPr="00A17BCD"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w:t>
      </w:r>
      <w:r>
        <w:rPr>
          <w:rFonts w:ascii="Times New Roman" w:hAnsi="Times New Roman" w:cs="Times New Roman"/>
          <w:b/>
          <w:sz w:val="24"/>
          <w:szCs w:val="24"/>
        </w:rPr>
        <w:t xml:space="preserve">5 – 7 </w:t>
      </w:r>
      <w:r w:rsidRPr="00A17BCD">
        <w:rPr>
          <w:rFonts w:ascii="Times New Roman" w:hAnsi="Times New Roman" w:cs="Times New Roman"/>
          <w:b/>
          <w:sz w:val="24"/>
          <w:szCs w:val="24"/>
        </w:rPr>
        <w:t>ЛЕТ)</w:t>
      </w:r>
    </w:p>
    <w:p w14:paraId="00A371BD" w14:textId="77777777" w:rsidR="00860FF4"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МАЛЫЕ ФОРМЫ.</w:t>
      </w:r>
      <w:r>
        <w:rPr>
          <w:rFonts w:ascii="Times New Roman" w:hAnsi="Times New Roman" w:cs="Times New Roman"/>
          <w:b/>
          <w:sz w:val="24"/>
          <w:szCs w:val="24"/>
        </w:rPr>
        <w:t xml:space="preserve"> МАСТЕР.</w:t>
      </w:r>
    </w:p>
    <w:p w14:paraId="5E1E37CD" w14:textId="77777777" w:rsidR="00860FF4" w:rsidRDefault="00860FF4" w:rsidP="00860FF4">
      <w:pPr>
        <w:pStyle w:val="a3"/>
        <w:rPr>
          <w:rFonts w:ascii="Times New Roman" w:hAnsi="Times New Roman" w:cs="Times New Roman"/>
          <w:b/>
          <w:sz w:val="24"/>
          <w:szCs w:val="24"/>
        </w:rPr>
      </w:pPr>
    </w:p>
    <w:p w14:paraId="30CFF202" w14:textId="0893ACE3" w:rsidR="00860FF4" w:rsidRPr="00A17BCD" w:rsidRDefault="00860FF4" w:rsidP="00860FF4">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642B0F9D" w14:textId="77777777" w:rsidR="00860FF4" w:rsidRDefault="00860FF4" w:rsidP="00860FF4">
      <w:pPr>
        <w:pStyle w:val="a3"/>
        <w:rPr>
          <w:rFonts w:ascii="Times New Roman" w:hAnsi="Times New Roman" w:cs="Times New Roman"/>
          <w:b/>
          <w:sz w:val="24"/>
          <w:szCs w:val="24"/>
        </w:rPr>
      </w:pPr>
    </w:p>
    <w:p w14:paraId="69185EED" w14:textId="18AE34BE" w:rsidR="00860FF4" w:rsidRPr="00A17BCD"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w:t>
      </w:r>
      <w:r>
        <w:rPr>
          <w:rFonts w:ascii="Times New Roman" w:hAnsi="Times New Roman" w:cs="Times New Roman"/>
          <w:b/>
          <w:sz w:val="24"/>
          <w:szCs w:val="24"/>
        </w:rPr>
        <w:t>8 - 12</w:t>
      </w:r>
      <w:r w:rsidRPr="00A17BCD">
        <w:rPr>
          <w:rFonts w:ascii="Times New Roman" w:hAnsi="Times New Roman" w:cs="Times New Roman"/>
          <w:b/>
          <w:sz w:val="24"/>
          <w:szCs w:val="24"/>
        </w:rPr>
        <w:t xml:space="preserve"> ЛЕТ)</w:t>
      </w:r>
    </w:p>
    <w:p w14:paraId="66FE90BF" w14:textId="77777777" w:rsidR="00860FF4"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МАЛЫЕ ФОРМЫ.</w:t>
      </w:r>
      <w:r>
        <w:rPr>
          <w:rFonts w:ascii="Times New Roman" w:hAnsi="Times New Roman" w:cs="Times New Roman"/>
          <w:b/>
          <w:sz w:val="24"/>
          <w:szCs w:val="24"/>
        </w:rPr>
        <w:t xml:space="preserve"> МАСТЕР.</w:t>
      </w:r>
    </w:p>
    <w:p w14:paraId="53121CE7" w14:textId="77777777" w:rsidR="00860FF4" w:rsidRDefault="00860FF4" w:rsidP="00860FF4">
      <w:pPr>
        <w:pStyle w:val="a3"/>
        <w:rPr>
          <w:rFonts w:ascii="Times New Roman" w:hAnsi="Times New Roman" w:cs="Times New Roman"/>
          <w:b/>
          <w:sz w:val="24"/>
          <w:szCs w:val="24"/>
        </w:rPr>
      </w:pPr>
    </w:p>
    <w:p w14:paraId="053C7D1B" w14:textId="77777777" w:rsidR="00860FF4" w:rsidRPr="00A17BCD" w:rsidRDefault="00860FF4" w:rsidP="00860FF4">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331FE170" w14:textId="77777777" w:rsidR="00860FF4" w:rsidRDefault="00860FF4" w:rsidP="003158A6">
      <w:pPr>
        <w:pStyle w:val="a3"/>
        <w:rPr>
          <w:rFonts w:ascii="Times New Roman" w:hAnsi="Times New Roman" w:cs="Times New Roman"/>
          <w:b/>
          <w:sz w:val="24"/>
          <w:szCs w:val="24"/>
        </w:rPr>
      </w:pPr>
    </w:p>
    <w:p w14:paraId="1652347A" w14:textId="7CA077C6" w:rsidR="003158A6" w:rsidRPr="00A17BCD"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6AB3E6B0" w14:textId="38983FD2" w:rsidR="003158A6" w:rsidRPr="00A17BCD"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СОВРЕМЕННАЯ ХОРЕОГРАФИЯ. МАЛЫЕ ФОРМЫ.</w:t>
      </w:r>
      <w:r w:rsidR="00726F3B">
        <w:rPr>
          <w:rFonts w:ascii="Times New Roman" w:hAnsi="Times New Roman" w:cs="Times New Roman"/>
          <w:b/>
          <w:sz w:val="24"/>
          <w:szCs w:val="24"/>
        </w:rPr>
        <w:t xml:space="preserve"> МАСТЕР.</w:t>
      </w:r>
    </w:p>
    <w:p w14:paraId="12A5DAE3" w14:textId="77777777" w:rsidR="003158A6" w:rsidRDefault="003158A6" w:rsidP="003158A6">
      <w:pPr>
        <w:pStyle w:val="a3"/>
        <w:ind w:left="720"/>
        <w:rPr>
          <w:rFonts w:ascii="Times New Roman" w:hAnsi="Times New Roman" w:cs="Times New Roman"/>
          <w:b/>
          <w:sz w:val="24"/>
          <w:szCs w:val="24"/>
        </w:rPr>
      </w:pPr>
    </w:p>
    <w:p w14:paraId="7FCAEDFC"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24C4FC49" w14:textId="77777777" w:rsidR="00F325D8" w:rsidRPr="00F325D8" w:rsidRDefault="00F325D8" w:rsidP="00F325D8">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2718CD3E"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103C7AD8" w14:textId="77777777" w:rsidR="00F325D8" w:rsidRPr="00F325D8" w:rsidRDefault="00F325D8" w:rsidP="00F325D8">
      <w:pPr>
        <w:pStyle w:val="a3"/>
        <w:numPr>
          <w:ilvl w:val="0"/>
          <w:numId w:val="18"/>
        </w:numPr>
        <w:jc w:val="both"/>
        <w:rPr>
          <w:rFonts w:ascii="Times New Roman" w:hAnsi="Times New Roman" w:cs="Times New Roman"/>
          <w:b/>
        </w:rPr>
      </w:pPr>
      <w:bookmarkStart w:id="51" w:name="_Hlk221390989"/>
      <w:r w:rsidRPr="00726F3B">
        <w:rPr>
          <w:rFonts w:ascii="Times New Roman" w:hAnsi="Times New Roman" w:cs="Times New Roman"/>
          <w:sz w:val="24"/>
          <w:szCs w:val="24"/>
        </w:rPr>
        <w:t>Дуэт Вагнер Виктория и Кунгурцева Милана, руководитель Шиапова Татьяна Николаевна, Муниципальное автономное учреждение «Центр культуры «Югра-презент», город Югорск</w:t>
      </w:r>
    </w:p>
    <w:p w14:paraId="59ABA44D" w14:textId="77777777" w:rsidR="00F325D8" w:rsidRPr="00726F3B" w:rsidRDefault="00F325D8" w:rsidP="00F325D8">
      <w:pPr>
        <w:pStyle w:val="a3"/>
        <w:numPr>
          <w:ilvl w:val="0"/>
          <w:numId w:val="18"/>
        </w:numPr>
        <w:jc w:val="both"/>
        <w:rPr>
          <w:rFonts w:ascii="Times New Roman" w:hAnsi="Times New Roman" w:cs="Times New Roman"/>
          <w:b/>
        </w:rPr>
      </w:pPr>
      <w:r w:rsidRPr="00726F3B">
        <w:rPr>
          <w:rFonts w:ascii="Times New Roman" w:hAnsi="Times New Roman" w:cs="Times New Roman"/>
          <w:sz w:val="24"/>
          <w:szCs w:val="24"/>
        </w:rPr>
        <w:t>Солистка Анастасия Кудряшова, Образцовый художественный коллектив «Детская танцевальная студия «Югра – дэнс», балетмейстер - постановщик Глазова Олеся Александровна, Муниципальное автономное учреждение «Центр культуры «Югра - презент», город Югорск</w:t>
      </w:r>
    </w:p>
    <w:bookmarkEnd w:id="51"/>
    <w:p w14:paraId="52351677" w14:textId="77777777" w:rsidR="00F325D8" w:rsidRPr="00726F3B" w:rsidRDefault="00F325D8" w:rsidP="00F325D8">
      <w:pPr>
        <w:pStyle w:val="a3"/>
        <w:ind w:left="720"/>
        <w:jc w:val="both"/>
        <w:rPr>
          <w:rFonts w:ascii="Times New Roman" w:hAnsi="Times New Roman" w:cs="Times New Roman"/>
          <w:b/>
        </w:rPr>
      </w:pPr>
    </w:p>
    <w:p w14:paraId="79A37E98" w14:textId="77777777" w:rsidR="00F325D8" w:rsidRDefault="00F325D8" w:rsidP="003158A6">
      <w:pPr>
        <w:pStyle w:val="a3"/>
        <w:rPr>
          <w:rFonts w:ascii="Times New Roman" w:hAnsi="Times New Roman" w:cs="Times New Roman"/>
          <w:b/>
          <w:sz w:val="24"/>
          <w:szCs w:val="24"/>
        </w:rPr>
      </w:pPr>
    </w:p>
    <w:p w14:paraId="7D867E30"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10A554CD" w14:textId="70FF50BA" w:rsidR="00F325D8" w:rsidRPr="00F325D8" w:rsidRDefault="00F325D8" w:rsidP="003158A6">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2BA40042"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74B9AA02" w14:textId="77777777" w:rsidR="00F325D8" w:rsidRPr="00F325D8" w:rsidRDefault="00F325D8" w:rsidP="00F325D8">
      <w:pPr>
        <w:pStyle w:val="a3"/>
        <w:rPr>
          <w:rFonts w:ascii="Times New Roman" w:hAnsi="Times New Roman" w:cs="Times New Roman"/>
          <w:bCs/>
          <w:sz w:val="24"/>
          <w:szCs w:val="24"/>
        </w:rPr>
      </w:pPr>
      <w:r w:rsidRPr="00F325D8">
        <w:rPr>
          <w:rFonts w:ascii="Times New Roman" w:hAnsi="Times New Roman" w:cs="Times New Roman"/>
          <w:bCs/>
          <w:sz w:val="24"/>
          <w:szCs w:val="24"/>
        </w:rPr>
        <w:t>Не присвоено</w:t>
      </w:r>
    </w:p>
    <w:p w14:paraId="039D06D0" w14:textId="77777777" w:rsidR="003158A6" w:rsidRDefault="003158A6" w:rsidP="00F325D8">
      <w:pPr>
        <w:pStyle w:val="a3"/>
        <w:rPr>
          <w:rFonts w:ascii="Times New Roman" w:hAnsi="Times New Roman" w:cs="Times New Roman"/>
          <w:b/>
          <w:sz w:val="24"/>
          <w:szCs w:val="24"/>
        </w:rPr>
      </w:pPr>
    </w:p>
    <w:p w14:paraId="2DAB8F1E" w14:textId="4DAAB18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ВОЗРАСТНАЯ КАТЕГОРИЯ (5 – 7 ЛЕТ)</w:t>
      </w:r>
    </w:p>
    <w:p w14:paraId="299E4D63" w14:textId="77777777" w:rsidR="00074018" w:rsidRDefault="00712F07" w:rsidP="00712F07">
      <w:pPr>
        <w:pStyle w:val="a3"/>
        <w:rPr>
          <w:rFonts w:ascii="Times New Roman" w:hAnsi="Times New Roman" w:cs="Times New Roman"/>
          <w:b/>
          <w:sz w:val="24"/>
          <w:szCs w:val="24"/>
        </w:rPr>
      </w:pPr>
      <w:r>
        <w:rPr>
          <w:rFonts w:ascii="Times New Roman" w:hAnsi="Times New Roman" w:cs="Times New Roman"/>
          <w:b/>
          <w:sz w:val="24"/>
          <w:szCs w:val="24"/>
        </w:rPr>
        <w:t>ЭСТРАДНЫЙ ТАНЕЦ. АНСАМБЛЬ.</w:t>
      </w:r>
    </w:p>
    <w:p w14:paraId="390BA07D" w14:textId="77777777" w:rsidR="00712F07" w:rsidRPr="00712F07" w:rsidRDefault="00712F07" w:rsidP="00712F07">
      <w:pPr>
        <w:pStyle w:val="a3"/>
        <w:rPr>
          <w:rFonts w:ascii="Times New Roman" w:hAnsi="Times New Roman" w:cs="Times New Roman"/>
          <w:b/>
          <w:sz w:val="24"/>
          <w:szCs w:val="24"/>
        </w:rPr>
      </w:pPr>
    </w:p>
    <w:p w14:paraId="0E18A6DE"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0A03934" w14:textId="77777777" w:rsidR="00B13D8C" w:rsidRPr="00726F3B"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Танцевальный коллектив «Карусель», руководитель Маклакова Вера Александровна, МАДОУ города Нягань «Детский сад №2 «Сказка», город Нягань</w:t>
      </w:r>
    </w:p>
    <w:p w14:paraId="60F4F678" w14:textId="77777777" w:rsidR="00B13D8C" w:rsidRDefault="00B13D8C" w:rsidP="00743D0A">
      <w:pPr>
        <w:pStyle w:val="a3"/>
        <w:rPr>
          <w:rFonts w:ascii="Times New Roman" w:hAnsi="Times New Roman" w:cs="Times New Roman"/>
          <w:b/>
          <w:sz w:val="24"/>
          <w:szCs w:val="24"/>
        </w:rPr>
      </w:pPr>
    </w:p>
    <w:p w14:paraId="6AFBB11D" w14:textId="3292D33F" w:rsidR="00FA76F1"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6A36F714" w14:textId="77777777" w:rsidR="00B13D8C" w:rsidRPr="00B13D8C"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Танцевальный коллектив «Карамель», руководитель Маклакова Вера Александровна, МАДОУ города Нягань «Детский сад №2 «Сказка», город Нягань</w:t>
      </w:r>
    </w:p>
    <w:p w14:paraId="22E0A622" w14:textId="77777777" w:rsidR="00B13D8C" w:rsidRPr="00B13D8C"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Клуб хореографии «Академия танца», руководитель Надирадзе Вилия Ильдусовна, Муниципальное автономное дошкольное образовательное учреждение города Нягани "Детский сад №7 «Журавлик», город Нягань</w:t>
      </w:r>
    </w:p>
    <w:p w14:paraId="5390BCCE" w14:textId="77777777" w:rsidR="00B13D8C" w:rsidRPr="00726F3B"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Ансамбль «Бусинки», руководитель Гусейнова Яна Георгиевна, Муниципальное автономное дошкольное образовательное учреждение города Нягани «Детский сад №4 «Веснянка», город Нягань</w:t>
      </w:r>
    </w:p>
    <w:p w14:paraId="5B5C9AE7" w14:textId="77777777" w:rsidR="00B13D8C" w:rsidRPr="00726F3B"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Хореографический коллектив «Созвездие», руководитель Мотко Елена Анатолье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p>
    <w:p w14:paraId="0AE59633" w14:textId="77777777" w:rsidR="00B13D8C" w:rsidRPr="00726F3B"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Танцевальный коллектив «Этюд», Руководитель Чиркова Екатерина Александровна, Муниципальное автономное дошкольное образовательное учреждение города Нягани «Детский сад №9 «Белоснежка», город Нягань</w:t>
      </w:r>
    </w:p>
    <w:p w14:paraId="7BA92440" w14:textId="77777777" w:rsidR="00B13D8C" w:rsidRPr="00726F3B" w:rsidRDefault="00B13D8C" w:rsidP="00B13D8C">
      <w:pPr>
        <w:pStyle w:val="a3"/>
        <w:ind w:left="720"/>
        <w:jc w:val="both"/>
        <w:rPr>
          <w:rFonts w:ascii="Times New Roman" w:hAnsi="Times New Roman" w:cs="Times New Roman"/>
          <w:b/>
        </w:rPr>
      </w:pPr>
    </w:p>
    <w:p w14:paraId="54C69EEB"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2416A366" w14:textId="77777777" w:rsidR="00B13D8C" w:rsidRPr="00B13D8C" w:rsidRDefault="00B13D8C" w:rsidP="00B13D8C">
      <w:pPr>
        <w:pStyle w:val="a3"/>
        <w:numPr>
          <w:ilvl w:val="0"/>
          <w:numId w:val="19"/>
        </w:numPr>
        <w:jc w:val="both"/>
        <w:rPr>
          <w:rFonts w:ascii="Times New Roman" w:hAnsi="Times New Roman" w:cs="Times New Roman"/>
          <w:b/>
        </w:rPr>
      </w:pPr>
      <w:bookmarkStart w:id="52" w:name="_Hlk220693694"/>
      <w:r w:rsidRPr="00726F3B">
        <w:rPr>
          <w:rFonts w:ascii="Times New Roman" w:hAnsi="Times New Roman" w:cs="Times New Roman"/>
          <w:sz w:val="24"/>
          <w:szCs w:val="24"/>
        </w:rPr>
        <w:t>Коллектив-спутник Заслуженного коллектива народного творчества Российской Федерации Студии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bookmarkEnd w:id="52"/>
    </w:p>
    <w:p w14:paraId="06953135" w14:textId="77777777" w:rsidR="00B13D8C" w:rsidRPr="00726F3B" w:rsidRDefault="00B13D8C" w:rsidP="00B13D8C">
      <w:pPr>
        <w:pStyle w:val="a3"/>
        <w:numPr>
          <w:ilvl w:val="0"/>
          <w:numId w:val="19"/>
        </w:numPr>
        <w:jc w:val="both"/>
        <w:rPr>
          <w:rFonts w:ascii="Times New Roman" w:hAnsi="Times New Roman" w:cs="Times New Roman"/>
          <w:b/>
        </w:rPr>
      </w:pPr>
      <w:r w:rsidRPr="00726F3B">
        <w:rPr>
          <w:rFonts w:ascii="Times New Roman" w:hAnsi="Times New Roman" w:cs="Times New Roman"/>
          <w:sz w:val="24"/>
          <w:szCs w:val="24"/>
        </w:rPr>
        <w:t>Танцевальный коллектив «Starlight», руководитель Гундарева Елена Петровна, Студия танца «Starlight», город Нягань</w:t>
      </w:r>
    </w:p>
    <w:p w14:paraId="594367E6" w14:textId="77777777" w:rsidR="00B13D8C" w:rsidRPr="00B13D8C" w:rsidRDefault="00B13D8C" w:rsidP="00B13D8C">
      <w:pPr>
        <w:pStyle w:val="a3"/>
        <w:ind w:left="720"/>
        <w:jc w:val="both"/>
        <w:rPr>
          <w:rFonts w:ascii="Times New Roman" w:hAnsi="Times New Roman" w:cs="Times New Roman"/>
          <w:b/>
        </w:rPr>
      </w:pPr>
    </w:p>
    <w:p w14:paraId="62CB8119"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435D45EA" w14:textId="17B02344" w:rsidR="00B13D8C" w:rsidRPr="00B13D8C" w:rsidRDefault="00B13D8C" w:rsidP="00743D0A">
      <w:pPr>
        <w:pStyle w:val="a3"/>
        <w:numPr>
          <w:ilvl w:val="0"/>
          <w:numId w:val="19"/>
        </w:numPr>
        <w:jc w:val="both"/>
        <w:rPr>
          <w:rFonts w:ascii="Times New Roman" w:hAnsi="Times New Roman" w:cs="Times New Roman"/>
          <w:b/>
        </w:rPr>
      </w:pPr>
      <w:bookmarkStart w:id="53" w:name="_Hlk220693716"/>
      <w:r w:rsidRPr="00726F3B">
        <w:rPr>
          <w:rFonts w:ascii="Times New Roman" w:hAnsi="Times New Roman" w:cs="Times New Roman"/>
          <w:sz w:val="24"/>
          <w:szCs w:val="24"/>
        </w:rPr>
        <w:t>Танцевальная группа «Радуга», руководитель Еремина Татьяна Владимировна, МАДОУ  города Нягани «Детский сад №2 «Сказка», город Нягань</w:t>
      </w:r>
      <w:bookmarkEnd w:id="53"/>
    </w:p>
    <w:p w14:paraId="4A71710D" w14:textId="77777777" w:rsidR="003158A6" w:rsidRDefault="003158A6" w:rsidP="00743D0A">
      <w:pPr>
        <w:pStyle w:val="a3"/>
        <w:rPr>
          <w:rFonts w:ascii="Times New Roman" w:hAnsi="Times New Roman" w:cs="Times New Roman"/>
          <w:b/>
          <w:sz w:val="24"/>
          <w:szCs w:val="24"/>
        </w:rPr>
      </w:pPr>
    </w:p>
    <w:p w14:paraId="2195574D" w14:textId="77777777" w:rsidR="003158A6" w:rsidRDefault="003158A6" w:rsidP="003158A6">
      <w:pPr>
        <w:pStyle w:val="a3"/>
        <w:ind w:left="720"/>
        <w:rPr>
          <w:rFonts w:ascii="Times New Roman" w:hAnsi="Times New Roman" w:cs="Times New Roman"/>
          <w:b/>
          <w:sz w:val="24"/>
          <w:szCs w:val="24"/>
        </w:rPr>
      </w:pPr>
    </w:p>
    <w:p w14:paraId="34249338" w14:textId="7777777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ВОЗРАСТНАЯ КАТЕГОРИЯ (8-12 ЛЕТ)</w:t>
      </w:r>
    </w:p>
    <w:p w14:paraId="7A309DD6" w14:textId="7777777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АНСАМБЛЬ.</w:t>
      </w:r>
    </w:p>
    <w:p w14:paraId="36241A6C" w14:textId="77777777" w:rsidR="00074018" w:rsidRPr="00A17BCD" w:rsidRDefault="00074018" w:rsidP="0064472F">
      <w:pPr>
        <w:pStyle w:val="a3"/>
        <w:jc w:val="both"/>
        <w:rPr>
          <w:rFonts w:ascii="Times New Roman" w:hAnsi="Times New Roman" w:cs="Times New Roman"/>
          <w:sz w:val="24"/>
          <w:szCs w:val="24"/>
        </w:rPr>
      </w:pPr>
    </w:p>
    <w:p w14:paraId="2216687E"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61EDB59C" w14:textId="77777777" w:rsidR="00B13D8C" w:rsidRPr="00B13D8C" w:rsidRDefault="00B13D8C" w:rsidP="00B13D8C">
      <w:pPr>
        <w:pStyle w:val="a3"/>
        <w:numPr>
          <w:ilvl w:val="0"/>
          <w:numId w:val="22"/>
        </w:numPr>
        <w:tabs>
          <w:tab w:val="left" w:pos="1740"/>
        </w:tabs>
        <w:jc w:val="both"/>
        <w:rPr>
          <w:rFonts w:ascii="Times New Roman" w:hAnsi="Times New Roman" w:cs="Times New Roman"/>
          <w:b/>
        </w:rPr>
      </w:pPr>
      <w:bookmarkStart w:id="54" w:name="_Hlk220693859"/>
      <w:r w:rsidRPr="00726F3B">
        <w:rPr>
          <w:rFonts w:ascii="Times New Roman" w:hAnsi="Times New Roman" w:cs="Times New Roman"/>
          <w:sz w:val="24"/>
          <w:szCs w:val="24"/>
        </w:rPr>
        <w:t>Хореографическая группа «Bab</w:t>
      </w:r>
      <w:r w:rsidRPr="00726F3B">
        <w:rPr>
          <w:rFonts w:ascii="Times New Roman" w:hAnsi="Times New Roman" w:cs="Times New Roman"/>
          <w:sz w:val="24"/>
          <w:szCs w:val="24"/>
          <w:lang w:val="en-US"/>
        </w:rPr>
        <w:t>y</w:t>
      </w:r>
      <w:r w:rsidRPr="00726F3B">
        <w:rPr>
          <w:rFonts w:ascii="Times New Roman" w:hAnsi="Times New Roman" w:cs="Times New Roman"/>
          <w:sz w:val="24"/>
          <w:szCs w:val="24"/>
        </w:rPr>
        <w:t xml:space="preserve"> Dream», руководитель Шелекето Олеся Сергеевна, Муниципальное бюджетное учреждение дом культуры «Лесник», Октябрьский район, п.Унъюган</w:t>
      </w:r>
      <w:bookmarkEnd w:id="54"/>
    </w:p>
    <w:p w14:paraId="14435D23"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Танцевальная группа «Эксклюзив», руководитель Петухова Любовь Леонидовна, Муниципальное бюджетное учреждение «Центр культуры и досуга «Кедр». ХМАО-Югра, Октябрьский район, п. Карымкары</w:t>
      </w:r>
    </w:p>
    <w:p w14:paraId="10D34679"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p>
    <w:p w14:paraId="78D497EF" w14:textId="77777777" w:rsidR="00B13D8C" w:rsidRDefault="00B13D8C" w:rsidP="00743D0A">
      <w:pPr>
        <w:pStyle w:val="a3"/>
        <w:rPr>
          <w:rFonts w:ascii="Times New Roman" w:hAnsi="Times New Roman" w:cs="Times New Roman"/>
          <w:b/>
          <w:sz w:val="24"/>
          <w:szCs w:val="24"/>
        </w:rPr>
      </w:pPr>
    </w:p>
    <w:p w14:paraId="50B379A5"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77187F1" w14:textId="77777777" w:rsidR="00B13D8C" w:rsidRPr="00B13D8C"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Коллектив – спутник Хореографического коллектива «Танцевальный ВООМ», руководитель Мишкина Алина Дмитриевна,  Культурно-спортивный Комплекс Перегребненского ЛПУМГ Газпром трансгаз Югорск, посёлок Перегрёбное, Октябрьский район</w:t>
      </w:r>
    </w:p>
    <w:p w14:paraId="15984A65"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bookmarkStart w:id="55" w:name="_Hlk220693883"/>
      <w:r w:rsidRPr="00726F3B">
        <w:rPr>
          <w:rFonts w:ascii="Times New Roman" w:hAnsi="Times New Roman" w:cs="Times New Roman"/>
          <w:sz w:val="24"/>
          <w:szCs w:val="24"/>
        </w:rPr>
        <w:t>Детский хореографический коллектив «Ассорти», руководитель</w:t>
      </w:r>
      <w:r w:rsidRPr="00726F3B">
        <w:rPr>
          <w:sz w:val="20"/>
          <w:szCs w:val="20"/>
        </w:rPr>
        <w:t xml:space="preserve"> </w:t>
      </w:r>
      <w:r w:rsidRPr="00726F3B">
        <w:rPr>
          <w:rFonts w:ascii="Times New Roman" w:hAnsi="Times New Roman" w:cs="Times New Roman"/>
          <w:sz w:val="24"/>
          <w:szCs w:val="24"/>
        </w:rPr>
        <w:t>Остапчук Оксана Вячеславо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bookmarkEnd w:id="55"/>
    </w:p>
    <w:p w14:paraId="3349EBB4"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Танцевальный коллектив «Колибри», руководитель Маленьких Анна Станиславовна, Клуб культурно – спортивного комплекса «Прометей» Октябрьского линейного производственного управления магистрального газопроводов общества с ограниченной ответственностью «Газпром трансгаз Югорск», посёлок городского типа Андра, Октябрьский район</w:t>
      </w:r>
    </w:p>
    <w:p w14:paraId="5694E160" w14:textId="77777777" w:rsidR="00B13D8C" w:rsidRPr="00B13D8C"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Вторая младшая группа Хореографического коллектива «Созвездие», руководитель Мотко Елена Анатолье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p>
    <w:p w14:paraId="4C6BF14A" w14:textId="1AA1A5A7" w:rsidR="00B13D8C" w:rsidRPr="00B13D8C"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Хореографический коллектив «Танцевальный ВООМ», руководитель Мишкина Алина Дмитриевна, Культурно-спортивный Комплекс Перегребненского ЛПУМГ Газпром трансгаз Югорск, посёлок Перегрёбное, Октябрьский район</w:t>
      </w:r>
    </w:p>
    <w:p w14:paraId="555B7776" w14:textId="77777777" w:rsidR="00B13D8C" w:rsidRDefault="00B13D8C" w:rsidP="00743D0A">
      <w:pPr>
        <w:pStyle w:val="a3"/>
        <w:rPr>
          <w:rFonts w:ascii="Times New Roman" w:hAnsi="Times New Roman" w:cs="Times New Roman"/>
          <w:b/>
          <w:sz w:val="24"/>
          <w:szCs w:val="24"/>
        </w:rPr>
      </w:pPr>
    </w:p>
    <w:p w14:paraId="104EA0E9"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B39BF55" w14:textId="77777777" w:rsidR="00B13D8C" w:rsidRPr="00B13D8C"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Танцевальный коллектив «Starlight», руководитель Гундарева Елена Петровна, Студия танца «Starlight», город Нягань</w:t>
      </w:r>
    </w:p>
    <w:p w14:paraId="76A0B83D"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 xml:space="preserve">Средняя группа Хореографического коллектива «Созвездие», руководитель Мотко Елена </w:t>
      </w:r>
      <w:bookmarkStart w:id="56" w:name="_Hlk221121291"/>
      <w:r w:rsidRPr="00726F3B">
        <w:rPr>
          <w:rFonts w:ascii="Times New Roman" w:hAnsi="Times New Roman" w:cs="Times New Roman"/>
          <w:sz w:val="24"/>
          <w:szCs w:val="24"/>
        </w:rPr>
        <w:t>Анатольевна</w:t>
      </w:r>
      <w:bookmarkEnd w:id="56"/>
      <w:r w:rsidRPr="00726F3B">
        <w:rPr>
          <w:rFonts w:ascii="Times New Roman" w:hAnsi="Times New Roman" w:cs="Times New Roman"/>
          <w:sz w:val="24"/>
          <w:szCs w:val="24"/>
        </w:rPr>
        <w:t>,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p>
    <w:p w14:paraId="7FA38E97"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Хореографический ансамбль «Школьные годы», руководитель</w:t>
      </w:r>
      <w:r w:rsidRPr="00726F3B">
        <w:rPr>
          <w:sz w:val="20"/>
          <w:szCs w:val="20"/>
        </w:rPr>
        <w:t xml:space="preserve"> </w:t>
      </w:r>
      <w:r w:rsidRPr="00726F3B">
        <w:rPr>
          <w:rFonts w:ascii="Times New Roman" w:hAnsi="Times New Roman" w:cs="Times New Roman"/>
          <w:sz w:val="24"/>
          <w:szCs w:val="24"/>
        </w:rPr>
        <w:t>Трухина Елена Владимировна, Культурно-спортивный комплекс «Импульс» Таёжного ЛПУ МГ ООО «Газпром трансгаз Югорск», п. Унъюган, Октябрьский район</w:t>
      </w:r>
    </w:p>
    <w:p w14:paraId="40A23662" w14:textId="77777777" w:rsidR="00B13D8C" w:rsidRPr="00726F3B" w:rsidRDefault="00B13D8C" w:rsidP="00B13D8C">
      <w:pPr>
        <w:pStyle w:val="a3"/>
        <w:numPr>
          <w:ilvl w:val="0"/>
          <w:numId w:val="22"/>
        </w:numPr>
        <w:tabs>
          <w:tab w:val="left" w:pos="1740"/>
        </w:tabs>
        <w:jc w:val="both"/>
        <w:rPr>
          <w:rFonts w:ascii="Times New Roman" w:hAnsi="Times New Roman" w:cs="Times New Roman"/>
          <w:b/>
        </w:rPr>
      </w:pPr>
      <w:r w:rsidRPr="00726F3B">
        <w:rPr>
          <w:rFonts w:ascii="Times New Roman" w:hAnsi="Times New Roman" w:cs="Times New Roman"/>
          <w:sz w:val="24"/>
          <w:szCs w:val="24"/>
        </w:rPr>
        <w:t>Хореографический коллектив «Апельсин», руководитель Шиапова Татьяна Николаевна, Муниципальное автономное учреждение «Центр культуры «Югра-презент», город Югорск</w:t>
      </w:r>
    </w:p>
    <w:p w14:paraId="47D7AD86" w14:textId="77777777" w:rsidR="00B13D8C" w:rsidRPr="00726F3B" w:rsidRDefault="00B13D8C" w:rsidP="00B13D8C">
      <w:pPr>
        <w:pStyle w:val="a3"/>
        <w:tabs>
          <w:tab w:val="left" w:pos="1740"/>
        </w:tabs>
        <w:jc w:val="both"/>
        <w:rPr>
          <w:rFonts w:ascii="Times New Roman" w:hAnsi="Times New Roman" w:cs="Times New Roman"/>
          <w:b/>
        </w:rPr>
      </w:pPr>
    </w:p>
    <w:p w14:paraId="1FF9BFA4" w14:textId="77777777" w:rsidR="00B13D8C" w:rsidRDefault="00B13D8C" w:rsidP="00743D0A">
      <w:pPr>
        <w:pStyle w:val="a3"/>
        <w:rPr>
          <w:rFonts w:ascii="Times New Roman" w:hAnsi="Times New Roman" w:cs="Times New Roman"/>
          <w:b/>
          <w:sz w:val="24"/>
          <w:szCs w:val="24"/>
        </w:rPr>
      </w:pPr>
    </w:p>
    <w:p w14:paraId="337FC8B0" w14:textId="77777777" w:rsidR="00743D0A" w:rsidRDefault="00743D0A" w:rsidP="00743D0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6E47D337" w14:textId="30B1CF4E" w:rsidR="00B13D8C" w:rsidRPr="00B13D8C" w:rsidRDefault="00B13D8C" w:rsidP="00743D0A">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2B3C9E8A" w14:textId="77777777" w:rsidR="003158A6" w:rsidRPr="00A17BCD" w:rsidRDefault="003158A6" w:rsidP="00B13D8C">
      <w:pPr>
        <w:pStyle w:val="a3"/>
        <w:tabs>
          <w:tab w:val="left" w:pos="1740"/>
        </w:tabs>
        <w:rPr>
          <w:rFonts w:ascii="Times New Roman" w:hAnsi="Times New Roman" w:cs="Times New Roman"/>
          <w:b/>
          <w:sz w:val="24"/>
          <w:szCs w:val="24"/>
        </w:rPr>
      </w:pPr>
    </w:p>
    <w:p w14:paraId="696C7669" w14:textId="77777777" w:rsidR="00726F3B" w:rsidRDefault="00726F3B" w:rsidP="00743D0A">
      <w:pPr>
        <w:pStyle w:val="a3"/>
        <w:rPr>
          <w:rFonts w:ascii="Times New Roman" w:hAnsi="Times New Roman" w:cs="Times New Roman"/>
          <w:b/>
          <w:sz w:val="24"/>
          <w:szCs w:val="24"/>
        </w:rPr>
      </w:pPr>
    </w:p>
    <w:p w14:paraId="456708CC" w14:textId="57D6E06C"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ВОЗРАСТНАЯ КАТЕГОРИЯ (13-16 ЛЕТ)</w:t>
      </w:r>
    </w:p>
    <w:p w14:paraId="1CC956CC" w14:textId="77777777" w:rsidR="00074018" w:rsidRPr="00A17BCD" w:rsidRDefault="00074018" w:rsidP="00743D0A">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АНСАМБЛЬ.</w:t>
      </w:r>
    </w:p>
    <w:p w14:paraId="73139E08" w14:textId="77777777" w:rsidR="00074018" w:rsidRPr="00A17BCD" w:rsidRDefault="00074018" w:rsidP="00074018">
      <w:pPr>
        <w:pStyle w:val="a3"/>
        <w:jc w:val="both"/>
        <w:rPr>
          <w:rFonts w:ascii="Times New Roman" w:hAnsi="Times New Roman" w:cs="Times New Roman"/>
          <w:b/>
          <w:sz w:val="24"/>
          <w:szCs w:val="24"/>
        </w:rPr>
      </w:pPr>
    </w:p>
    <w:p w14:paraId="52A29583"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4BFA99E" w14:textId="77777777" w:rsidR="00B13D8C" w:rsidRPr="00B13D8C" w:rsidRDefault="00B13D8C" w:rsidP="00B13D8C">
      <w:pPr>
        <w:pStyle w:val="a3"/>
        <w:numPr>
          <w:ilvl w:val="0"/>
          <w:numId w:val="23"/>
        </w:numPr>
        <w:jc w:val="both"/>
        <w:rPr>
          <w:rFonts w:ascii="Times New Roman" w:hAnsi="Times New Roman" w:cs="Times New Roman"/>
          <w:b/>
        </w:rPr>
      </w:pPr>
      <w:bookmarkStart w:id="57" w:name="_Hlk220694230"/>
      <w:r w:rsidRPr="00726F3B">
        <w:rPr>
          <w:rFonts w:ascii="Times New Roman" w:hAnsi="Times New Roman" w:cs="Times New Roman"/>
          <w:sz w:val="24"/>
          <w:szCs w:val="24"/>
        </w:rPr>
        <w:t>Хореографический коллектив «Созвездие», руководитель Мотко Елена Анатолье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bookmarkEnd w:id="57"/>
    </w:p>
    <w:p w14:paraId="1CC074BF" w14:textId="4D035E1E" w:rsidR="00B13D8C" w:rsidRPr="00B13D8C" w:rsidRDefault="00B13D8C" w:rsidP="00B13D8C">
      <w:pPr>
        <w:pStyle w:val="a3"/>
        <w:numPr>
          <w:ilvl w:val="0"/>
          <w:numId w:val="23"/>
        </w:numPr>
        <w:jc w:val="both"/>
        <w:rPr>
          <w:rFonts w:ascii="Times New Roman" w:hAnsi="Times New Roman" w:cs="Times New Roman"/>
          <w:b/>
        </w:rPr>
      </w:pPr>
      <w:bookmarkStart w:id="58" w:name="_Hlk220911135"/>
      <w:r w:rsidRPr="00726F3B">
        <w:rPr>
          <w:rFonts w:ascii="Times New Roman" w:hAnsi="Times New Roman" w:cs="Times New Roman"/>
          <w:sz w:val="24"/>
          <w:szCs w:val="24"/>
        </w:rPr>
        <w:t>Хореографический коллектив «Нюанс», руководитель Петухова Любовь Леонидовна, Муниципальное бюджетное учреждение «Центр культуры и досуга «Кедр». ХМАО-Югра, Октябрьский район, п. Карымкары</w:t>
      </w:r>
      <w:bookmarkEnd w:id="58"/>
    </w:p>
    <w:p w14:paraId="780CFB86" w14:textId="77777777" w:rsidR="00B13D8C" w:rsidRDefault="00B13D8C" w:rsidP="00776BBA">
      <w:pPr>
        <w:pStyle w:val="a3"/>
        <w:rPr>
          <w:rFonts w:ascii="Times New Roman" w:hAnsi="Times New Roman" w:cs="Times New Roman"/>
          <w:b/>
          <w:sz w:val="24"/>
          <w:szCs w:val="24"/>
        </w:rPr>
      </w:pPr>
    </w:p>
    <w:p w14:paraId="424E9F20"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392A243A" w14:textId="77777777" w:rsidR="00B13D8C" w:rsidRPr="00726F3B" w:rsidRDefault="00B13D8C" w:rsidP="00B13D8C">
      <w:pPr>
        <w:pStyle w:val="a3"/>
        <w:numPr>
          <w:ilvl w:val="0"/>
          <w:numId w:val="23"/>
        </w:numPr>
        <w:jc w:val="both"/>
        <w:rPr>
          <w:rFonts w:ascii="Times New Roman" w:hAnsi="Times New Roman" w:cs="Times New Roman"/>
          <w:b/>
        </w:rPr>
      </w:pPr>
      <w:r w:rsidRPr="00726F3B">
        <w:rPr>
          <w:rFonts w:ascii="Times New Roman" w:hAnsi="Times New Roman" w:cs="Times New Roman"/>
          <w:sz w:val="24"/>
          <w:szCs w:val="24"/>
        </w:rPr>
        <w:t>Хореографический ансамбль «Импульс», руководитель Вандышева Людмила Андреевна, МАОУ СОШ, Посёлок Коммунистический</w:t>
      </w:r>
    </w:p>
    <w:p w14:paraId="20BC9E16" w14:textId="77777777" w:rsidR="00B13D8C" w:rsidRPr="00B13D8C" w:rsidRDefault="00B13D8C" w:rsidP="00B13D8C">
      <w:pPr>
        <w:pStyle w:val="a3"/>
        <w:numPr>
          <w:ilvl w:val="0"/>
          <w:numId w:val="23"/>
        </w:numPr>
        <w:jc w:val="both"/>
        <w:rPr>
          <w:rFonts w:ascii="Times New Roman" w:hAnsi="Times New Roman" w:cs="Times New Roman"/>
          <w:b/>
        </w:rPr>
      </w:pPr>
      <w:r w:rsidRPr="00726F3B">
        <w:rPr>
          <w:rFonts w:ascii="Times New Roman" w:hAnsi="Times New Roman" w:cs="Times New Roman"/>
          <w:sz w:val="24"/>
          <w:szCs w:val="24"/>
        </w:rPr>
        <w:t>Детский хореографический коллектив «Ассорти», руководитель</w:t>
      </w:r>
      <w:r w:rsidRPr="00726F3B">
        <w:rPr>
          <w:sz w:val="20"/>
          <w:szCs w:val="20"/>
        </w:rPr>
        <w:t xml:space="preserve"> </w:t>
      </w:r>
      <w:r w:rsidRPr="00726F3B">
        <w:rPr>
          <w:rFonts w:ascii="Times New Roman" w:hAnsi="Times New Roman" w:cs="Times New Roman"/>
          <w:sz w:val="24"/>
          <w:szCs w:val="24"/>
        </w:rPr>
        <w:t>Остапчук Оксана Вячеславовна, Муниципальное бюджетное образовательное учреждение дополнительного образования «Дом детского творчества «Новое поколение», посёлок городского типа Приобье, Октябрьский район</w:t>
      </w:r>
    </w:p>
    <w:p w14:paraId="1C342286" w14:textId="77777777" w:rsidR="00B13D8C" w:rsidRPr="00726F3B" w:rsidRDefault="00B13D8C" w:rsidP="00B13D8C">
      <w:pPr>
        <w:pStyle w:val="a3"/>
        <w:numPr>
          <w:ilvl w:val="0"/>
          <w:numId w:val="23"/>
        </w:numPr>
        <w:jc w:val="both"/>
        <w:rPr>
          <w:rFonts w:ascii="Times New Roman" w:hAnsi="Times New Roman" w:cs="Times New Roman"/>
          <w:b/>
        </w:rPr>
      </w:pPr>
      <w:r w:rsidRPr="00726F3B">
        <w:rPr>
          <w:rFonts w:ascii="Times New Roman" w:hAnsi="Times New Roman" w:cs="Times New Roman"/>
          <w:sz w:val="24"/>
          <w:szCs w:val="24"/>
        </w:rPr>
        <w:t>Хореографический коллектив «Танцевальный ВООМ», руководитель Мишкина Алина Дмитриевна, Культурно-спортивный Комплекс Перегребненского ЛПУМГ Газпром трансгаз Югорск, посёлок Перегрёбное, Октябрьский район</w:t>
      </w:r>
    </w:p>
    <w:p w14:paraId="1EFE489B" w14:textId="763FE103" w:rsidR="00B13D8C" w:rsidRPr="00B13D8C" w:rsidRDefault="00B13D8C" w:rsidP="00B13D8C">
      <w:pPr>
        <w:pStyle w:val="a3"/>
        <w:numPr>
          <w:ilvl w:val="0"/>
          <w:numId w:val="23"/>
        </w:numPr>
        <w:jc w:val="both"/>
        <w:rPr>
          <w:rFonts w:ascii="Times New Roman" w:hAnsi="Times New Roman" w:cs="Times New Roman"/>
          <w:b/>
        </w:rPr>
      </w:pPr>
      <w:r w:rsidRPr="00726F3B">
        <w:rPr>
          <w:rFonts w:ascii="Times New Roman" w:hAnsi="Times New Roman" w:cs="Times New Roman"/>
          <w:sz w:val="24"/>
          <w:szCs w:val="24"/>
        </w:rPr>
        <w:t>Ансамбль современного и эстрадного танца «FRISTAIL», руководитель</w:t>
      </w:r>
      <w:r w:rsidRPr="00726F3B">
        <w:rPr>
          <w:sz w:val="20"/>
          <w:szCs w:val="20"/>
        </w:rPr>
        <w:t xml:space="preserve"> </w:t>
      </w:r>
      <w:r w:rsidRPr="00726F3B">
        <w:rPr>
          <w:rFonts w:ascii="Times New Roman" w:hAnsi="Times New Roman" w:cs="Times New Roman"/>
          <w:sz w:val="24"/>
          <w:szCs w:val="24"/>
        </w:rPr>
        <w:t>Трухина Елена Владимировна, Культурно-спортивный комплекс «Импульс» Таёжного ЛПУ МГ ООО «Газпром трансгаз Югорск», п. Унъюган, Октябрьский район</w:t>
      </w:r>
    </w:p>
    <w:p w14:paraId="0B50E33C" w14:textId="77777777" w:rsidR="00B13D8C" w:rsidRDefault="00B13D8C" w:rsidP="00776BBA">
      <w:pPr>
        <w:pStyle w:val="a3"/>
        <w:rPr>
          <w:rFonts w:ascii="Times New Roman" w:hAnsi="Times New Roman" w:cs="Times New Roman"/>
          <w:b/>
          <w:sz w:val="24"/>
          <w:szCs w:val="24"/>
        </w:rPr>
      </w:pPr>
    </w:p>
    <w:p w14:paraId="20DFCA2F" w14:textId="77777777" w:rsidR="00F21065" w:rsidRDefault="00F21065" w:rsidP="00776BBA">
      <w:pPr>
        <w:pStyle w:val="a3"/>
        <w:rPr>
          <w:rFonts w:ascii="Times New Roman" w:hAnsi="Times New Roman" w:cs="Times New Roman"/>
          <w:b/>
          <w:sz w:val="24"/>
          <w:szCs w:val="24"/>
        </w:rPr>
      </w:pPr>
    </w:p>
    <w:p w14:paraId="5D3B74FA"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EB33A98" w14:textId="2E6F63E4" w:rsidR="00B13D8C" w:rsidRPr="00B13D8C" w:rsidRDefault="00B13D8C" w:rsidP="00776BBA">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4D03794E"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5A649775" w14:textId="77777777" w:rsidR="00B13D8C" w:rsidRPr="00B13D8C" w:rsidRDefault="00B13D8C" w:rsidP="00B13D8C">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74197630" w14:textId="77777777" w:rsidR="003158A6" w:rsidRDefault="003158A6" w:rsidP="003158A6">
      <w:pPr>
        <w:pStyle w:val="a3"/>
        <w:ind w:left="720"/>
        <w:rPr>
          <w:rFonts w:ascii="Times New Roman" w:hAnsi="Times New Roman" w:cs="Times New Roman"/>
          <w:b/>
          <w:sz w:val="24"/>
          <w:szCs w:val="24"/>
        </w:rPr>
      </w:pPr>
    </w:p>
    <w:p w14:paraId="66D08FC9"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КАТЕГОРИЯ (17 ЛЕТ СТАРШЕ)</w:t>
      </w:r>
    </w:p>
    <w:p w14:paraId="6A28F778"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АНСАМБЛЬ</w:t>
      </w:r>
    </w:p>
    <w:p w14:paraId="40AAB48C" w14:textId="77777777" w:rsidR="00CA4241" w:rsidRPr="00A17BCD" w:rsidRDefault="00CA4241" w:rsidP="00776BBA">
      <w:pPr>
        <w:pStyle w:val="a3"/>
        <w:jc w:val="both"/>
        <w:rPr>
          <w:rFonts w:ascii="Times New Roman" w:hAnsi="Times New Roman" w:cs="Times New Roman"/>
          <w:sz w:val="24"/>
          <w:szCs w:val="24"/>
        </w:rPr>
      </w:pPr>
    </w:p>
    <w:p w14:paraId="6FDD45A9"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20E91E60" w14:textId="77777777" w:rsidR="009E260C" w:rsidRPr="00726F3B" w:rsidRDefault="009E260C" w:rsidP="009E260C">
      <w:pPr>
        <w:pStyle w:val="a3"/>
        <w:numPr>
          <w:ilvl w:val="0"/>
          <w:numId w:val="24"/>
        </w:numPr>
        <w:jc w:val="both"/>
        <w:rPr>
          <w:rFonts w:ascii="Times New Roman" w:hAnsi="Times New Roman" w:cs="Times New Roman"/>
          <w:bCs/>
          <w:sz w:val="24"/>
          <w:szCs w:val="24"/>
        </w:rPr>
      </w:pPr>
      <w:r w:rsidRPr="00726F3B">
        <w:rPr>
          <w:rFonts w:ascii="Times New Roman" w:hAnsi="Times New Roman" w:cs="Times New Roman"/>
          <w:bCs/>
          <w:sz w:val="24"/>
          <w:szCs w:val="24"/>
        </w:rPr>
        <w:t xml:space="preserve">Хореографический коллектив «Эксклюзив», руководитель Вандышева Людмила Андреевна, Муниципальное автономное учреждение «Культурно – спортивный комплекс «Романтик», Пгт. Коммунистический, Советский район  </w:t>
      </w:r>
    </w:p>
    <w:p w14:paraId="2A3F14AB" w14:textId="77777777" w:rsidR="009E260C" w:rsidRPr="00726F3B" w:rsidRDefault="009E260C" w:rsidP="009E260C">
      <w:pPr>
        <w:pStyle w:val="a3"/>
        <w:numPr>
          <w:ilvl w:val="0"/>
          <w:numId w:val="24"/>
        </w:numPr>
        <w:jc w:val="both"/>
        <w:rPr>
          <w:rFonts w:ascii="Times New Roman" w:hAnsi="Times New Roman" w:cs="Times New Roman"/>
          <w:b/>
        </w:rPr>
      </w:pPr>
      <w:r w:rsidRPr="00726F3B">
        <w:rPr>
          <w:rFonts w:ascii="Times New Roman" w:hAnsi="Times New Roman" w:cs="Times New Roman"/>
          <w:sz w:val="24"/>
          <w:szCs w:val="24"/>
        </w:rPr>
        <w:t>Танцевальный коллектив «Девчата», руководитель Маркова Вероника Александровна, Муниципальное автономное учреждение «Досуговый клуб «Овация», п. Сергино, Октябрьский район</w:t>
      </w:r>
    </w:p>
    <w:p w14:paraId="0C5E838B" w14:textId="77777777" w:rsidR="009E260C" w:rsidRDefault="009E260C" w:rsidP="00776BBA">
      <w:pPr>
        <w:pStyle w:val="a3"/>
        <w:rPr>
          <w:rFonts w:ascii="Times New Roman" w:hAnsi="Times New Roman" w:cs="Times New Roman"/>
          <w:b/>
          <w:sz w:val="24"/>
          <w:szCs w:val="24"/>
        </w:rPr>
      </w:pPr>
    </w:p>
    <w:p w14:paraId="16C64654"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BD252F6" w14:textId="6D8F96AB"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4F84C793"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34141C26" w14:textId="61A23D84"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33E9420C"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28A64686" w14:textId="77777777" w:rsidR="009E260C" w:rsidRPr="00726F3B" w:rsidRDefault="009E260C" w:rsidP="009E260C">
      <w:pPr>
        <w:pStyle w:val="a3"/>
        <w:numPr>
          <w:ilvl w:val="0"/>
          <w:numId w:val="24"/>
        </w:numPr>
        <w:jc w:val="both"/>
        <w:rPr>
          <w:rFonts w:ascii="Times New Roman" w:hAnsi="Times New Roman" w:cs="Times New Roman"/>
          <w:b/>
        </w:rPr>
      </w:pPr>
      <w:bookmarkStart w:id="59" w:name="_Hlk220694329"/>
      <w:r w:rsidRPr="00726F3B">
        <w:rPr>
          <w:rFonts w:ascii="Times New Roman" w:hAnsi="Times New Roman" w:cs="Times New Roman"/>
          <w:sz w:val="24"/>
          <w:szCs w:val="24"/>
        </w:rPr>
        <w:t>Студенческий хореографический коллектив «М», руководители Муртазина Элина Ранисовна, Хащевская Юлия Дмитриевна, Федеральное государственное бюджетное образовательное учреждение высшего образования «Югорский государственный университет», город Ханты – Мансийск</w:t>
      </w:r>
      <w:bookmarkEnd w:id="59"/>
    </w:p>
    <w:p w14:paraId="0DEC4E0D" w14:textId="77777777" w:rsidR="009E260C" w:rsidRPr="00726F3B" w:rsidRDefault="009E260C" w:rsidP="009E260C">
      <w:pPr>
        <w:pStyle w:val="a3"/>
        <w:numPr>
          <w:ilvl w:val="0"/>
          <w:numId w:val="24"/>
        </w:numPr>
        <w:jc w:val="both"/>
        <w:rPr>
          <w:rFonts w:ascii="Times New Roman" w:hAnsi="Times New Roman" w:cs="Times New Roman"/>
          <w:b/>
        </w:rPr>
      </w:pPr>
      <w:bookmarkStart w:id="60" w:name="_Hlk220694307"/>
      <w:r w:rsidRPr="00726F3B">
        <w:rPr>
          <w:rFonts w:ascii="Times New Roman" w:hAnsi="Times New Roman" w:cs="Times New Roman"/>
          <w:sz w:val="24"/>
          <w:szCs w:val="24"/>
        </w:rPr>
        <w:t>Театр танца «WAVES», Руководитель Дуженко Дарья Александровна, Автономное учреждение профессионального образования «Ханты – Мансийский технологический колледж», город Ханты – Мансийск</w:t>
      </w:r>
      <w:bookmarkEnd w:id="60"/>
    </w:p>
    <w:p w14:paraId="48776D0D" w14:textId="77777777" w:rsidR="003158A6" w:rsidRDefault="003158A6" w:rsidP="00776BBA">
      <w:pPr>
        <w:pStyle w:val="a3"/>
        <w:rPr>
          <w:rFonts w:ascii="Times New Roman" w:hAnsi="Times New Roman" w:cs="Times New Roman"/>
          <w:b/>
          <w:sz w:val="24"/>
          <w:szCs w:val="24"/>
        </w:rPr>
      </w:pPr>
    </w:p>
    <w:p w14:paraId="4FDE6DBC" w14:textId="1A686085"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5-7 ЛЕТ)</w:t>
      </w:r>
    </w:p>
    <w:p w14:paraId="2324B3D1" w14:textId="40D10AA7" w:rsidR="00074018" w:rsidRDefault="00074018" w:rsidP="00B6434D">
      <w:pPr>
        <w:pStyle w:val="a3"/>
        <w:rPr>
          <w:rFonts w:ascii="Times New Roman" w:hAnsi="Times New Roman" w:cs="Times New Roman"/>
          <w:b/>
          <w:sz w:val="24"/>
          <w:szCs w:val="24"/>
        </w:rPr>
      </w:pPr>
      <w:r w:rsidRPr="00A17BCD">
        <w:rPr>
          <w:rFonts w:ascii="Times New Roman" w:hAnsi="Times New Roman" w:cs="Times New Roman"/>
          <w:b/>
          <w:sz w:val="24"/>
          <w:szCs w:val="24"/>
        </w:rPr>
        <w:t>ЭСТ</w:t>
      </w:r>
      <w:r w:rsidR="00B6434D">
        <w:rPr>
          <w:rFonts w:ascii="Times New Roman" w:hAnsi="Times New Roman" w:cs="Times New Roman"/>
          <w:b/>
          <w:sz w:val="24"/>
          <w:szCs w:val="24"/>
        </w:rPr>
        <w:t xml:space="preserve">РАДНЫЙ ТАНЕЦ. </w:t>
      </w:r>
      <w:r w:rsidR="003942BC">
        <w:rPr>
          <w:rFonts w:ascii="Times New Roman" w:hAnsi="Times New Roman" w:cs="Times New Roman"/>
          <w:b/>
          <w:sz w:val="24"/>
          <w:szCs w:val="24"/>
        </w:rPr>
        <w:t>АНСАМБЛЬ</w:t>
      </w:r>
      <w:r w:rsidR="00726F3B">
        <w:rPr>
          <w:rFonts w:ascii="Times New Roman" w:hAnsi="Times New Roman" w:cs="Times New Roman"/>
          <w:b/>
          <w:sz w:val="24"/>
          <w:szCs w:val="24"/>
        </w:rPr>
        <w:t>. МАСТЕР.</w:t>
      </w:r>
    </w:p>
    <w:p w14:paraId="65BF1252" w14:textId="77777777" w:rsidR="003942BC" w:rsidRPr="00B6434D" w:rsidRDefault="003942BC" w:rsidP="00B6434D">
      <w:pPr>
        <w:pStyle w:val="a3"/>
        <w:rPr>
          <w:rFonts w:ascii="Times New Roman" w:hAnsi="Times New Roman" w:cs="Times New Roman"/>
          <w:b/>
          <w:sz w:val="24"/>
          <w:szCs w:val="24"/>
        </w:rPr>
      </w:pPr>
    </w:p>
    <w:p w14:paraId="4519802D" w14:textId="1FBDC95E" w:rsidR="00B6434D"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23C11A52" w14:textId="338ADE3A"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7E57273E"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430B9C39" w14:textId="3A338F15"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7089811D"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42C8836C" w14:textId="799644E1"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662B1EA8"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10BCC0D1" w14:textId="3B31DE42" w:rsidR="00074018" w:rsidRPr="00726F3B" w:rsidRDefault="003942BC" w:rsidP="003942BC">
      <w:pPr>
        <w:pStyle w:val="a3"/>
        <w:numPr>
          <w:ilvl w:val="0"/>
          <w:numId w:val="25"/>
        </w:numPr>
        <w:jc w:val="both"/>
        <w:rPr>
          <w:rFonts w:ascii="Times New Roman" w:hAnsi="Times New Roman" w:cs="Times New Roman"/>
          <w:b/>
        </w:rPr>
      </w:pPr>
      <w:bookmarkStart w:id="61" w:name="_Hlk220967194"/>
      <w:r w:rsidRPr="00726F3B">
        <w:rPr>
          <w:rFonts w:ascii="Times New Roman" w:hAnsi="Times New Roman" w:cs="Times New Roman"/>
          <w:sz w:val="24"/>
          <w:szCs w:val="24"/>
        </w:rPr>
        <w:t>Образцовый художественный коллектив ансамбль танца «Жемчужинка», группа №2-3,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bookmarkEnd w:id="61"/>
      <w:r w:rsidRPr="00726F3B">
        <w:rPr>
          <w:rFonts w:ascii="Times New Roman" w:hAnsi="Times New Roman" w:cs="Times New Roman"/>
          <w:sz w:val="24"/>
          <w:szCs w:val="24"/>
        </w:rPr>
        <w:t>»</w:t>
      </w:r>
    </w:p>
    <w:p w14:paraId="14F540A5" w14:textId="77777777" w:rsidR="003942BC" w:rsidRPr="00A17BCD" w:rsidRDefault="003942BC" w:rsidP="003942BC">
      <w:pPr>
        <w:pStyle w:val="a3"/>
        <w:ind w:left="720"/>
        <w:jc w:val="both"/>
        <w:rPr>
          <w:rFonts w:ascii="Times New Roman" w:hAnsi="Times New Roman" w:cs="Times New Roman"/>
          <w:b/>
          <w:sz w:val="24"/>
          <w:szCs w:val="24"/>
        </w:rPr>
      </w:pPr>
    </w:p>
    <w:p w14:paraId="343DDBBB"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8-12 ЛЕТ)</w:t>
      </w:r>
    </w:p>
    <w:p w14:paraId="44236B8D" w14:textId="77777777" w:rsidR="00074018" w:rsidRPr="00B6434D" w:rsidRDefault="00074018" w:rsidP="00B6434D">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ЭСТРАДНЫЙ </w:t>
      </w:r>
      <w:r w:rsidR="00B6434D">
        <w:rPr>
          <w:rFonts w:ascii="Times New Roman" w:hAnsi="Times New Roman" w:cs="Times New Roman"/>
          <w:b/>
          <w:sz w:val="24"/>
          <w:szCs w:val="24"/>
        </w:rPr>
        <w:t>ТАНЕЦ. АНСАМБЛЬ. МАСТЕР.</w:t>
      </w:r>
    </w:p>
    <w:p w14:paraId="1DE1D92A" w14:textId="77777777" w:rsidR="00B6434D" w:rsidRDefault="00B6434D" w:rsidP="00776BBA">
      <w:pPr>
        <w:pStyle w:val="a3"/>
        <w:rPr>
          <w:rFonts w:ascii="Times New Roman" w:hAnsi="Times New Roman" w:cs="Times New Roman"/>
          <w:b/>
          <w:sz w:val="24"/>
          <w:szCs w:val="24"/>
        </w:rPr>
      </w:pPr>
    </w:p>
    <w:p w14:paraId="7C54EB08"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9B4E3CF" w14:textId="42741415"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60C99CBF"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458E168"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Радуга»,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p>
    <w:p w14:paraId="2B32EA71" w14:textId="77777777" w:rsidR="009E260C" w:rsidRDefault="009E260C" w:rsidP="00776BBA">
      <w:pPr>
        <w:pStyle w:val="a3"/>
        <w:rPr>
          <w:rFonts w:ascii="Times New Roman" w:hAnsi="Times New Roman" w:cs="Times New Roman"/>
          <w:b/>
          <w:sz w:val="24"/>
          <w:szCs w:val="24"/>
        </w:rPr>
      </w:pPr>
    </w:p>
    <w:p w14:paraId="318F3B8E"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1FAC5D0A" w14:textId="77777777" w:rsidR="009E260C" w:rsidRPr="009E260C"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Смайлики», руководители Ткаченко Ольга Владимировна, Крафт Екатерина Александровна, Миннигалиева Анастасия Ринатовна, МАУК г. Нягани «ГКЦ «Планета», город Нягань</w:t>
      </w:r>
    </w:p>
    <w:p w14:paraId="2E228854"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Заслуженный коллектив народного творчества Российской Федерации Студия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p>
    <w:p w14:paraId="2678B59B" w14:textId="5E080F68" w:rsidR="009E260C" w:rsidRPr="009E260C"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Заслуженный коллектив народного творчества Российской Федерации Студия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p>
    <w:p w14:paraId="7FE84D3F" w14:textId="77777777" w:rsidR="009E260C" w:rsidRPr="00726F3B" w:rsidRDefault="009E260C" w:rsidP="009E260C">
      <w:pPr>
        <w:pStyle w:val="a3"/>
        <w:numPr>
          <w:ilvl w:val="0"/>
          <w:numId w:val="25"/>
        </w:numPr>
        <w:jc w:val="both"/>
        <w:rPr>
          <w:rFonts w:ascii="Times New Roman" w:hAnsi="Times New Roman" w:cs="Times New Roman"/>
          <w:b/>
        </w:rPr>
      </w:pPr>
      <w:bookmarkStart w:id="62" w:name="_Hlk220694474"/>
      <w:r w:rsidRPr="00726F3B">
        <w:rPr>
          <w:rFonts w:ascii="Times New Roman" w:hAnsi="Times New Roman" w:cs="Times New Roman"/>
          <w:sz w:val="24"/>
          <w:szCs w:val="24"/>
        </w:rPr>
        <w:t>Образцовый художественный коллектив ансамбль эстрадного танца «Окей», группа «Искорки»,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bookmarkEnd w:id="62"/>
    </w:p>
    <w:p w14:paraId="34D22775"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Школа танца «Константа», руководитель – Ть</w:t>
      </w:r>
      <w:r w:rsidRPr="00726F3B">
        <w:rPr>
          <w:rFonts w:ascii="Times New Roman" w:hAnsi="Times New Roman" w:cs="Times New Roman"/>
          <w:b/>
          <w:bCs/>
          <w:sz w:val="24"/>
          <w:szCs w:val="24"/>
        </w:rPr>
        <w:t>е</w:t>
      </w:r>
      <w:r w:rsidRPr="00726F3B">
        <w:rPr>
          <w:rFonts w:ascii="Times New Roman" w:hAnsi="Times New Roman" w:cs="Times New Roman"/>
          <w:b/>
          <w:bCs/>
          <w:sz w:val="24"/>
          <w:szCs w:val="24"/>
          <w:vertAlign w:val="superscript"/>
        </w:rPr>
        <w:t>/</w:t>
      </w:r>
      <w:r w:rsidRPr="00726F3B">
        <w:rPr>
          <w:rFonts w:ascii="Times New Roman" w:hAnsi="Times New Roman" w:cs="Times New Roman"/>
          <w:sz w:val="24"/>
          <w:szCs w:val="24"/>
        </w:rPr>
        <w:t>рри София Александровна, хореограф Конюшенкова Анжелика Александровна, Муниципальное учреждение культуры «Районный Дворец культуры и искусств «Конда», п.г.т. Междуреченский, Кондинский район</w:t>
      </w:r>
    </w:p>
    <w:p w14:paraId="66372625"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хореографический ансамбль «ДЭксклюзив», руководитель Дворская Юлия Альбертовна, Муниципальное учреждение дополнительного образования «Детская школа искусств», посёлок Междуреченский, Кондинский район</w:t>
      </w:r>
    </w:p>
    <w:p w14:paraId="7FFC4D5B"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Хореографический коллектив «Апельсин», руководитель Шиапова Татьяна Николаевна, Муниципальное автономное учреждение «Центр культуры «Югра-презент», город Югорск</w:t>
      </w:r>
    </w:p>
    <w:p w14:paraId="6F5DAB9A" w14:textId="77777777" w:rsidR="009E260C" w:rsidRPr="00726F3B" w:rsidRDefault="009E260C" w:rsidP="009E260C">
      <w:pPr>
        <w:pStyle w:val="a3"/>
        <w:numPr>
          <w:ilvl w:val="0"/>
          <w:numId w:val="25"/>
        </w:numPr>
        <w:jc w:val="both"/>
        <w:rPr>
          <w:rFonts w:ascii="Times New Roman" w:hAnsi="Times New Roman" w:cs="Times New Roman"/>
          <w:b/>
        </w:rPr>
      </w:pPr>
      <w:bookmarkStart w:id="63" w:name="_Hlk220694619"/>
      <w:r w:rsidRPr="00726F3B">
        <w:rPr>
          <w:rFonts w:ascii="Times New Roman" w:hAnsi="Times New Roman" w:cs="Times New Roman"/>
          <w:sz w:val="24"/>
          <w:szCs w:val="24"/>
        </w:rPr>
        <w:t>Образцовый художественный коллектив ансамбль эстрадного танца «Окей», группа «Созвездие», руководители Ткаченко Ольга Владимировна, Крафт Екатерина Александровна, Миннигалиева Анастасия Ринатовна, МАУК г. Нягани «ГКЦ «Планета», город Нягань</w:t>
      </w:r>
      <w:bookmarkEnd w:id="63"/>
    </w:p>
    <w:p w14:paraId="7B527431" w14:textId="77777777" w:rsidR="009E260C" w:rsidRPr="00726F3B"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Средняя группа образцового художественного коллектива хореографического ансамбля «Фаэтон», руководитель Шейкова Наталья Васильевна, Муниципальное бюджетное учреждение культуры «Советский районный центр культуры и досуга «Сибирь», город Советский</w:t>
      </w:r>
    </w:p>
    <w:p w14:paraId="0C3E9169" w14:textId="77777777" w:rsidR="009E260C" w:rsidRPr="009E260C" w:rsidRDefault="009E260C" w:rsidP="00F21065">
      <w:pPr>
        <w:pStyle w:val="a3"/>
        <w:jc w:val="both"/>
        <w:rPr>
          <w:rFonts w:ascii="Times New Roman" w:hAnsi="Times New Roman" w:cs="Times New Roman"/>
          <w:b/>
        </w:rPr>
      </w:pPr>
    </w:p>
    <w:p w14:paraId="0E0520E0" w14:textId="77777777" w:rsidR="009E260C" w:rsidRDefault="009E260C" w:rsidP="00776BBA">
      <w:pPr>
        <w:pStyle w:val="a3"/>
        <w:rPr>
          <w:rFonts w:ascii="Times New Roman" w:hAnsi="Times New Roman" w:cs="Times New Roman"/>
          <w:b/>
          <w:sz w:val="24"/>
          <w:szCs w:val="24"/>
        </w:rPr>
      </w:pPr>
    </w:p>
    <w:p w14:paraId="5EEC8D34"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3B32AB07" w14:textId="77777777" w:rsidR="009E260C" w:rsidRPr="009E260C" w:rsidRDefault="009E260C" w:rsidP="009E260C">
      <w:pPr>
        <w:pStyle w:val="a3"/>
        <w:numPr>
          <w:ilvl w:val="0"/>
          <w:numId w:val="25"/>
        </w:numPr>
        <w:jc w:val="both"/>
        <w:rPr>
          <w:rFonts w:ascii="Times New Roman" w:hAnsi="Times New Roman" w:cs="Times New Roman"/>
          <w:b/>
        </w:rPr>
      </w:pPr>
      <w:r w:rsidRPr="00726F3B">
        <w:rPr>
          <w:rFonts w:ascii="Times New Roman" w:hAnsi="Times New Roman" w:cs="Times New Roman"/>
          <w:sz w:val="24"/>
          <w:szCs w:val="24"/>
        </w:rPr>
        <w:t>Образцовый хореографический коллектив «Рондо», руководитель Шиапова Татьяна Николаевна, Муниципальное автономное учреждение «Центр культуры «Югра-презент», город Югорск</w:t>
      </w:r>
    </w:p>
    <w:p w14:paraId="32425AAB" w14:textId="298147DA" w:rsidR="003942BC" w:rsidRPr="00F21065" w:rsidRDefault="009E260C" w:rsidP="009E260C">
      <w:pPr>
        <w:pStyle w:val="a3"/>
        <w:numPr>
          <w:ilvl w:val="0"/>
          <w:numId w:val="25"/>
        </w:numPr>
        <w:jc w:val="both"/>
        <w:rPr>
          <w:rFonts w:ascii="Times New Roman" w:hAnsi="Times New Roman" w:cs="Times New Roman"/>
          <w:b/>
        </w:rPr>
      </w:pPr>
      <w:bookmarkStart w:id="64" w:name="_Hlk220694583"/>
      <w:r w:rsidRPr="00726F3B">
        <w:rPr>
          <w:rFonts w:ascii="Times New Roman" w:hAnsi="Times New Roman" w:cs="Times New Roman"/>
          <w:sz w:val="24"/>
          <w:szCs w:val="24"/>
        </w:rPr>
        <w:t>Образцовый художественный коллектив ансамбль эстрадного танца «Окей», группа «Непоседы», руководители Ткаченко Ольга Владимировна, Крафт Екатерина Александровна, Миннигалиева Анастасия Ринатовна, МАУК г. Нягани «ГКЦ «Планета», город Нягань</w:t>
      </w:r>
      <w:bookmarkEnd w:id="64"/>
    </w:p>
    <w:p w14:paraId="445C2A5E" w14:textId="77777777" w:rsidR="00F21065" w:rsidRDefault="00F21065" w:rsidP="00F21065">
      <w:pPr>
        <w:pStyle w:val="a3"/>
        <w:jc w:val="both"/>
        <w:rPr>
          <w:rFonts w:ascii="Times New Roman" w:hAnsi="Times New Roman" w:cs="Times New Roman"/>
          <w:sz w:val="24"/>
          <w:szCs w:val="24"/>
        </w:rPr>
      </w:pPr>
    </w:p>
    <w:p w14:paraId="1ED221F5" w14:textId="77777777" w:rsidR="00F21065" w:rsidRDefault="00F21065" w:rsidP="00F21065">
      <w:pPr>
        <w:pStyle w:val="a3"/>
        <w:jc w:val="both"/>
        <w:rPr>
          <w:rFonts w:ascii="Times New Roman" w:hAnsi="Times New Roman" w:cs="Times New Roman"/>
          <w:sz w:val="24"/>
          <w:szCs w:val="24"/>
        </w:rPr>
      </w:pPr>
    </w:p>
    <w:p w14:paraId="7E6D6441" w14:textId="77777777" w:rsidR="00F21065" w:rsidRPr="009E260C" w:rsidRDefault="00F21065" w:rsidP="00F21065">
      <w:pPr>
        <w:pStyle w:val="a3"/>
        <w:jc w:val="both"/>
        <w:rPr>
          <w:rFonts w:ascii="Times New Roman" w:hAnsi="Times New Roman" w:cs="Times New Roman"/>
          <w:b/>
        </w:rPr>
      </w:pPr>
    </w:p>
    <w:p w14:paraId="75F97F4F" w14:textId="77777777" w:rsidR="003942BC" w:rsidRPr="00A17BCD" w:rsidRDefault="003942BC" w:rsidP="003942BC">
      <w:pPr>
        <w:pStyle w:val="a3"/>
        <w:ind w:left="720"/>
        <w:rPr>
          <w:rFonts w:ascii="Times New Roman" w:hAnsi="Times New Roman" w:cs="Times New Roman"/>
          <w:b/>
          <w:sz w:val="24"/>
          <w:szCs w:val="24"/>
        </w:rPr>
      </w:pPr>
    </w:p>
    <w:p w14:paraId="60B1A228"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13-16 ЛЕТ)</w:t>
      </w:r>
    </w:p>
    <w:p w14:paraId="19A6BD03" w14:textId="77777777" w:rsidR="00074018" w:rsidRDefault="00074018" w:rsidP="000524B9">
      <w:pPr>
        <w:pStyle w:val="a3"/>
        <w:rPr>
          <w:rFonts w:ascii="Times New Roman" w:hAnsi="Times New Roman" w:cs="Times New Roman"/>
          <w:b/>
          <w:sz w:val="24"/>
          <w:szCs w:val="24"/>
        </w:rPr>
      </w:pPr>
      <w:r w:rsidRPr="00A17BCD">
        <w:rPr>
          <w:rFonts w:ascii="Times New Roman" w:hAnsi="Times New Roman" w:cs="Times New Roman"/>
          <w:b/>
          <w:sz w:val="24"/>
          <w:szCs w:val="24"/>
        </w:rPr>
        <w:t>ЭСТ</w:t>
      </w:r>
      <w:r w:rsidR="000524B9">
        <w:rPr>
          <w:rFonts w:ascii="Times New Roman" w:hAnsi="Times New Roman" w:cs="Times New Roman"/>
          <w:b/>
          <w:sz w:val="24"/>
          <w:szCs w:val="24"/>
        </w:rPr>
        <w:t>РАДНЫЙ ТАНЕЦ. АНСАМБЛЬ. МАСТЕР.</w:t>
      </w:r>
    </w:p>
    <w:p w14:paraId="2CADE5D2" w14:textId="77777777" w:rsidR="000524B9" w:rsidRPr="000524B9" w:rsidRDefault="000524B9" w:rsidP="000524B9">
      <w:pPr>
        <w:pStyle w:val="a3"/>
        <w:rPr>
          <w:rFonts w:ascii="Times New Roman" w:hAnsi="Times New Roman" w:cs="Times New Roman"/>
          <w:b/>
          <w:sz w:val="24"/>
          <w:szCs w:val="24"/>
        </w:rPr>
      </w:pPr>
    </w:p>
    <w:p w14:paraId="265678F1" w14:textId="77777777" w:rsidR="000524B9"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58BC6BCB" w14:textId="77777777" w:rsidR="009E260C" w:rsidRPr="009E260C"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ореографический коллектив «Рондо», руководитель Шиапова Татьяна Николаевна, Муниципальное автономное учреждение «Центр культуры «Югра-презент», город Югорск</w:t>
      </w:r>
    </w:p>
    <w:p w14:paraId="5045855C"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Школа танца «Константа», руководитель – Тье/рри София Александровна, хореограф Конюшенкова Анжелика Александровна, Муниципальное учреждение культуры «Районный Дворец культуры и искусств «Конда», п.г.т. Междуреченский, Кондинский район</w:t>
      </w:r>
    </w:p>
    <w:p w14:paraId="1C7504CA" w14:textId="77777777" w:rsidR="009E260C" w:rsidRPr="00726F3B" w:rsidRDefault="009E260C" w:rsidP="009E260C">
      <w:pPr>
        <w:pStyle w:val="a3"/>
        <w:numPr>
          <w:ilvl w:val="0"/>
          <w:numId w:val="26"/>
        </w:numPr>
        <w:jc w:val="both"/>
        <w:rPr>
          <w:rFonts w:ascii="Times New Roman" w:hAnsi="Times New Roman" w:cs="Times New Roman"/>
          <w:b/>
        </w:rPr>
      </w:pPr>
    </w:p>
    <w:p w14:paraId="50F5AAE9" w14:textId="77777777" w:rsidR="009E260C" w:rsidRPr="00A17BCD" w:rsidRDefault="009E260C" w:rsidP="00776BBA">
      <w:pPr>
        <w:pStyle w:val="a3"/>
        <w:rPr>
          <w:rFonts w:ascii="Times New Roman" w:hAnsi="Times New Roman" w:cs="Times New Roman"/>
          <w:b/>
          <w:sz w:val="24"/>
          <w:szCs w:val="24"/>
        </w:rPr>
      </w:pPr>
    </w:p>
    <w:p w14:paraId="5E6A6C3F"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0C7F3E18" w14:textId="77777777" w:rsidR="009E260C" w:rsidRPr="009E260C"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Заслуженный коллектив народного творчества Российской Федерации Студия эстрадного танца «Данс – проект «Дива», Руководитель Осинцева Дарья Евгеньевна, Муниципальное учреждение культуры «Районный Дворец культуры и искусств «Конда», п.г.т. Междуреченский, Кондинский район</w:t>
      </w:r>
    </w:p>
    <w:p w14:paraId="38C1CC0B"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Импульс», руководители Ткаченко Ольга Владимировна, Крафт Екатерина Александровна, Миннигалиева Анастасия Ринатовна, МАУК г. Нягани «ГКЦ «Планета», город Нягань</w:t>
      </w:r>
    </w:p>
    <w:p w14:paraId="6F214620"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Студия современного танца «АРТиМОН», руководитель – Дво</w:t>
      </w:r>
      <w:r w:rsidRPr="00726F3B">
        <w:rPr>
          <w:rFonts w:ascii="Times New Roman" w:hAnsi="Times New Roman" w:cs="Times New Roman"/>
          <w:sz w:val="24"/>
          <w:szCs w:val="24"/>
          <w:vertAlign w:val="superscript"/>
        </w:rPr>
        <w:t>/</w:t>
      </w:r>
      <w:r w:rsidRPr="00726F3B">
        <w:rPr>
          <w:rFonts w:ascii="Times New Roman" w:hAnsi="Times New Roman" w:cs="Times New Roman"/>
          <w:sz w:val="24"/>
          <w:szCs w:val="24"/>
        </w:rPr>
        <w:t>рская Юлия Альбертовна, Муниципальное учреждение культуры «Районный Дворец культуры и искусств «Конда», п.г.т. Междуреченский, Кондинский район</w:t>
      </w:r>
    </w:p>
    <w:p w14:paraId="1F5719FE" w14:textId="77777777" w:rsidR="009E260C" w:rsidRPr="00726F3B" w:rsidRDefault="009E260C" w:rsidP="009E260C">
      <w:pPr>
        <w:pStyle w:val="a3"/>
        <w:numPr>
          <w:ilvl w:val="0"/>
          <w:numId w:val="26"/>
        </w:numPr>
        <w:jc w:val="both"/>
        <w:rPr>
          <w:rFonts w:ascii="Times New Roman" w:hAnsi="Times New Roman" w:cs="Times New Roman"/>
          <w:b/>
        </w:rPr>
      </w:pPr>
      <w:bookmarkStart w:id="65" w:name="_Hlk220694828"/>
      <w:r w:rsidRPr="00726F3B">
        <w:rPr>
          <w:rFonts w:ascii="Times New Roman" w:hAnsi="Times New Roman" w:cs="Times New Roman"/>
          <w:sz w:val="24"/>
          <w:szCs w:val="24"/>
        </w:rPr>
        <w:t>Старшая группа образцового художественного коллектива хореографического ансамбля «Фаэтон», руководитель Шейкова Наталья Васильевна, Муниципальное бюджетное учреждение культуры «Советский районный центр культуры и досуга «Сибирь», город Советский</w:t>
      </w:r>
      <w:bookmarkEnd w:id="65"/>
    </w:p>
    <w:p w14:paraId="6462AE33" w14:textId="77777777" w:rsidR="009E260C" w:rsidRPr="00726F3B" w:rsidRDefault="009E260C" w:rsidP="009E260C">
      <w:pPr>
        <w:pStyle w:val="a3"/>
        <w:ind w:left="360"/>
        <w:jc w:val="both"/>
        <w:rPr>
          <w:rFonts w:ascii="Times New Roman" w:hAnsi="Times New Roman" w:cs="Times New Roman"/>
          <w:b/>
        </w:rPr>
      </w:pPr>
    </w:p>
    <w:p w14:paraId="59FD1F06" w14:textId="77777777" w:rsidR="009E260C" w:rsidRDefault="009E260C" w:rsidP="00776BBA">
      <w:pPr>
        <w:pStyle w:val="a3"/>
        <w:rPr>
          <w:rFonts w:ascii="Times New Roman" w:hAnsi="Times New Roman" w:cs="Times New Roman"/>
          <w:b/>
          <w:sz w:val="24"/>
          <w:szCs w:val="24"/>
        </w:rPr>
      </w:pPr>
    </w:p>
    <w:p w14:paraId="33C79DA8"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0805501F" w14:textId="77777777" w:rsidR="009E260C" w:rsidRPr="009E260C"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Ювента»,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p>
    <w:p w14:paraId="087025CE"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Грация»,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p>
    <w:p w14:paraId="617FC948"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хореографический ансамбль «ДЭксклюзив», руководитель Дворская Юлия Альбертовна, Муниципальное учреждение дополнительного образования «Детская школа искусств», посёлок Междуреченский, Кондинский район</w:t>
      </w:r>
    </w:p>
    <w:p w14:paraId="53CE6C9D"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Детская танцевальная студия «Югра – дэнс», балетмейстер - постановщик Глазова Олеся Александровна, Муниципальное автономное учреждение «Центр культуры «Югра - презент», город Югорск</w:t>
      </w:r>
    </w:p>
    <w:p w14:paraId="36C39677" w14:textId="77777777" w:rsidR="009E260C" w:rsidRPr="00726F3B" w:rsidRDefault="009E260C" w:rsidP="009E260C">
      <w:pPr>
        <w:pStyle w:val="a3"/>
        <w:jc w:val="both"/>
        <w:rPr>
          <w:rFonts w:ascii="Times New Roman" w:hAnsi="Times New Roman" w:cs="Times New Roman"/>
          <w:b/>
        </w:rPr>
      </w:pPr>
    </w:p>
    <w:p w14:paraId="66FCB6FF" w14:textId="77777777" w:rsidR="009E260C" w:rsidRDefault="009E260C" w:rsidP="00776BBA">
      <w:pPr>
        <w:pStyle w:val="a3"/>
        <w:rPr>
          <w:rFonts w:ascii="Times New Roman" w:hAnsi="Times New Roman" w:cs="Times New Roman"/>
          <w:b/>
          <w:sz w:val="24"/>
          <w:szCs w:val="24"/>
        </w:rPr>
      </w:pPr>
    </w:p>
    <w:p w14:paraId="45AC10EB" w14:textId="77777777" w:rsidR="00F21065" w:rsidRDefault="00F21065" w:rsidP="00776BBA">
      <w:pPr>
        <w:pStyle w:val="a3"/>
        <w:rPr>
          <w:rFonts w:ascii="Times New Roman" w:hAnsi="Times New Roman" w:cs="Times New Roman"/>
          <w:b/>
          <w:sz w:val="24"/>
          <w:szCs w:val="24"/>
        </w:rPr>
      </w:pPr>
    </w:p>
    <w:p w14:paraId="7511D239" w14:textId="77777777" w:rsidR="00F21065" w:rsidRDefault="00F21065" w:rsidP="00776BBA">
      <w:pPr>
        <w:pStyle w:val="a3"/>
        <w:rPr>
          <w:rFonts w:ascii="Times New Roman" w:hAnsi="Times New Roman" w:cs="Times New Roman"/>
          <w:b/>
          <w:sz w:val="24"/>
          <w:szCs w:val="24"/>
        </w:rPr>
      </w:pPr>
    </w:p>
    <w:p w14:paraId="0BF7F7AC"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0021DE8E" w14:textId="77777777" w:rsidR="009E260C" w:rsidRPr="00726F3B" w:rsidRDefault="009E260C" w:rsidP="009E260C">
      <w:pPr>
        <w:pStyle w:val="a3"/>
        <w:numPr>
          <w:ilvl w:val="0"/>
          <w:numId w:val="26"/>
        </w:numPr>
        <w:jc w:val="both"/>
        <w:rPr>
          <w:rFonts w:ascii="Times New Roman" w:hAnsi="Times New Roman" w:cs="Times New Roman"/>
          <w:b/>
        </w:rPr>
      </w:pPr>
      <w:r w:rsidRPr="00726F3B">
        <w:rPr>
          <w:rFonts w:ascii="Times New Roman" w:hAnsi="Times New Roman" w:cs="Times New Roman"/>
          <w:sz w:val="24"/>
          <w:szCs w:val="24"/>
        </w:rPr>
        <w:t>Коллектив - спутник «Югра-дэнс Мини па», Образцовый художественный коллектив «Детская танцевальная студия «Югра – дэнс», балетмейстер - постановщик Глазова Олеся Александровна, Муниципальное автономное учреждение «Центр культуры «Югра - презент», город Югорск</w:t>
      </w:r>
    </w:p>
    <w:p w14:paraId="3CFF3BC6" w14:textId="77777777" w:rsidR="003942BC" w:rsidRPr="00A17BCD" w:rsidRDefault="003942BC" w:rsidP="009E260C">
      <w:pPr>
        <w:pStyle w:val="a3"/>
        <w:rPr>
          <w:rFonts w:ascii="Times New Roman" w:hAnsi="Times New Roman" w:cs="Times New Roman"/>
          <w:b/>
          <w:sz w:val="24"/>
          <w:szCs w:val="24"/>
        </w:rPr>
      </w:pPr>
    </w:p>
    <w:p w14:paraId="58243D8D" w14:textId="77777777" w:rsidR="003942BC" w:rsidRPr="00A17BCD"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ОТ 17 ЛЕТ И СТАРШЕ)</w:t>
      </w:r>
    </w:p>
    <w:p w14:paraId="0DF5BA28" w14:textId="42EE775C"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w:t>
      </w:r>
      <w:r>
        <w:rPr>
          <w:rFonts w:ascii="Times New Roman" w:hAnsi="Times New Roman" w:cs="Times New Roman"/>
          <w:b/>
          <w:sz w:val="24"/>
          <w:szCs w:val="24"/>
        </w:rPr>
        <w:t xml:space="preserve"> АНСАМБЛЬ. МАСТЕР.</w:t>
      </w:r>
    </w:p>
    <w:p w14:paraId="5F67BCAC" w14:textId="77777777" w:rsidR="003942BC" w:rsidRDefault="003942BC" w:rsidP="003942BC">
      <w:pPr>
        <w:pStyle w:val="a3"/>
        <w:rPr>
          <w:rFonts w:ascii="Times New Roman" w:hAnsi="Times New Roman" w:cs="Times New Roman"/>
          <w:b/>
          <w:sz w:val="24"/>
          <w:szCs w:val="24"/>
        </w:rPr>
      </w:pPr>
    </w:p>
    <w:p w14:paraId="4D043AD4"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651A9F6"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75F21F20"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64A109E1"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66FD754E" w14:textId="77777777" w:rsidR="009E260C" w:rsidRPr="009E260C" w:rsidRDefault="009E260C" w:rsidP="009E260C">
      <w:pPr>
        <w:pStyle w:val="a3"/>
        <w:numPr>
          <w:ilvl w:val="0"/>
          <w:numId w:val="27"/>
        </w:numPr>
        <w:jc w:val="both"/>
        <w:rPr>
          <w:rFonts w:ascii="Times New Roman" w:hAnsi="Times New Roman" w:cs="Times New Roman"/>
          <w:b/>
        </w:rPr>
      </w:pPr>
      <w:bookmarkStart w:id="66" w:name="_Hlk220695026"/>
      <w:r w:rsidRPr="00726F3B">
        <w:rPr>
          <w:rFonts w:ascii="Times New Roman" w:hAnsi="Times New Roman" w:cs="Times New Roman"/>
          <w:sz w:val="24"/>
          <w:szCs w:val="24"/>
        </w:rPr>
        <w:t>Образцовый художественный коллектив ансамбль эстрадного танца «Окей», группа «Феерия»,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bookmarkEnd w:id="66"/>
    </w:p>
    <w:p w14:paraId="3EEA73CB" w14:textId="77777777" w:rsidR="009E260C" w:rsidRPr="00726F3B" w:rsidRDefault="009E260C" w:rsidP="009E260C">
      <w:pPr>
        <w:pStyle w:val="a3"/>
        <w:numPr>
          <w:ilvl w:val="0"/>
          <w:numId w:val="27"/>
        </w:numPr>
        <w:jc w:val="both"/>
        <w:rPr>
          <w:rFonts w:ascii="Times New Roman" w:hAnsi="Times New Roman" w:cs="Times New Roman"/>
          <w:b/>
        </w:rPr>
      </w:pPr>
      <w:r w:rsidRPr="00726F3B">
        <w:rPr>
          <w:rFonts w:ascii="Times New Roman" w:hAnsi="Times New Roman" w:cs="Times New Roman"/>
          <w:sz w:val="24"/>
          <w:szCs w:val="24"/>
        </w:rPr>
        <w:t>Почетный коллектив самодеятельного народного творчества Танцевальный коллектив «Боярыни», Руководитель Давыдова Анастасия Александровна, Муниципальное учреждение культуры «Районный Дворец культуры и искусств «Конда», п.г.т. Междуреченский, Кондинский район</w:t>
      </w:r>
    </w:p>
    <w:p w14:paraId="2FD87635" w14:textId="77777777" w:rsidR="003942BC" w:rsidRDefault="003942BC" w:rsidP="003942BC">
      <w:pPr>
        <w:pStyle w:val="a3"/>
        <w:ind w:left="720"/>
        <w:rPr>
          <w:rFonts w:ascii="Times New Roman" w:hAnsi="Times New Roman" w:cs="Times New Roman"/>
          <w:b/>
          <w:sz w:val="24"/>
          <w:szCs w:val="24"/>
        </w:rPr>
      </w:pPr>
    </w:p>
    <w:p w14:paraId="35BA2BB8" w14:textId="77777777" w:rsidR="00860FF4" w:rsidRPr="00A17BCD"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8-12 ЛЕТ ЛЕТ)</w:t>
      </w:r>
    </w:p>
    <w:p w14:paraId="422C02FE" w14:textId="77777777" w:rsidR="00860FF4" w:rsidRPr="00A17BCD"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МАЛЫЕ ФОРМЫ. МАСТЕР.</w:t>
      </w:r>
    </w:p>
    <w:p w14:paraId="30F818D9" w14:textId="77777777" w:rsidR="00860FF4" w:rsidRDefault="00860FF4" w:rsidP="003942BC">
      <w:pPr>
        <w:pStyle w:val="a3"/>
        <w:rPr>
          <w:rFonts w:ascii="Times New Roman" w:hAnsi="Times New Roman" w:cs="Times New Roman"/>
          <w:b/>
          <w:sz w:val="24"/>
          <w:szCs w:val="24"/>
        </w:rPr>
      </w:pPr>
    </w:p>
    <w:p w14:paraId="1B2A02CD" w14:textId="0C584267" w:rsidR="00860FF4" w:rsidRDefault="00860FF4" w:rsidP="003942BC">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57204733" w14:textId="77777777" w:rsidR="00860FF4" w:rsidRDefault="00860FF4" w:rsidP="003942BC">
      <w:pPr>
        <w:pStyle w:val="a3"/>
        <w:rPr>
          <w:rFonts w:ascii="Times New Roman" w:hAnsi="Times New Roman" w:cs="Times New Roman"/>
          <w:b/>
          <w:sz w:val="24"/>
          <w:szCs w:val="24"/>
        </w:rPr>
      </w:pPr>
    </w:p>
    <w:p w14:paraId="6EDA0B47" w14:textId="4311C11B" w:rsidR="00074018" w:rsidRPr="00A17BCD" w:rsidRDefault="00074018" w:rsidP="003942BC">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8-12 ЛЕТ ЛЕТ)</w:t>
      </w:r>
    </w:p>
    <w:p w14:paraId="3DEF9176"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МАЛЫЕ ФОРМЫ. МАСТЕР.</w:t>
      </w:r>
    </w:p>
    <w:p w14:paraId="2AAC40A6" w14:textId="77777777" w:rsidR="00074018" w:rsidRPr="00A17BCD" w:rsidRDefault="00074018" w:rsidP="00074018">
      <w:pPr>
        <w:pStyle w:val="a3"/>
        <w:rPr>
          <w:rFonts w:ascii="Times New Roman" w:hAnsi="Times New Roman" w:cs="Times New Roman"/>
          <w:b/>
          <w:sz w:val="24"/>
          <w:szCs w:val="24"/>
        </w:rPr>
      </w:pPr>
    </w:p>
    <w:p w14:paraId="2D38DF8C"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1F901A62" w14:textId="2A9D4142" w:rsidR="009E260C" w:rsidRPr="009E260C" w:rsidRDefault="009E260C" w:rsidP="00776BBA">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79E4BD05"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117BC93D" w14:textId="77777777" w:rsidR="009E260C" w:rsidRPr="009E260C" w:rsidRDefault="009E260C" w:rsidP="009E260C">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57346DBD"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36A31B3A" w14:textId="77777777" w:rsidR="009E260C" w:rsidRPr="009E260C" w:rsidRDefault="009E260C" w:rsidP="009E260C">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1162CE7E"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169881A8" w14:textId="77777777" w:rsidR="00074018" w:rsidRDefault="00074018" w:rsidP="00074018">
      <w:pPr>
        <w:pStyle w:val="a3"/>
        <w:rPr>
          <w:rFonts w:ascii="Times New Roman" w:hAnsi="Times New Roman" w:cs="Times New Roman"/>
          <w:b/>
          <w:sz w:val="24"/>
          <w:szCs w:val="24"/>
        </w:rPr>
      </w:pPr>
    </w:p>
    <w:p w14:paraId="3DBC8159" w14:textId="2B5EDA8D" w:rsidR="003942BC" w:rsidRPr="00726F3B" w:rsidRDefault="003942BC" w:rsidP="00726F3B">
      <w:pPr>
        <w:pStyle w:val="a3"/>
        <w:numPr>
          <w:ilvl w:val="0"/>
          <w:numId w:val="28"/>
        </w:numPr>
        <w:jc w:val="both"/>
        <w:rPr>
          <w:rFonts w:ascii="Times New Roman" w:hAnsi="Times New Roman" w:cs="Times New Roman"/>
          <w:b/>
        </w:rPr>
      </w:pPr>
      <w:r w:rsidRPr="00726F3B">
        <w:rPr>
          <w:rFonts w:ascii="Times New Roman" w:hAnsi="Times New Roman" w:cs="Times New Roman"/>
          <w:sz w:val="24"/>
          <w:szCs w:val="24"/>
        </w:rPr>
        <w:t>солистка Луиза Туранская, Образцовый художественный коллектив «Детская танцевальная студия «Югра – дэнс», балетмейстер - постановщик Глазова Олеся Александровна, Муниципальное автономное учреждение «Центр культуры «Югра - презент», город Югорск</w:t>
      </w:r>
    </w:p>
    <w:p w14:paraId="3CD25D96" w14:textId="77777777" w:rsidR="003942BC" w:rsidRPr="00A17BCD" w:rsidRDefault="003942BC" w:rsidP="003942BC">
      <w:pPr>
        <w:pStyle w:val="a3"/>
        <w:ind w:left="720"/>
        <w:rPr>
          <w:rFonts w:ascii="Times New Roman" w:hAnsi="Times New Roman" w:cs="Times New Roman"/>
          <w:b/>
          <w:sz w:val="24"/>
          <w:szCs w:val="24"/>
        </w:rPr>
      </w:pPr>
    </w:p>
    <w:p w14:paraId="73B2C140" w14:textId="754B9FD6" w:rsidR="00074018" w:rsidRPr="00A17BCD" w:rsidRDefault="003942BC" w:rsidP="00776BBA">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II</w:t>
      </w:r>
      <w:r w:rsidR="00074018" w:rsidRPr="00A17BCD">
        <w:rPr>
          <w:rFonts w:ascii="Times New Roman" w:hAnsi="Times New Roman" w:cs="Times New Roman"/>
          <w:sz w:val="24"/>
          <w:szCs w:val="24"/>
        </w:rPr>
        <w:t xml:space="preserve"> </w:t>
      </w:r>
      <w:r w:rsidR="00074018" w:rsidRPr="00A17BCD">
        <w:rPr>
          <w:rFonts w:ascii="Times New Roman" w:hAnsi="Times New Roman" w:cs="Times New Roman"/>
          <w:b/>
          <w:sz w:val="24"/>
          <w:szCs w:val="24"/>
        </w:rPr>
        <w:t>ВОЗРАСТНАЯ КАТЕГОРИЯ (</w:t>
      </w:r>
      <w:r>
        <w:rPr>
          <w:rFonts w:ascii="Times New Roman" w:hAnsi="Times New Roman" w:cs="Times New Roman"/>
          <w:b/>
          <w:sz w:val="24"/>
          <w:szCs w:val="24"/>
        </w:rPr>
        <w:t>13 – 16 ЛЕТ</w:t>
      </w:r>
      <w:r w:rsidR="00074018" w:rsidRPr="00A17BCD">
        <w:rPr>
          <w:rFonts w:ascii="Times New Roman" w:hAnsi="Times New Roman" w:cs="Times New Roman"/>
          <w:b/>
          <w:sz w:val="24"/>
          <w:szCs w:val="24"/>
        </w:rPr>
        <w:t>)</w:t>
      </w:r>
    </w:p>
    <w:p w14:paraId="2BACAF6F" w14:textId="77777777" w:rsidR="00074018" w:rsidRPr="00A17BCD" w:rsidRDefault="00074018" w:rsidP="00776BBA">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МАЛЫЕ ФОРМЫ. МАСТЕР.</w:t>
      </w:r>
    </w:p>
    <w:p w14:paraId="1AD3007B" w14:textId="77777777" w:rsidR="00074018" w:rsidRPr="00A17BCD" w:rsidRDefault="00074018" w:rsidP="00074018">
      <w:pPr>
        <w:pStyle w:val="a3"/>
        <w:rPr>
          <w:rFonts w:ascii="Times New Roman" w:hAnsi="Times New Roman" w:cs="Times New Roman"/>
          <w:b/>
          <w:sz w:val="24"/>
          <w:szCs w:val="24"/>
        </w:rPr>
      </w:pPr>
    </w:p>
    <w:p w14:paraId="2BC62947"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0FD953C7" w14:textId="77777777" w:rsidR="009E260C" w:rsidRPr="009E260C" w:rsidRDefault="009E260C" w:rsidP="009E260C">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6C2A6447"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11735A0E" w14:textId="77777777" w:rsidR="009E260C" w:rsidRPr="009E260C" w:rsidRDefault="009E260C" w:rsidP="009E260C">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3155EFAE"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13DEAA68" w14:textId="77777777" w:rsidR="009E260C" w:rsidRPr="009E260C" w:rsidRDefault="009E260C" w:rsidP="009E260C">
      <w:pPr>
        <w:pStyle w:val="a3"/>
        <w:rPr>
          <w:rFonts w:ascii="Times New Roman" w:hAnsi="Times New Roman" w:cs="Times New Roman"/>
          <w:bCs/>
          <w:sz w:val="24"/>
          <w:szCs w:val="24"/>
        </w:rPr>
      </w:pPr>
      <w:r w:rsidRPr="009E260C">
        <w:rPr>
          <w:rFonts w:ascii="Times New Roman" w:hAnsi="Times New Roman" w:cs="Times New Roman"/>
          <w:bCs/>
          <w:sz w:val="24"/>
          <w:szCs w:val="24"/>
        </w:rPr>
        <w:t>Не присвоено</w:t>
      </w:r>
    </w:p>
    <w:p w14:paraId="48D8B1AA" w14:textId="77777777" w:rsidR="00776BBA" w:rsidRDefault="00776BBA" w:rsidP="00776BBA">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358EDFA1" w14:textId="77777777" w:rsidR="003942BC" w:rsidRDefault="003942BC" w:rsidP="00776BBA">
      <w:pPr>
        <w:pStyle w:val="a3"/>
        <w:rPr>
          <w:rFonts w:ascii="Times New Roman" w:hAnsi="Times New Roman" w:cs="Times New Roman"/>
          <w:b/>
          <w:sz w:val="24"/>
          <w:szCs w:val="24"/>
        </w:rPr>
      </w:pPr>
    </w:p>
    <w:p w14:paraId="5C775C91" w14:textId="0E40A210" w:rsidR="003942BC" w:rsidRPr="00726F3B" w:rsidRDefault="003942BC" w:rsidP="00726F3B">
      <w:pPr>
        <w:pStyle w:val="a3"/>
        <w:numPr>
          <w:ilvl w:val="0"/>
          <w:numId w:val="28"/>
        </w:numPr>
        <w:jc w:val="both"/>
        <w:rPr>
          <w:rFonts w:ascii="Times New Roman" w:hAnsi="Times New Roman" w:cs="Times New Roman"/>
          <w:b/>
        </w:rPr>
      </w:pPr>
      <w:bookmarkStart w:id="67" w:name="_Hlk220967736"/>
      <w:r w:rsidRPr="00726F3B">
        <w:rPr>
          <w:rFonts w:ascii="Times New Roman" w:hAnsi="Times New Roman" w:cs="Times New Roman"/>
          <w:sz w:val="24"/>
          <w:szCs w:val="24"/>
        </w:rPr>
        <w:t>Дуэт Вагнер Виктория и Кунгурцева Милана, руководитель Шиапова Татьяна Николаевна, Муниципальное автономное учреждение «Центр культуры «Югра-презент», город Югорск</w:t>
      </w:r>
      <w:bookmarkEnd w:id="67"/>
    </w:p>
    <w:p w14:paraId="3C249D3A" w14:textId="77777777" w:rsidR="00074018" w:rsidRPr="00726F3B" w:rsidRDefault="00074018" w:rsidP="00726F3B">
      <w:pPr>
        <w:pStyle w:val="a3"/>
        <w:jc w:val="both"/>
        <w:rPr>
          <w:rFonts w:ascii="Times New Roman" w:hAnsi="Times New Roman" w:cs="Times New Roman"/>
          <w:b/>
        </w:rPr>
      </w:pPr>
    </w:p>
    <w:p w14:paraId="7C3EC91F" w14:textId="21A2CEFF" w:rsidR="00860FF4" w:rsidRPr="00A17BCD"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A17BCD">
        <w:rPr>
          <w:rFonts w:ascii="Times New Roman" w:hAnsi="Times New Roman" w:cs="Times New Roman"/>
          <w:sz w:val="24"/>
          <w:szCs w:val="24"/>
        </w:rPr>
        <w:t xml:space="preserve"> </w:t>
      </w:r>
      <w:r w:rsidRPr="00A17BCD">
        <w:rPr>
          <w:rFonts w:ascii="Times New Roman" w:hAnsi="Times New Roman" w:cs="Times New Roman"/>
          <w:b/>
          <w:sz w:val="24"/>
          <w:szCs w:val="24"/>
        </w:rPr>
        <w:t>ВОЗРАСТНАЯ КАТЕГОРИЯ (</w:t>
      </w:r>
      <w:r w:rsidRPr="00860FF4">
        <w:rPr>
          <w:rFonts w:ascii="Times New Roman" w:hAnsi="Times New Roman" w:cs="Times New Roman"/>
          <w:b/>
          <w:sz w:val="24"/>
          <w:szCs w:val="24"/>
        </w:rPr>
        <w:t>17</w:t>
      </w:r>
      <w:r>
        <w:rPr>
          <w:rFonts w:ascii="Times New Roman" w:hAnsi="Times New Roman" w:cs="Times New Roman"/>
          <w:b/>
          <w:sz w:val="24"/>
          <w:szCs w:val="24"/>
        </w:rPr>
        <w:t xml:space="preserve"> ЛЕТ И СТАРШЕ</w:t>
      </w:r>
      <w:r w:rsidRPr="00A17BCD">
        <w:rPr>
          <w:rFonts w:ascii="Times New Roman" w:hAnsi="Times New Roman" w:cs="Times New Roman"/>
          <w:b/>
          <w:sz w:val="24"/>
          <w:szCs w:val="24"/>
        </w:rPr>
        <w:t>)</w:t>
      </w:r>
    </w:p>
    <w:p w14:paraId="0FB69ABB" w14:textId="77777777" w:rsidR="00860FF4"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ЭСТРАДНЫЙ ТАНЕЦ.  МАЛЫЕ ФОРМЫ. МАСТЕР.</w:t>
      </w:r>
    </w:p>
    <w:p w14:paraId="5932DED3" w14:textId="77777777" w:rsidR="00860FF4" w:rsidRDefault="00860FF4" w:rsidP="00860FF4">
      <w:pPr>
        <w:pStyle w:val="a3"/>
        <w:rPr>
          <w:rFonts w:ascii="Times New Roman" w:hAnsi="Times New Roman" w:cs="Times New Roman"/>
          <w:b/>
          <w:sz w:val="24"/>
          <w:szCs w:val="24"/>
        </w:rPr>
      </w:pPr>
    </w:p>
    <w:p w14:paraId="5006F5C0" w14:textId="078341BF" w:rsidR="00860FF4" w:rsidRPr="00A17BCD" w:rsidRDefault="00860FF4" w:rsidP="00860FF4">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3C7177BF" w14:textId="77777777" w:rsidR="00074018" w:rsidRPr="00A17BCD" w:rsidRDefault="00074018" w:rsidP="00074018">
      <w:pPr>
        <w:pStyle w:val="a3"/>
        <w:rPr>
          <w:rFonts w:ascii="Times New Roman" w:hAnsi="Times New Roman" w:cs="Times New Roman"/>
          <w:b/>
          <w:sz w:val="24"/>
          <w:szCs w:val="24"/>
        </w:rPr>
      </w:pPr>
    </w:p>
    <w:p w14:paraId="6963E4DB" w14:textId="77777777" w:rsidR="003158A6" w:rsidRPr="003158A6" w:rsidRDefault="003158A6" w:rsidP="003158A6">
      <w:pPr>
        <w:pStyle w:val="a3"/>
        <w:rPr>
          <w:rFonts w:ascii="Times New Roman" w:hAnsi="Times New Roman" w:cs="Times New Roman"/>
          <w:b/>
          <w:sz w:val="24"/>
          <w:szCs w:val="24"/>
        </w:rPr>
      </w:pPr>
      <w:r w:rsidRPr="003158A6">
        <w:rPr>
          <w:rFonts w:ascii="Times New Roman" w:hAnsi="Times New Roman" w:cs="Times New Roman"/>
          <w:b/>
          <w:sz w:val="24"/>
          <w:szCs w:val="24"/>
        </w:rPr>
        <w:t>II ВОЗРАСТНАЯ ГРУППА (8 – 12 ЛЕТ)</w:t>
      </w:r>
    </w:p>
    <w:p w14:paraId="42DA8A61" w14:textId="082FBC3E" w:rsidR="00074018" w:rsidRDefault="003158A6" w:rsidP="003158A6">
      <w:pPr>
        <w:pStyle w:val="a3"/>
        <w:rPr>
          <w:rFonts w:ascii="Times New Roman" w:hAnsi="Times New Roman" w:cs="Times New Roman"/>
          <w:b/>
          <w:sz w:val="24"/>
          <w:szCs w:val="24"/>
        </w:rPr>
      </w:pPr>
      <w:r w:rsidRPr="003158A6">
        <w:rPr>
          <w:rFonts w:ascii="Times New Roman" w:hAnsi="Times New Roman" w:cs="Times New Roman"/>
          <w:b/>
          <w:sz w:val="24"/>
          <w:szCs w:val="24"/>
        </w:rPr>
        <w:t>ЭСТРАДНЫЙ ТАНЕЦ. МАЛЫЕ ФОРМЫ. ВОЗМОЖНОСТИ БЕЗ ГРАНИЦ.</w:t>
      </w:r>
      <w:r w:rsidR="00726F3B">
        <w:rPr>
          <w:rFonts w:ascii="Times New Roman" w:hAnsi="Times New Roman" w:cs="Times New Roman"/>
          <w:b/>
          <w:sz w:val="24"/>
          <w:szCs w:val="24"/>
        </w:rPr>
        <w:t xml:space="preserve"> </w:t>
      </w:r>
      <w:r w:rsidR="00726F3B" w:rsidRPr="003158A6">
        <w:rPr>
          <w:rFonts w:ascii="Times New Roman" w:hAnsi="Times New Roman" w:cs="Times New Roman"/>
          <w:b/>
          <w:sz w:val="24"/>
          <w:szCs w:val="24"/>
        </w:rPr>
        <w:t>МАСТЕР.</w:t>
      </w:r>
    </w:p>
    <w:p w14:paraId="53F05773" w14:textId="77777777" w:rsidR="003158A6" w:rsidRDefault="003158A6" w:rsidP="003158A6">
      <w:pPr>
        <w:pStyle w:val="a3"/>
        <w:rPr>
          <w:rFonts w:ascii="Times New Roman" w:hAnsi="Times New Roman" w:cs="Times New Roman"/>
          <w:b/>
          <w:sz w:val="24"/>
          <w:szCs w:val="24"/>
        </w:rPr>
      </w:pPr>
    </w:p>
    <w:p w14:paraId="431BB545"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B3EE35B" w14:textId="77777777" w:rsidR="00B13D8C" w:rsidRPr="00B13D8C" w:rsidRDefault="00B13D8C" w:rsidP="00B13D8C">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1905DDAD" w14:textId="77777777" w:rsidR="003158A6"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3D408351" w14:textId="77777777" w:rsidR="00B13D8C" w:rsidRPr="00B13D8C" w:rsidRDefault="00B13D8C" w:rsidP="00B13D8C">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111605E0" w14:textId="77777777" w:rsidR="003158A6" w:rsidRDefault="003158A6" w:rsidP="003158A6">
      <w:pPr>
        <w:pStyle w:val="a3"/>
        <w:rPr>
          <w:rFonts w:ascii="Times New Roman" w:hAnsi="Times New Roman" w:cs="Times New Roman"/>
          <w:b/>
          <w:sz w:val="24"/>
          <w:szCs w:val="24"/>
          <w:lang w:val="en-US"/>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50B0C70A" w14:textId="77777777" w:rsidR="00B13D8C" w:rsidRPr="00726F3B" w:rsidRDefault="00B13D8C" w:rsidP="00B13D8C">
      <w:pPr>
        <w:pStyle w:val="a3"/>
        <w:numPr>
          <w:ilvl w:val="0"/>
          <w:numId w:val="20"/>
        </w:numPr>
        <w:jc w:val="both"/>
        <w:rPr>
          <w:rFonts w:ascii="Times New Roman" w:hAnsi="Times New Roman" w:cs="Times New Roman"/>
          <w:b/>
        </w:rPr>
      </w:pPr>
      <w:r w:rsidRPr="00726F3B">
        <w:rPr>
          <w:rFonts w:ascii="Times New Roman" w:hAnsi="Times New Roman" w:cs="Times New Roman"/>
          <w:sz w:val="24"/>
          <w:szCs w:val="24"/>
        </w:rPr>
        <w:t>Солистка Софья Тренихина и Образцовый художественный коллектив хореографический ансамбль «Фаэтон», муниципальное бюджетное учреждение культуры «Советский районный центр культуры и досуга «Сибирь», город Советский</w:t>
      </w:r>
    </w:p>
    <w:p w14:paraId="42B5BA16" w14:textId="77777777" w:rsidR="00B13D8C" w:rsidRPr="00B13D8C" w:rsidRDefault="00B13D8C" w:rsidP="003158A6">
      <w:pPr>
        <w:pStyle w:val="a3"/>
        <w:rPr>
          <w:rFonts w:ascii="Times New Roman" w:hAnsi="Times New Roman" w:cs="Times New Roman"/>
          <w:b/>
          <w:sz w:val="24"/>
          <w:szCs w:val="24"/>
        </w:rPr>
      </w:pPr>
    </w:p>
    <w:p w14:paraId="14EC158E" w14:textId="77777777" w:rsidR="003158A6" w:rsidRPr="00F21065" w:rsidRDefault="003158A6" w:rsidP="003158A6">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6B0E1BEA" w14:textId="3B185202" w:rsidR="00B13D8C" w:rsidRPr="00B13D8C" w:rsidRDefault="00B13D8C" w:rsidP="003158A6">
      <w:pPr>
        <w:pStyle w:val="a3"/>
        <w:rPr>
          <w:rFonts w:ascii="Times New Roman" w:hAnsi="Times New Roman" w:cs="Times New Roman"/>
          <w:bCs/>
          <w:sz w:val="24"/>
          <w:szCs w:val="24"/>
        </w:rPr>
      </w:pPr>
      <w:r w:rsidRPr="00B13D8C">
        <w:rPr>
          <w:rFonts w:ascii="Times New Roman" w:hAnsi="Times New Roman" w:cs="Times New Roman"/>
          <w:bCs/>
          <w:sz w:val="24"/>
          <w:szCs w:val="24"/>
        </w:rPr>
        <w:t>Не присвоено</w:t>
      </w:r>
    </w:p>
    <w:p w14:paraId="5363F935" w14:textId="77777777" w:rsidR="003158A6" w:rsidRPr="00B13D8C" w:rsidRDefault="003158A6" w:rsidP="00B13D8C">
      <w:pPr>
        <w:pStyle w:val="a3"/>
        <w:rPr>
          <w:rFonts w:ascii="Times New Roman" w:hAnsi="Times New Roman" w:cs="Times New Roman"/>
          <w:b/>
          <w:sz w:val="24"/>
          <w:szCs w:val="24"/>
        </w:rPr>
      </w:pPr>
    </w:p>
    <w:p w14:paraId="4A52C455" w14:textId="678745B7" w:rsidR="00860FF4" w:rsidRDefault="00860FF4" w:rsidP="00860FF4">
      <w:pPr>
        <w:pStyle w:val="a3"/>
        <w:rPr>
          <w:rFonts w:ascii="Times New Roman" w:hAnsi="Times New Roman" w:cs="Times New Roman"/>
          <w:b/>
          <w:sz w:val="24"/>
          <w:szCs w:val="24"/>
        </w:rPr>
      </w:pPr>
      <w:r w:rsidRPr="003942BC">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3942BC">
        <w:rPr>
          <w:rFonts w:ascii="Times New Roman" w:hAnsi="Times New Roman" w:cs="Times New Roman"/>
          <w:b/>
          <w:sz w:val="24"/>
          <w:szCs w:val="24"/>
        </w:rPr>
        <w:t>ВОЗРАСТНАЯ ГРУППА (</w:t>
      </w:r>
      <w:r>
        <w:rPr>
          <w:rFonts w:ascii="Times New Roman" w:hAnsi="Times New Roman" w:cs="Times New Roman"/>
          <w:b/>
          <w:sz w:val="24"/>
          <w:szCs w:val="24"/>
        </w:rPr>
        <w:t>5 - 7</w:t>
      </w:r>
      <w:r w:rsidRPr="003942BC">
        <w:rPr>
          <w:rFonts w:ascii="Times New Roman" w:hAnsi="Times New Roman" w:cs="Times New Roman"/>
          <w:b/>
          <w:sz w:val="24"/>
          <w:szCs w:val="24"/>
        </w:rPr>
        <w:t xml:space="preserve"> ЛЕТ)</w:t>
      </w:r>
    </w:p>
    <w:p w14:paraId="6442D62E" w14:textId="77777777" w:rsidR="00860FF4" w:rsidRPr="006265D7"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БАЛЬНЫЙ ТАНЕЦ. АНСАМБЛЬ. МАСТЕР.</w:t>
      </w:r>
    </w:p>
    <w:p w14:paraId="183C2386" w14:textId="77777777" w:rsidR="00860FF4" w:rsidRPr="006265D7" w:rsidRDefault="00860FF4" w:rsidP="00860FF4">
      <w:pPr>
        <w:pStyle w:val="a3"/>
        <w:rPr>
          <w:rFonts w:ascii="Times New Roman" w:hAnsi="Times New Roman" w:cs="Times New Roman"/>
          <w:b/>
          <w:sz w:val="24"/>
          <w:szCs w:val="24"/>
        </w:rPr>
      </w:pPr>
    </w:p>
    <w:p w14:paraId="61C1E4C6" w14:textId="5E6A3836" w:rsidR="00860FF4" w:rsidRPr="00860FF4" w:rsidRDefault="00860FF4" w:rsidP="00860FF4">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0902C52B" w14:textId="77777777" w:rsidR="00860FF4" w:rsidRDefault="00860FF4" w:rsidP="00C360F0">
      <w:pPr>
        <w:pStyle w:val="a3"/>
        <w:rPr>
          <w:rFonts w:ascii="Times New Roman" w:hAnsi="Times New Roman" w:cs="Times New Roman"/>
          <w:b/>
          <w:sz w:val="24"/>
          <w:szCs w:val="24"/>
        </w:rPr>
      </w:pPr>
    </w:p>
    <w:p w14:paraId="1AA18B8B" w14:textId="5770448D" w:rsidR="003942BC" w:rsidRDefault="003942BC" w:rsidP="00C360F0">
      <w:pPr>
        <w:pStyle w:val="a3"/>
        <w:rPr>
          <w:rFonts w:ascii="Times New Roman" w:hAnsi="Times New Roman" w:cs="Times New Roman"/>
          <w:b/>
          <w:sz w:val="24"/>
          <w:szCs w:val="24"/>
        </w:rPr>
      </w:pPr>
      <w:r w:rsidRPr="003942BC">
        <w:rPr>
          <w:rFonts w:ascii="Times New Roman" w:hAnsi="Times New Roman" w:cs="Times New Roman"/>
          <w:b/>
          <w:sz w:val="24"/>
          <w:szCs w:val="24"/>
          <w:lang w:val="en-US"/>
        </w:rPr>
        <w:t>II</w:t>
      </w:r>
      <w:r w:rsidRPr="003942BC">
        <w:rPr>
          <w:rFonts w:ascii="Times New Roman" w:hAnsi="Times New Roman" w:cs="Times New Roman"/>
          <w:b/>
          <w:sz w:val="24"/>
          <w:szCs w:val="24"/>
        </w:rPr>
        <w:t xml:space="preserve"> ВОЗРАСТНАЯ ГРУППА (8 – 12 ЛЕТ)</w:t>
      </w:r>
    </w:p>
    <w:p w14:paraId="01396EA7"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БАЛЬНЫЙ ТАНЕЦ. АНСАМБЛЬ. МАСТЕР.</w:t>
      </w:r>
    </w:p>
    <w:p w14:paraId="6455067D" w14:textId="77777777" w:rsidR="003942BC" w:rsidRPr="00A17BCD" w:rsidRDefault="003942BC" w:rsidP="003942BC">
      <w:pPr>
        <w:pStyle w:val="a3"/>
        <w:rPr>
          <w:rFonts w:ascii="Times New Roman" w:hAnsi="Times New Roman" w:cs="Times New Roman"/>
          <w:b/>
          <w:sz w:val="24"/>
          <w:szCs w:val="24"/>
        </w:rPr>
      </w:pPr>
    </w:p>
    <w:p w14:paraId="20497343"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4C8B4474" w14:textId="389F08BE" w:rsidR="00F330B2" w:rsidRPr="00F330B2" w:rsidRDefault="00F330B2" w:rsidP="003942BC">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3CD79E37"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2943AB18" w14:textId="4F6E0362" w:rsidR="00F330B2" w:rsidRPr="00F330B2" w:rsidRDefault="00F330B2" w:rsidP="003942BC">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36DD8BC2"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5C70A7B4" w14:textId="3F26BADC" w:rsidR="00F330B2" w:rsidRPr="00F330B2" w:rsidRDefault="00F330B2" w:rsidP="003942BC">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6C475AE7"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55DEA216" w14:textId="77777777" w:rsidR="003942BC" w:rsidRDefault="003942BC" w:rsidP="00C360F0">
      <w:pPr>
        <w:pStyle w:val="a3"/>
        <w:rPr>
          <w:rFonts w:ascii="Times New Roman" w:hAnsi="Times New Roman" w:cs="Times New Roman"/>
          <w:b/>
          <w:sz w:val="24"/>
          <w:szCs w:val="24"/>
        </w:rPr>
      </w:pPr>
    </w:p>
    <w:p w14:paraId="301EAEE9" w14:textId="76FF3F56" w:rsidR="003942BC" w:rsidRPr="00726F3B" w:rsidRDefault="003942BC" w:rsidP="003A4E57">
      <w:pPr>
        <w:pStyle w:val="a3"/>
        <w:numPr>
          <w:ilvl w:val="0"/>
          <w:numId w:val="31"/>
        </w:numPr>
        <w:jc w:val="both"/>
        <w:rPr>
          <w:rFonts w:ascii="Times New Roman" w:hAnsi="Times New Roman" w:cs="Times New Roman"/>
          <w:b/>
        </w:rPr>
      </w:pPr>
      <w:bookmarkStart w:id="68" w:name="_Hlk220695990"/>
      <w:bookmarkStart w:id="69" w:name="_Hlk221390008"/>
      <w:r w:rsidRPr="00726F3B">
        <w:rPr>
          <w:rFonts w:ascii="Times New Roman" w:hAnsi="Times New Roman" w:cs="Times New Roman"/>
          <w:sz w:val="24"/>
          <w:szCs w:val="24"/>
        </w:rPr>
        <w:t>Младшая группа «Заслуженного коллектива народного творчества» ансамбля бального танца «Вдохновение», руководители Пухарева Елена Александровна, Пухарев Роман Михайлович, Муниципальное автономное учреждение культуры города Нягани «Городской культурный центр «Планета», город Нягань</w:t>
      </w:r>
      <w:bookmarkEnd w:id="68"/>
    </w:p>
    <w:bookmarkEnd w:id="69"/>
    <w:p w14:paraId="2CA42F45" w14:textId="707A576F" w:rsidR="003942BC" w:rsidRPr="00726F3B" w:rsidRDefault="003942BC" w:rsidP="003A4E57">
      <w:pPr>
        <w:pStyle w:val="a3"/>
        <w:numPr>
          <w:ilvl w:val="0"/>
          <w:numId w:val="31"/>
        </w:numPr>
        <w:jc w:val="both"/>
        <w:rPr>
          <w:rFonts w:ascii="Times New Roman" w:hAnsi="Times New Roman" w:cs="Times New Roman"/>
          <w:b/>
        </w:rPr>
      </w:pPr>
      <w:r w:rsidRPr="00726F3B">
        <w:rPr>
          <w:rFonts w:ascii="Times New Roman" w:hAnsi="Times New Roman" w:cs="Times New Roman"/>
          <w:sz w:val="24"/>
          <w:szCs w:val="24"/>
        </w:rPr>
        <w:t>Подготовительная группа «Заслуженного коллектива народного творчества» ансамбля бального танца «Вдохновение», руководители Пухарева Елена Александровна, Пухарев Роман Михайлович, Муниципальное автономное учреждение культуры города Нягани «Городской культурный центр «Планета», город Нягань</w:t>
      </w:r>
    </w:p>
    <w:p w14:paraId="6545E0DB" w14:textId="77777777" w:rsidR="003942BC" w:rsidRDefault="003942BC" w:rsidP="003942BC">
      <w:pPr>
        <w:pStyle w:val="a3"/>
        <w:ind w:left="720"/>
        <w:rPr>
          <w:rFonts w:ascii="Times New Roman" w:hAnsi="Times New Roman" w:cs="Times New Roman"/>
          <w:b/>
          <w:sz w:val="24"/>
          <w:szCs w:val="24"/>
        </w:rPr>
      </w:pPr>
    </w:p>
    <w:p w14:paraId="0B941558" w14:textId="34BEA926" w:rsidR="00860FF4" w:rsidRDefault="00860FF4" w:rsidP="00860FF4">
      <w:pPr>
        <w:pStyle w:val="a3"/>
        <w:rPr>
          <w:rFonts w:ascii="Times New Roman" w:hAnsi="Times New Roman" w:cs="Times New Roman"/>
          <w:b/>
          <w:sz w:val="24"/>
          <w:szCs w:val="24"/>
        </w:rPr>
      </w:pPr>
      <w:r w:rsidRPr="003942B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942BC">
        <w:rPr>
          <w:rFonts w:ascii="Times New Roman" w:hAnsi="Times New Roman" w:cs="Times New Roman"/>
          <w:b/>
          <w:sz w:val="24"/>
          <w:szCs w:val="24"/>
        </w:rPr>
        <w:t xml:space="preserve"> ВОЗРАСТНАЯ ГРУППА (</w:t>
      </w:r>
      <w:r w:rsidRPr="006265D7">
        <w:rPr>
          <w:rFonts w:ascii="Times New Roman" w:hAnsi="Times New Roman" w:cs="Times New Roman"/>
          <w:b/>
          <w:sz w:val="24"/>
          <w:szCs w:val="24"/>
        </w:rPr>
        <w:t>13 - 16</w:t>
      </w:r>
      <w:r w:rsidRPr="003942BC">
        <w:rPr>
          <w:rFonts w:ascii="Times New Roman" w:hAnsi="Times New Roman" w:cs="Times New Roman"/>
          <w:b/>
          <w:sz w:val="24"/>
          <w:szCs w:val="24"/>
        </w:rPr>
        <w:t xml:space="preserve"> ЛЕТ)</w:t>
      </w:r>
    </w:p>
    <w:p w14:paraId="4B03892A" w14:textId="77777777" w:rsidR="00860FF4" w:rsidRDefault="00860FF4" w:rsidP="00860FF4">
      <w:pPr>
        <w:pStyle w:val="a3"/>
        <w:rPr>
          <w:rFonts w:ascii="Times New Roman" w:hAnsi="Times New Roman" w:cs="Times New Roman"/>
          <w:b/>
          <w:sz w:val="24"/>
          <w:szCs w:val="24"/>
        </w:rPr>
      </w:pPr>
      <w:r w:rsidRPr="00A17BCD">
        <w:rPr>
          <w:rFonts w:ascii="Times New Roman" w:hAnsi="Times New Roman" w:cs="Times New Roman"/>
          <w:b/>
          <w:sz w:val="24"/>
          <w:szCs w:val="24"/>
        </w:rPr>
        <w:t>БАЛЬНЫЙ ТАНЕЦ. АНСАМБЛЬ. МАСТЕР.</w:t>
      </w:r>
    </w:p>
    <w:p w14:paraId="33E8892C" w14:textId="57002B1F" w:rsidR="003A4E57" w:rsidRDefault="003A4E57" w:rsidP="00860FF4">
      <w:pPr>
        <w:pStyle w:val="a3"/>
        <w:rPr>
          <w:rFonts w:ascii="Times New Roman" w:hAnsi="Times New Roman" w:cs="Times New Roman"/>
          <w:b/>
          <w:sz w:val="24"/>
          <w:szCs w:val="24"/>
        </w:rPr>
      </w:pPr>
      <w:r>
        <w:rPr>
          <w:rFonts w:ascii="Times New Roman" w:hAnsi="Times New Roman" w:cs="Times New Roman"/>
          <w:b/>
          <w:sz w:val="24"/>
          <w:szCs w:val="24"/>
        </w:rPr>
        <w:t>Заявок нет</w:t>
      </w:r>
    </w:p>
    <w:p w14:paraId="5B775210" w14:textId="77777777" w:rsidR="00860FF4" w:rsidRDefault="00860FF4" w:rsidP="00C360F0">
      <w:pPr>
        <w:pStyle w:val="a3"/>
        <w:rPr>
          <w:rFonts w:ascii="Times New Roman" w:hAnsi="Times New Roman" w:cs="Times New Roman"/>
          <w:b/>
          <w:sz w:val="24"/>
          <w:szCs w:val="24"/>
        </w:rPr>
      </w:pPr>
    </w:p>
    <w:p w14:paraId="54FB8A8C" w14:textId="7807B9FF" w:rsidR="00074018" w:rsidRPr="00A17BCD" w:rsidRDefault="00074018" w:rsidP="00C360F0">
      <w:pPr>
        <w:pStyle w:val="a3"/>
        <w:rPr>
          <w:rFonts w:ascii="Times New Roman" w:hAnsi="Times New Roman" w:cs="Times New Roman"/>
          <w:b/>
          <w:sz w:val="24"/>
          <w:szCs w:val="24"/>
        </w:rPr>
      </w:pPr>
      <w:r w:rsidRPr="00A17BCD">
        <w:rPr>
          <w:rFonts w:ascii="Times New Roman" w:hAnsi="Times New Roman" w:cs="Times New Roman"/>
          <w:b/>
          <w:sz w:val="24"/>
          <w:szCs w:val="24"/>
          <w:lang w:val="en-US"/>
        </w:rPr>
        <w:t>IV</w:t>
      </w:r>
      <w:r w:rsidRPr="00A17BCD">
        <w:rPr>
          <w:rFonts w:ascii="Times New Roman" w:hAnsi="Times New Roman" w:cs="Times New Roman"/>
          <w:b/>
          <w:sz w:val="24"/>
          <w:szCs w:val="24"/>
        </w:rPr>
        <w:t xml:space="preserve"> ВОЗРАСТНАЯ ГРУППА (17 ЛЕТ И СТАРШЕ)</w:t>
      </w:r>
    </w:p>
    <w:p w14:paraId="50FEF87F" w14:textId="77777777" w:rsidR="00074018" w:rsidRPr="00A17BCD" w:rsidRDefault="00074018" w:rsidP="00C360F0">
      <w:pPr>
        <w:pStyle w:val="a3"/>
        <w:rPr>
          <w:rFonts w:ascii="Times New Roman" w:hAnsi="Times New Roman" w:cs="Times New Roman"/>
          <w:b/>
          <w:sz w:val="24"/>
          <w:szCs w:val="24"/>
        </w:rPr>
      </w:pPr>
      <w:r w:rsidRPr="00A17BCD">
        <w:rPr>
          <w:rFonts w:ascii="Times New Roman" w:hAnsi="Times New Roman" w:cs="Times New Roman"/>
          <w:b/>
          <w:sz w:val="24"/>
          <w:szCs w:val="24"/>
        </w:rPr>
        <w:t>БАЛЬНЫЙ ТАНЕЦ. АНСАМБЛЬ. МАСТЕР.</w:t>
      </w:r>
    </w:p>
    <w:p w14:paraId="608FFF98" w14:textId="77777777" w:rsidR="00074018" w:rsidRPr="00A17BCD" w:rsidRDefault="00074018" w:rsidP="00074018">
      <w:pPr>
        <w:pStyle w:val="a3"/>
        <w:rPr>
          <w:rFonts w:ascii="Times New Roman" w:hAnsi="Times New Roman" w:cs="Times New Roman"/>
          <w:b/>
          <w:sz w:val="24"/>
          <w:szCs w:val="24"/>
        </w:rPr>
      </w:pPr>
    </w:p>
    <w:p w14:paraId="350E980B"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Диплом участника</w:t>
      </w:r>
    </w:p>
    <w:p w14:paraId="38335CAC" w14:textId="6085BBD3" w:rsidR="00F330B2" w:rsidRPr="00F330B2" w:rsidRDefault="00F330B2" w:rsidP="003942BC">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0BEBA94D"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I</w:t>
      </w:r>
      <w:r w:rsidRPr="00A17BCD">
        <w:rPr>
          <w:rFonts w:ascii="Times New Roman" w:hAnsi="Times New Roman" w:cs="Times New Roman"/>
          <w:b/>
          <w:sz w:val="24"/>
          <w:szCs w:val="24"/>
        </w:rPr>
        <w:t xml:space="preserve"> степени</w:t>
      </w:r>
    </w:p>
    <w:p w14:paraId="505CAF8D" w14:textId="77777777" w:rsidR="00F330B2" w:rsidRPr="00F330B2" w:rsidRDefault="00F330B2" w:rsidP="00F330B2">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6ACAB780"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I</w:t>
      </w:r>
      <w:r w:rsidRPr="00A17BCD">
        <w:rPr>
          <w:rFonts w:ascii="Times New Roman" w:hAnsi="Times New Roman" w:cs="Times New Roman"/>
          <w:b/>
          <w:sz w:val="24"/>
          <w:szCs w:val="24"/>
        </w:rPr>
        <w:t xml:space="preserve"> степени</w:t>
      </w:r>
    </w:p>
    <w:p w14:paraId="31FA4B87" w14:textId="77777777" w:rsidR="00F330B2" w:rsidRPr="00F330B2" w:rsidRDefault="00F330B2" w:rsidP="00F330B2">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7DEEA31B" w14:textId="77777777" w:rsidR="003942BC" w:rsidRDefault="003942BC" w:rsidP="003942BC">
      <w:pPr>
        <w:pStyle w:val="a3"/>
        <w:rPr>
          <w:rFonts w:ascii="Times New Roman" w:hAnsi="Times New Roman" w:cs="Times New Roman"/>
          <w:b/>
          <w:sz w:val="24"/>
          <w:szCs w:val="24"/>
        </w:rPr>
      </w:pPr>
      <w:r w:rsidRPr="00A17BCD">
        <w:rPr>
          <w:rFonts w:ascii="Times New Roman" w:hAnsi="Times New Roman" w:cs="Times New Roman"/>
          <w:b/>
          <w:sz w:val="24"/>
          <w:szCs w:val="24"/>
        </w:rPr>
        <w:t xml:space="preserve">Лауреат </w:t>
      </w:r>
      <w:r w:rsidRPr="00A17BCD">
        <w:rPr>
          <w:rFonts w:ascii="Times New Roman" w:hAnsi="Times New Roman" w:cs="Times New Roman"/>
          <w:b/>
          <w:sz w:val="24"/>
          <w:szCs w:val="24"/>
          <w:lang w:val="en-US"/>
        </w:rPr>
        <w:t>I</w:t>
      </w:r>
      <w:r w:rsidRPr="00A17BCD">
        <w:rPr>
          <w:rFonts w:ascii="Times New Roman" w:hAnsi="Times New Roman" w:cs="Times New Roman"/>
          <w:b/>
          <w:sz w:val="24"/>
          <w:szCs w:val="24"/>
        </w:rPr>
        <w:t xml:space="preserve"> степени</w:t>
      </w:r>
    </w:p>
    <w:p w14:paraId="49BEE2BE" w14:textId="77777777" w:rsidR="00F330B2" w:rsidRPr="00F330B2" w:rsidRDefault="00F330B2" w:rsidP="00F330B2">
      <w:pPr>
        <w:pStyle w:val="a3"/>
        <w:rPr>
          <w:rFonts w:ascii="Times New Roman" w:hAnsi="Times New Roman" w:cs="Times New Roman"/>
          <w:bCs/>
          <w:sz w:val="24"/>
          <w:szCs w:val="24"/>
        </w:rPr>
      </w:pPr>
      <w:r w:rsidRPr="00F330B2">
        <w:rPr>
          <w:rFonts w:ascii="Times New Roman" w:hAnsi="Times New Roman" w:cs="Times New Roman"/>
          <w:bCs/>
          <w:sz w:val="24"/>
          <w:szCs w:val="24"/>
        </w:rPr>
        <w:t>Не присвоено</w:t>
      </w:r>
    </w:p>
    <w:p w14:paraId="12D886AE" w14:textId="77777777" w:rsidR="003942BC" w:rsidRPr="00A17BCD" w:rsidRDefault="003942BC" w:rsidP="00DB0B83">
      <w:pPr>
        <w:pStyle w:val="a3"/>
        <w:rPr>
          <w:rFonts w:ascii="Times New Roman" w:hAnsi="Times New Roman"/>
          <w:b/>
          <w:color w:val="000000"/>
          <w:sz w:val="24"/>
          <w:szCs w:val="24"/>
          <w:shd w:val="clear" w:color="auto" w:fill="FFFFFF"/>
        </w:rPr>
      </w:pPr>
    </w:p>
    <w:p w14:paraId="249469F7" w14:textId="77777777" w:rsidR="00B047AA" w:rsidRDefault="004B7F9E" w:rsidP="006F39A0">
      <w:pPr>
        <w:pStyle w:val="a3"/>
        <w:jc w:val="both"/>
        <w:rPr>
          <w:rFonts w:ascii="Times New Roman" w:hAnsi="Times New Roman" w:cs="Times New Roman"/>
          <w:b/>
          <w:sz w:val="24"/>
          <w:szCs w:val="24"/>
        </w:rPr>
      </w:pPr>
      <w:r w:rsidRPr="00A17BCD">
        <w:rPr>
          <w:rFonts w:ascii="Times New Roman" w:hAnsi="Times New Roman" w:cs="Times New Roman"/>
          <w:b/>
          <w:sz w:val="24"/>
          <w:szCs w:val="24"/>
        </w:rPr>
        <w:t xml:space="preserve">Гран – при </w:t>
      </w:r>
      <w:r w:rsidR="00405FCB" w:rsidRPr="00A17BCD">
        <w:rPr>
          <w:rFonts w:ascii="Times New Roman" w:hAnsi="Times New Roman" w:cs="Times New Roman"/>
          <w:b/>
          <w:sz w:val="24"/>
          <w:szCs w:val="24"/>
        </w:rPr>
        <w:t xml:space="preserve">в номинации «НАРОДНО-СЦЕНИЧЕСКИЙ ТАНЕЦ» </w:t>
      </w:r>
      <w:r w:rsidRPr="00A17BCD">
        <w:rPr>
          <w:rFonts w:ascii="Times New Roman" w:hAnsi="Times New Roman" w:cs="Times New Roman"/>
          <w:b/>
          <w:sz w:val="24"/>
          <w:szCs w:val="24"/>
        </w:rPr>
        <w:t>присуждается</w:t>
      </w:r>
      <w:r w:rsidR="00405FCB" w:rsidRPr="00A17BCD">
        <w:rPr>
          <w:rFonts w:ascii="Times New Roman" w:hAnsi="Times New Roman" w:cs="Times New Roman"/>
          <w:b/>
          <w:sz w:val="24"/>
          <w:szCs w:val="24"/>
        </w:rPr>
        <w:t xml:space="preserve">: </w:t>
      </w:r>
    </w:p>
    <w:p w14:paraId="7109A653" w14:textId="77777777" w:rsidR="00047FFE" w:rsidRDefault="00047FFE" w:rsidP="006F39A0">
      <w:pPr>
        <w:pStyle w:val="a3"/>
        <w:jc w:val="both"/>
        <w:rPr>
          <w:rFonts w:ascii="Times New Roman" w:hAnsi="Times New Roman" w:cs="Times New Roman"/>
          <w:b/>
          <w:sz w:val="24"/>
          <w:szCs w:val="24"/>
        </w:rPr>
      </w:pPr>
    </w:p>
    <w:p w14:paraId="7A89B086" w14:textId="77777777" w:rsidR="00047FFE" w:rsidRPr="00726F3B" w:rsidRDefault="00047FFE" w:rsidP="00047FFE">
      <w:pPr>
        <w:pStyle w:val="a3"/>
        <w:numPr>
          <w:ilvl w:val="0"/>
          <w:numId w:val="11"/>
        </w:numPr>
        <w:jc w:val="both"/>
        <w:rPr>
          <w:rFonts w:ascii="Times New Roman" w:hAnsi="Times New Roman" w:cs="Times New Roman"/>
        </w:rPr>
      </w:pPr>
      <w:r w:rsidRPr="00726F3B">
        <w:rPr>
          <w:rFonts w:ascii="Times New Roman" w:hAnsi="Times New Roman" w:cs="Times New Roman"/>
          <w:sz w:val="24"/>
          <w:szCs w:val="24"/>
        </w:rPr>
        <w:t>Образцовый художественный коллектив ансамбль танца «Жемчужинка», группа №7 – 8,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p>
    <w:p w14:paraId="6620726D" w14:textId="77777777" w:rsidR="00860FF4" w:rsidRDefault="00860FF4" w:rsidP="006F39A0">
      <w:pPr>
        <w:pStyle w:val="a3"/>
        <w:jc w:val="both"/>
        <w:rPr>
          <w:rFonts w:ascii="Times New Roman" w:hAnsi="Times New Roman" w:cs="Times New Roman"/>
          <w:b/>
          <w:sz w:val="24"/>
          <w:szCs w:val="24"/>
        </w:rPr>
      </w:pPr>
    </w:p>
    <w:p w14:paraId="00D2127A" w14:textId="77777777" w:rsidR="00A92A37" w:rsidRDefault="00405FCB" w:rsidP="006F39A0">
      <w:pPr>
        <w:pStyle w:val="a3"/>
        <w:jc w:val="both"/>
        <w:rPr>
          <w:rFonts w:ascii="Times New Roman" w:hAnsi="Times New Roman" w:cs="Times New Roman"/>
          <w:b/>
          <w:sz w:val="24"/>
          <w:szCs w:val="24"/>
        </w:rPr>
      </w:pPr>
      <w:r w:rsidRPr="00A17BCD">
        <w:rPr>
          <w:rFonts w:ascii="Times New Roman" w:hAnsi="Times New Roman" w:cs="Times New Roman"/>
          <w:b/>
          <w:sz w:val="24"/>
          <w:szCs w:val="24"/>
        </w:rPr>
        <w:t>Гран – при в номинациях «ЭСТРАДНЫЙ ТАН</w:t>
      </w:r>
      <w:r w:rsidR="00A92A37">
        <w:rPr>
          <w:rFonts w:ascii="Times New Roman" w:hAnsi="Times New Roman" w:cs="Times New Roman"/>
          <w:b/>
          <w:sz w:val="24"/>
          <w:szCs w:val="24"/>
        </w:rPr>
        <w:t>ЕЦ», «СОВРЕМЕННАЯ ХОРЕОГРАФИЯ» присуждается:</w:t>
      </w:r>
    </w:p>
    <w:p w14:paraId="1C0B4125" w14:textId="77777777" w:rsidR="009E260C" w:rsidRDefault="009E260C" w:rsidP="006F39A0">
      <w:pPr>
        <w:pStyle w:val="a3"/>
        <w:jc w:val="both"/>
        <w:rPr>
          <w:rFonts w:ascii="Times New Roman" w:hAnsi="Times New Roman" w:cs="Times New Roman"/>
          <w:b/>
          <w:sz w:val="24"/>
          <w:szCs w:val="24"/>
        </w:rPr>
      </w:pPr>
    </w:p>
    <w:p w14:paraId="43B8ACF2" w14:textId="77777777" w:rsidR="009E260C" w:rsidRPr="00726F3B" w:rsidRDefault="009E260C" w:rsidP="009E260C">
      <w:pPr>
        <w:pStyle w:val="a3"/>
        <w:numPr>
          <w:ilvl w:val="0"/>
          <w:numId w:val="27"/>
        </w:numPr>
        <w:jc w:val="both"/>
        <w:rPr>
          <w:rFonts w:ascii="Times New Roman" w:hAnsi="Times New Roman" w:cs="Times New Roman"/>
          <w:b/>
        </w:rPr>
      </w:pPr>
      <w:r w:rsidRPr="00726F3B">
        <w:rPr>
          <w:rFonts w:ascii="Times New Roman" w:hAnsi="Times New Roman" w:cs="Times New Roman"/>
          <w:sz w:val="24"/>
          <w:szCs w:val="24"/>
        </w:rPr>
        <w:t>Образцовый художественный коллектив ансамбль эстрадного танца «Окей», группа «Ассорти», руководители - Крафт Екатерина Александровна, Ткаченко Ольга Владимировна, Миннигалиева Анастасия Ринатовна, Муниципальное автономное учреждение культуры города Нягани «Городской культурный центр «Планета», город Нягань</w:t>
      </w:r>
    </w:p>
    <w:p w14:paraId="471675F9" w14:textId="77777777" w:rsidR="009E260C" w:rsidRDefault="009E260C" w:rsidP="006F39A0">
      <w:pPr>
        <w:pStyle w:val="a3"/>
        <w:jc w:val="both"/>
        <w:rPr>
          <w:rFonts w:ascii="Times New Roman" w:hAnsi="Times New Roman" w:cs="Times New Roman"/>
          <w:b/>
          <w:sz w:val="24"/>
          <w:szCs w:val="24"/>
        </w:rPr>
      </w:pPr>
    </w:p>
    <w:p w14:paraId="7E21ACAD" w14:textId="77777777" w:rsidR="00860FF4" w:rsidRDefault="00860FF4" w:rsidP="006F39A0">
      <w:pPr>
        <w:pStyle w:val="a3"/>
        <w:jc w:val="both"/>
        <w:rPr>
          <w:rFonts w:ascii="Times New Roman" w:hAnsi="Times New Roman" w:cs="Times New Roman"/>
          <w:b/>
          <w:sz w:val="24"/>
          <w:szCs w:val="24"/>
        </w:rPr>
      </w:pPr>
    </w:p>
    <w:p w14:paraId="3AF99CFD" w14:textId="77777777" w:rsidR="00405FCB" w:rsidRDefault="00A92A37" w:rsidP="006F39A0">
      <w:pPr>
        <w:pStyle w:val="a3"/>
        <w:jc w:val="both"/>
        <w:rPr>
          <w:rFonts w:ascii="Times New Roman" w:hAnsi="Times New Roman" w:cs="Times New Roman"/>
          <w:b/>
          <w:sz w:val="24"/>
          <w:szCs w:val="24"/>
        </w:rPr>
      </w:pPr>
      <w:r>
        <w:rPr>
          <w:rFonts w:ascii="Times New Roman" w:hAnsi="Times New Roman" w:cs="Times New Roman"/>
          <w:b/>
          <w:sz w:val="24"/>
          <w:szCs w:val="24"/>
        </w:rPr>
        <w:t xml:space="preserve">Гран – при в номинации </w:t>
      </w:r>
      <w:r w:rsidR="00405FCB" w:rsidRPr="00A17BCD">
        <w:rPr>
          <w:rFonts w:ascii="Times New Roman" w:hAnsi="Times New Roman" w:cs="Times New Roman"/>
          <w:b/>
          <w:sz w:val="24"/>
          <w:szCs w:val="24"/>
        </w:rPr>
        <w:t>«БАЛЬНЫЙ ТАНЕЦ» присуждается:</w:t>
      </w:r>
    </w:p>
    <w:p w14:paraId="45F44468" w14:textId="77777777" w:rsidR="003A4E57" w:rsidRDefault="003A4E57" w:rsidP="006F39A0">
      <w:pPr>
        <w:pStyle w:val="a3"/>
        <w:jc w:val="both"/>
        <w:rPr>
          <w:rFonts w:ascii="Times New Roman" w:hAnsi="Times New Roman" w:cs="Times New Roman"/>
          <w:b/>
          <w:sz w:val="24"/>
          <w:szCs w:val="24"/>
        </w:rPr>
      </w:pPr>
    </w:p>
    <w:p w14:paraId="07D4297A" w14:textId="77777777" w:rsidR="003A4E57" w:rsidRPr="00726F3B" w:rsidRDefault="003A4E57" w:rsidP="003A4E57">
      <w:pPr>
        <w:pStyle w:val="a3"/>
        <w:numPr>
          <w:ilvl w:val="0"/>
          <w:numId w:val="11"/>
        </w:numPr>
        <w:jc w:val="both"/>
        <w:rPr>
          <w:rFonts w:ascii="Times New Roman" w:hAnsi="Times New Roman"/>
          <w:bCs/>
          <w:color w:val="000000"/>
          <w:sz w:val="24"/>
          <w:szCs w:val="24"/>
          <w:shd w:val="clear" w:color="auto" w:fill="FFFFFF"/>
        </w:rPr>
      </w:pPr>
      <w:r w:rsidRPr="00726F3B">
        <w:rPr>
          <w:rFonts w:ascii="Times New Roman" w:hAnsi="Times New Roman"/>
          <w:bCs/>
          <w:color w:val="000000"/>
          <w:sz w:val="24"/>
          <w:szCs w:val="24"/>
          <w:shd w:val="clear" w:color="auto" w:fill="FFFFFF"/>
        </w:rPr>
        <w:t>«Заслуженный коллектив народного творчества» ансамбль бального танца «Вдохновение», руководители Пухарева Елена Александровна, Пухарев Роман Михайлович, Муниципальное автономное учреждение культуры города Нягани «Городской культурный центр «Планета», город Нягань</w:t>
      </w:r>
    </w:p>
    <w:p w14:paraId="2B2A10D3" w14:textId="77777777" w:rsidR="003A4E57" w:rsidRDefault="003A4E57" w:rsidP="006F39A0">
      <w:pPr>
        <w:pStyle w:val="a3"/>
        <w:jc w:val="both"/>
        <w:rPr>
          <w:rFonts w:ascii="Times New Roman" w:hAnsi="Times New Roman" w:cs="Times New Roman"/>
          <w:b/>
          <w:sz w:val="24"/>
          <w:szCs w:val="24"/>
        </w:rPr>
      </w:pPr>
    </w:p>
    <w:p w14:paraId="7CF51A13" w14:textId="77777777" w:rsidR="001A1C5D" w:rsidRPr="00A17BCD" w:rsidRDefault="001A1C5D" w:rsidP="00405FCB">
      <w:pPr>
        <w:pStyle w:val="a3"/>
        <w:rPr>
          <w:rFonts w:ascii="Times New Roman" w:hAnsi="Times New Roman" w:cs="Times New Roman"/>
          <w:b/>
          <w:sz w:val="24"/>
          <w:szCs w:val="24"/>
        </w:rPr>
      </w:pPr>
    </w:p>
    <w:p w14:paraId="61F6584A" w14:textId="2DE052A7" w:rsidR="00C360F0" w:rsidRDefault="00C360F0" w:rsidP="006F39A0">
      <w:pPr>
        <w:pStyle w:val="a3"/>
        <w:jc w:val="both"/>
        <w:rPr>
          <w:rFonts w:ascii="Times New Roman" w:hAnsi="Times New Roman" w:cs="Times New Roman"/>
          <w:b/>
          <w:sz w:val="24"/>
          <w:szCs w:val="24"/>
        </w:rPr>
      </w:pPr>
      <w:r w:rsidRPr="00A17BCD">
        <w:rPr>
          <w:rFonts w:ascii="Times New Roman" w:hAnsi="Times New Roman" w:cs="Times New Roman"/>
          <w:b/>
          <w:sz w:val="24"/>
          <w:szCs w:val="24"/>
        </w:rPr>
        <w:t>Специальны</w:t>
      </w:r>
      <w:r w:rsidR="003C420B">
        <w:rPr>
          <w:rFonts w:ascii="Times New Roman" w:hAnsi="Times New Roman" w:cs="Times New Roman"/>
          <w:b/>
          <w:sz w:val="24"/>
          <w:szCs w:val="24"/>
        </w:rPr>
        <w:t>й диплом</w:t>
      </w:r>
      <w:r w:rsidRPr="00A17BCD">
        <w:rPr>
          <w:rFonts w:ascii="Times New Roman" w:hAnsi="Times New Roman" w:cs="Times New Roman"/>
          <w:b/>
          <w:sz w:val="24"/>
          <w:szCs w:val="24"/>
        </w:rPr>
        <w:t>:</w:t>
      </w:r>
    </w:p>
    <w:p w14:paraId="353A8D3F" w14:textId="77777777" w:rsidR="00082643" w:rsidRDefault="00082643" w:rsidP="006F39A0">
      <w:pPr>
        <w:pStyle w:val="a3"/>
        <w:jc w:val="both"/>
        <w:rPr>
          <w:rFonts w:ascii="Times New Roman" w:hAnsi="Times New Roman" w:cs="Times New Roman"/>
          <w:b/>
          <w:sz w:val="24"/>
          <w:szCs w:val="24"/>
        </w:rPr>
      </w:pPr>
    </w:p>
    <w:p w14:paraId="772A40F1" w14:textId="5BAE9445" w:rsidR="00082643" w:rsidRDefault="00082643" w:rsidP="006F39A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E130A7">
        <w:rPr>
          <w:rFonts w:ascii="Times New Roman" w:hAnsi="Times New Roman" w:cs="Times New Roman"/>
          <w:b/>
          <w:sz w:val="24"/>
          <w:szCs w:val="24"/>
        </w:rPr>
        <w:t>ДИПЛОМ «</w:t>
      </w:r>
      <w:r>
        <w:rPr>
          <w:rFonts w:ascii="Times New Roman" w:hAnsi="Times New Roman" w:cs="Times New Roman"/>
          <w:b/>
          <w:sz w:val="24"/>
          <w:szCs w:val="24"/>
        </w:rPr>
        <w:t xml:space="preserve">За </w:t>
      </w:r>
      <w:r w:rsidR="00E130A7">
        <w:rPr>
          <w:rFonts w:ascii="Times New Roman" w:hAnsi="Times New Roman" w:cs="Times New Roman"/>
          <w:b/>
          <w:sz w:val="24"/>
          <w:szCs w:val="24"/>
        </w:rPr>
        <w:t>бережное отношение к хореографическому наследию»</w:t>
      </w:r>
    </w:p>
    <w:p w14:paraId="2FD14A64" w14:textId="23E39F9F" w:rsidR="00E130A7" w:rsidRDefault="00E130A7" w:rsidP="006F39A0">
      <w:pPr>
        <w:pStyle w:val="a3"/>
        <w:jc w:val="both"/>
        <w:rPr>
          <w:rFonts w:ascii="Times New Roman" w:hAnsi="Times New Roman" w:cs="Times New Roman"/>
          <w:bCs/>
          <w:sz w:val="24"/>
          <w:szCs w:val="24"/>
        </w:rPr>
      </w:pPr>
      <w:r w:rsidRPr="00E130A7">
        <w:rPr>
          <w:rFonts w:ascii="Times New Roman" w:hAnsi="Times New Roman" w:cs="Times New Roman"/>
          <w:bCs/>
          <w:sz w:val="24"/>
          <w:szCs w:val="24"/>
        </w:rPr>
        <w:t>Образцовый художественный коллектив Хореографическая студия «Кураж», руководитель Никитина Евгения Сергеевна, Муниципальное автономное учреждение культуры города Нягани «Городской культурный центр «Планета», город Нягань</w:t>
      </w:r>
    </w:p>
    <w:p w14:paraId="41CCF1CF" w14:textId="0947FED5" w:rsidR="00E130A7" w:rsidRPr="00E130A7" w:rsidRDefault="00E130A7" w:rsidP="006F39A0">
      <w:pPr>
        <w:pStyle w:val="a3"/>
        <w:jc w:val="both"/>
        <w:rPr>
          <w:rFonts w:ascii="Times New Roman" w:hAnsi="Times New Roman" w:cs="Times New Roman"/>
          <w:b/>
          <w:sz w:val="24"/>
          <w:szCs w:val="24"/>
        </w:rPr>
      </w:pPr>
      <w:r w:rsidRPr="00E130A7">
        <w:rPr>
          <w:rFonts w:ascii="Times New Roman" w:hAnsi="Times New Roman" w:cs="Times New Roman"/>
          <w:b/>
          <w:sz w:val="24"/>
          <w:szCs w:val="24"/>
        </w:rPr>
        <w:t>- ДИПЛОМ «За сохранение национальных традиций»</w:t>
      </w:r>
    </w:p>
    <w:p w14:paraId="0CEECB35" w14:textId="1D9F6C7E" w:rsidR="00E130A7" w:rsidRDefault="00E130A7" w:rsidP="006F39A0">
      <w:pPr>
        <w:pStyle w:val="a3"/>
        <w:jc w:val="both"/>
        <w:rPr>
          <w:rFonts w:ascii="Times New Roman" w:hAnsi="Times New Roman" w:cs="Times New Roman"/>
          <w:bCs/>
          <w:sz w:val="24"/>
          <w:szCs w:val="24"/>
        </w:rPr>
      </w:pPr>
      <w:r w:rsidRPr="00E130A7">
        <w:rPr>
          <w:rFonts w:ascii="Times New Roman" w:hAnsi="Times New Roman" w:cs="Times New Roman"/>
          <w:bCs/>
          <w:sz w:val="24"/>
          <w:szCs w:val="24"/>
        </w:rPr>
        <w:t>Образцовый художественный коллектив ансамбль танца «Жемчужинка», группа №10-11, руководители Джафарова Юлия Вячеславовна, Бондарь Полина Васильевна, Пашкова Кристина Николаевна, Муниципальное автономное учреждение культуры города Нягани «Городской культурный центр «Планета», город Нягань»</w:t>
      </w:r>
    </w:p>
    <w:p w14:paraId="000AA7CF" w14:textId="77777777" w:rsidR="00095F7C" w:rsidRPr="00E130A7" w:rsidRDefault="00095F7C" w:rsidP="006F39A0">
      <w:pPr>
        <w:pStyle w:val="a3"/>
        <w:jc w:val="both"/>
        <w:rPr>
          <w:rFonts w:ascii="Times New Roman" w:hAnsi="Times New Roman" w:cs="Times New Roman"/>
          <w:bCs/>
          <w:sz w:val="24"/>
          <w:szCs w:val="24"/>
        </w:rPr>
      </w:pPr>
    </w:p>
    <w:p w14:paraId="69D377D9" w14:textId="77777777" w:rsidR="00C13E6F" w:rsidRDefault="009E260C" w:rsidP="009E26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13E6F">
        <w:rPr>
          <w:rFonts w:ascii="Times New Roman" w:hAnsi="Times New Roman" w:cs="Times New Roman"/>
          <w:b/>
          <w:bCs/>
          <w:sz w:val="24"/>
          <w:szCs w:val="24"/>
        </w:rPr>
        <w:t>ДИПЛОМ</w:t>
      </w:r>
      <w:r w:rsidR="00C13E6F" w:rsidRPr="00C13E6F">
        <w:rPr>
          <w:rFonts w:ascii="Times New Roman" w:hAnsi="Times New Roman" w:cs="Times New Roman"/>
          <w:b/>
          <w:bCs/>
          <w:sz w:val="24"/>
          <w:szCs w:val="24"/>
        </w:rPr>
        <w:t xml:space="preserve"> «За яркое воплощение образа»</w:t>
      </w:r>
      <w:r>
        <w:rPr>
          <w:rFonts w:ascii="Times New Roman" w:hAnsi="Times New Roman" w:cs="Times New Roman"/>
          <w:sz w:val="24"/>
          <w:szCs w:val="24"/>
        </w:rPr>
        <w:t xml:space="preserve"> </w:t>
      </w:r>
    </w:p>
    <w:p w14:paraId="79CAFD2E" w14:textId="63DB297C" w:rsidR="009E260C" w:rsidRPr="00726F3B" w:rsidRDefault="009E260C" w:rsidP="009E260C">
      <w:pPr>
        <w:pStyle w:val="a3"/>
        <w:jc w:val="both"/>
        <w:rPr>
          <w:rFonts w:ascii="Times New Roman" w:hAnsi="Times New Roman" w:cs="Times New Roman"/>
          <w:b/>
        </w:rPr>
      </w:pPr>
      <w:r w:rsidRPr="00726F3B">
        <w:rPr>
          <w:rFonts w:ascii="Times New Roman" w:hAnsi="Times New Roman" w:cs="Times New Roman"/>
          <w:sz w:val="24"/>
          <w:szCs w:val="24"/>
        </w:rPr>
        <w:t>Луиза Туранская, Образцовый художественный коллектив «Детская танцевальная студия «Югра – дэнс», балетмейстер - постановщик Глазова Олеся Александровна, Муниципальное автономное учреждение «Центр культуры «Югра - презент», город Югорск</w:t>
      </w:r>
    </w:p>
    <w:p w14:paraId="42A605CB" w14:textId="77777777" w:rsidR="001A1C5D" w:rsidRPr="00A17BCD" w:rsidRDefault="001A1C5D" w:rsidP="006F39A0">
      <w:pPr>
        <w:pStyle w:val="a3"/>
        <w:jc w:val="both"/>
        <w:rPr>
          <w:rFonts w:ascii="Times New Roman" w:hAnsi="Times New Roman" w:cs="Times New Roman"/>
          <w:b/>
          <w:sz w:val="24"/>
          <w:szCs w:val="24"/>
        </w:rPr>
      </w:pPr>
    </w:p>
    <w:p w14:paraId="3D5FDDF6" w14:textId="63388CA2" w:rsidR="00265D2E" w:rsidRDefault="00815F7A" w:rsidP="003C420B">
      <w:pPr>
        <w:pStyle w:val="a3"/>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5680" behindDoc="0" locked="0" layoutInCell="1" allowOverlap="1" wp14:anchorId="5402845C" wp14:editId="0A7F9DBD">
            <wp:simplePos x="0" y="0"/>
            <wp:positionH relativeFrom="column">
              <wp:posOffset>1599565</wp:posOffset>
            </wp:positionH>
            <wp:positionV relativeFrom="paragraph">
              <wp:posOffset>997585</wp:posOffset>
            </wp:positionV>
            <wp:extent cx="1702800" cy="92880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унтагиро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928800"/>
                    </a:xfrm>
                    <a:prstGeom prst="rect">
                      <a:avLst/>
                    </a:prstGeom>
                  </pic:spPr>
                </pic:pic>
              </a:graphicData>
            </a:graphic>
            <wp14:sizeRelH relativeFrom="margin">
              <wp14:pctWidth>0</wp14:pctWidth>
            </wp14:sizeRelH>
            <wp14:sizeRelV relativeFrom="margin">
              <wp14:pctHeight>0</wp14:pctHeight>
            </wp14:sizeRelV>
          </wp:anchor>
        </w:drawing>
      </w:r>
      <w:r w:rsidR="003C420B" w:rsidRPr="003C420B">
        <w:rPr>
          <w:rFonts w:ascii="Times New Roman" w:hAnsi="Times New Roman" w:cs="Times New Roman"/>
          <w:b/>
          <w:bCs/>
          <w:sz w:val="24"/>
          <w:szCs w:val="24"/>
        </w:rPr>
        <w:t>Предложение членов жюри</w:t>
      </w:r>
      <w:r w:rsidR="003C420B" w:rsidRPr="003C420B">
        <w:rPr>
          <w:rFonts w:ascii="Times New Roman" w:hAnsi="Times New Roman" w:cs="Times New Roman"/>
          <w:sz w:val="24"/>
          <w:szCs w:val="24"/>
        </w:rPr>
        <w:t xml:space="preserve"> - рекомендовать к участию в гастрольном проекте «</w:t>
      </w:r>
      <w:r w:rsidR="00E269C4" w:rsidRPr="003C420B">
        <w:rPr>
          <w:rFonts w:ascii="Times New Roman" w:hAnsi="Times New Roman" w:cs="Times New Roman"/>
          <w:sz w:val="24"/>
          <w:szCs w:val="24"/>
        </w:rPr>
        <w:t>Творчество</w:t>
      </w:r>
      <w:r w:rsidR="003C420B" w:rsidRPr="003C420B">
        <w:rPr>
          <w:rFonts w:ascii="Times New Roman" w:hAnsi="Times New Roman" w:cs="Times New Roman"/>
          <w:sz w:val="24"/>
          <w:szCs w:val="24"/>
        </w:rPr>
        <w:t xml:space="preserve"> Югра – достояние России», в рейтинговых мероприятиях, в том числе федеральных крупных проектах «Заслуженный коллектив народного </w:t>
      </w:r>
      <w:r w:rsidR="00E269C4" w:rsidRPr="003C420B">
        <w:rPr>
          <w:rFonts w:ascii="Times New Roman" w:hAnsi="Times New Roman" w:cs="Times New Roman"/>
          <w:sz w:val="24"/>
          <w:szCs w:val="24"/>
        </w:rPr>
        <w:t>творчества</w:t>
      </w:r>
      <w:r w:rsidR="003C420B" w:rsidRPr="003C420B">
        <w:rPr>
          <w:rFonts w:ascii="Times New Roman" w:hAnsi="Times New Roman" w:cs="Times New Roman"/>
          <w:sz w:val="24"/>
          <w:szCs w:val="24"/>
        </w:rPr>
        <w:t xml:space="preserve">» ансамбль бального танца «Вдохновение», руководители Пухарева Елена Александрова, </w:t>
      </w:r>
      <w:r w:rsidR="00E269C4">
        <w:rPr>
          <w:rFonts w:ascii="Times New Roman" w:hAnsi="Times New Roman" w:cs="Times New Roman"/>
          <w:sz w:val="24"/>
          <w:szCs w:val="24"/>
        </w:rPr>
        <w:t>П</w:t>
      </w:r>
      <w:r w:rsidR="003C420B" w:rsidRPr="003C420B">
        <w:rPr>
          <w:rFonts w:ascii="Times New Roman" w:hAnsi="Times New Roman" w:cs="Times New Roman"/>
          <w:sz w:val="24"/>
          <w:szCs w:val="24"/>
        </w:rPr>
        <w:t>ухарев Роман Михайлович, Муниципальное автономное у</w:t>
      </w:r>
      <w:r w:rsidR="00E269C4">
        <w:rPr>
          <w:rFonts w:ascii="Times New Roman" w:hAnsi="Times New Roman" w:cs="Times New Roman"/>
          <w:sz w:val="24"/>
          <w:szCs w:val="24"/>
        </w:rPr>
        <w:t>ч</w:t>
      </w:r>
      <w:r w:rsidR="003C420B" w:rsidRPr="003C420B">
        <w:rPr>
          <w:rFonts w:ascii="Times New Roman" w:hAnsi="Times New Roman" w:cs="Times New Roman"/>
          <w:sz w:val="24"/>
          <w:szCs w:val="24"/>
        </w:rPr>
        <w:t>реждение культуры города Нягани «Городской культурный центр «Планета»</w:t>
      </w:r>
    </w:p>
    <w:p w14:paraId="3D04996A" w14:textId="77777777" w:rsidR="00E269C4" w:rsidRDefault="00E269C4" w:rsidP="003C420B">
      <w:pPr>
        <w:pStyle w:val="a3"/>
        <w:jc w:val="both"/>
        <w:rPr>
          <w:rFonts w:ascii="Times New Roman" w:hAnsi="Times New Roman" w:cs="Times New Roman"/>
          <w:sz w:val="24"/>
          <w:szCs w:val="24"/>
        </w:rPr>
      </w:pPr>
    </w:p>
    <w:p w14:paraId="47BAC027" w14:textId="71DA580C" w:rsidR="00F21065" w:rsidRPr="003C420B" w:rsidRDefault="00F21065" w:rsidP="003C420B">
      <w:pPr>
        <w:pStyle w:val="a3"/>
        <w:jc w:val="both"/>
        <w:rPr>
          <w:rFonts w:ascii="Times New Roman" w:hAnsi="Times New Roman" w:cs="Times New Roman"/>
          <w:sz w:val="24"/>
          <w:szCs w:val="24"/>
        </w:rPr>
      </w:pPr>
    </w:p>
    <w:p w14:paraId="21D307C7" w14:textId="759A92B7" w:rsidR="00265D2E" w:rsidRDefault="00815F7A" w:rsidP="00265D2E">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6704" behindDoc="0" locked="0" layoutInCell="1" allowOverlap="1" wp14:anchorId="339DF1F0" wp14:editId="6CB8AFF1">
            <wp:simplePos x="0" y="0"/>
            <wp:positionH relativeFrom="column">
              <wp:posOffset>1923415</wp:posOffset>
            </wp:positionH>
            <wp:positionV relativeFrom="paragraph">
              <wp:posOffset>43180</wp:posOffset>
            </wp:positionV>
            <wp:extent cx="1267200" cy="637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аф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7200"/>
                    </a:xfrm>
                    <a:prstGeom prst="rect">
                      <a:avLst/>
                    </a:prstGeom>
                  </pic:spPr>
                </pic:pic>
              </a:graphicData>
            </a:graphic>
            <wp14:sizeRelH relativeFrom="margin">
              <wp14:pctWidth>0</wp14:pctWidth>
            </wp14:sizeRelH>
            <wp14:sizeRelV relativeFrom="margin">
              <wp14:pctHeight>0</wp14:pctHeight>
            </wp14:sizeRelV>
          </wp:anchor>
        </w:drawing>
      </w:r>
      <w:r w:rsidR="00265D2E" w:rsidRPr="00A17BCD">
        <w:rPr>
          <w:rFonts w:ascii="Times New Roman" w:hAnsi="Times New Roman" w:cs="Times New Roman"/>
          <w:sz w:val="24"/>
          <w:szCs w:val="24"/>
        </w:rPr>
        <w:t>Председатель жюри      _______________________/</w:t>
      </w:r>
      <w:r w:rsidR="00E269C4">
        <w:rPr>
          <w:rFonts w:ascii="Times New Roman" w:hAnsi="Times New Roman" w:cs="Times New Roman"/>
          <w:sz w:val="24"/>
          <w:szCs w:val="24"/>
        </w:rPr>
        <w:t>Мунтагиров А.А.</w:t>
      </w:r>
      <w:r w:rsidR="00265D2E" w:rsidRPr="00A17BCD">
        <w:rPr>
          <w:rFonts w:ascii="Times New Roman" w:hAnsi="Times New Roman" w:cs="Times New Roman"/>
          <w:sz w:val="24"/>
          <w:szCs w:val="24"/>
        </w:rPr>
        <w:t>/</w:t>
      </w:r>
      <w:r w:rsidRPr="00815F7A">
        <w:rPr>
          <w:rFonts w:ascii="Times New Roman" w:hAnsi="Times New Roman" w:cs="Times New Roman"/>
          <w:b/>
          <w:noProof/>
          <w:sz w:val="24"/>
          <w:szCs w:val="24"/>
          <w:lang w:eastAsia="ru-RU"/>
        </w:rPr>
        <w:t xml:space="preserve"> </w:t>
      </w:r>
    </w:p>
    <w:p w14:paraId="33D46DF1" w14:textId="0E2AE87D" w:rsidR="00095F7C" w:rsidRPr="00A17BCD" w:rsidRDefault="00815F7A" w:rsidP="00265D2E">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752" behindDoc="0" locked="0" layoutInCell="1" allowOverlap="1" wp14:anchorId="693D74EC" wp14:editId="0DD553D7">
            <wp:simplePos x="0" y="0"/>
            <wp:positionH relativeFrom="column">
              <wp:posOffset>1079500</wp:posOffset>
            </wp:positionH>
            <wp:positionV relativeFrom="paragraph">
              <wp:posOffset>144145</wp:posOffset>
            </wp:positionV>
            <wp:extent cx="1542252" cy="761365"/>
            <wp:effectExtent l="0" t="0" r="127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нгиев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252" cy="761365"/>
                    </a:xfrm>
                    <a:prstGeom prst="rect">
                      <a:avLst/>
                    </a:prstGeom>
                  </pic:spPr>
                </pic:pic>
              </a:graphicData>
            </a:graphic>
            <wp14:sizeRelH relativeFrom="margin">
              <wp14:pctWidth>0</wp14:pctWidth>
            </wp14:sizeRelH>
            <wp14:sizeRelV relativeFrom="margin">
              <wp14:pctHeight>0</wp14:pctHeight>
            </wp14:sizeRelV>
          </wp:anchor>
        </w:drawing>
      </w:r>
    </w:p>
    <w:p w14:paraId="37DE15DD" w14:textId="6D5422BD" w:rsidR="00265D2E" w:rsidRDefault="00265D2E" w:rsidP="00265D2E">
      <w:pPr>
        <w:pStyle w:val="a3"/>
        <w:rPr>
          <w:rFonts w:ascii="Times New Roman" w:hAnsi="Times New Roman" w:cs="Times New Roman"/>
          <w:sz w:val="24"/>
          <w:szCs w:val="24"/>
        </w:rPr>
      </w:pPr>
      <w:r w:rsidRPr="00A17BCD">
        <w:rPr>
          <w:rFonts w:ascii="Times New Roman" w:hAnsi="Times New Roman" w:cs="Times New Roman"/>
          <w:sz w:val="24"/>
          <w:szCs w:val="24"/>
        </w:rPr>
        <w:t>Члены жюри: _______________________________/</w:t>
      </w:r>
      <w:r w:rsidR="00E269C4">
        <w:rPr>
          <w:rFonts w:ascii="Times New Roman" w:hAnsi="Times New Roman" w:cs="Times New Roman"/>
          <w:sz w:val="24"/>
          <w:szCs w:val="24"/>
        </w:rPr>
        <w:t>Гафт А.М.</w:t>
      </w:r>
      <w:r w:rsidRPr="00A17BCD">
        <w:rPr>
          <w:rFonts w:ascii="Times New Roman" w:hAnsi="Times New Roman" w:cs="Times New Roman"/>
          <w:sz w:val="24"/>
          <w:szCs w:val="24"/>
        </w:rPr>
        <w:t>/</w:t>
      </w:r>
    </w:p>
    <w:p w14:paraId="778A83CD" w14:textId="38155A08" w:rsidR="00095F7C" w:rsidRPr="00A17BCD" w:rsidRDefault="00815F7A" w:rsidP="00265D2E">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55184B1A" wp14:editId="369CA27A">
            <wp:simplePos x="0" y="0"/>
            <wp:positionH relativeFrom="column">
              <wp:posOffset>1351915</wp:posOffset>
            </wp:positionH>
            <wp:positionV relativeFrom="paragraph">
              <wp:posOffset>154305</wp:posOffset>
            </wp:positionV>
            <wp:extent cx="2059200" cy="799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оликов.png"/>
                    <pic:cNvPicPr/>
                  </pic:nvPicPr>
                  <pic:blipFill>
                    <a:blip r:embed="rId11">
                      <a:extLst>
                        <a:ext uri="{28A0092B-C50C-407E-A947-70E740481C1C}">
                          <a14:useLocalDpi xmlns:a14="http://schemas.microsoft.com/office/drawing/2010/main" val="0"/>
                        </a:ext>
                      </a:extLst>
                    </a:blip>
                    <a:stretch>
                      <a:fillRect/>
                    </a:stretch>
                  </pic:blipFill>
                  <pic:spPr>
                    <a:xfrm>
                      <a:off x="0" y="0"/>
                      <a:ext cx="2059200" cy="799200"/>
                    </a:xfrm>
                    <a:prstGeom prst="rect">
                      <a:avLst/>
                    </a:prstGeom>
                  </pic:spPr>
                </pic:pic>
              </a:graphicData>
            </a:graphic>
            <wp14:sizeRelH relativeFrom="margin">
              <wp14:pctWidth>0</wp14:pctWidth>
            </wp14:sizeRelH>
            <wp14:sizeRelV relativeFrom="margin">
              <wp14:pctHeight>0</wp14:pctHeight>
            </wp14:sizeRelV>
          </wp:anchor>
        </w:drawing>
      </w:r>
    </w:p>
    <w:p w14:paraId="5DF99E71" w14:textId="6951231E" w:rsidR="00265D2E" w:rsidRDefault="00265D2E" w:rsidP="00265D2E">
      <w:pPr>
        <w:pStyle w:val="a3"/>
        <w:rPr>
          <w:rFonts w:ascii="Times New Roman" w:hAnsi="Times New Roman" w:cs="Times New Roman"/>
          <w:sz w:val="24"/>
          <w:szCs w:val="24"/>
        </w:rPr>
      </w:pPr>
      <w:r w:rsidRPr="00A17BCD">
        <w:rPr>
          <w:rFonts w:ascii="Times New Roman" w:hAnsi="Times New Roman" w:cs="Times New Roman"/>
          <w:sz w:val="24"/>
          <w:szCs w:val="24"/>
        </w:rPr>
        <w:t xml:space="preserve">                        ___________</w:t>
      </w:r>
      <w:r w:rsidR="00522D47" w:rsidRPr="00A17BCD">
        <w:rPr>
          <w:rFonts w:ascii="Times New Roman" w:hAnsi="Times New Roman" w:cs="Times New Roman"/>
          <w:sz w:val="24"/>
          <w:szCs w:val="24"/>
        </w:rPr>
        <w:t>____________________/</w:t>
      </w:r>
      <w:r w:rsidR="00E269C4">
        <w:rPr>
          <w:rFonts w:ascii="Times New Roman" w:hAnsi="Times New Roman" w:cs="Times New Roman"/>
          <w:sz w:val="24"/>
          <w:szCs w:val="24"/>
        </w:rPr>
        <w:t>Зангиева А.К.</w:t>
      </w:r>
      <w:r w:rsidRPr="00A17BCD">
        <w:rPr>
          <w:rFonts w:ascii="Times New Roman" w:hAnsi="Times New Roman" w:cs="Times New Roman"/>
          <w:sz w:val="24"/>
          <w:szCs w:val="24"/>
        </w:rPr>
        <w:t>/</w:t>
      </w:r>
    </w:p>
    <w:p w14:paraId="17EF415E" w14:textId="57388FD4" w:rsidR="00095F7C" w:rsidRPr="00A17BCD" w:rsidRDefault="00095F7C" w:rsidP="00265D2E">
      <w:pPr>
        <w:pStyle w:val="a3"/>
        <w:rPr>
          <w:rFonts w:ascii="Times New Roman" w:hAnsi="Times New Roman" w:cs="Times New Roman"/>
          <w:sz w:val="24"/>
          <w:szCs w:val="24"/>
        </w:rPr>
      </w:pPr>
    </w:p>
    <w:p w14:paraId="5051ED05" w14:textId="7D565B43" w:rsidR="00FC7B06" w:rsidRPr="00815F7A" w:rsidRDefault="00522D47" w:rsidP="00815F7A">
      <w:pPr>
        <w:pStyle w:val="a3"/>
        <w:rPr>
          <w:rFonts w:ascii="Times New Roman" w:hAnsi="Times New Roman" w:cs="Times New Roman"/>
          <w:sz w:val="24"/>
          <w:szCs w:val="24"/>
        </w:rPr>
      </w:pPr>
      <w:r w:rsidRPr="00A17BCD">
        <w:rPr>
          <w:rFonts w:ascii="Times New Roman" w:hAnsi="Times New Roman" w:cs="Times New Roman"/>
          <w:sz w:val="24"/>
          <w:szCs w:val="24"/>
        </w:rPr>
        <w:t xml:space="preserve">                        _______________________________/</w:t>
      </w:r>
      <w:r w:rsidR="00E269C4">
        <w:rPr>
          <w:rFonts w:ascii="Times New Roman" w:hAnsi="Times New Roman" w:cs="Times New Roman"/>
          <w:sz w:val="24"/>
          <w:szCs w:val="24"/>
        </w:rPr>
        <w:t>Голиков Р.Ю.</w:t>
      </w:r>
      <w:r w:rsidRPr="00A17BCD">
        <w:rPr>
          <w:rFonts w:ascii="Times New Roman" w:hAnsi="Times New Roman" w:cs="Times New Roman"/>
          <w:sz w:val="24"/>
          <w:szCs w:val="24"/>
        </w:rPr>
        <w:t>/</w:t>
      </w:r>
      <w:bookmarkStart w:id="70" w:name="_GoBack"/>
      <w:bookmarkEnd w:id="70"/>
    </w:p>
    <w:sectPr w:rsidR="00FC7B06" w:rsidRPr="00815F7A" w:rsidSect="00074018">
      <w:footerReference w:type="default" r:id="rId12"/>
      <w:pgSz w:w="11906" w:h="16838"/>
      <w:pgMar w:top="709" w:right="85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F2C1" w14:textId="77777777" w:rsidR="00B55F53" w:rsidRDefault="00B55F53" w:rsidP="00095F7C">
      <w:pPr>
        <w:spacing w:after="0" w:line="240" w:lineRule="auto"/>
      </w:pPr>
      <w:r>
        <w:separator/>
      </w:r>
    </w:p>
  </w:endnote>
  <w:endnote w:type="continuationSeparator" w:id="0">
    <w:p w14:paraId="3CDD2C51" w14:textId="77777777" w:rsidR="00B55F53" w:rsidRDefault="00B55F53" w:rsidP="0009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40847"/>
      <w:docPartObj>
        <w:docPartGallery w:val="Page Numbers (Bottom of Page)"/>
        <w:docPartUnique/>
      </w:docPartObj>
    </w:sdtPr>
    <w:sdtEndPr/>
    <w:sdtContent>
      <w:p w14:paraId="10ACCD68" w14:textId="67E245A7" w:rsidR="00095F7C" w:rsidRDefault="00095F7C">
        <w:pPr>
          <w:pStyle w:val="a9"/>
          <w:jc w:val="center"/>
        </w:pPr>
        <w:r>
          <w:fldChar w:fldCharType="begin"/>
        </w:r>
        <w:r>
          <w:instrText>PAGE   \* MERGEFORMAT</w:instrText>
        </w:r>
        <w:r>
          <w:fldChar w:fldCharType="separate"/>
        </w:r>
        <w:r w:rsidR="00815F7A">
          <w:rPr>
            <w:noProof/>
          </w:rPr>
          <w:t>19</w:t>
        </w:r>
        <w:r>
          <w:fldChar w:fldCharType="end"/>
        </w:r>
      </w:p>
    </w:sdtContent>
  </w:sdt>
  <w:p w14:paraId="1768DF58" w14:textId="77777777" w:rsidR="00095F7C" w:rsidRDefault="00095F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1549" w14:textId="77777777" w:rsidR="00B55F53" w:rsidRDefault="00B55F53" w:rsidP="00095F7C">
      <w:pPr>
        <w:spacing w:after="0" w:line="240" w:lineRule="auto"/>
      </w:pPr>
      <w:r>
        <w:separator/>
      </w:r>
    </w:p>
  </w:footnote>
  <w:footnote w:type="continuationSeparator" w:id="0">
    <w:p w14:paraId="67786558" w14:textId="77777777" w:rsidR="00B55F53" w:rsidRDefault="00B55F53" w:rsidP="0009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5D1"/>
    <w:multiLevelType w:val="hybridMultilevel"/>
    <w:tmpl w:val="5C021742"/>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112E"/>
    <w:multiLevelType w:val="hybridMultilevel"/>
    <w:tmpl w:val="BC9A1214"/>
    <w:lvl w:ilvl="0" w:tplc="0419000F">
      <w:start w:val="1"/>
      <w:numFmt w:val="decimal"/>
      <w:lvlText w:val="%1."/>
      <w:lvlJc w:val="left"/>
      <w:pPr>
        <w:ind w:left="10140" w:hanging="360"/>
      </w:pPr>
      <w:rPr>
        <w:rFonts w:hint="default"/>
      </w:rPr>
    </w:lvl>
    <w:lvl w:ilvl="1" w:tplc="04190019" w:tentative="1">
      <w:start w:val="1"/>
      <w:numFmt w:val="lowerLetter"/>
      <w:lvlText w:val="%2."/>
      <w:lvlJc w:val="left"/>
      <w:pPr>
        <w:ind w:left="10860" w:hanging="360"/>
      </w:pPr>
    </w:lvl>
    <w:lvl w:ilvl="2" w:tplc="0419001B" w:tentative="1">
      <w:start w:val="1"/>
      <w:numFmt w:val="lowerRoman"/>
      <w:lvlText w:val="%3."/>
      <w:lvlJc w:val="right"/>
      <w:pPr>
        <w:ind w:left="11580" w:hanging="180"/>
      </w:pPr>
    </w:lvl>
    <w:lvl w:ilvl="3" w:tplc="0419000F" w:tentative="1">
      <w:start w:val="1"/>
      <w:numFmt w:val="decimal"/>
      <w:lvlText w:val="%4."/>
      <w:lvlJc w:val="left"/>
      <w:pPr>
        <w:ind w:left="12300" w:hanging="360"/>
      </w:pPr>
    </w:lvl>
    <w:lvl w:ilvl="4" w:tplc="04190019" w:tentative="1">
      <w:start w:val="1"/>
      <w:numFmt w:val="lowerLetter"/>
      <w:lvlText w:val="%5."/>
      <w:lvlJc w:val="left"/>
      <w:pPr>
        <w:ind w:left="13020" w:hanging="360"/>
      </w:pPr>
    </w:lvl>
    <w:lvl w:ilvl="5" w:tplc="0419001B" w:tentative="1">
      <w:start w:val="1"/>
      <w:numFmt w:val="lowerRoman"/>
      <w:lvlText w:val="%6."/>
      <w:lvlJc w:val="right"/>
      <w:pPr>
        <w:ind w:left="13740" w:hanging="180"/>
      </w:pPr>
    </w:lvl>
    <w:lvl w:ilvl="6" w:tplc="0419000F" w:tentative="1">
      <w:start w:val="1"/>
      <w:numFmt w:val="decimal"/>
      <w:lvlText w:val="%7."/>
      <w:lvlJc w:val="left"/>
      <w:pPr>
        <w:ind w:left="14460" w:hanging="360"/>
      </w:pPr>
    </w:lvl>
    <w:lvl w:ilvl="7" w:tplc="04190019" w:tentative="1">
      <w:start w:val="1"/>
      <w:numFmt w:val="lowerLetter"/>
      <w:lvlText w:val="%8."/>
      <w:lvlJc w:val="left"/>
      <w:pPr>
        <w:ind w:left="15180" w:hanging="360"/>
      </w:pPr>
    </w:lvl>
    <w:lvl w:ilvl="8" w:tplc="0419001B" w:tentative="1">
      <w:start w:val="1"/>
      <w:numFmt w:val="lowerRoman"/>
      <w:lvlText w:val="%9."/>
      <w:lvlJc w:val="right"/>
      <w:pPr>
        <w:ind w:left="15900" w:hanging="180"/>
      </w:pPr>
    </w:lvl>
  </w:abstractNum>
  <w:abstractNum w:abstractNumId="2" w15:restartNumberingAfterBreak="0">
    <w:nsid w:val="0B724421"/>
    <w:multiLevelType w:val="hybridMultilevel"/>
    <w:tmpl w:val="E12CD49A"/>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42325"/>
    <w:multiLevelType w:val="hybridMultilevel"/>
    <w:tmpl w:val="F57C2C2C"/>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D02C7"/>
    <w:multiLevelType w:val="hybridMultilevel"/>
    <w:tmpl w:val="5A2E0C0A"/>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E1FEB"/>
    <w:multiLevelType w:val="hybridMultilevel"/>
    <w:tmpl w:val="A44C8546"/>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0663D"/>
    <w:multiLevelType w:val="hybridMultilevel"/>
    <w:tmpl w:val="1E2E5188"/>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83CF6"/>
    <w:multiLevelType w:val="hybridMultilevel"/>
    <w:tmpl w:val="9F1C7198"/>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977608"/>
    <w:multiLevelType w:val="hybridMultilevel"/>
    <w:tmpl w:val="5B867B64"/>
    <w:lvl w:ilvl="0" w:tplc="219A86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726F8"/>
    <w:multiLevelType w:val="hybridMultilevel"/>
    <w:tmpl w:val="75687D96"/>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F330D"/>
    <w:multiLevelType w:val="hybridMultilevel"/>
    <w:tmpl w:val="5E44DB96"/>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4A38C4"/>
    <w:multiLevelType w:val="hybridMultilevel"/>
    <w:tmpl w:val="A266B140"/>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AE2459"/>
    <w:multiLevelType w:val="hybridMultilevel"/>
    <w:tmpl w:val="AC00ED64"/>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57BF2"/>
    <w:multiLevelType w:val="hybridMultilevel"/>
    <w:tmpl w:val="6CFED4B4"/>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96BB5"/>
    <w:multiLevelType w:val="hybridMultilevel"/>
    <w:tmpl w:val="76BA3048"/>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44546"/>
    <w:multiLevelType w:val="hybridMultilevel"/>
    <w:tmpl w:val="A854373C"/>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56879"/>
    <w:multiLevelType w:val="hybridMultilevel"/>
    <w:tmpl w:val="82289E06"/>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165FFD"/>
    <w:multiLevelType w:val="hybridMultilevel"/>
    <w:tmpl w:val="732CE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F000CE"/>
    <w:multiLevelType w:val="hybridMultilevel"/>
    <w:tmpl w:val="E2A0CA4A"/>
    <w:lvl w:ilvl="0" w:tplc="0A328028">
      <w:start w:val="1"/>
      <w:numFmt w:val="decimal"/>
      <w:lvlText w:val="%1."/>
      <w:lvlJc w:val="left"/>
      <w:pPr>
        <w:ind w:left="720" w:hanging="360"/>
      </w:pPr>
      <w:rPr>
        <w:rFonts w:ascii="Times New Roman" w:hAnsi="Times New Roman" w:cs="Times New Roman" w:hint="default"/>
        <w:b w:val="0"/>
        <w:bCs w:val="0"/>
        <w:i w:val="0"/>
        <w:iCs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52B4"/>
    <w:multiLevelType w:val="hybridMultilevel"/>
    <w:tmpl w:val="1EC6F3AA"/>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4E5446"/>
    <w:multiLevelType w:val="hybridMultilevel"/>
    <w:tmpl w:val="992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87338C"/>
    <w:multiLevelType w:val="hybridMultilevel"/>
    <w:tmpl w:val="64F0DB1E"/>
    <w:lvl w:ilvl="0" w:tplc="219A8678">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22" w15:restartNumberingAfterBreak="0">
    <w:nsid w:val="5AEF43A8"/>
    <w:multiLevelType w:val="hybridMultilevel"/>
    <w:tmpl w:val="7DCEAC4E"/>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21C23"/>
    <w:multiLevelType w:val="hybridMultilevel"/>
    <w:tmpl w:val="554CC6AE"/>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3204B"/>
    <w:multiLevelType w:val="hybridMultilevel"/>
    <w:tmpl w:val="58041F50"/>
    <w:lvl w:ilvl="0" w:tplc="89F056F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A7A65"/>
    <w:multiLevelType w:val="hybridMultilevel"/>
    <w:tmpl w:val="E66AEE66"/>
    <w:lvl w:ilvl="0" w:tplc="219A86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B81555"/>
    <w:multiLevelType w:val="hybridMultilevel"/>
    <w:tmpl w:val="1354DCA2"/>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460794"/>
    <w:multiLevelType w:val="hybridMultilevel"/>
    <w:tmpl w:val="E0024BFA"/>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C33446"/>
    <w:multiLevelType w:val="hybridMultilevel"/>
    <w:tmpl w:val="089A5032"/>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76B44"/>
    <w:multiLevelType w:val="hybridMultilevel"/>
    <w:tmpl w:val="96189D4A"/>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7633E"/>
    <w:multiLevelType w:val="hybridMultilevel"/>
    <w:tmpl w:val="2C6232E4"/>
    <w:lvl w:ilvl="0" w:tplc="219A8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8"/>
  </w:num>
  <w:num w:numId="4">
    <w:abstractNumId w:val="20"/>
  </w:num>
  <w:num w:numId="5">
    <w:abstractNumId w:val="8"/>
  </w:num>
  <w:num w:numId="6">
    <w:abstractNumId w:val="30"/>
  </w:num>
  <w:num w:numId="7">
    <w:abstractNumId w:val="19"/>
  </w:num>
  <w:num w:numId="8">
    <w:abstractNumId w:val="6"/>
  </w:num>
  <w:num w:numId="9">
    <w:abstractNumId w:val="11"/>
  </w:num>
  <w:num w:numId="10">
    <w:abstractNumId w:val="14"/>
  </w:num>
  <w:num w:numId="11">
    <w:abstractNumId w:val="28"/>
  </w:num>
  <w:num w:numId="12">
    <w:abstractNumId w:val="4"/>
  </w:num>
  <w:num w:numId="13">
    <w:abstractNumId w:val="7"/>
  </w:num>
  <w:num w:numId="14">
    <w:abstractNumId w:val="23"/>
  </w:num>
  <w:num w:numId="15">
    <w:abstractNumId w:val="27"/>
  </w:num>
  <w:num w:numId="16">
    <w:abstractNumId w:val="15"/>
  </w:num>
  <w:num w:numId="17">
    <w:abstractNumId w:val="5"/>
  </w:num>
  <w:num w:numId="18">
    <w:abstractNumId w:val="3"/>
  </w:num>
  <w:num w:numId="19">
    <w:abstractNumId w:val="10"/>
  </w:num>
  <w:num w:numId="20">
    <w:abstractNumId w:val="0"/>
  </w:num>
  <w:num w:numId="21">
    <w:abstractNumId w:val="21"/>
  </w:num>
  <w:num w:numId="22">
    <w:abstractNumId w:val="2"/>
  </w:num>
  <w:num w:numId="23">
    <w:abstractNumId w:val="29"/>
  </w:num>
  <w:num w:numId="24">
    <w:abstractNumId w:val="13"/>
  </w:num>
  <w:num w:numId="25">
    <w:abstractNumId w:val="12"/>
  </w:num>
  <w:num w:numId="26">
    <w:abstractNumId w:val="22"/>
  </w:num>
  <w:num w:numId="27">
    <w:abstractNumId w:val="26"/>
  </w:num>
  <w:num w:numId="28">
    <w:abstractNumId w:val="9"/>
  </w:num>
  <w:num w:numId="29">
    <w:abstractNumId w:val="16"/>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72"/>
    <w:rsid w:val="00047FFE"/>
    <w:rsid w:val="000524B9"/>
    <w:rsid w:val="000612D7"/>
    <w:rsid w:val="00072C07"/>
    <w:rsid w:val="00074018"/>
    <w:rsid w:val="00082643"/>
    <w:rsid w:val="000936FD"/>
    <w:rsid w:val="00095F7C"/>
    <w:rsid w:val="000B10A0"/>
    <w:rsid w:val="000F7BC6"/>
    <w:rsid w:val="001063B9"/>
    <w:rsid w:val="001823C1"/>
    <w:rsid w:val="001A1C5D"/>
    <w:rsid w:val="001E0DF7"/>
    <w:rsid w:val="001F4B35"/>
    <w:rsid w:val="00215BDE"/>
    <w:rsid w:val="00224AF6"/>
    <w:rsid w:val="00265D2E"/>
    <w:rsid w:val="00273790"/>
    <w:rsid w:val="002A6793"/>
    <w:rsid w:val="002D651B"/>
    <w:rsid w:val="002F0B19"/>
    <w:rsid w:val="003158A6"/>
    <w:rsid w:val="003447C0"/>
    <w:rsid w:val="00362355"/>
    <w:rsid w:val="00367103"/>
    <w:rsid w:val="00385F58"/>
    <w:rsid w:val="003942BC"/>
    <w:rsid w:val="003A4E57"/>
    <w:rsid w:val="003C420B"/>
    <w:rsid w:val="003C53A8"/>
    <w:rsid w:val="00405FCB"/>
    <w:rsid w:val="00421ED2"/>
    <w:rsid w:val="0043599A"/>
    <w:rsid w:val="00464B26"/>
    <w:rsid w:val="004B7F9E"/>
    <w:rsid w:val="004F2AE8"/>
    <w:rsid w:val="00516D87"/>
    <w:rsid w:val="00522D47"/>
    <w:rsid w:val="0054227B"/>
    <w:rsid w:val="00575DA6"/>
    <w:rsid w:val="0058660B"/>
    <w:rsid w:val="005B5E9F"/>
    <w:rsid w:val="005B707B"/>
    <w:rsid w:val="005D508B"/>
    <w:rsid w:val="006265D7"/>
    <w:rsid w:val="0064472F"/>
    <w:rsid w:val="006538EA"/>
    <w:rsid w:val="006A3C0F"/>
    <w:rsid w:val="006A73B1"/>
    <w:rsid w:val="006F39A0"/>
    <w:rsid w:val="00712F07"/>
    <w:rsid w:val="00726F3B"/>
    <w:rsid w:val="007408BD"/>
    <w:rsid w:val="00743D0A"/>
    <w:rsid w:val="00776BBA"/>
    <w:rsid w:val="007A63FE"/>
    <w:rsid w:val="007A6CA8"/>
    <w:rsid w:val="007C16CC"/>
    <w:rsid w:val="007C3E83"/>
    <w:rsid w:val="0080693E"/>
    <w:rsid w:val="00815F7A"/>
    <w:rsid w:val="008573C9"/>
    <w:rsid w:val="00860FF4"/>
    <w:rsid w:val="008F70E9"/>
    <w:rsid w:val="00916B39"/>
    <w:rsid w:val="009B590A"/>
    <w:rsid w:val="009E260C"/>
    <w:rsid w:val="009F4A8A"/>
    <w:rsid w:val="00A0750E"/>
    <w:rsid w:val="00A17BCD"/>
    <w:rsid w:val="00A67978"/>
    <w:rsid w:val="00A92A37"/>
    <w:rsid w:val="00A9453A"/>
    <w:rsid w:val="00AA5F72"/>
    <w:rsid w:val="00AD61C6"/>
    <w:rsid w:val="00AF67FD"/>
    <w:rsid w:val="00B047AA"/>
    <w:rsid w:val="00B13D8C"/>
    <w:rsid w:val="00B55F53"/>
    <w:rsid w:val="00B6434D"/>
    <w:rsid w:val="00BC5B7F"/>
    <w:rsid w:val="00BF2619"/>
    <w:rsid w:val="00BF3A8D"/>
    <w:rsid w:val="00C13E6F"/>
    <w:rsid w:val="00C22DB5"/>
    <w:rsid w:val="00C360F0"/>
    <w:rsid w:val="00C45B14"/>
    <w:rsid w:val="00C85097"/>
    <w:rsid w:val="00CA4241"/>
    <w:rsid w:val="00CC0A3E"/>
    <w:rsid w:val="00CE0680"/>
    <w:rsid w:val="00CF2DD6"/>
    <w:rsid w:val="00D41295"/>
    <w:rsid w:val="00D66BC2"/>
    <w:rsid w:val="00DB0B83"/>
    <w:rsid w:val="00E130A7"/>
    <w:rsid w:val="00E269C4"/>
    <w:rsid w:val="00E8298F"/>
    <w:rsid w:val="00EA5A82"/>
    <w:rsid w:val="00F2024E"/>
    <w:rsid w:val="00F21065"/>
    <w:rsid w:val="00F263D5"/>
    <w:rsid w:val="00F325D8"/>
    <w:rsid w:val="00F330B2"/>
    <w:rsid w:val="00F354A3"/>
    <w:rsid w:val="00F4234E"/>
    <w:rsid w:val="00F673C3"/>
    <w:rsid w:val="00FA76F1"/>
    <w:rsid w:val="00FC7B06"/>
    <w:rsid w:val="00FC7FEA"/>
    <w:rsid w:val="00FD67B5"/>
    <w:rsid w:val="00FE3E75"/>
    <w:rsid w:val="00FE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9293"/>
  <w15:docId w15:val="{3D387F72-4FE8-4C6A-9947-EB86784D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B83"/>
    <w:pPr>
      <w:spacing w:after="0" w:line="240" w:lineRule="auto"/>
    </w:pPr>
  </w:style>
  <w:style w:type="paragraph" w:styleId="a4">
    <w:name w:val="List Paragraph"/>
    <w:basedOn w:val="a"/>
    <w:uiPriority w:val="34"/>
    <w:qFormat/>
    <w:rsid w:val="00FC7B06"/>
    <w:pPr>
      <w:spacing w:after="200" w:line="276" w:lineRule="auto"/>
      <w:ind w:left="720"/>
      <w:contextualSpacing/>
    </w:pPr>
  </w:style>
  <w:style w:type="paragraph" w:styleId="a5">
    <w:name w:val="Normal (Web)"/>
    <w:basedOn w:val="a"/>
    <w:uiPriority w:val="99"/>
    <w:unhideWhenUsed/>
    <w:rsid w:val="00522D47"/>
    <w:pPr>
      <w:spacing w:after="0" w:line="240" w:lineRule="auto"/>
    </w:pPr>
    <w:rPr>
      <w:rFonts w:ascii="Times New Roman" w:eastAsia="Times New Roman" w:hAnsi="Times New Roman" w:cs="Times New Roman"/>
      <w:sz w:val="24"/>
      <w:szCs w:val="24"/>
      <w:lang w:eastAsia="ru-RU"/>
    </w:rPr>
  </w:style>
  <w:style w:type="paragraph" w:customStyle="1" w:styleId="a6">
    <w:name w:val="Обычный (веб);Обычный (Интернет)"/>
    <w:uiPriority w:val="99"/>
    <w:unhideWhenUsed/>
    <w:rsid w:val="00E26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95F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F7C"/>
  </w:style>
  <w:style w:type="paragraph" w:styleId="a9">
    <w:name w:val="footer"/>
    <w:basedOn w:val="a"/>
    <w:link w:val="aa"/>
    <w:uiPriority w:val="99"/>
    <w:unhideWhenUsed/>
    <w:rsid w:val="00095F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0749-638E-4332-AF26-6FD32EF1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9</Pages>
  <Words>5769</Words>
  <Characters>328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б-дизайнер</cp:lastModifiedBy>
  <cp:revision>75</cp:revision>
  <cp:lastPrinted>2023-03-26T15:46:00Z</cp:lastPrinted>
  <dcterms:created xsi:type="dcterms:W3CDTF">2023-03-23T12:01:00Z</dcterms:created>
  <dcterms:modified xsi:type="dcterms:W3CDTF">2026-02-09T06:51:00Z</dcterms:modified>
</cp:coreProperties>
</file>